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D913" w14:textId="41B1578D" w:rsidR="00007609" w:rsidRDefault="00007609" w:rsidP="00007609">
      <w:bookmarkStart w:id="0" w:name="_Hlk148903943"/>
    </w:p>
    <w:p w14:paraId="2C0E978E" w14:textId="77777777" w:rsidR="00007609" w:rsidRDefault="00007609" w:rsidP="00007609">
      <w:pPr>
        <w:ind w:left="2881"/>
      </w:pPr>
      <w:r>
        <w:rPr>
          <w:b/>
          <w:color w:val="C00000"/>
          <w:sz w:val="32"/>
          <w:szCs w:val="32"/>
        </w:rPr>
        <w:t xml:space="preserve"> </w:t>
      </w:r>
    </w:p>
    <w:p w14:paraId="46D8DA8F" w14:textId="31C3F811" w:rsidR="00007609" w:rsidRDefault="00007609" w:rsidP="00007609">
      <w:pPr>
        <w:ind w:left="2881"/>
        <w:rPr>
          <w:color w:val="000000"/>
          <w:u w:val="single"/>
        </w:rPr>
      </w:pPr>
      <w:r>
        <w:rPr>
          <w:bCs/>
          <w:color w:val="000000"/>
          <w:sz w:val="32"/>
          <w:szCs w:val="32"/>
        </w:rPr>
        <w:t xml:space="preserve">      </w:t>
      </w:r>
      <w:r>
        <w:rPr>
          <w:b/>
          <w:color w:val="000000"/>
          <w:sz w:val="32"/>
          <w:szCs w:val="32"/>
          <w:u w:val="single"/>
        </w:rPr>
        <w:t xml:space="preserve">Project Based Learning Report </w:t>
      </w:r>
    </w:p>
    <w:p w14:paraId="08456DBA" w14:textId="77777777" w:rsidR="00007609" w:rsidRDefault="00007609" w:rsidP="00007609">
      <w:pPr>
        <w:ind w:left="1449" w:right="360" w:hanging="10"/>
        <w:jc w:val="center"/>
      </w:pPr>
      <w:r>
        <w:rPr>
          <w:sz w:val="24"/>
          <w:szCs w:val="24"/>
        </w:rPr>
        <w:t xml:space="preserve">on </w:t>
      </w:r>
    </w:p>
    <w:p w14:paraId="6A8F40E0" w14:textId="77777777" w:rsidR="00007609" w:rsidRDefault="00007609" w:rsidP="00007609">
      <w:pPr>
        <w:spacing w:after="14"/>
        <w:ind w:left="1140"/>
        <w:jc w:val="center"/>
      </w:pPr>
      <w:r>
        <w:rPr>
          <w:sz w:val="24"/>
          <w:szCs w:val="24"/>
        </w:rPr>
        <w:t xml:space="preserve"> </w:t>
      </w:r>
    </w:p>
    <w:p w14:paraId="66CCC505" w14:textId="77777777" w:rsidR="001F4E17" w:rsidRDefault="001F4E17" w:rsidP="00007609">
      <w:pPr>
        <w:ind w:left="1140"/>
        <w:jc w:val="center"/>
        <w:rPr>
          <w:b/>
          <w:color w:val="44546A"/>
          <w:sz w:val="28"/>
          <w:szCs w:val="28"/>
        </w:rPr>
      </w:pPr>
      <w:r w:rsidRPr="001F4E17">
        <w:rPr>
          <w:b/>
          <w:color w:val="44546A"/>
          <w:sz w:val="28"/>
          <w:szCs w:val="28"/>
        </w:rPr>
        <w:t>“T</w:t>
      </w:r>
      <w:bookmarkStart w:id="1" w:name="_Hlk148908725"/>
      <w:r w:rsidRPr="001F4E17">
        <w:rPr>
          <w:b/>
          <w:color w:val="44546A"/>
          <w:sz w:val="28"/>
          <w:szCs w:val="28"/>
        </w:rPr>
        <w:t>wo Digit Counter Using Arduino &amp; 7 Segment Display &amp; Push Button</w:t>
      </w:r>
      <w:bookmarkEnd w:id="1"/>
      <w:r w:rsidRPr="001F4E17">
        <w:rPr>
          <w:b/>
          <w:color w:val="44546A"/>
          <w:sz w:val="28"/>
          <w:szCs w:val="28"/>
        </w:rPr>
        <w:t>”</w:t>
      </w:r>
    </w:p>
    <w:p w14:paraId="38259034" w14:textId="090A2F7F" w:rsidR="00007609" w:rsidRDefault="00007609" w:rsidP="00007609">
      <w:pPr>
        <w:ind w:left="1140"/>
        <w:jc w:val="center"/>
      </w:pPr>
      <w:r>
        <w:rPr>
          <w:sz w:val="24"/>
          <w:szCs w:val="24"/>
        </w:rPr>
        <w:t xml:space="preserve"> </w:t>
      </w:r>
    </w:p>
    <w:p w14:paraId="1419F914" w14:textId="77777777" w:rsidR="00007609" w:rsidRDefault="00007609" w:rsidP="00007609">
      <w:pPr>
        <w:ind w:left="1449" w:right="360" w:hanging="10"/>
        <w:jc w:val="center"/>
      </w:pPr>
      <w:r>
        <w:rPr>
          <w:sz w:val="24"/>
          <w:szCs w:val="24"/>
        </w:rPr>
        <w:t xml:space="preserve">Submitted in the partial fulfilment of the requirements </w:t>
      </w:r>
    </w:p>
    <w:p w14:paraId="4375341B" w14:textId="77A4E456" w:rsidR="00007609" w:rsidRPr="00006442" w:rsidRDefault="00007609" w:rsidP="00007609">
      <w:pPr>
        <w:spacing w:after="10" w:line="249" w:lineRule="auto"/>
        <w:ind w:left="4959" w:right="1016" w:hanging="2616"/>
        <w:jc w:val="both"/>
        <w:rPr>
          <w:b/>
          <w:color w:val="000000"/>
          <w:u w:val="single"/>
        </w:rPr>
      </w:pPr>
      <w:r>
        <w:rPr>
          <w:sz w:val="24"/>
          <w:szCs w:val="24"/>
        </w:rPr>
        <w:t xml:space="preserve">      For the Project based learning in </w:t>
      </w:r>
      <w:r w:rsidRPr="00006442">
        <w:rPr>
          <w:b/>
          <w:color w:val="000000"/>
          <w:u w:val="single"/>
        </w:rPr>
        <w:t>Embedded System Design</w:t>
      </w:r>
    </w:p>
    <w:p w14:paraId="025CC05C" w14:textId="1DFE637C" w:rsidR="00007609" w:rsidRDefault="00007609" w:rsidP="00007609">
      <w:pPr>
        <w:spacing w:after="10" w:line="249" w:lineRule="auto"/>
        <w:ind w:left="4959" w:right="1016"/>
        <w:jc w:val="both"/>
      </w:pPr>
      <w:r>
        <w:rPr>
          <w:sz w:val="24"/>
          <w:szCs w:val="24"/>
        </w:rPr>
        <w:t xml:space="preserve">       in </w:t>
      </w:r>
    </w:p>
    <w:p w14:paraId="3B4C4703" w14:textId="77777777" w:rsidR="00007609" w:rsidRDefault="00007609" w:rsidP="00007609">
      <w:pPr>
        <w:ind w:left="1090" w:hanging="10"/>
        <w:jc w:val="center"/>
      </w:pPr>
      <w:r>
        <w:rPr>
          <w:sz w:val="28"/>
          <w:szCs w:val="28"/>
        </w:rPr>
        <w:t>Electronics &amp; Communication Engineering</w:t>
      </w:r>
      <w:r>
        <w:rPr>
          <w:sz w:val="24"/>
          <w:szCs w:val="24"/>
        </w:rPr>
        <w:t xml:space="preserve"> </w:t>
      </w:r>
    </w:p>
    <w:p w14:paraId="784D23C4" w14:textId="77777777" w:rsidR="00007609" w:rsidRDefault="00007609" w:rsidP="00007609">
      <w:pPr>
        <w:ind w:left="1140"/>
        <w:jc w:val="center"/>
      </w:pPr>
      <w:r>
        <w:rPr>
          <w:sz w:val="24"/>
          <w:szCs w:val="24"/>
        </w:rPr>
        <w:t xml:space="preserve"> </w:t>
      </w:r>
    </w:p>
    <w:p w14:paraId="426219B4" w14:textId="77777777" w:rsidR="00007609" w:rsidRDefault="00007609" w:rsidP="00007609">
      <w:pPr>
        <w:ind w:left="1449" w:right="357" w:hanging="10"/>
        <w:jc w:val="center"/>
      </w:pPr>
      <w:r>
        <w:rPr>
          <w:sz w:val="24"/>
          <w:szCs w:val="24"/>
        </w:rPr>
        <w:t xml:space="preserve">By </w:t>
      </w:r>
    </w:p>
    <w:p w14:paraId="4880DFD6" w14:textId="7D45515C" w:rsidR="00007609" w:rsidRDefault="00007609" w:rsidP="00007609">
      <w:pPr>
        <w:ind w:left="1502" w:firstLine="658"/>
        <w:rPr>
          <w:b/>
          <w:sz w:val="24"/>
          <w:szCs w:val="24"/>
        </w:rPr>
      </w:pPr>
      <w:r>
        <w:rPr>
          <w:b/>
          <w:sz w:val="24"/>
          <w:szCs w:val="24"/>
        </w:rPr>
        <w:t xml:space="preserve">            </w:t>
      </w:r>
      <w:r w:rsidR="00EE7866">
        <w:rPr>
          <w:b/>
          <w:sz w:val="24"/>
          <w:szCs w:val="24"/>
        </w:rPr>
        <w:t xml:space="preserve">         </w:t>
      </w:r>
      <w:r>
        <w:rPr>
          <w:b/>
          <w:sz w:val="24"/>
          <w:szCs w:val="24"/>
        </w:rPr>
        <w:t>Name of the student</w:t>
      </w:r>
      <w:r>
        <w:rPr>
          <w:b/>
          <w:sz w:val="24"/>
          <w:szCs w:val="24"/>
        </w:rPr>
        <w:tab/>
        <w:t xml:space="preserve">     </w:t>
      </w:r>
      <w:r w:rsidR="00EE7866">
        <w:rPr>
          <w:b/>
          <w:sz w:val="24"/>
          <w:szCs w:val="24"/>
        </w:rPr>
        <w:t xml:space="preserve">            </w:t>
      </w:r>
      <w:r>
        <w:rPr>
          <w:b/>
          <w:sz w:val="24"/>
          <w:szCs w:val="24"/>
        </w:rPr>
        <w:t>PRN</w:t>
      </w:r>
    </w:p>
    <w:p w14:paraId="1317FF98" w14:textId="301C446E" w:rsidR="00007609" w:rsidRDefault="001F4E17" w:rsidP="00007609">
      <w:pPr>
        <w:ind w:firstLine="720"/>
        <w:jc w:val="center"/>
        <w:rPr>
          <w:sz w:val="24"/>
          <w:szCs w:val="24"/>
        </w:rPr>
      </w:pPr>
      <w:r>
        <w:rPr>
          <w:sz w:val="24"/>
          <w:szCs w:val="24"/>
        </w:rPr>
        <w:t xml:space="preserve">           </w:t>
      </w:r>
      <w:r w:rsidR="00007609">
        <w:rPr>
          <w:sz w:val="24"/>
          <w:szCs w:val="24"/>
        </w:rPr>
        <w:t>A</w:t>
      </w:r>
      <w:r>
        <w:rPr>
          <w:sz w:val="24"/>
          <w:szCs w:val="24"/>
        </w:rPr>
        <w:t>jay Kumar Gupta</w:t>
      </w:r>
      <w:r w:rsidR="00007609">
        <w:rPr>
          <w:sz w:val="24"/>
          <w:szCs w:val="24"/>
        </w:rPr>
        <w:tab/>
      </w:r>
      <w:r>
        <w:rPr>
          <w:sz w:val="24"/>
          <w:szCs w:val="24"/>
        </w:rPr>
        <w:tab/>
        <w:t xml:space="preserve">    </w:t>
      </w:r>
      <w:r w:rsidR="00EE7866">
        <w:rPr>
          <w:sz w:val="24"/>
          <w:szCs w:val="24"/>
        </w:rPr>
        <w:t xml:space="preserve">   </w:t>
      </w:r>
      <w:r w:rsidR="00007609">
        <w:rPr>
          <w:sz w:val="24"/>
          <w:szCs w:val="24"/>
        </w:rPr>
        <w:t>2114110451</w:t>
      </w:r>
    </w:p>
    <w:p w14:paraId="1AB51E72" w14:textId="659BE21C" w:rsidR="00007609" w:rsidRDefault="001F4E17" w:rsidP="001F4E17">
      <w:pPr>
        <w:ind w:left="2880"/>
        <w:rPr>
          <w:sz w:val="24"/>
          <w:szCs w:val="24"/>
        </w:rPr>
      </w:pPr>
      <w:r>
        <w:rPr>
          <w:sz w:val="24"/>
          <w:szCs w:val="24"/>
        </w:rPr>
        <w:t xml:space="preserve">        MD.</w:t>
      </w:r>
      <w:r w:rsidR="00EE7866">
        <w:rPr>
          <w:sz w:val="24"/>
          <w:szCs w:val="24"/>
        </w:rPr>
        <w:t xml:space="preserve"> </w:t>
      </w:r>
      <w:r>
        <w:rPr>
          <w:sz w:val="24"/>
          <w:szCs w:val="24"/>
        </w:rPr>
        <w:t xml:space="preserve">Gafrujama Ansari               </w:t>
      </w:r>
      <w:r w:rsidR="00EE7866">
        <w:rPr>
          <w:sz w:val="24"/>
          <w:szCs w:val="24"/>
        </w:rPr>
        <w:t xml:space="preserve">    </w:t>
      </w:r>
      <w:r w:rsidR="00007609">
        <w:rPr>
          <w:sz w:val="24"/>
          <w:szCs w:val="24"/>
        </w:rPr>
        <w:t>211411043</w:t>
      </w:r>
      <w:r>
        <w:rPr>
          <w:sz w:val="24"/>
          <w:szCs w:val="24"/>
        </w:rPr>
        <w:t>1</w:t>
      </w:r>
    </w:p>
    <w:p w14:paraId="315DC60B" w14:textId="414AB0F9" w:rsidR="00007609" w:rsidRDefault="001F4E17" w:rsidP="001F4E17">
      <w:pPr>
        <w:ind w:left="2880"/>
        <w:rPr>
          <w:sz w:val="24"/>
          <w:szCs w:val="24"/>
        </w:rPr>
      </w:pPr>
      <w:r>
        <w:rPr>
          <w:sz w:val="24"/>
          <w:szCs w:val="24"/>
        </w:rPr>
        <w:t xml:space="preserve">        Ram Prakash</w:t>
      </w:r>
      <w:r w:rsidR="00007609">
        <w:rPr>
          <w:sz w:val="24"/>
          <w:szCs w:val="24"/>
        </w:rPr>
        <w:tab/>
      </w:r>
      <w:r w:rsidR="00007609">
        <w:rPr>
          <w:sz w:val="24"/>
          <w:szCs w:val="24"/>
        </w:rPr>
        <w:tab/>
      </w:r>
      <w:r>
        <w:rPr>
          <w:sz w:val="24"/>
          <w:szCs w:val="24"/>
        </w:rPr>
        <w:t xml:space="preserve">             </w:t>
      </w:r>
      <w:r w:rsidR="00EE7866">
        <w:rPr>
          <w:sz w:val="24"/>
          <w:szCs w:val="24"/>
        </w:rPr>
        <w:t xml:space="preserve">  </w:t>
      </w:r>
      <w:r>
        <w:rPr>
          <w:sz w:val="24"/>
          <w:szCs w:val="24"/>
        </w:rPr>
        <w:t xml:space="preserve"> </w:t>
      </w:r>
      <w:r w:rsidR="00007609">
        <w:rPr>
          <w:sz w:val="24"/>
          <w:szCs w:val="24"/>
        </w:rPr>
        <w:t>2</w:t>
      </w:r>
      <w:r>
        <w:rPr>
          <w:sz w:val="24"/>
          <w:szCs w:val="24"/>
        </w:rPr>
        <w:t>21411</w:t>
      </w:r>
      <w:r w:rsidR="00EE7866">
        <w:rPr>
          <w:sz w:val="24"/>
          <w:szCs w:val="24"/>
        </w:rPr>
        <w:t>0</w:t>
      </w:r>
      <w:r>
        <w:rPr>
          <w:sz w:val="24"/>
          <w:szCs w:val="24"/>
        </w:rPr>
        <w:t>681</w:t>
      </w:r>
    </w:p>
    <w:p w14:paraId="75836A89" w14:textId="77777777" w:rsidR="00007609" w:rsidRDefault="00007609" w:rsidP="00007609">
      <w:pPr>
        <w:ind w:left="1140"/>
        <w:jc w:val="center"/>
      </w:pPr>
      <w:r>
        <w:rPr>
          <w:sz w:val="24"/>
          <w:szCs w:val="24"/>
        </w:rPr>
        <w:t xml:space="preserve"> </w:t>
      </w:r>
    </w:p>
    <w:p w14:paraId="4D9B021B" w14:textId="77777777" w:rsidR="00007609" w:rsidRDefault="00007609" w:rsidP="00007609">
      <w:pPr>
        <w:ind w:left="1449" w:right="362" w:hanging="10"/>
        <w:jc w:val="center"/>
      </w:pPr>
      <w:r>
        <w:rPr>
          <w:sz w:val="24"/>
          <w:szCs w:val="24"/>
        </w:rPr>
        <w:t xml:space="preserve">Under the guidance of Course In-charge </w:t>
      </w:r>
    </w:p>
    <w:p w14:paraId="4EAC94DB" w14:textId="77777777" w:rsidR="00007609" w:rsidRDefault="00007609" w:rsidP="00007609">
      <w:pPr>
        <w:ind w:left="1140"/>
        <w:jc w:val="center"/>
      </w:pPr>
      <w:r>
        <w:rPr>
          <w:sz w:val="24"/>
          <w:szCs w:val="24"/>
        </w:rPr>
        <w:t xml:space="preserve"> </w:t>
      </w:r>
    </w:p>
    <w:p w14:paraId="4DD78799" w14:textId="77777777" w:rsidR="00007609" w:rsidRDefault="00007609" w:rsidP="00007609">
      <w:pPr>
        <w:ind w:left="1140"/>
        <w:jc w:val="center"/>
      </w:pPr>
      <w:r>
        <w:rPr>
          <w:sz w:val="24"/>
          <w:szCs w:val="24"/>
        </w:rPr>
        <w:t xml:space="preserve">Dr. Arundhati </w:t>
      </w:r>
      <w:proofErr w:type="spellStart"/>
      <w:r>
        <w:rPr>
          <w:sz w:val="24"/>
          <w:szCs w:val="24"/>
        </w:rPr>
        <w:t>A.Shinde</w:t>
      </w:r>
      <w:proofErr w:type="spellEnd"/>
      <w:r>
        <w:rPr>
          <w:sz w:val="24"/>
          <w:szCs w:val="24"/>
        </w:rPr>
        <w:t xml:space="preserve"> </w:t>
      </w:r>
    </w:p>
    <w:p w14:paraId="6079E3F4" w14:textId="77777777" w:rsidR="00007609" w:rsidRDefault="00007609" w:rsidP="00007609">
      <w:pPr>
        <w:ind w:left="1140"/>
        <w:jc w:val="center"/>
      </w:pPr>
      <w:r>
        <w:rPr>
          <w:sz w:val="24"/>
          <w:szCs w:val="24"/>
        </w:rPr>
        <w:t xml:space="preserve"> </w:t>
      </w:r>
    </w:p>
    <w:p w14:paraId="3F2AECA5" w14:textId="77777777" w:rsidR="00007609" w:rsidRDefault="00007609" w:rsidP="00007609">
      <w:pPr>
        <w:spacing w:after="50"/>
        <w:ind w:left="1140"/>
        <w:jc w:val="center"/>
      </w:pPr>
      <w:r>
        <w:rPr>
          <w:sz w:val="24"/>
          <w:szCs w:val="24"/>
        </w:rPr>
        <w:t xml:space="preserve"> </w:t>
      </w:r>
    </w:p>
    <w:p w14:paraId="6CC54A15" w14:textId="77777777" w:rsidR="00007609" w:rsidRPr="00007609" w:rsidRDefault="00007609" w:rsidP="00007609">
      <w:pPr>
        <w:pStyle w:val="Heading1"/>
        <w:ind w:left="2160" w:firstLine="720"/>
        <w:rPr>
          <w:sz w:val="28"/>
          <w:szCs w:val="28"/>
        </w:rPr>
      </w:pPr>
      <w:r w:rsidRPr="00007609">
        <w:rPr>
          <w:sz w:val="28"/>
          <w:szCs w:val="28"/>
        </w:rPr>
        <w:t xml:space="preserve">Department of Electronics &amp; Communication </w:t>
      </w:r>
    </w:p>
    <w:p w14:paraId="67B80728" w14:textId="77777777" w:rsidR="00007609" w:rsidRPr="00007609" w:rsidRDefault="00007609" w:rsidP="00007609">
      <w:pPr>
        <w:ind w:left="1077"/>
        <w:jc w:val="center"/>
        <w:rPr>
          <w:sz w:val="28"/>
          <w:szCs w:val="28"/>
        </w:rPr>
      </w:pPr>
      <w:r w:rsidRPr="00007609">
        <w:rPr>
          <w:b/>
          <w:sz w:val="28"/>
          <w:szCs w:val="28"/>
        </w:rPr>
        <w:t xml:space="preserve">Engineering </w:t>
      </w:r>
    </w:p>
    <w:p w14:paraId="19F7695E" w14:textId="77777777" w:rsidR="00007609" w:rsidRDefault="00007609" w:rsidP="00007609">
      <w:pPr>
        <w:ind w:left="1150"/>
        <w:jc w:val="center"/>
      </w:pPr>
      <w:r>
        <w:rPr>
          <w:sz w:val="28"/>
          <w:szCs w:val="28"/>
        </w:rPr>
        <w:t xml:space="preserve"> </w:t>
      </w:r>
    </w:p>
    <w:p w14:paraId="4391FAD6" w14:textId="77777777" w:rsidR="00007609" w:rsidRDefault="00007609" w:rsidP="00007609">
      <w:pPr>
        <w:ind w:left="1090" w:right="361" w:hanging="10"/>
        <w:jc w:val="center"/>
      </w:pPr>
      <w:r>
        <w:rPr>
          <w:sz w:val="28"/>
          <w:szCs w:val="28"/>
        </w:rPr>
        <w:t xml:space="preserve">Bharati Vidyapeeth </w:t>
      </w:r>
    </w:p>
    <w:p w14:paraId="5250CCB7" w14:textId="43D85DDB" w:rsidR="00007609" w:rsidRDefault="00007609" w:rsidP="00007609">
      <w:pPr>
        <w:spacing w:after="1" w:line="258" w:lineRule="auto"/>
        <w:ind w:left="3610" w:hanging="10"/>
      </w:pPr>
      <w:r>
        <w:rPr>
          <w:sz w:val="28"/>
          <w:szCs w:val="28"/>
        </w:rPr>
        <w:t xml:space="preserve">    (Deemed to be University) </w:t>
      </w:r>
    </w:p>
    <w:p w14:paraId="00CA74AE" w14:textId="3539B4E5" w:rsidR="00007609" w:rsidRDefault="00007609" w:rsidP="00007609">
      <w:pPr>
        <w:spacing w:after="1" w:line="258" w:lineRule="auto"/>
        <w:ind w:left="3361" w:hanging="10"/>
      </w:pPr>
      <w:r>
        <w:rPr>
          <w:sz w:val="28"/>
          <w:szCs w:val="28"/>
        </w:rPr>
        <w:t xml:space="preserve">          College of Engineering, </w:t>
      </w:r>
    </w:p>
    <w:p w14:paraId="71EAF5C6" w14:textId="2CAAB415" w:rsidR="00007609" w:rsidRDefault="00007609" w:rsidP="00007609">
      <w:pPr>
        <w:spacing w:after="1" w:line="258" w:lineRule="auto"/>
        <w:ind w:left="3611" w:hanging="10"/>
      </w:pPr>
      <w:r>
        <w:rPr>
          <w:sz w:val="28"/>
          <w:szCs w:val="28"/>
        </w:rPr>
        <w:t xml:space="preserve">             Pune – 411043 </w:t>
      </w:r>
    </w:p>
    <w:p w14:paraId="5DE3A078" w14:textId="0D11E0B4" w:rsidR="00007609" w:rsidRDefault="00007609" w:rsidP="00007609">
      <w:pPr>
        <w:ind w:left="4020"/>
        <w:rPr>
          <w:sz w:val="24"/>
          <w:szCs w:val="24"/>
        </w:rPr>
      </w:pPr>
      <w:r>
        <w:rPr>
          <w:sz w:val="28"/>
          <w:szCs w:val="28"/>
        </w:rPr>
        <w:t xml:space="preserve">        Year 2023-24</w:t>
      </w:r>
    </w:p>
    <w:p w14:paraId="0090046C" w14:textId="77777777" w:rsidR="00007609" w:rsidRDefault="00007609" w:rsidP="00007609">
      <w:pPr>
        <w:spacing w:after="15"/>
        <w:ind w:left="1140"/>
        <w:jc w:val="center"/>
      </w:pPr>
      <w:r>
        <w:rPr>
          <w:sz w:val="24"/>
          <w:szCs w:val="24"/>
        </w:rPr>
        <w:t xml:space="preserve"> </w:t>
      </w:r>
    </w:p>
    <w:p w14:paraId="30065B22" w14:textId="77777777" w:rsidR="00007609" w:rsidRDefault="00007609" w:rsidP="00007609">
      <w:pPr>
        <w:ind w:left="4513"/>
      </w:pPr>
    </w:p>
    <w:p w14:paraId="7EE2EE28" w14:textId="77777777" w:rsidR="00007609" w:rsidRDefault="00007609" w:rsidP="00007609">
      <w:pPr>
        <w:spacing w:after="158"/>
        <w:ind w:left="4513"/>
      </w:pPr>
      <w:r>
        <w:rPr>
          <w:sz w:val="28"/>
          <w:szCs w:val="28"/>
        </w:rPr>
        <w:t xml:space="preserve"> </w:t>
      </w:r>
    </w:p>
    <w:p w14:paraId="62D772D2" w14:textId="77777777" w:rsidR="00007609" w:rsidRDefault="00007609" w:rsidP="00007609">
      <w:pPr>
        <w:spacing w:after="158"/>
        <w:ind w:left="4513"/>
      </w:pPr>
      <w:r>
        <w:rPr>
          <w:sz w:val="28"/>
          <w:szCs w:val="28"/>
        </w:rPr>
        <w:t xml:space="preserve"> </w:t>
      </w:r>
    </w:p>
    <w:p w14:paraId="7E5CD54D" w14:textId="77777777" w:rsidR="00007609" w:rsidRDefault="00007609" w:rsidP="00007609">
      <w:pPr>
        <w:spacing w:line="371" w:lineRule="auto"/>
        <w:ind w:left="4513" w:right="4450"/>
        <w:rPr>
          <w:sz w:val="28"/>
          <w:szCs w:val="28"/>
        </w:rPr>
      </w:pPr>
      <w:r>
        <w:rPr>
          <w:sz w:val="28"/>
          <w:szCs w:val="28"/>
        </w:rPr>
        <w:t xml:space="preserve">  </w:t>
      </w:r>
    </w:p>
    <w:p w14:paraId="502F7A19" w14:textId="77777777" w:rsidR="00007609" w:rsidRDefault="00007609" w:rsidP="00007609">
      <w:pPr>
        <w:spacing w:line="371" w:lineRule="auto"/>
        <w:ind w:left="4513" w:right="4450"/>
        <w:rPr>
          <w:sz w:val="28"/>
          <w:szCs w:val="28"/>
        </w:rPr>
      </w:pPr>
    </w:p>
    <w:p w14:paraId="3F128D1C" w14:textId="77777777" w:rsidR="00007609" w:rsidRDefault="00007609" w:rsidP="00007609">
      <w:pPr>
        <w:spacing w:line="371" w:lineRule="auto"/>
        <w:ind w:left="4513" w:right="4450"/>
        <w:rPr>
          <w:sz w:val="28"/>
          <w:szCs w:val="28"/>
        </w:rPr>
      </w:pPr>
    </w:p>
    <w:p w14:paraId="39F0D79F" w14:textId="77777777" w:rsidR="00007609" w:rsidRDefault="00007609" w:rsidP="00007609">
      <w:pPr>
        <w:spacing w:line="371" w:lineRule="auto"/>
        <w:ind w:left="4513" w:right="4450"/>
        <w:rPr>
          <w:sz w:val="28"/>
          <w:szCs w:val="28"/>
        </w:rPr>
      </w:pPr>
    </w:p>
    <w:p w14:paraId="616B8460" w14:textId="77777777" w:rsidR="00007609" w:rsidRDefault="00007609" w:rsidP="00007609">
      <w:pPr>
        <w:spacing w:line="371" w:lineRule="auto"/>
        <w:ind w:left="4513" w:right="4450"/>
        <w:rPr>
          <w:sz w:val="28"/>
          <w:szCs w:val="28"/>
        </w:rPr>
      </w:pPr>
    </w:p>
    <w:p w14:paraId="598E85BF" w14:textId="77777777" w:rsidR="00007609" w:rsidRDefault="00007609" w:rsidP="00007609">
      <w:pPr>
        <w:spacing w:line="371" w:lineRule="auto"/>
        <w:ind w:left="4513" w:right="4450"/>
        <w:rPr>
          <w:sz w:val="28"/>
          <w:szCs w:val="28"/>
        </w:rPr>
      </w:pPr>
    </w:p>
    <w:p w14:paraId="653F6439" w14:textId="77777777" w:rsidR="00007609" w:rsidRDefault="00007609" w:rsidP="00007609">
      <w:pPr>
        <w:spacing w:line="371" w:lineRule="auto"/>
        <w:ind w:left="4513" w:right="4450"/>
        <w:rPr>
          <w:sz w:val="28"/>
          <w:szCs w:val="28"/>
        </w:rPr>
      </w:pPr>
    </w:p>
    <w:p w14:paraId="098EBF8C" w14:textId="77777777" w:rsidR="00007609" w:rsidRDefault="00007609" w:rsidP="00007609">
      <w:pPr>
        <w:spacing w:line="371" w:lineRule="auto"/>
        <w:ind w:left="4513" w:right="4450"/>
      </w:pPr>
    </w:p>
    <w:p w14:paraId="4A6FE435" w14:textId="77777777" w:rsidR="00007609" w:rsidRDefault="00007609" w:rsidP="00007609">
      <w:pPr>
        <w:spacing w:after="158"/>
        <w:ind w:left="2880" w:firstLine="68"/>
        <w:rPr>
          <w:b/>
          <w:sz w:val="28"/>
          <w:szCs w:val="28"/>
        </w:rPr>
      </w:pPr>
      <w:r>
        <w:rPr>
          <w:b/>
          <w:sz w:val="28"/>
          <w:szCs w:val="28"/>
        </w:rPr>
        <w:t xml:space="preserve">     </w:t>
      </w:r>
    </w:p>
    <w:bookmarkEnd w:id="0"/>
    <w:p w14:paraId="69C6AEB5" w14:textId="77777777" w:rsidR="00F9654C" w:rsidRDefault="00F9654C" w:rsidP="00F9654C">
      <w:pPr>
        <w:pStyle w:val="BodyText"/>
        <w:spacing w:before="10"/>
        <w:rPr>
          <w:sz w:val="10"/>
        </w:rPr>
      </w:pPr>
    </w:p>
    <w:p w14:paraId="1BBF92BC" w14:textId="77777777" w:rsidR="00007609" w:rsidRDefault="00007609" w:rsidP="00F9654C">
      <w:pPr>
        <w:pStyle w:val="BodyText"/>
        <w:spacing w:before="10"/>
        <w:rPr>
          <w:sz w:val="10"/>
        </w:rPr>
      </w:pPr>
    </w:p>
    <w:p w14:paraId="35058C6A" w14:textId="77777777" w:rsidR="00007609" w:rsidRDefault="00007609" w:rsidP="00F9654C">
      <w:pPr>
        <w:pStyle w:val="BodyText"/>
        <w:spacing w:before="10"/>
        <w:rPr>
          <w:sz w:val="10"/>
        </w:rPr>
      </w:pPr>
    </w:p>
    <w:p w14:paraId="062933B8" w14:textId="77777777" w:rsidR="00F9654C" w:rsidRDefault="00F9654C" w:rsidP="00F9654C">
      <w:pPr>
        <w:pStyle w:val="Heading2"/>
        <w:tabs>
          <w:tab w:val="left" w:pos="3510"/>
        </w:tabs>
        <w:spacing w:before="89"/>
        <w:ind w:left="3510" w:right="3197" w:firstLine="245"/>
        <w:jc w:val="left"/>
        <w:rPr>
          <w:spacing w:val="-67"/>
        </w:rPr>
      </w:pPr>
      <w:r>
        <w:t xml:space="preserve">  Bharati Vidyapeeth</w:t>
      </w:r>
      <w:r>
        <w:rPr>
          <w:spacing w:val="1"/>
        </w:rPr>
        <w:t xml:space="preserve"> </w:t>
      </w:r>
      <w:r>
        <w:t>(Deemed to be University)</w:t>
      </w:r>
      <w:r>
        <w:rPr>
          <w:spacing w:val="-67"/>
        </w:rPr>
        <w:t xml:space="preserve"> </w:t>
      </w:r>
    </w:p>
    <w:p w14:paraId="75B1C4C6" w14:textId="77777777" w:rsidR="00F9654C" w:rsidRDefault="00F9654C" w:rsidP="00F9654C">
      <w:pPr>
        <w:pStyle w:val="Heading2"/>
        <w:spacing w:before="89"/>
        <w:ind w:left="3760" w:right="3396" w:hanging="5"/>
      </w:pPr>
      <w:r>
        <w:t>College</w:t>
      </w:r>
      <w:r>
        <w:rPr>
          <w:spacing w:val="-2"/>
        </w:rPr>
        <w:t xml:space="preserve"> </w:t>
      </w:r>
      <w:r>
        <w:t>of</w:t>
      </w:r>
      <w:r>
        <w:rPr>
          <w:spacing w:val="-1"/>
        </w:rPr>
        <w:t xml:space="preserve"> </w:t>
      </w:r>
      <w:r>
        <w:t>Engineering,</w:t>
      </w:r>
    </w:p>
    <w:p w14:paraId="3FD6E334" w14:textId="77777777" w:rsidR="00F9654C" w:rsidRDefault="00F9654C" w:rsidP="00F9654C">
      <w:pPr>
        <w:spacing w:line="321" w:lineRule="exact"/>
        <w:ind w:left="1235" w:right="667"/>
        <w:jc w:val="center"/>
        <w:rPr>
          <w:b/>
          <w:sz w:val="28"/>
        </w:rPr>
      </w:pPr>
      <w:r>
        <w:rPr>
          <w:b/>
          <w:sz w:val="28"/>
        </w:rPr>
        <w:t>Pune</w:t>
      </w:r>
      <w:r>
        <w:rPr>
          <w:b/>
          <w:spacing w:val="-3"/>
          <w:sz w:val="28"/>
        </w:rPr>
        <w:t xml:space="preserve"> </w:t>
      </w:r>
      <w:r>
        <w:rPr>
          <w:b/>
          <w:sz w:val="28"/>
        </w:rPr>
        <w:t>–</w:t>
      </w:r>
      <w:r>
        <w:rPr>
          <w:b/>
          <w:spacing w:val="-1"/>
          <w:sz w:val="28"/>
        </w:rPr>
        <w:t xml:space="preserve"> </w:t>
      </w:r>
      <w:r>
        <w:rPr>
          <w:b/>
          <w:sz w:val="28"/>
        </w:rPr>
        <w:t>411043</w:t>
      </w:r>
    </w:p>
    <w:p w14:paraId="31D724B9" w14:textId="77777777" w:rsidR="00F9654C" w:rsidRDefault="00F9654C" w:rsidP="00F9654C">
      <w:pPr>
        <w:pStyle w:val="BodyText"/>
        <w:rPr>
          <w:b/>
          <w:sz w:val="28"/>
        </w:rPr>
      </w:pPr>
    </w:p>
    <w:p w14:paraId="25A89717" w14:textId="77777777" w:rsidR="00F9654C" w:rsidRDefault="00F9654C" w:rsidP="00F9654C">
      <w:pPr>
        <w:spacing w:before="1"/>
        <w:ind w:left="1027" w:right="667"/>
        <w:jc w:val="center"/>
        <w:rPr>
          <w:b/>
          <w:sz w:val="24"/>
        </w:rPr>
      </w:pPr>
      <w:r>
        <w:rPr>
          <w:b/>
          <w:sz w:val="24"/>
        </w:rPr>
        <w:t>DEPARTMENT</w:t>
      </w:r>
      <w:r>
        <w:rPr>
          <w:b/>
          <w:spacing w:val="-2"/>
          <w:sz w:val="24"/>
        </w:rPr>
        <w:t xml:space="preserve"> </w:t>
      </w:r>
      <w:r>
        <w:rPr>
          <w:b/>
          <w:sz w:val="24"/>
        </w:rPr>
        <w:t>OF</w:t>
      </w:r>
      <w:r>
        <w:rPr>
          <w:b/>
          <w:spacing w:val="-3"/>
          <w:sz w:val="24"/>
        </w:rPr>
        <w:t xml:space="preserve"> </w:t>
      </w:r>
      <w:r>
        <w:rPr>
          <w:b/>
          <w:sz w:val="24"/>
        </w:rPr>
        <w:t>ELECTRONICS</w:t>
      </w:r>
      <w:r>
        <w:rPr>
          <w:b/>
          <w:spacing w:val="-1"/>
          <w:sz w:val="24"/>
        </w:rPr>
        <w:t xml:space="preserve"> </w:t>
      </w:r>
      <w:r>
        <w:rPr>
          <w:b/>
          <w:sz w:val="24"/>
        </w:rPr>
        <w:t>AND</w:t>
      </w:r>
      <w:r>
        <w:rPr>
          <w:b/>
          <w:spacing w:val="-3"/>
          <w:sz w:val="24"/>
        </w:rPr>
        <w:t xml:space="preserve"> </w:t>
      </w:r>
      <w:r>
        <w:rPr>
          <w:b/>
          <w:sz w:val="24"/>
        </w:rPr>
        <w:t>COMMUNICATION ENGINEERING</w:t>
      </w:r>
    </w:p>
    <w:p w14:paraId="4FB90494" w14:textId="77777777" w:rsidR="00F9654C" w:rsidRDefault="00F9654C" w:rsidP="00F9654C">
      <w:pPr>
        <w:pStyle w:val="BodyText"/>
        <w:rPr>
          <w:b/>
          <w:sz w:val="26"/>
        </w:rPr>
      </w:pPr>
    </w:p>
    <w:p w14:paraId="07F17697" w14:textId="77777777" w:rsidR="00F9654C" w:rsidRDefault="00F9654C" w:rsidP="00F9654C">
      <w:pPr>
        <w:pStyle w:val="BodyText"/>
        <w:spacing w:before="9"/>
        <w:rPr>
          <w:b/>
          <w:sz w:val="25"/>
        </w:rPr>
      </w:pPr>
    </w:p>
    <w:p w14:paraId="555F23A5" w14:textId="77777777" w:rsidR="00F9654C" w:rsidRPr="00830284" w:rsidRDefault="00F9654C" w:rsidP="00F9654C">
      <w:pPr>
        <w:pStyle w:val="Heading2"/>
        <w:spacing w:before="0"/>
        <w:ind w:left="1029" w:right="667"/>
        <w:rPr>
          <w:rFonts w:ascii="Cambria"/>
          <w:u w:val="single"/>
        </w:rPr>
      </w:pPr>
      <w:r w:rsidRPr="00830284">
        <w:rPr>
          <w:rFonts w:ascii="Cambria"/>
          <w:w w:val="105"/>
          <w:u w:val="single"/>
        </w:rPr>
        <w:t>CERTIFICATE</w:t>
      </w:r>
    </w:p>
    <w:p w14:paraId="3DE751E6" w14:textId="77777777" w:rsidR="00F9654C" w:rsidRDefault="00F9654C" w:rsidP="00F9654C">
      <w:pPr>
        <w:pStyle w:val="BodyText"/>
        <w:spacing w:before="281"/>
        <w:ind w:left="640" w:right="279"/>
        <w:jc w:val="both"/>
      </w:pPr>
      <w:r>
        <w:t>Certified that the Project Based Learning report entitled, “</w:t>
      </w:r>
      <w:r w:rsidRPr="000D5D07">
        <w:t>Two Digit Counter Using Arduino &amp; 7 Segment Display</w:t>
      </w:r>
      <w:r>
        <w:t xml:space="preserve"> &amp; Push Button”</w:t>
      </w:r>
      <w:r>
        <w:rPr>
          <w:spacing w:val="-1"/>
        </w:rPr>
        <w:t xml:space="preserve"> </w:t>
      </w:r>
      <w:r>
        <w:t xml:space="preserve">is a </w:t>
      </w:r>
      <w:proofErr w:type="spellStart"/>
      <w:r>
        <w:t>bonafied</w:t>
      </w:r>
      <w:proofErr w:type="spellEnd"/>
      <w:r>
        <w:t xml:space="preserve"> work done</w:t>
      </w:r>
      <w:r>
        <w:rPr>
          <w:spacing w:val="-1"/>
        </w:rPr>
        <w:t xml:space="preserve"> </w:t>
      </w:r>
      <w:r>
        <w:t>by</w:t>
      </w:r>
    </w:p>
    <w:p w14:paraId="6E3DC00A" w14:textId="77777777" w:rsidR="00F9654C" w:rsidRDefault="00F9654C" w:rsidP="00F9654C">
      <w:pPr>
        <w:pStyle w:val="BodyText"/>
        <w:spacing w:before="4"/>
        <w:rPr>
          <w:sz w:val="25"/>
        </w:rPr>
      </w:pPr>
    </w:p>
    <w:tbl>
      <w:tblPr>
        <w:tblW w:w="0" w:type="auto"/>
        <w:tblInd w:w="3119" w:type="dxa"/>
        <w:tblLayout w:type="fixed"/>
        <w:tblCellMar>
          <w:left w:w="0" w:type="dxa"/>
          <w:right w:w="0" w:type="dxa"/>
        </w:tblCellMar>
        <w:tblLook w:val="01E0" w:firstRow="1" w:lastRow="1" w:firstColumn="1" w:lastColumn="1" w:noHBand="0" w:noVBand="0"/>
      </w:tblPr>
      <w:tblGrid>
        <w:gridCol w:w="3158"/>
        <w:gridCol w:w="1708"/>
      </w:tblGrid>
      <w:tr w:rsidR="00F9654C" w14:paraId="2BEEC009" w14:textId="77777777" w:rsidTr="003F3A49">
        <w:trPr>
          <w:trHeight w:val="270"/>
        </w:trPr>
        <w:tc>
          <w:tcPr>
            <w:tcW w:w="3158" w:type="dxa"/>
          </w:tcPr>
          <w:p w14:paraId="51FD3784" w14:textId="77777777" w:rsidR="00F9654C" w:rsidRDefault="00F9654C" w:rsidP="003F3A49">
            <w:pPr>
              <w:pStyle w:val="TableParagraph"/>
              <w:spacing w:line="251" w:lineRule="exact"/>
              <w:ind w:left="32" w:right="430"/>
              <w:jc w:val="center"/>
              <w:rPr>
                <w:b/>
                <w:sz w:val="24"/>
              </w:rPr>
            </w:pPr>
            <w:r>
              <w:rPr>
                <w:b/>
                <w:sz w:val="24"/>
              </w:rPr>
              <w:t>Name</w:t>
            </w:r>
            <w:r>
              <w:rPr>
                <w:b/>
                <w:spacing w:val="-2"/>
                <w:sz w:val="24"/>
              </w:rPr>
              <w:t xml:space="preserve"> </w:t>
            </w:r>
            <w:r>
              <w:rPr>
                <w:b/>
                <w:sz w:val="24"/>
              </w:rPr>
              <w:t>of the</w:t>
            </w:r>
            <w:r>
              <w:rPr>
                <w:b/>
                <w:spacing w:val="-2"/>
                <w:sz w:val="24"/>
              </w:rPr>
              <w:t xml:space="preserve"> </w:t>
            </w:r>
            <w:r>
              <w:rPr>
                <w:b/>
                <w:sz w:val="24"/>
              </w:rPr>
              <w:t>student</w:t>
            </w:r>
          </w:p>
        </w:tc>
        <w:tc>
          <w:tcPr>
            <w:tcW w:w="1708" w:type="dxa"/>
          </w:tcPr>
          <w:p w14:paraId="7A47B4C4" w14:textId="77777777" w:rsidR="00F9654C" w:rsidRDefault="00F9654C" w:rsidP="003F3A49">
            <w:pPr>
              <w:pStyle w:val="TableParagraph"/>
              <w:spacing w:line="251" w:lineRule="exact"/>
              <w:ind w:left="688"/>
              <w:rPr>
                <w:b/>
                <w:sz w:val="24"/>
              </w:rPr>
            </w:pPr>
            <w:r>
              <w:rPr>
                <w:b/>
                <w:sz w:val="24"/>
              </w:rPr>
              <w:t>PRN</w:t>
            </w:r>
          </w:p>
        </w:tc>
      </w:tr>
    </w:tbl>
    <w:p w14:paraId="0149E46D" w14:textId="2EE762A0" w:rsidR="00F9654C" w:rsidRPr="00A24A0F" w:rsidRDefault="00F9654C" w:rsidP="00F9654C">
      <w:pPr>
        <w:pStyle w:val="BodyText"/>
        <w:rPr>
          <w:b/>
          <w:sz w:val="26"/>
        </w:rPr>
      </w:pPr>
      <w:r>
        <w:rPr>
          <w:sz w:val="21"/>
        </w:rPr>
        <w:tab/>
      </w:r>
      <w:r>
        <w:rPr>
          <w:sz w:val="21"/>
        </w:rPr>
        <w:tab/>
      </w:r>
      <w:r>
        <w:rPr>
          <w:sz w:val="21"/>
        </w:rPr>
        <w:tab/>
      </w:r>
      <w:r>
        <w:rPr>
          <w:sz w:val="21"/>
        </w:rPr>
        <w:tab/>
        <w:t xml:space="preserve">         </w:t>
      </w:r>
      <w:r w:rsidR="001F4E17">
        <w:rPr>
          <w:sz w:val="21"/>
        </w:rPr>
        <w:t xml:space="preserve"> </w:t>
      </w:r>
      <w:r w:rsidRPr="00A24A0F">
        <w:rPr>
          <w:b/>
          <w:sz w:val="26"/>
        </w:rPr>
        <w:t>Ajay Kumar Gupta</w:t>
      </w:r>
      <w:r w:rsidRPr="00A24A0F">
        <w:rPr>
          <w:b/>
          <w:sz w:val="26"/>
        </w:rPr>
        <w:tab/>
      </w:r>
      <w:r w:rsidRPr="00A24A0F">
        <w:rPr>
          <w:b/>
          <w:sz w:val="26"/>
        </w:rPr>
        <w:tab/>
        <w:t>2114110451</w:t>
      </w:r>
    </w:p>
    <w:p w14:paraId="0ACCE432" w14:textId="77777777" w:rsidR="00F9654C" w:rsidRPr="00A24A0F" w:rsidRDefault="00F9654C" w:rsidP="00F9654C">
      <w:pPr>
        <w:pStyle w:val="BodyText"/>
        <w:rPr>
          <w:b/>
          <w:sz w:val="26"/>
        </w:rPr>
      </w:pPr>
      <w:r w:rsidRPr="00A24A0F">
        <w:rPr>
          <w:b/>
          <w:sz w:val="26"/>
        </w:rPr>
        <w:tab/>
      </w:r>
      <w:r w:rsidRPr="00A24A0F">
        <w:rPr>
          <w:b/>
          <w:sz w:val="26"/>
        </w:rPr>
        <w:tab/>
      </w:r>
      <w:r w:rsidRPr="00A24A0F">
        <w:rPr>
          <w:b/>
          <w:sz w:val="26"/>
        </w:rPr>
        <w:tab/>
      </w:r>
      <w:r w:rsidRPr="00A24A0F">
        <w:rPr>
          <w:b/>
          <w:sz w:val="26"/>
        </w:rPr>
        <w:tab/>
        <w:t xml:space="preserve">    </w:t>
      </w:r>
      <w:r>
        <w:rPr>
          <w:b/>
          <w:sz w:val="26"/>
        </w:rPr>
        <w:t xml:space="preserve"> </w:t>
      </w:r>
      <w:r w:rsidRPr="00A24A0F">
        <w:rPr>
          <w:b/>
          <w:sz w:val="26"/>
        </w:rPr>
        <w:t xml:space="preserve"> </w:t>
      </w:r>
      <w:r>
        <w:rPr>
          <w:b/>
          <w:sz w:val="26"/>
        </w:rPr>
        <w:t xml:space="preserve"> </w:t>
      </w:r>
      <w:r w:rsidRPr="00A24A0F">
        <w:rPr>
          <w:b/>
          <w:sz w:val="26"/>
        </w:rPr>
        <w:t xml:space="preserve"> </w:t>
      </w:r>
      <w:r>
        <w:rPr>
          <w:b/>
          <w:sz w:val="26"/>
        </w:rPr>
        <w:t>Md Gafrujama Ansari</w:t>
      </w:r>
      <w:r>
        <w:rPr>
          <w:b/>
          <w:sz w:val="26"/>
        </w:rPr>
        <w:tab/>
        <w:t>2114110431</w:t>
      </w:r>
    </w:p>
    <w:p w14:paraId="715B0749" w14:textId="77777777" w:rsidR="00F9654C" w:rsidRPr="00A24A0F" w:rsidRDefault="00F9654C" w:rsidP="00F9654C">
      <w:pPr>
        <w:pStyle w:val="BodyText"/>
        <w:spacing w:before="6"/>
        <w:rPr>
          <w:b/>
          <w:sz w:val="26"/>
        </w:rPr>
      </w:pPr>
      <w:r w:rsidRPr="00A24A0F">
        <w:rPr>
          <w:b/>
          <w:sz w:val="26"/>
        </w:rPr>
        <w:tab/>
      </w:r>
      <w:r w:rsidRPr="00A24A0F">
        <w:rPr>
          <w:b/>
          <w:sz w:val="26"/>
        </w:rPr>
        <w:tab/>
      </w:r>
      <w:r w:rsidRPr="00A24A0F">
        <w:rPr>
          <w:b/>
          <w:sz w:val="26"/>
        </w:rPr>
        <w:tab/>
        <w:t xml:space="preserve">                 </w:t>
      </w:r>
      <w:r>
        <w:rPr>
          <w:b/>
          <w:sz w:val="26"/>
        </w:rPr>
        <w:t xml:space="preserve"> </w:t>
      </w:r>
      <w:r w:rsidRPr="00A24A0F">
        <w:rPr>
          <w:b/>
          <w:sz w:val="26"/>
        </w:rPr>
        <w:t xml:space="preserve"> Ram Prakash </w:t>
      </w:r>
      <w:r w:rsidRPr="00A24A0F">
        <w:rPr>
          <w:b/>
          <w:sz w:val="26"/>
        </w:rPr>
        <w:tab/>
      </w:r>
      <w:r w:rsidRPr="00A24A0F">
        <w:rPr>
          <w:b/>
          <w:sz w:val="26"/>
        </w:rPr>
        <w:tab/>
        <w:t xml:space="preserve">          </w:t>
      </w:r>
      <w:r>
        <w:rPr>
          <w:b/>
          <w:sz w:val="26"/>
        </w:rPr>
        <w:t xml:space="preserve"> </w:t>
      </w:r>
      <w:r w:rsidRPr="00A24A0F">
        <w:rPr>
          <w:b/>
          <w:sz w:val="26"/>
        </w:rPr>
        <w:t>2214110681</w:t>
      </w:r>
    </w:p>
    <w:p w14:paraId="4C337EE8" w14:textId="77777777" w:rsidR="00F9654C" w:rsidRDefault="00F9654C" w:rsidP="00F9654C">
      <w:pPr>
        <w:pStyle w:val="BodyText"/>
        <w:spacing w:before="6"/>
        <w:rPr>
          <w:sz w:val="26"/>
        </w:rPr>
      </w:pPr>
    </w:p>
    <w:p w14:paraId="6E98646B" w14:textId="77777777" w:rsidR="00F9654C" w:rsidRDefault="00F9654C" w:rsidP="00F9654C">
      <w:pPr>
        <w:pStyle w:val="BodyText"/>
        <w:spacing w:before="6"/>
        <w:rPr>
          <w:sz w:val="21"/>
        </w:rPr>
      </w:pPr>
    </w:p>
    <w:p w14:paraId="67514A6A" w14:textId="77777777" w:rsidR="00F9654C" w:rsidRDefault="00F9654C" w:rsidP="00F9654C">
      <w:pPr>
        <w:pStyle w:val="BodyText"/>
        <w:ind w:left="640" w:right="276"/>
        <w:jc w:val="both"/>
      </w:pPr>
      <w:r>
        <w:t>in partial fulfillment of the requirements for the award of credits for Project Based Learning</w:t>
      </w:r>
      <w:r>
        <w:rPr>
          <w:spacing w:val="1"/>
        </w:rPr>
        <w:t xml:space="preserve"> </w:t>
      </w:r>
      <w:r>
        <w:t>(PBL)</w:t>
      </w:r>
      <w:r>
        <w:rPr>
          <w:spacing w:val="1"/>
        </w:rPr>
        <w:t xml:space="preserve"> </w:t>
      </w:r>
      <w:r>
        <w:t>in</w:t>
      </w:r>
      <w:r>
        <w:rPr>
          <w:spacing w:val="1"/>
        </w:rPr>
        <w:t xml:space="preserve"> Embedded System Design </w:t>
      </w:r>
      <w:r>
        <w:t>Course</w:t>
      </w:r>
      <w:r>
        <w:rPr>
          <w:spacing w:val="1"/>
        </w:rPr>
        <w:t xml:space="preserve"> </w:t>
      </w:r>
      <w:r>
        <w:t>of</w:t>
      </w:r>
      <w:r>
        <w:rPr>
          <w:spacing w:val="1"/>
        </w:rPr>
        <w:t xml:space="preserve"> </w:t>
      </w:r>
      <w:r>
        <w:t>Bachelor</w:t>
      </w:r>
      <w:r>
        <w:rPr>
          <w:spacing w:val="1"/>
        </w:rPr>
        <w:t xml:space="preserve"> </w:t>
      </w:r>
      <w:r>
        <w:t>of</w:t>
      </w:r>
      <w:r>
        <w:rPr>
          <w:spacing w:val="1"/>
        </w:rPr>
        <w:t xml:space="preserve"> </w:t>
      </w:r>
      <w:r>
        <w:t>Technology</w:t>
      </w:r>
      <w:r>
        <w:rPr>
          <w:spacing w:val="1"/>
        </w:rPr>
        <w:t xml:space="preserve"> </w:t>
      </w:r>
      <w:r>
        <w:t>Semester</w:t>
      </w:r>
      <w:r>
        <w:rPr>
          <w:spacing w:val="1"/>
        </w:rPr>
        <w:t xml:space="preserve"> </w:t>
      </w:r>
      <w:r>
        <w:t>V,</w:t>
      </w:r>
      <w:r>
        <w:rPr>
          <w:spacing w:val="1"/>
        </w:rPr>
        <w:t xml:space="preserve"> </w:t>
      </w:r>
      <w:r>
        <w:t>in</w:t>
      </w:r>
      <w:r>
        <w:rPr>
          <w:spacing w:val="1"/>
        </w:rPr>
        <w:t xml:space="preserve"> </w:t>
      </w:r>
      <w:r>
        <w:t>Electronics</w:t>
      </w:r>
      <w:r>
        <w:rPr>
          <w:spacing w:val="-1"/>
        </w:rPr>
        <w:t xml:space="preserve"> </w:t>
      </w:r>
      <w:r>
        <w:t>and</w:t>
      </w:r>
      <w:r>
        <w:rPr>
          <w:spacing w:val="-1"/>
        </w:rPr>
        <w:t xml:space="preserve"> </w:t>
      </w:r>
      <w:r>
        <w:t>Communication Branch.</w:t>
      </w:r>
    </w:p>
    <w:p w14:paraId="34A0B3ED" w14:textId="77777777" w:rsidR="00F9654C" w:rsidRDefault="00F9654C" w:rsidP="00F9654C">
      <w:pPr>
        <w:pStyle w:val="BodyText"/>
        <w:spacing w:before="1"/>
      </w:pPr>
    </w:p>
    <w:p w14:paraId="142368C3" w14:textId="175AF3B7" w:rsidR="00F9654C" w:rsidRDefault="00F9654C" w:rsidP="00F9654C">
      <w:pPr>
        <w:pStyle w:val="BodyText"/>
        <w:ind w:left="640"/>
      </w:pPr>
      <w:r>
        <w:t>Date:</w:t>
      </w:r>
      <w:r w:rsidR="005B52E6" w:rsidRPr="005B52E6">
        <w:rPr>
          <w:b/>
          <w:lang w:val="en-IN" w:eastAsia="en-IN"/>
        </w:rPr>
        <w:t xml:space="preserve"> </w:t>
      </w:r>
      <w:r w:rsidR="005B52E6" w:rsidRPr="005B52E6">
        <w:rPr>
          <w:b/>
          <w:lang w:val="en-IN"/>
        </w:rPr>
        <w:t>16/10/23</w:t>
      </w:r>
    </w:p>
    <w:p w14:paraId="2D76B644" w14:textId="77777777" w:rsidR="00F9654C" w:rsidRDefault="00F9654C" w:rsidP="00F9654C">
      <w:pPr>
        <w:pStyle w:val="BodyText"/>
        <w:rPr>
          <w:sz w:val="26"/>
        </w:rPr>
      </w:pPr>
    </w:p>
    <w:p w14:paraId="3E3B15BC" w14:textId="77777777" w:rsidR="00F9654C" w:rsidRDefault="00F9654C" w:rsidP="00F9654C">
      <w:pPr>
        <w:pStyle w:val="BodyText"/>
        <w:rPr>
          <w:sz w:val="26"/>
        </w:rPr>
      </w:pPr>
    </w:p>
    <w:p w14:paraId="7BBDAEA0" w14:textId="77777777" w:rsidR="00F9654C" w:rsidRDefault="00F9654C" w:rsidP="00F9654C">
      <w:pPr>
        <w:pStyle w:val="BodyText"/>
        <w:rPr>
          <w:sz w:val="26"/>
        </w:rPr>
      </w:pPr>
    </w:p>
    <w:p w14:paraId="36E12E74" w14:textId="77777777" w:rsidR="00F9654C" w:rsidRDefault="00F9654C" w:rsidP="00F9654C">
      <w:pPr>
        <w:pStyle w:val="BodyText"/>
        <w:rPr>
          <w:sz w:val="26"/>
        </w:rPr>
      </w:pPr>
    </w:p>
    <w:p w14:paraId="77BFFB91" w14:textId="77777777" w:rsidR="00F9654C" w:rsidRDefault="00F9654C" w:rsidP="00F9654C">
      <w:pPr>
        <w:pStyle w:val="BodyText"/>
        <w:rPr>
          <w:sz w:val="26"/>
        </w:rPr>
      </w:pPr>
    </w:p>
    <w:p w14:paraId="1B22EB4E" w14:textId="77777777" w:rsidR="00F9654C" w:rsidRDefault="00F9654C" w:rsidP="00F9654C">
      <w:pPr>
        <w:pStyle w:val="BodyText"/>
        <w:rPr>
          <w:sz w:val="26"/>
        </w:rPr>
      </w:pPr>
    </w:p>
    <w:p w14:paraId="25A9CC1B" w14:textId="77777777" w:rsidR="00F9654C" w:rsidRDefault="00F9654C" w:rsidP="00F9654C">
      <w:pPr>
        <w:pStyle w:val="BodyText"/>
        <w:spacing w:before="2"/>
        <w:rPr>
          <w:sz w:val="22"/>
        </w:rPr>
      </w:pPr>
    </w:p>
    <w:p w14:paraId="7E07E732" w14:textId="77777777" w:rsidR="00F9654C" w:rsidRPr="00A24A0F" w:rsidRDefault="00F9654C" w:rsidP="00F9654C">
      <w:pPr>
        <w:pStyle w:val="BodyText"/>
        <w:ind w:left="820"/>
        <w:rPr>
          <w:b/>
        </w:rPr>
      </w:pPr>
      <w:r>
        <w:rPr>
          <w:b/>
        </w:rPr>
        <w:t>Prof. Dr A.A Shinde</w:t>
      </w:r>
      <w:r w:rsidRPr="00A24A0F">
        <w:rPr>
          <w:b/>
        </w:rPr>
        <w:t xml:space="preserve">                                        </w:t>
      </w:r>
      <w:r>
        <w:rPr>
          <w:b/>
        </w:rPr>
        <w:t xml:space="preserve">                               </w:t>
      </w:r>
      <w:r w:rsidRPr="00A24A0F">
        <w:rPr>
          <w:b/>
        </w:rPr>
        <w:t xml:space="preserve"> Prof.</w:t>
      </w:r>
      <w:r w:rsidRPr="00A24A0F">
        <w:rPr>
          <w:b/>
          <w:spacing w:val="-2"/>
        </w:rPr>
        <w:t xml:space="preserve"> </w:t>
      </w:r>
      <w:r w:rsidRPr="00A24A0F">
        <w:rPr>
          <w:b/>
        </w:rPr>
        <w:t>Dr.</w:t>
      </w:r>
      <w:r w:rsidRPr="00A24A0F">
        <w:rPr>
          <w:b/>
          <w:spacing w:val="-2"/>
        </w:rPr>
        <w:t xml:space="preserve"> </w:t>
      </w:r>
      <w:proofErr w:type="spellStart"/>
      <w:r w:rsidRPr="00A24A0F">
        <w:rPr>
          <w:b/>
        </w:rPr>
        <w:t>A.A.Shinde</w:t>
      </w:r>
      <w:proofErr w:type="spellEnd"/>
      <w:r w:rsidRPr="00A24A0F">
        <w:rPr>
          <w:b/>
        </w:rPr>
        <w:t xml:space="preserve">        Course</w:t>
      </w:r>
      <w:r w:rsidRPr="00A24A0F">
        <w:rPr>
          <w:b/>
          <w:spacing w:val="-2"/>
        </w:rPr>
        <w:t xml:space="preserve"> </w:t>
      </w:r>
      <w:r w:rsidRPr="00A24A0F">
        <w:rPr>
          <w:b/>
        </w:rPr>
        <w:t>In</w:t>
      </w:r>
      <w:r>
        <w:rPr>
          <w:b/>
        </w:rPr>
        <w:t>-</w:t>
      </w:r>
      <w:r w:rsidRPr="00A24A0F">
        <w:rPr>
          <w:b/>
        </w:rPr>
        <w:t>charge</w:t>
      </w:r>
      <w:r>
        <w:rPr>
          <w:b/>
        </w:rPr>
        <w:tab/>
      </w:r>
      <w:r>
        <w:rPr>
          <w:b/>
        </w:rPr>
        <w:tab/>
      </w:r>
      <w:r>
        <w:rPr>
          <w:b/>
        </w:rPr>
        <w:tab/>
      </w:r>
      <w:r>
        <w:rPr>
          <w:b/>
        </w:rPr>
        <w:tab/>
      </w:r>
      <w:r>
        <w:rPr>
          <w:b/>
        </w:rPr>
        <w:tab/>
      </w:r>
      <w:r>
        <w:rPr>
          <w:b/>
        </w:rPr>
        <w:tab/>
        <w:t xml:space="preserve">       </w:t>
      </w:r>
      <w:r>
        <w:rPr>
          <w:b/>
        </w:rPr>
        <w:tab/>
      </w:r>
      <w:r w:rsidRPr="00A24A0F">
        <w:rPr>
          <w:b/>
        </w:rPr>
        <w:t>Head of department</w:t>
      </w:r>
      <w:r w:rsidRPr="00A24A0F">
        <w:rPr>
          <w:b/>
        </w:rPr>
        <w:tab/>
      </w:r>
    </w:p>
    <w:p w14:paraId="103D5CA2" w14:textId="77777777" w:rsidR="00F9654C" w:rsidRDefault="00F9654C" w:rsidP="00F9654C">
      <w:pPr>
        <w:sectPr w:rsidR="00F9654C" w:rsidSect="003E2EF4">
          <w:headerReference w:type="default" r:id="rId8"/>
          <w:pgSz w:w="11907" w:h="16839" w:code="9"/>
          <w:pgMar w:top="1500" w:right="1160" w:bottom="280" w:left="800" w:header="180" w:footer="720" w:gutter="0"/>
          <w:pgBorders w:offsetFrom="page">
            <w:top w:val="single" w:sz="4" w:space="24" w:color="auto"/>
            <w:left w:val="single" w:sz="4" w:space="24" w:color="auto"/>
            <w:bottom w:val="single" w:sz="4" w:space="24" w:color="auto"/>
            <w:right w:val="single" w:sz="4" w:space="24" w:color="auto"/>
          </w:pgBorders>
          <w:cols w:space="720"/>
        </w:sectPr>
      </w:pPr>
    </w:p>
    <w:p w14:paraId="3A939DF8" w14:textId="77777777" w:rsidR="00007609" w:rsidRDefault="00007609" w:rsidP="00007609">
      <w:pPr>
        <w:ind w:firstLine="62"/>
        <w:jc w:val="center"/>
        <w:rPr>
          <w:b/>
          <w:sz w:val="32"/>
          <w:szCs w:val="32"/>
        </w:rPr>
      </w:pPr>
      <w:r>
        <w:rPr>
          <w:b/>
          <w:sz w:val="32"/>
          <w:szCs w:val="32"/>
        </w:rPr>
        <w:lastRenderedPageBreak/>
        <w:t>INDEX</w:t>
      </w:r>
    </w:p>
    <w:p w14:paraId="72EF4A75" w14:textId="77777777" w:rsidR="00007609" w:rsidRDefault="00007609" w:rsidP="00007609">
      <w:pPr>
        <w:ind w:firstLine="62"/>
        <w:jc w:val="center"/>
        <w:rPr>
          <w:b/>
          <w:sz w:val="32"/>
          <w:szCs w:val="32"/>
        </w:rPr>
      </w:pPr>
    </w:p>
    <w:tbl>
      <w:tblPr>
        <w:tblW w:w="9449"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5432"/>
        <w:gridCol w:w="1884"/>
      </w:tblGrid>
      <w:tr w:rsidR="00007609" w14:paraId="7CD2218E" w14:textId="77777777" w:rsidTr="00007609">
        <w:trPr>
          <w:trHeight w:val="861"/>
        </w:trPr>
        <w:tc>
          <w:tcPr>
            <w:tcW w:w="2133" w:type="dxa"/>
          </w:tcPr>
          <w:p w14:paraId="4C1FF448" w14:textId="77777777" w:rsidR="00007609" w:rsidRDefault="00007609" w:rsidP="003F3A49">
            <w:pPr>
              <w:spacing w:before="240"/>
              <w:jc w:val="center"/>
              <w:rPr>
                <w:b/>
                <w:sz w:val="28"/>
                <w:szCs w:val="28"/>
              </w:rPr>
            </w:pPr>
            <w:r>
              <w:rPr>
                <w:b/>
                <w:sz w:val="28"/>
                <w:szCs w:val="28"/>
              </w:rPr>
              <w:t>Sr. No</w:t>
            </w:r>
          </w:p>
        </w:tc>
        <w:tc>
          <w:tcPr>
            <w:tcW w:w="5432" w:type="dxa"/>
          </w:tcPr>
          <w:p w14:paraId="00EB490C" w14:textId="77777777" w:rsidR="00007609" w:rsidRDefault="00007609" w:rsidP="003F3A49">
            <w:pPr>
              <w:spacing w:before="240"/>
              <w:jc w:val="center"/>
              <w:rPr>
                <w:b/>
                <w:sz w:val="28"/>
                <w:szCs w:val="28"/>
              </w:rPr>
            </w:pPr>
            <w:r>
              <w:rPr>
                <w:b/>
                <w:sz w:val="28"/>
                <w:szCs w:val="28"/>
              </w:rPr>
              <w:t>Content</w:t>
            </w:r>
          </w:p>
        </w:tc>
        <w:tc>
          <w:tcPr>
            <w:tcW w:w="1884" w:type="dxa"/>
          </w:tcPr>
          <w:p w14:paraId="5D5E117F" w14:textId="77777777" w:rsidR="00007609" w:rsidRDefault="00007609" w:rsidP="003F3A49">
            <w:pPr>
              <w:spacing w:before="240"/>
              <w:jc w:val="center"/>
              <w:rPr>
                <w:b/>
                <w:sz w:val="28"/>
                <w:szCs w:val="28"/>
              </w:rPr>
            </w:pPr>
            <w:r>
              <w:rPr>
                <w:b/>
                <w:sz w:val="28"/>
                <w:szCs w:val="28"/>
              </w:rPr>
              <w:t>Page No.</w:t>
            </w:r>
          </w:p>
        </w:tc>
      </w:tr>
      <w:tr w:rsidR="00007609" w14:paraId="2ACC1B3A" w14:textId="77777777" w:rsidTr="00007609">
        <w:trPr>
          <w:trHeight w:val="844"/>
        </w:trPr>
        <w:tc>
          <w:tcPr>
            <w:tcW w:w="2133" w:type="dxa"/>
          </w:tcPr>
          <w:p w14:paraId="245E49E3" w14:textId="77777777" w:rsidR="00007609" w:rsidRDefault="00007609" w:rsidP="003F3A49">
            <w:pPr>
              <w:spacing w:before="240"/>
              <w:jc w:val="center"/>
              <w:rPr>
                <w:b/>
                <w:sz w:val="28"/>
                <w:szCs w:val="28"/>
              </w:rPr>
            </w:pPr>
            <w:r>
              <w:rPr>
                <w:b/>
                <w:sz w:val="28"/>
                <w:szCs w:val="28"/>
              </w:rPr>
              <w:t>1.</w:t>
            </w:r>
          </w:p>
        </w:tc>
        <w:tc>
          <w:tcPr>
            <w:tcW w:w="5432" w:type="dxa"/>
          </w:tcPr>
          <w:p w14:paraId="50454256" w14:textId="77777777" w:rsidR="00007609" w:rsidRDefault="00007609" w:rsidP="003F3A49">
            <w:pPr>
              <w:spacing w:before="240"/>
              <w:rPr>
                <w:sz w:val="28"/>
                <w:szCs w:val="28"/>
              </w:rPr>
            </w:pPr>
            <w:r>
              <w:rPr>
                <w:sz w:val="28"/>
                <w:szCs w:val="28"/>
              </w:rPr>
              <w:t>Problem statement</w:t>
            </w:r>
          </w:p>
        </w:tc>
        <w:tc>
          <w:tcPr>
            <w:tcW w:w="1884" w:type="dxa"/>
          </w:tcPr>
          <w:p w14:paraId="0C0EB1EA" w14:textId="77777777" w:rsidR="00007609" w:rsidRDefault="00007609" w:rsidP="003F3A49">
            <w:pPr>
              <w:spacing w:before="240"/>
              <w:jc w:val="center"/>
              <w:rPr>
                <w:b/>
                <w:sz w:val="28"/>
                <w:szCs w:val="28"/>
              </w:rPr>
            </w:pPr>
            <w:r>
              <w:rPr>
                <w:b/>
                <w:sz w:val="28"/>
                <w:szCs w:val="28"/>
              </w:rPr>
              <w:t>1</w:t>
            </w:r>
          </w:p>
        </w:tc>
      </w:tr>
      <w:tr w:rsidR="00007609" w14:paraId="1727B6C6" w14:textId="77777777" w:rsidTr="00007609">
        <w:trPr>
          <w:trHeight w:val="861"/>
        </w:trPr>
        <w:tc>
          <w:tcPr>
            <w:tcW w:w="2133" w:type="dxa"/>
          </w:tcPr>
          <w:p w14:paraId="733D42E7" w14:textId="77777777" w:rsidR="00007609" w:rsidRDefault="00007609" w:rsidP="003F3A49">
            <w:pPr>
              <w:spacing w:before="240"/>
              <w:jc w:val="center"/>
              <w:rPr>
                <w:b/>
                <w:sz w:val="28"/>
                <w:szCs w:val="28"/>
              </w:rPr>
            </w:pPr>
            <w:r>
              <w:rPr>
                <w:b/>
                <w:sz w:val="28"/>
                <w:szCs w:val="28"/>
              </w:rPr>
              <w:t>2.</w:t>
            </w:r>
          </w:p>
        </w:tc>
        <w:tc>
          <w:tcPr>
            <w:tcW w:w="5432" w:type="dxa"/>
          </w:tcPr>
          <w:p w14:paraId="103C9906" w14:textId="77777777" w:rsidR="00007609" w:rsidRDefault="00007609" w:rsidP="003F3A49">
            <w:pPr>
              <w:spacing w:before="240"/>
              <w:rPr>
                <w:sz w:val="28"/>
                <w:szCs w:val="28"/>
              </w:rPr>
            </w:pPr>
            <w:r>
              <w:rPr>
                <w:sz w:val="28"/>
                <w:szCs w:val="28"/>
              </w:rPr>
              <w:t>Project Description</w:t>
            </w:r>
          </w:p>
        </w:tc>
        <w:tc>
          <w:tcPr>
            <w:tcW w:w="1884" w:type="dxa"/>
          </w:tcPr>
          <w:p w14:paraId="7FC72D74" w14:textId="136CD522" w:rsidR="00007609" w:rsidRDefault="00C2009A" w:rsidP="003F3A49">
            <w:pPr>
              <w:spacing w:before="240"/>
              <w:jc w:val="center"/>
              <w:rPr>
                <w:b/>
                <w:sz w:val="28"/>
                <w:szCs w:val="28"/>
              </w:rPr>
            </w:pPr>
            <w:r>
              <w:rPr>
                <w:b/>
                <w:sz w:val="28"/>
                <w:szCs w:val="28"/>
              </w:rPr>
              <w:t>2-3</w:t>
            </w:r>
          </w:p>
        </w:tc>
      </w:tr>
      <w:tr w:rsidR="00007609" w14:paraId="15B42EB1" w14:textId="77777777" w:rsidTr="00BA2A90">
        <w:trPr>
          <w:trHeight w:val="772"/>
        </w:trPr>
        <w:tc>
          <w:tcPr>
            <w:tcW w:w="2133" w:type="dxa"/>
          </w:tcPr>
          <w:p w14:paraId="756CC2EA" w14:textId="23684A9F" w:rsidR="00007609" w:rsidRDefault="00BA2A90" w:rsidP="003F3A49">
            <w:pPr>
              <w:spacing w:before="240"/>
              <w:jc w:val="center"/>
              <w:rPr>
                <w:b/>
                <w:sz w:val="28"/>
                <w:szCs w:val="28"/>
              </w:rPr>
            </w:pPr>
            <w:r>
              <w:rPr>
                <w:b/>
                <w:sz w:val="28"/>
                <w:szCs w:val="28"/>
              </w:rPr>
              <w:t>3.</w:t>
            </w:r>
          </w:p>
        </w:tc>
        <w:tc>
          <w:tcPr>
            <w:tcW w:w="5432" w:type="dxa"/>
          </w:tcPr>
          <w:p w14:paraId="687E903A" w14:textId="77777777" w:rsidR="00007609" w:rsidRDefault="00007609" w:rsidP="003F3A49">
            <w:pPr>
              <w:spacing w:before="240"/>
              <w:rPr>
                <w:sz w:val="28"/>
                <w:szCs w:val="28"/>
              </w:rPr>
            </w:pPr>
            <w:r>
              <w:rPr>
                <w:sz w:val="28"/>
                <w:szCs w:val="28"/>
              </w:rPr>
              <w:t>Software Used</w:t>
            </w:r>
          </w:p>
        </w:tc>
        <w:tc>
          <w:tcPr>
            <w:tcW w:w="1884" w:type="dxa"/>
          </w:tcPr>
          <w:p w14:paraId="5A6FFFC6" w14:textId="181DC257" w:rsidR="00007609" w:rsidRDefault="00007609" w:rsidP="003F3A49">
            <w:pPr>
              <w:spacing w:before="240"/>
              <w:jc w:val="center"/>
              <w:rPr>
                <w:b/>
                <w:sz w:val="28"/>
                <w:szCs w:val="28"/>
              </w:rPr>
            </w:pPr>
            <w:r>
              <w:rPr>
                <w:b/>
                <w:sz w:val="28"/>
                <w:szCs w:val="28"/>
              </w:rPr>
              <w:t>4</w:t>
            </w:r>
            <w:r w:rsidR="00C2009A">
              <w:rPr>
                <w:b/>
                <w:sz w:val="28"/>
                <w:szCs w:val="28"/>
              </w:rPr>
              <w:t>-5</w:t>
            </w:r>
          </w:p>
        </w:tc>
      </w:tr>
      <w:tr w:rsidR="00007609" w14:paraId="22E68A59" w14:textId="77777777" w:rsidTr="00007609">
        <w:trPr>
          <w:trHeight w:val="844"/>
        </w:trPr>
        <w:tc>
          <w:tcPr>
            <w:tcW w:w="2133" w:type="dxa"/>
          </w:tcPr>
          <w:p w14:paraId="558B04FE" w14:textId="686432BD" w:rsidR="00007609" w:rsidRDefault="00BA2A90" w:rsidP="003F3A49">
            <w:pPr>
              <w:spacing w:before="240"/>
              <w:jc w:val="center"/>
              <w:rPr>
                <w:b/>
                <w:sz w:val="28"/>
                <w:szCs w:val="28"/>
              </w:rPr>
            </w:pPr>
            <w:r>
              <w:rPr>
                <w:b/>
                <w:sz w:val="28"/>
                <w:szCs w:val="28"/>
              </w:rPr>
              <w:t>4</w:t>
            </w:r>
            <w:r w:rsidR="00007609">
              <w:rPr>
                <w:b/>
                <w:sz w:val="28"/>
                <w:szCs w:val="28"/>
              </w:rPr>
              <w:t>.</w:t>
            </w:r>
          </w:p>
        </w:tc>
        <w:tc>
          <w:tcPr>
            <w:tcW w:w="5432" w:type="dxa"/>
          </w:tcPr>
          <w:p w14:paraId="514B5FAF" w14:textId="123DDAC7" w:rsidR="00007609" w:rsidRDefault="00007609" w:rsidP="003F3A49">
            <w:pPr>
              <w:spacing w:before="240"/>
              <w:rPr>
                <w:sz w:val="28"/>
                <w:szCs w:val="28"/>
              </w:rPr>
            </w:pPr>
            <w:r>
              <w:rPr>
                <w:sz w:val="28"/>
                <w:szCs w:val="28"/>
              </w:rPr>
              <w:t>A</w:t>
            </w:r>
            <w:r w:rsidR="00BA2A90">
              <w:rPr>
                <w:sz w:val="28"/>
                <w:szCs w:val="28"/>
              </w:rPr>
              <w:t>pplications</w:t>
            </w:r>
          </w:p>
        </w:tc>
        <w:tc>
          <w:tcPr>
            <w:tcW w:w="1884" w:type="dxa"/>
          </w:tcPr>
          <w:p w14:paraId="53A2AD7E" w14:textId="77777777" w:rsidR="00007609" w:rsidRDefault="00007609" w:rsidP="003F3A49">
            <w:pPr>
              <w:spacing w:before="240"/>
              <w:jc w:val="center"/>
              <w:rPr>
                <w:b/>
                <w:sz w:val="28"/>
                <w:szCs w:val="28"/>
              </w:rPr>
            </w:pPr>
            <w:r>
              <w:rPr>
                <w:b/>
                <w:sz w:val="28"/>
                <w:szCs w:val="28"/>
              </w:rPr>
              <w:t>6</w:t>
            </w:r>
          </w:p>
        </w:tc>
      </w:tr>
      <w:tr w:rsidR="00007609" w14:paraId="726B97C8" w14:textId="77777777" w:rsidTr="00BA2A90">
        <w:trPr>
          <w:trHeight w:val="857"/>
        </w:trPr>
        <w:tc>
          <w:tcPr>
            <w:tcW w:w="2133" w:type="dxa"/>
          </w:tcPr>
          <w:p w14:paraId="01564E6E" w14:textId="572610A6" w:rsidR="00007609" w:rsidRDefault="00BA2A90" w:rsidP="003F3A49">
            <w:pPr>
              <w:spacing w:before="240"/>
              <w:jc w:val="center"/>
              <w:rPr>
                <w:b/>
                <w:sz w:val="28"/>
                <w:szCs w:val="28"/>
              </w:rPr>
            </w:pPr>
            <w:r>
              <w:rPr>
                <w:b/>
                <w:sz w:val="28"/>
                <w:szCs w:val="28"/>
              </w:rPr>
              <w:t>5</w:t>
            </w:r>
            <w:r w:rsidR="00007609">
              <w:rPr>
                <w:b/>
                <w:sz w:val="28"/>
                <w:szCs w:val="28"/>
              </w:rPr>
              <w:t>.</w:t>
            </w:r>
          </w:p>
        </w:tc>
        <w:tc>
          <w:tcPr>
            <w:tcW w:w="5432" w:type="dxa"/>
          </w:tcPr>
          <w:p w14:paraId="670B7A1F" w14:textId="2329E516" w:rsidR="00007609" w:rsidRDefault="00BA2A90" w:rsidP="003F3A49">
            <w:pPr>
              <w:spacing w:before="240"/>
              <w:rPr>
                <w:sz w:val="28"/>
                <w:szCs w:val="28"/>
              </w:rPr>
            </w:pPr>
            <w:r>
              <w:rPr>
                <w:sz w:val="28"/>
                <w:szCs w:val="28"/>
              </w:rPr>
              <w:t>Algorithm</w:t>
            </w:r>
          </w:p>
        </w:tc>
        <w:tc>
          <w:tcPr>
            <w:tcW w:w="1884" w:type="dxa"/>
          </w:tcPr>
          <w:p w14:paraId="3E58DEE4" w14:textId="417371BF" w:rsidR="00007609" w:rsidRDefault="00C2009A" w:rsidP="003F3A49">
            <w:pPr>
              <w:spacing w:before="240"/>
              <w:jc w:val="center"/>
              <w:rPr>
                <w:b/>
                <w:sz w:val="28"/>
                <w:szCs w:val="28"/>
              </w:rPr>
            </w:pPr>
            <w:r>
              <w:rPr>
                <w:b/>
                <w:sz w:val="28"/>
                <w:szCs w:val="28"/>
              </w:rPr>
              <w:t>7</w:t>
            </w:r>
            <w:r w:rsidR="003E5A58">
              <w:rPr>
                <w:b/>
                <w:sz w:val="28"/>
                <w:szCs w:val="28"/>
              </w:rPr>
              <w:t>-8</w:t>
            </w:r>
          </w:p>
        </w:tc>
      </w:tr>
      <w:tr w:rsidR="00007609" w14:paraId="64FE4419" w14:textId="77777777" w:rsidTr="00BA2A90">
        <w:trPr>
          <w:trHeight w:val="854"/>
        </w:trPr>
        <w:tc>
          <w:tcPr>
            <w:tcW w:w="2133" w:type="dxa"/>
          </w:tcPr>
          <w:p w14:paraId="24AAD463" w14:textId="0918337A" w:rsidR="00007609" w:rsidRDefault="00BA2A90" w:rsidP="003F3A49">
            <w:pPr>
              <w:spacing w:before="240"/>
              <w:jc w:val="center"/>
              <w:rPr>
                <w:b/>
                <w:sz w:val="28"/>
                <w:szCs w:val="28"/>
              </w:rPr>
            </w:pPr>
            <w:r>
              <w:rPr>
                <w:b/>
                <w:sz w:val="28"/>
                <w:szCs w:val="28"/>
              </w:rPr>
              <w:t>6</w:t>
            </w:r>
            <w:r w:rsidR="00007609">
              <w:rPr>
                <w:b/>
                <w:sz w:val="28"/>
                <w:szCs w:val="28"/>
              </w:rPr>
              <w:t>.</w:t>
            </w:r>
          </w:p>
        </w:tc>
        <w:tc>
          <w:tcPr>
            <w:tcW w:w="5432" w:type="dxa"/>
          </w:tcPr>
          <w:p w14:paraId="48A28FD7" w14:textId="7426C4CB" w:rsidR="00007609" w:rsidRDefault="00BA2A90" w:rsidP="003F3A49">
            <w:pPr>
              <w:spacing w:before="240"/>
              <w:rPr>
                <w:sz w:val="28"/>
                <w:szCs w:val="28"/>
              </w:rPr>
            </w:pPr>
            <w:r>
              <w:rPr>
                <w:sz w:val="28"/>
                <w:szCs w:val="28"/>
              </w:rPr>
              <w:t>Program</w:t>
            </w:r>
          </w:p>
        </w:tc>
        <w:tc>
          <w:tcPr>
            <w:tcW w:w="1884" w:type="dxa"/>
          </w:tcPr>
          <w:p w14:paraId="1F74F596" w14:textId="22A2E7B8" w:rsidR="00007609" w:rsidRDefault="003E5A58" w:rsidP="003F3A49">
            <w:pPr>
              <w:spacing w:before="240"/>
              <w:jc w:val="center"/>
              <w:rPr>
                <w:b/>
                <w:sz w:val="28"/>
                <w:szCs w:val="28"/>
              </w:rPr>
            </w:pPr>
            <w:r>
              <w:rPr>
                <w:b/>
                <w:sz w:val="28"/>
                <w:szCs w:val="28"/>
              </w:rPr>
              <w:t>9-</w:t>
            </w:r>
            <w:r w:rsidR="00007609">
              <w:rPr>
                <w:b/>
                <w:sz w:val="28"/>
                <w:szCs w:val="28"/>
              </w:rPr>
              <w:t>10</w:t>
            </w:r>
          </w:p>
        </w:tc>
      </w:tr>
      <w:tr w:rsidR="00007609" w14:paraId="40EBAD39" w14:textId="77777777" w:rsidTr="00007609">
        <w:trPr>
          <w:trHeight w:val="844"/>
        </w:trPr>
        <w:tc>
          <w:tcPr>
            <w:tcW w:w="2133" w:type="dxa"/>
          </w:tcPr>
          <w:p w14:paraId="09874D4D" w14:textId="1F2D0893" w:rsidR="00007609" w:rsidRDefault="00BA2A90" w:rsidP="003F3A49">
            <w:pPr>
              <w:spacing w:before="240"/>
              <w:jc w:val="center"/>
              <w:rPr>
                <w:b/>
                <w:sz w:val="28"/>
                <w:szCs w:val="28"/>
              </w:rPr>
            </w:pPr>
            <w:r>
              <w:rPr>
                <w:b/>
                <w:sz w:val="28"/>
                <w:szCs w:val="28"/>
              </w:rPr>
              <w:t>7</w:t>
            </w:r>
            <w:r w:rsidR="00007609">
              <w:rPr>
                <w:b/>
                <w:sz w:val="28"/>
                <w:szCs w:val="28"/>
              </w:rPr>
              <w:t>.</w:t>
            </w:r>
          </w:p>
        </w:tc>
        <w:tc>
          <w:tcPr>
            <w:tcW w:w="5432" w:type="dxa"/>
          </w:tcPr>
          <w:p w14:paraId="26AD2AC3" w14:textId="3FECB63C" w:rsidR="00007609" w:rsidRDefault="00BA2A90" w:rsidP="003F3A49">
            <w:pPr>
              <w:spacing w:before="240"/>
              <w:rPr>
                <w:sz w:val="28"/>
                <w:szCs w:val="28"/>
              </w:rPr>
            </w:pPr>
            <w:r>
              <w:rPr>
                <w:sz w:val="28"/>
                <w:szCs w:val="28"/>
              </w:rPr>
              <w:t>Circuit Diagram</w:t>
            </w:r>
          </w:p>
        </w:tc>
        <w:tc>
          <w:tcPr>
            <w:tcW w:w="1884" w:type="dxa"/>
          </w:tcPr>
          <w:p w14:paraId="5C4E3F9F" w14:textId="77777777" w:rsidR="00007609" w:rsidRDefault="00007609" w:rsidP="003F3A49">
            <w:pPr>
              <w:spacing w:before="240"/>
              <w:jc w:val="center"/>
              <w:rPr>
                <w:b/>
                <w:sz w:val="28"/>
                <w:szCs w:val="28"/>
              </w:rPr>
            </w:pPr>
            <w:r>
              <w:rPr>
                <w:b/>
                <w:sz w:val="28"/>
                <w:szCs w:val="28"/>
              </w:rPr>
              <w:t>11</w:t>
            </w:r>
          </w:p>
        </w:tc>
      </w:tr>
      <w:tr w:rsidR="00007609" w14:paraId="1C14B162" w14:textId="77777777" w:rsidTr="00007609">
        <w:trPr>
          <w:trHeight w:val="861"/>
        </w:trPr>
        <w:tc>
          <w:tcPr>
            <w:tcW w:w="2133" w:type="dxa"/>
          </w:tcPr>
          <w:p w14:paraId="2C614437" w14:textId="570D5FE8" w:rsidR="00007609" w:rsidRDefault="00BA2A90" w:rsidP="003F3A49">
            <w:pPr>
              <w:spacing w:before="240"/>
              <w:jc w:val="center"/>
              <w:rPr>
                <w:b/>
                <w:sz w:val="28"/>
                <w:szCs w:val="28"/>
              </w:rPr>
            </w:pPr>
            <w:r>
              <w:rPr>
                <w:b/>
                <w:sz w:val="28"/>
                <w:szCs w:val="28"/>
              </w:rPr>
              <w:t>8</w:t>
            </w:r>
            <w:r w:rsidR="00007609">
              <w:rPr>
                <w:b/>
                <w:sz w:val="28"/>
                <w:szCs w:val="28"/>
              </w:rPr>
              <w:t>.</w:t>
            </w:r>
          </w:p>
        </w:tc>
        <w:tc>
          <w:tcPr>
            <w:tcW w:w="5432" w:type="dxa"/>
          </w:tcPr>
          <w:p w14:paraId="2A82CA06" w14:textId="7D85AF2B" w:rsidR="00007609" w:rsidRDefault="00BA2A90" w:rsidP="003F3A49">
            <w:pPr>
              <w:spacing w:before="240"/>
              <w:rPr>
                <w:sz w:val="28"/>
                <w:szCs w:val="28"/>
              </w:rPr>
            </w:pPr>
            <w:r>
              <w:rPr>
                <w:sz w:val="28"/>
                <w:szCs w:val="28"/>
              </w:rPr>
              <w:t>Output</w:t>
            </w:r>
          </w:p>
        </w:tc>
        <w:tc>
          <w:tcPr>
            <w:tcW w:w="1884" w:type="dxa"/>
          </w:tcPr>
          <w:p w14:paraId="768D0C10" w14:textId="77C243C4" w:rsidR="00007609" w:rsidRDefault="00007609" w:rsidP="003F3A49">
            <w:pPr>
              <w:spacing w:before="240"/>
              <w:jc w:val="center"/>
              <w:rPr>
                <w:b/>
                <w:sz w:val="28"/>
                <w:szCs w:val="28"/>
              </w:rPr>
            </w:pPr>
            <w:r>
              <w:rPr>
                <w:b/>
                <w:sz w:val="28"/>
                <w:szCs w:val="28"/>
              </w:rPr>
              <w:t>12</w:t>
            </w:r>
            <w:r w:rsidR="004D7917">
              <w:rPr>
                <w:b/>
                <w:sz w:val="28"/>
                <w:szCs w:val="28"/>
              </w:rPr>
              <w:t>-13</w:t>
            </w:r>
          </w:p>
        </w:tc>
      </w:tr>
      <w:tr w:rsidR="00007609" w14:paraId="4DA7DC40" w14:textId="77777777" w:rsidTr="00007609">
        <w:trPr>
          <w:trHeight w:val="844"/>
        </w:trPr>
        <w:tc>
          <w:tcPr>
            <w:tcW w:w="2133" w:type="dxa"/>
          </w:tcPr>
          <w:p w14:paraId="60E5C1E9" w14:textId="5A0DFB9D" w:rsidR="00007609" w:rsidRDefault="00BA2A90" w:rsidP="003F3A49">
            <w:pPr>
              <w:spacing w:before="240"/>
              <w:jc w:val="center"/>
              <w:rPr>
                <w:b/>
                <w:sz w:val="28"/>
                <w:szCs w:val="28"/>
              </w:rPr>
            </w:pPr>
            <w:r>
              <w:rPr>
                <w:b/>
                <w:sz w:val="28"/>
                <w:szCs w:val="28"/>
              </w:rPr>
              <w:t>9</w:t>
            </w:r>
            <w:r w:rsidR="00007609">
              <w:rPr>
                <w:b/>
                <w:sz w:val="28"/>
                <w:szCs w:val="28"/>
              </w:rPr>
              <w:t>.</w:t>
            </w:r>
          </w:p>
        </w:tc>
        <w:tc>
          <w:tcPr>
            <w:tcW w:w="5432" w:type="dxa"/>
          </w:tcPr>
          <w:p w14:paraId="694CE228" w14:textId="77777777" w:rsidR="00007609" w:rsidRDefault="00007609" w:rsidP="003F3A49">
            <w:pPr>
              <w:spacing w:before="240"/>
              <w:rPr>
                <w:sz w:val="28"/>
                <w:szCs w:val="28"/>
              </w:rPr>
            </w:pPr>
            <w:r>
              <w:rPr>
                <w:sz w:val="28"/>
                <w:szCs w:val="28"/>
              </w:rPr>
              <w:t>Conclusion &amp; Course Outcome</w:t>
            </w:r>
          </w:p>
        </w:tc>
        <w:tc>
          <w:tcPr>
            <w:tcW w:w="1884" w:type="dxa"/>
          </w:tcPr>
          <w:p w14:paraId="458D028E" w14:textId="318D5D11" w:rsidR="00007609" w:rsidRDefault="00007609" w:rsidP="003F3A49">
            <w:pPr>
              <w:spacing w:before="240"/>
              <w:jc w:val="center"/>
              <w:rPr>
                <w:b/>
                <w:sz w:val="28"/>
                <w:szCs w:val="28"/>
              </w:rPr>
            </w:pPr>
            <w:r>
              <w:rPr>
                <w:b/>
                <w:sz w:val="28"/>
                <w:szCs w:val="28"/>
              </w:rPr>
              <w:t>1</w:t>
            </w:r>
            <w:r w:rsidR="004D7917">
              <w:rPr>
                <w:b/>
                <w:sz w:val="28"/>
                <w:szCs w:val="28"/>
              </w:rPr>
              <w:t>4</w:t>
            </w:r>
          </w:p>
        </w:tc>
      </w:tr>
      <w:tr w:rsidR="00007609" w14:paraId="34B08EBF" w14:textId="77777777" w:rsidTr="00007609">
        <w:trPr>
          <w:trHeight w:val="844"/>
        </w:trPr>
        <w:tc>
          <w:tcPr>
            <w:tcW w:w="2133" w:type="dxa"/>
          </w:tcPr>
          <w:p w14:paraId="3BB954D9" w14:textId="2CEAF3A6" w:rsidR="00007609" w:rsidRDefault="00007609" w:rsidP="003F3A49">
            <w:pPr>
              <w:spacing w:before="240"/>
              <w:jc w:val="center"/>
              <w:rPr>
                <w:b/>
                <w:sz w:val="28"/>
                <w:szCs w:val="28"/>
              </w:rPr>
            </w:pPr>
            <w:r>
              <w:rPr>
                <w:b/>
                <w:sz w:val="28"/>
                <w:szCs w:val="28"/>
              </w:rPr>
              <w:t>1</w:t>
            </w:r>
            <w:r w:rsidR="00BA2A90">
              <w:rPr>
                <w:b/>
                <w:sz w:val="28"/>
                <w:szCs w:val="28"/>
              </w:rPr>
              <w:t>0</w:t>
            </w:r>
            <w:r>
              <w:rPr>
                <w:b/>
                <w:sz w:val="28"/>
                <w:szCs w:val="28"/>
              </w:rPr>
              <w:t>.</w:t>
            </w:r>
          </w:p>
        </w:tc>
        <w:tc>
          <w:tcPr>
            <w:tcW w:w="5432" w:type="dxa"/>
          </w:tcPr>
          <w:p w14:paraId="4FF8DB41" w14:textId="77777777" w:rsidR="00007609" w:rsidRDefault="00007609" w:rsidP="003F3A49">
            <w:pPr>
              <w:spacing w:before="240"/>
              <w:rPr>
                <w:sz w:val="28"/>
                <w:szCs w:val="28"/>
              </w:rPr>
            </w:pPr>
            <w:r>
              <w:rPr>
                <w:sz w:val="28"/>
                <w:szCs w:val="28"/>
              </w:rPr>
              <w:t>References</w:t>
            </w:r>
          </w:p>
        </w:tc>
        <w:tc>
          <w:tcPr>
            <w:tcW w:w="1884" w:type="dxa"/>
          </w:tcPr>
          <w:p w14:paraId="19001EF6" w14:textId="5FD8507D" w:rsidR="00007609" w:rsidRDefault="00007609" w:rsidP="003F3A49">
            <w:pPr>
              <w:spacing w:before="240"/>
              <w:jc w:val="center"/>
              <w:rPr>
                <w:b/>
                <w:sz w:val="28"/>
                <w:szCs w:val="28"/>
              </w:rPr>
            </w:pPr>
            <w:r>
              <w:rPr>
                <w:b/>
                <w:sz w:val="28"/>
                <w:szCs w:val="28"/>
              </w:rPr>
              <w:t>1</w:t>
            </w:r>
            <w:r w:rsidR="004D7917">
              <w:rPr>
                <w:b/>
                <w:sz w:val="28"/>
                <w:szCs w:val="28"/>
              </w:rPr>
              <w:t>5</w:t>
            </w:r>
          </w:p>
        </w:tc>
      </w:tr>
    </w:tbl>
    <w:p w14:paraId="5758636B" w14:textId="77777777" w:rsidR="00007609" w:rsidRDefault="00007609" w:rsidP="00F9654C">
      <w:pPr>
        <w:pStyle w:val="Heading1"/>
        <w:spacing w:after="138"/>
        <w:rPr>
          <w:sz w:val="28"/>
          <w:szCs w:val="28"/>
          <w:u w:val="single"/>
        </w:rPr>
      </w:pPr>
    </w:p>
    <w:p w14:paraId="6FB4D80A" w14:textId="77777777" w:rsidR="00007609" w:rsidRDefault="00007609" w:rsidP="00F9654C">
      <w:pPr>
        <w:pStyle w:val="Heading1"/>
        <w:spacing w:after="138"/>
        <w:rPr>
          <w:sz w:val="28"/>
          <w:szCs w:val="28"/>
          <w:u w:val="single"/>
        </w:rPr>
      </w:pPr>
    </w:p>
    <w:p w14:paraId="1FCFC5FA" w14:textId="77777777" w:rsidR="00BA2A90" w:rsidRDefault="00BA2A90" w:rsidP="00F9654C">
      <w:pPr>
        <w:pStyle w:val="Heading1"/>
        <w:spacing w:after="138"/>
        <w:rPr>
          <w:sz w:val="28"/>
          <w:szCs w:val="28"/>
          <w:u w:val="single"/>
        </w:rPr>
      </w:pPr>
    </w:p>
    <w:p w14:paraId="4A2B4CBE" w14:textId="77777777" w:rsidR="00BA2A90" w:rsidRDefault="00BA2A90" w:rsidP="00F9654C">
      <w:pPr>
        <w:pStyle w:val="Heading1"/>
        <w:spacing w:after="138"/>
        <w:rPr>
          <w:sz w:val="28"/>
          <w:szCs w:val="28"/>
          <w:u w:val="single"/>
        </w:rPr>
      </w:pPr>
    </w:p>
    <w:p w14:paraId="04FB5475" w14:textId="77777777" w:rsidR="00BA2A90" w:rsidRDefault="00BA2A90" w:rsidP="00F9654C">
      <w:pPr>
        <w:pStyle w:val="Heading1"/>
        <w:spacing w:after="138"/>
        <w:rPr>
          <w:sz w:val="28"/>
          <w:szCs w:val="28"/>
          <w:u w:val="single"/>
        </w:rPr>
      </w:pPr>
    </w:p>
    <w:p w14:paraId="12AAE47B" w14:textId="77777777" w:rsidR="00BA2A90" w:rsidRDefault="00BA2A90" w:rsidP="00F9654C">
      <w:pPr>
        <w:pStyle w:val="Heading1"/>
        <w:spacing w:after="138"/>
        <w:rPr>
          <w:sz w:val="28"/>
          <w:szCs w:val="28"/>
          <w:u w:val="single"/>
        </w:rPr>
      </w:pPr>
    </w:p>
    <w:p w14:paraId="058FF64F" w14:textId="77777777" w:rsidR="00BA2A90" w:rsidRDefault="00BA2A90" w:rsidP="00F9654C">
      <w:pPr>
        <w:pStyle w:val="Heading1"/>
        <w:spacing w:after="138"/>
        <w:rPr>
          <w:sz w:val="28"/>
          <w:szCs w:val="28"/>
          <w:u w:val="single"/>
        </w:rPr>
      </w:pPr>
    </w:p>
    <w:p w14:paraId="474561D9" w14:textId="6E70163F" w:rsidR="00BA2A90" w:rsidRDefault="00072966" w:rsidP="00F9654C">
      <w:pPr>
        <w:pStyle w:val="Heading1"/>
        <w:spacing w:after="138"/>
        <w:rPr>
          <w:sz w:val="28"/>
          <w:szCs w:val="28"/>
          <w:u w:val="single"/>
        </w:rPr>
      </w:pPr>
      <w:r>
        <w:rPr>
          <w:noProof/>
          <w:sz w:val="28"/>
          <w:szCs w:val="28"/>
          <w:u w:val="single"/>
          <w14:ligatures w14:val="standardContextual"/>
        </w:rPr>
        <mc:AlternateContent>
          <mc:Choice Requires="wpi">
            <w:drawing>
              <wp:anchor distT="0" distB="0" distL="114300" distR="114300" simplePos="0" relativeHeight="251674624" behindDoc="0" locked="0" layoutInCell="1" allowOverlap="1" wp14:anchorId="5D127468" wp14:editId="7AA79D27">
                <wp:simplePos x="0" y="0"/>
                <wp:positionH relativeFrom="column">
                  <wp:posOffset>2807173</wp:posOffset>
                </wp:positionH>
                <wp:positionV relativeFrom="paragraph">
                  <wp:posOffset>180012</wp:posOffset>
                </wp:positionV>
                <wp:extent cx="245880" cy="138240"/>
                <wp:effectExtent l="76200" t="95250" r="97155" b="90805"/>
                <wp:wrapNone/>
                <wp:docPr id="797340195"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245880" cy="138240"/>
                      </w14:xfrm>
                    </w14:contentPart>
                  </a:graphicData>
                </a:graphic>
              </wp:anchor>
            </w:drawing>
          </mc:Choice>
          <mc:Fallback>
            <w:pict>
              <v:shapetype w14:anchorId="66D001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18.25pt;margin-top:11.35pt;width:25pt;height:1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">
                <v:imagedata r:id="rId10" o:title=""/>
              </v:shape>
            </w:pict>
          </mc:Fallback>
        </mc:AlternateContent>
      </w:r>
      <w:r w:rsidR="00BA2A90">
        <w:rPr>
          <w:noProof/>
          <w:sz w:val="28"/>
          <w:szCs w:val="28"/>
          <w:u w:val="single"/>
          <w14:ligatures w14:val="standardContextual"/>
        </w:rPr>
        <mc:AlternateContent>
          <mc:Choice Requires="wpi">
            <w:drawing>
              <wp:anchor distT="0" distB="0" distL="114300" distR="114300" simplePos="0" relativeHeight="251673600" behindDoc="0" locked="0" layoutInCell="1" allowOverlap="1" wp14:anchorId="37883317" wp14:editId="697FB71D">
                <wp:simplePos x="0" y="0"/>
                <wp:positionH relativeFrom="column">
                  <wp:posOffset>3723013</wp:posOffset>
                </wp:positionH>
                <wp:positionV relativeFrom="paragraph">
                  <wp:posOffset>73092</wp:posOffset>
                </wp:positionV>
                <wp:extent cx="360" cy="360"/>
                <wp:effectExtent l="76200" t="76200" r="95250" b="95250"/>
                <wp:wrapNone/>
                <wp:docPr id="1982262075"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ED6E6DC" id="Ink 7" o:spid="_x0000_s1026" type="#_x0000_t75" style="position:absolute;margin-left:290.35pt;margin-top:2.9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">
                <v:imagedata r:id="rId12" o:title=""/>
              </v:shape>
            </w:pict>
          </mc:Fallback>
        </mc:AlternateContent>
      </w:r>
      <w:r w:rsidR="00BA2A90">
        <w:rPr>
          <w:noProof/>
          <w:sz w:val="28"/>
          <w:szCs w:val="28"/>
          <w:u w:val="single"/>
          <w14:ligatures w14:val="standardContextual"/>
        </w:rPr>
        <mc:AlternateContent>
          <mc:Choice Requires="wpi">
            <w:drawing>
              <wp:anchor distT="0" distB="0" distL="114300" distR="114300" simplePos="0" relativeHeight="251672576" behindDoc="0" locked="0" layoutInCell="1" allowOverlap="1" wp14:anchorId="77B1A112" wp14:editId="7A1431DC">
                <wp:simplePos x="0" y="0"/>
                <wp:positionH relativeFrom="column">
                  <wp:posOffset>816733</wp:posOffset>
                </wp:positionH>
                <wp:positionV relativeFrom="paragraph">
                  <wp:posOffset>-555468</wp:posOffset>
                </wp:positionV>
                <wp:extent cx="3516480" cy="1464840"/>
                <wp:effectExtent l="38100" t="38100" r="27305" b="40640"/>
                <wp:wrapNone/>
                <wp:docPr id="834061144"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516480" cy="1464840"/>
                      </w14:xfrm>
                    </w14:contentPart>
                  </a:graphicData>
                </a:graphic>
              </wp:anchor>
            </w:drawing>
          </mc:Choice>
          <mc:Fallback>
            <w:pict>
              <v:shape w14:anchorId="3A041D49" id="Ink 6" o:spid="_x0000_s1026" type="#_x0000_t75" style="position:absolute;margin-left:63.8pt;margin-top:-44.25pt;width:277.9pt;height:116.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">
                <v:imagedata r:id="rId14" o:title=""/>
              </v:shape>
            </w:pict>
          </mc:Fallback>
        </mc:AlternateContent>
      </w:r>
    </w:p>
    <w:p w14:paraId="294EB62F" w14:textId="1DCE0765" w:rsidR="00BA2A90" w:rsidRDefault="00072966" w:rsidP="00F9654C">
      <w:pPr>
        <w:pStyle w:val="Heading1"/>
        <w:spacing w:after="138"/>
        <w:rPr>
          <w:sz w:val="28"/>
          <w:szCs w:val="28"/>
          <w:u w:val="single"/>
        </w:rPr>
      </w:pPr>
      <w:r>
        <w:rPr>
          <w:noProof/>
          <w:sz w:val="28"/>
          <w:szCs w:val="28"/>
          <w:u w:val="single"/>
          <w14:ligatures w14:val="standardContextual"/>
        </w:rPr>
        <mc:AlternateContent>
          <mc:Choice Requires="wpi">
            <w:drawing>
              <wp:anchor distT="0" distB="0" distL="114300" distR="114300" simplePos="0" relativeHeight="251678720" behindDoc="0" locked="0" layoutInCell="1" allowOverlap="1" wp14:anchorId="03FE7507" wp14:editId="5B78E096">
                <wp:simplePos x="0" y="0"/>
                <wp:positionH relativeFrom="column">
                  <wp:posOffset>1542133</wp:posOffset>
                </wp:positionH>
                <wp:positionV relativeFrom="paragraph">
                  <wp:posOffset>233872</wp:posOffset>
                </wp:positionV>
                <wp:extent cx="216360" cy="37800"/>
                <wp:effectExtent l="95250" t="76200" r="88900" b="95885"/>
                <wp:wrapNone/>
                <wp:docPr id="1527599788"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216360" cy="37800"/>
                      </w14:xfrm>
                    </w14:contentPart>
                  </a:graphicData>
                </a:graphic>
              </wp:anchor>
            </w:drawing>
          </mc:Choice>
          <mc:Fallback>
            <w:pict>
              <v:shape w14:anchorId="32F5AFC8" id="Ink 15" o:spid="_x0000_s1026" type="#_x0000_t75" style="position:absolute;margin-left:118.65pt;margin-top:15.55pt;width:22.75pt;height: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">
                <v:imagedata r:id="rId16" o:title=""/>
              </v:shape>
            </w:pict>
          </mc:Fallback>
        </mc:AlternateContent>
      </w:r>
      <w:r>
        <w:rPr>
          <w:noProof/>
          <w:sz w:val="28"/>
          <w:szCs w:val="28"/>
          <w:u w:val="single"/>
          <w14:ligatures w14:val="standardContextual"/>
        </w:rPr>
        <mc:AlternateContent>
          <mc:Choice Requires="wpi">
            <w:drawing>
              <wp:anchor distT="0" distB="0" distL="114300" distR="114300" simplePos="0" relativeHeight="251677696" behindDoc="0" locked="0" layoutInCell="1" allowOverlap="1" wp14:anchorId="0ECFD2A1" wp14:editId="15D59402">
                <wp:simplePos x="0" y="0"/>
                <wp:positionH relativeFrom="column">
                  <wp:posOffset>2046493</wp:posOffset>
                </wp:positionH>
                <wp:positionV relativeFrom="paragraph">
                  <wp:posOffset>281032</wp:posOffset>
                </wp:positionV>
                <wp:extent cx="1877760" cy="410040"/>
                <wp:effectExtent l="76200" t="95250" r="84455" b="104775"/>
                <wp:wrapNone/>
                <wp:docPr id="1484024326"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1877760" cy="410040"/>
                      </w14:xfrm>
                    </w14:contentPart>
                  </a:graphicData>
                </a:graphic>
              </wp:anchor>
            </w:drawing>
          </mc:Choice>
          <mc:Fallback>
            <w:pict>
              <v:shape w14:anchorId="4C48C2DF" id="Ink 14" o:spid="_x0000_s1026" type="#_x0000_t75" style="position:absolute;margin-left:158.35pt;margin-top:19.3pt;width:153.5pt;height:3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">
                <v:imagedata r:id="rId18" o:title=""/>
              </v:shape>
            </w:pict>
          </mc:Fallback>
        </mc:AlternateContent>
      </w:r>
      <w:r>
        <w:rPr>
          <w:noProof/>
          <w:sz w:val="28"/>
          <w:szCs w:val="28"/>
          <w:u w:val="single"/>
          <w14:ligatures w14:val="standardContextual"/>
        </w:rPr>
        <mc:AlternateContent>
          <mc:Choice Requires="wpi">
            <w:drawing>
              <wp:anchor distT="0" distB="0" distL="114300" distR="114300" simplePos="0" relativeHeight="251676672" behindDoc="0" locked="0" layoutInCell="1" allowOverlap="1" wp14:anchorId="762DCD41" wp14:editId="1E90A7CA">
                <wp:simplePos x="0" y="0"/>
                <wp:positionH relativeFrom="column">
                  <wp:posOffset>2953333</wp:posOffset>
                </wp:positionH>
                <wp:positionV relativeFrom="paragraph">
                  <wp:posOffset>596032</wp:posOffset>
                </wp:positionV>
                <wp:extent cx="360" cy="360"/>
                <wp:effectExtent l="76200" t="76200" r="95250" b="95250"/>
                <wp:wrapNone/>
                <wp:docPr id="964671348"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4DCEF31B" id="Ink 13" o:spid="_x0000_s1026" type="#_x0000_t75" style="position:absolute;margin-left:229.7pt;margin-top:44.15pt;width:5.7pt;height: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">
                <v:imagedata r:id="rId20" o:title=""/>
              </v:shape>
            </w:pict>
          </mc:Fallback>
        </mc:AlternateContent>
      </w:r>
      <w:r>
        <w:rPr>
          <w:noProof/>
          <w:sz w:val="28"/>
          <w:szCs w:val="28"/>
          <w:u w:val="single"/>
          <w14:ligatures w14:val="standardContextual"/>
        </w:rPr>
        <mc:AlternateContent>
          <mc:Choice Requires="wpi">
            <w:drawing>
              <wp:anchor distT="0" distB="0" distL="114300" distR="114300" simplePos="0" relativeHeight="251675648" behindDoc="0" locked="0" layoutInCell="1" allowOverlap="1" wp14:anchorId="2053731C" wp14:editId="30D4D633">
                <wp:simplePos x="0" y="0"/>
                <wp:positionH relativeFrom="column">
                  <wp:posOffset>3868093</wp:posOffset>
                </wp:positionH>
                <wp:positionV relativeFrom="paragraph">
                  <wp:posOffset>315232</wp:posOffset>
                </wp:positionV>
                <wp:extent cx="360" cy="360"/>
                <wp:effectExtent l="76200" t="76200" r="95250" b="95250"/>
                <wp:wrapNone/>
                <wp:docPr id="1592585904"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0F78A591" id="Ink 12" o:spid="_x0000_s1026" type="#_x0000_t75" style="position:absolute;margin-left:301.7pt;margin-top:22pt;width:5.7pt;height:5.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">
                <v:imagedata r:id="rId20" o:title=""/>
              </v:shape>
            </w:pict>
          </mc:Fallback>
        </mc:AlternateContent>
      </w:r>
      <w:r w:rsidR="00BA2A90">
        <w:rPr>
          <w:noProof/>
          <w:sz w:val="28"/>
          <w:szCs w:val="28"/>
          <w:u w:val="single"/>
          <w14:ligatures w14:val="standardContextual"/>
        </w:rPr>
        <mc:AlternateContent>
          <mc:Choice Requires="wpi">
            <w:drawing>
              <wp:anchor distT="0" distB="0" distL="114300" distR="114300" simplePos="0" relativeHeight="251671552" behindDoc="0" locked="0" layoutInCell="1" allowOverlap="1" wp14:anchorId="3C5D63DB" wp14:editId="628FC84B">
                <wp:simplePos x="0" y="0"/>
                <wp:positionH relativeFrom="column">
                  <wp:posOffset>2757493</wp:posOffset>
                </wp:positionH>
                <wp:positionV relativeFrom="paragraph">
                  <wp:posOffset>279592</wp:posOffset>
                </wp:positionV>
                <wp:extent cx="621720" cy="318240"/>
                <wp:effectExtent l="38100" t="38100" r="6985" b="43815"/>
                <wp:wrapNone/>
                <wp:docPr id="1625075602"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621720" cy="318240"/>
                      </w14:xfrm>
                    </w14:contentPart>
                  </a:graphicData>
                </a:graphic>
              </wp:anchor>
            </w:drawing>
          </mc:Choice>
          <mc:Fallback>
            <w:pict>
              <v:shape w14:anchorId="6B843852" id="Ink 5" o:spid="_x0000_s1026" type="#_x0000_t75" style="position:absolute;margin-left:216.65pt;margin-top:21.5pt;width:49.9pt;height: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">
                <v:imagedata r:id="rId23" o:title=""/>
              </v:shape>
            </w:pict>
          </mc:Fallback>
        </mc:AlternateContent>
      </w:r>
      <w:r w:rsidR="00BA2A90">
        <w:rPr>
          <w:noProof/>
          <w:sz w:val="28"/>
          <w:szCs w:val="28"/>
          <w:u w:val="single"/>
          <w14:ligatures w14:val="standardContextual"/>
        </w:rPr>
        <mc:AlternateContent>
          <mc:Choice Requires="wpi">
            <w:drawing>
              <wp:anchor distT="0" distB="0" distL="114300" distR="114300" simplePos="0" relativeHeight="251670528" behindDoc="0" locked="0" layoutInCell="1" allowOverlap="1" wp14:anchorId="59CA001F" wp14:editId="1909AED6">
                <wp:simplePos x="0" y="0"/>
                <wp:positionH relativeFrom="column">
                  <wp:posOffset>3551293</wp:posOffset>
                </wp:positionH>
                <wp:positionV relativeFrom="paragraph">
                  <wp:posOffset>505672</wp:posOffset>
                </wp:positionV>
                <wp:extent cx="360" cy="360"/>
                <wp:effectExtent l="38100" t="38100" r="38100" b="38100"/>
                <wp:wrapNone/>
                <wp:docPr id="1230392489"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D6A4CDF" id="Ink 4" o:spid="_x0000_s1026" type="#_x0000_t75" style="position:absolute;margin-left:279.15pt;margin-top:39.3pt;width:1.0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">
                <v:imagedata r:id="rId25" o:title=""/>
              </v:shape>
            </w:pict>
          </mc:Fallback>
        </mc:AlternateContent>
      </w:r>
    </w:p>
    <w:p w14:paraId="413B7023" w14:textId="74EAD330" w:rsidR="00F9654C" w:rsidRPr="00BA3757" w:rsidRDefault="00F9654C" w:rsidP="00F9654C">
      <w:pPr>
        <w:pStyle w:val="Heading1"/>
        <w:spacing w:after="138"/>
        <w:rPr>
          <w:sz w:val="28"/>
          <w:szCs w:val="28"/>
          <w:u w:val="single"/>
        </w:rPr>
      </w:pPr>
      <w:r w:rsidRPr="00BA3757">
        <w:rPr>
          <w:sz w:val="28"/>
          <w:szCs w:val="28"/>
          <w:u w:val="single"/>
        </w:rPr>
        <w:lastRenderedPageBreak/>
        <w:t xml:space="preserve">PROBLEM STATEMENT </w:t>
      </w:r>
    </w:p>
    <w:p w14:paraId="2049CD0B" w14:textId="00AA0ACC" w:rsidR="00F9654C" w:rsidRDefault="00F9654C" w:rsidP="00F9654C">
      <w:pPr>
        <w:spacing w:after="230"/>
        <w:ind w:left="627" w:right="717" w:hanging="190"/>
      </w:pPr>
      <w:r>
        <w:rPr>
          <w:rFonts w:ascii="Calibri" w:eastAsia="Calibri" w:hAnsi="Calibri" w:cs="Calibri"/>
          <w:noProof/>
        </w:rPr>
        <mc:AlternateContent>
          <mc:Choice Requires="wpg">
            <w:drawing>
              <wp:anchor distT="0" distB="0" distL="114300" distR="114300" simplePos="0" relativeHeight="251660288" behindDoc="1" locked="0" layoutInCell="1" allowOverlap="1" wp14:anchorId="31B1DB78" wp14:editId="0F3D5274">
                <wp:simplePos x="0" y="0"/>
                <wp:positionH relativeFrom="column">
                  <wp:posOffset>1135380</wp:posOffset>
                </wp:positionH>
                <wp:positionV relativeFrom="paragraph">
                  <wp:posOffset>598805</wp:posOffset>
                </wp:positionV>
                <wp:extent cx="38100" cy="179705"/>
                <wp:effectExtent l="1905" t="1270" r="0" b="0"/>
                <wp:wrapNone/>
                <wp:docPr id="972424664" name="Group 13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79705"/>
                          <a:chOff x="0" y="0"/>
                          <a:chExt cx="381" cy="1798"/>
                        </a:xfrm>
                      </wpg:grpSpPr>
                      <wps:wsp>
                        <wps:cNvPr id="1016895005" name="Shape 17913"/>
                        <wps:cNvSpPr>
                          <a:spLocks noChangeArrowheads="1"/>
                        </wps:cNvSpPr>
                        <wps:spPr bwMode="auto">
                          <a:xfrm>
                            <a:off x="0" y="0"/>
                            <a:ext cx="381" cy="1798"/>
                          </a:xfrm>
                          <a:custGeom>
                            <a:avLst/>
                            <a:gdLst>
                              <a:gd name="T0" fmla="*/ 0 w 38100"/>
                              <a:gd name="T1" fmla="*/ 0 h 179832"/>
                              <a:gd name="T2" fmla="*/ 38100 w 38100"/>
                              <a:gd name="T3" fmla="*/ 0 h 179832"/>
                              <a:gd name="T4" fmla="*/ 38100 w 38100"/>
                              <a:gd name="T5" fmla="*/ 179832 h 179832"/>
                              <a:gd name="T6" fmla="*/ 0 w 38100"/>
                              <a:gd name="T7" fmla="*/ 179832 h 179832"/>
                              <a:gd name="T8" fmla="*/ 0 w 38100"/>
                              <a:gd name="T9" fmla="*/ 0 h 179832"/>
                            </a:gdLst>
                            <a:ahLst/>
                            <a:cxnLst>
                              <a:cxn ang="0">
                                <a:pos x="T0" y="T1"/>
                              </a:cxn>
                              <a:cxn ang="0">
                                <a:pos x="T2" y="T3"/>
                              </a:cxn>
                              <a:cxn ang="0">
                                <a:pos x="T4" y="T5"/>
                              </a:cxn>
                              <a:cxn ang="0">
                                <a:pos x="T6" y="T7"/>
                              </a:cxn>
                              <a:cxn ang="0">
                                <a:pos x="T8" y="T9"/>
                              </a:cxn>
                            </a:cxnLst>
                            <a:rect l="0" t="0" r="r" b="b"/>
                            <a:pathLst>
                              <a:path w="38100" h="179832">
                                <a:moveTo>
                                  <a:pt x="0" y="0"/>
                                </a:moveTo>
                                <a:lnTo>
                                  <a:pt x="38100" y="0"/>
                                </a:lnTo>
                                <a:lnTo>
                                  <a:pt x="38100" y="179832"/>
                                </a:lnTo>
                                <a:lnTo>
                                  <a:pt x="0" y="179832"/>
                                </a:lnTo>
                                <a:lnTo>
                                  <a:pt x="0" y="0"/>
                                </a:lnTo>
                              </a:path>
                            </a:pathLst>
                          </a:custGeom>
                          <a:solidFill>
                            <a:srgbClr val="F7F7F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ED2A4" id="Group 13925" o:spid="_x0000_s1026" style="position:absolute;margin-left:89.4pt;margin-top:47.15pt;width:3pt;height:14.15pt;z-index:-251656192" coordsize="38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">
                <v:shape id="Shape 17913" o:spid="_x0000_s1027" style="position:absolute;width:381;height:1798;visibility:visible;mso-wrap-style:square;v-text-anchor:top" coordsize="381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" path="m,l38100,r,179832l,179832,,e" fillcolor="#f7f7f8" stroked="f" strokeweight="0">
                  <v:stroke opacity="0" miterlimit="10" joinstyle="miter"/>
                  <v:path o:connecttype="custom" o:connectlocs="0,0;381,0;381,1798;0,1798;0,0" o:connectangles="0,0,0,0,0"/>
                </v:shape>
              </v:group>
            </w:pict>
          </mc:Fallback>
        </mc:AlternateContent>
      </w:r>
      <w:r>
        <w:t xml:space="preserve"> Design and develop </w:t>
      </w:r>
      <w:r w:rsidRPr="000D299A">
        <w:t xml:space="preserve">Two digit counter using push </w:t>
      </w:r>
      <w:r>
        <w:t xml:space="preserve">and </w:t>
      </w:r>
      <w:r w:rsidRPr="000D299A">
        <w:t xml:space="preserve">button 7 -segment display using </w:t>
      </w:r>
      <w:proofErr w:type="spellStart"/>
      <w:r w:rsidRPr="000D299A">
        <w:t>arduino</w:t>
      </w:r>
      <w:proofErr w:type="spellEnd"/>
      <w:r>
        <w:t>.</w:t>
      </w:r>
    </w:p>
    <w:p w14:paraId="4A4BDD7C" w14:textId="77777777" w:rsidR="00F9654C" w:rsidRDefault="00F9654C" w:rsidP="00F9654C">
      <w:pPr>
        <w:spacing w:after="10" w:line="249" w:lineRule="auto"/>
        <w:ind w:left="626" w:firstLine="2"/>
      </w:pPr>
      <w:r>
        <w:rPr>
          <w:b/>
        </w:rPr>
        <w:t xml:space="preserve">Solution. </w:t>
      </w:r>
      <w:r>
        <w:t xml:space="preserve"> </w:t>
      </w:r>
    </w:p>
    <w:p w14:paraId="5B7CCA9E" w14:textId="77777777" w:rsidR="00F9654C" w:rsidRDefault="00F9654C" w:rsidP="00F9654C">
      <w:pPr>
        <w:spacing w:line="259" w:lineRule="auto"/>
        <w:ind w:left="452"/>
      </w:pPr>
      <w:r>
        <w:t xml:space="preserve"> </w:t>
      </w:r>
    </w:p>
    <w:p w14:paraId="5D75F0CE" w14:textId="77777777" w:rsidR="00F9654C" w:rsidRDefault="00F9654C" w:rsidP="00F9654C">
      <w:pPr>
        <w:spacing w:after="10" w:line="249" w:lineRule="auto"/>
        <w:ind w:left="447" w:firstLine="2"/>
      </w:pPr>
      <w:r>
        <w:rPr>
          <w:b/>
        </w:rPr>
        <w:t xml:space="preserve">Key Objectives and Features: </w:t>
      </w:r>
    </w:p>
    <w:p w14:paraId="10A3EDC6" w14:textId="77777777" w:rsidR="00F9654C" w:rsidRPr="00560134" w:rsidRDefault="00F9654C" w:rsidP="00F9654C">
      <w:pPr>
        <w:spacing w:line="259" w:lineRule="auto"/>
        <w:ind w:left="447"/>
        <w:rPr>
          <w:b/>
        </w:rPr>
      </w:pPr>
      <w:r>
        <w:rPr>
          <w:b/>
        </w:rPr>
        <w:t xml:space="preserve"> </w:t>
      </w:r>
    </w:p>
    <w:p w14:paraId="7BE57DB9" w14:textId="7E1996FD" w:rsidR="00F9654C" w:rsidRDefault="00F9654C" w:rsidP="00F9654C">
      <w:pPr>
        <w:spacing w:line="259" w:lineRule="auto"/>
        <w:ind w:left="447"/>
      </w:pPr>
      <w:r>
        <w:t xml:space="preserve">A two-digit counter using push button and 7-segment displays with an Arduino is a popular and educational project that helps </w:t>
      </w:r>
      <w:r w:rsidR="002E3AF8">
        <w:t>we</w:t>
      </w:r>
      <w:r>
        <w:t xml:space="preserve"> learn about digital electronics and microcontroller programming. Here's a brief description of how this project works:</w:t>
      </w:r>
    </w:p>
    <w:p w14:paraId="2E151646" w14:textId="77777777" w:rsidR="00F9654C" w:rsidRDefault="00F9654C" w:rsidP="00F9654C">
      <w:pPr>
        <w:spacing w:line="259" w:lineRule="auto"/>
        <w:ind w:left="447"/>
      </w:pPr>
    </w:p>
    <w:p w14:paraId="7A043CD7" w14:textId="77777777" w:rsidR="00F9654C" w:rsidRDefault="00F9654C" w:rsidP="00F9654C">
      <w:pPr>
        <w:spacing w:line="259" w:lineRule="auto"/>
        <w:ind w:left="447"/>
      </w:pPr>
      <w:r>
        <w:t>Components Required:</w:t>
      </w:r>
    </w:p>
    <w:p w14:paraId="0F9EF3E7" w14:textId="77777777" w:rsidR="00F9654C" w:rsidRDefault="00F9654C" w:rsidP="00F9654C">
      <w:pPr>
        <w:spacing w:line="259" w:lineRule="auto"/>
        <w:ind w:left="447"/>
      </w:pPr>
    </w:p>
    <w:p w14:paraId="5FFF98B1" w14:textId="77777777" w:rsidR="00F9654C" w:rsidRDefault="00F9654C" w:rsidP="00F9654C">
      <w:pPr>
        <w:spacing w:line="259" w:lineRule="auto"/>
        <w:ind w:left="447"/>
      </w:pPr>
      <w:r>
        <w:t>Arduino Uno</w:t>
      </w:r>
    </w:p>
    <w:p w14:paraId="6B91ABD8" w14:textId="77777777" w:rsidR="00F9654C" w:rsidRDefault="00F9654C" w:rsidP="00F9654C">
      <w:pPr>
        <w:spacing w:line="259" w:lineRule="auto"/>
        <w:ind w:left="447"/>
      </w:pPr>
      <w:r>
        <w:t>Two 7-segment displays</w:t>
      </w:r>
    </w:p>
    <w:p w14:paraId="4E7A6CBD" w14:textId="77777777" w:rsidR="00F9654C" w:rsidRDefault="00F9654C" w:rsidP="00F9654C">
      <w:pPr>
        <w:spacing w:line="259" w:lineRule="auto"/>
        <w:ind w:left="447"/>
      </w:pPr>
      <w:r>
        <w:t>14 Male-Male Jumper Wires</w:t>
      </w:r>
    </w:p>
    <w:p w14:paraId="49AA5E75" w14:textId="77777777" w:rsidR="00F9654C" w:rsidRDefault="00F9654C" w:rsidP="00F9654C">
      <w:pPr>
        <w:spacing w:line="259" w:lineRule="auto"/>
        <w:ind w:left="447"/>
      </w:pPr>
      <w:r>
        <w:t>6 Push Button</w:t>
      </w:r>
    </w:p>
    <w:p w14:paraId="27F69981" w14:textId="77777777" w:rsidR="00F9654C" w:rsidRDefault="00F9654C" w:rsidP="00F9654C">
      <w:pPr>
        <w:spacing w:line="259" w:lineRule="auto"/>
        <w:ind w:left="447"/>
      </w:pPr>
      <w:r>
        <w:t>Breadboard</w:t>
      </w:r>
    </w:p>
    <w:p w14:paraId="3A6BAC07" w14:textId="77777777" w:rsidR="00F9654C" w:rsidRDefault="00F9654C" w:rsidP="00F9654C">
      <w:pPr>
        <w:spacing w:line="259" w:lineRule="auto"/>
        <w:ind w:left="447"/>
      </w:pPr>
      <w:r>
        <w:t>Description:</w:t>
      </w:r>
    </w:p>
    <w:p w14:paraId="4FB34AEE" w14:textId="77777777" w:rsidR="00F9654C" w:rsidRDefault="00F9654C" w:rsidP="00F9654C">
      <w:pPr>
        <w:spacing w:line="259" w:lineRule="auto"/>
        <w:ind w:left="447"/>
      </w:pPr>
    </w:p>
    <w:p w14:paraId="2C4E63C1" w14:textId="58B9CDF5" w:rsidR="00F9654C" w:rsidRDefault="00F9654C" w:rsidP="00F9654C">
      <w:pPr>
        <w:spacing w:line="259" w:lineRule="auto"/>
        <w:ind w:left="447"/>
      </w:pPr>
      <w:r>
        <w:t xml:space="preserve">Connect the Displays: Start by connecting the two 7-segment displays to the Arduino. </w:t>
      </w:r>
      <w:r w:rsidR="002E3AF8">
        <w:t>We</w:t>
      </w:r>
      <w:r>
        <w:t xml:space="preserve"> will need to connect each segment (a, b, c, d, e, f, and g) and the common anode (or common cathode) pins of each display to the appropriate Arduino pins.</w:t>
      </w:r>
    </w:p>
    <w:p w14:paraId="5655AE0A" w14:textId="77777777" w:rsidR="00F9654C" w:rsidRDefault="00F9654C" w:rsidP="00F9654C">
      <w:pPr>
        <w:spacing w:line="259" w:lineRule="auto"/>
        <w:ind w:left="447"/>
      </w:pPr>
    </w:p>
    <w:p w14:paraId="3002A80D" w14:textId="21B24AAB" w:rsidR="00F9654C" w:rsidRDefault="00F9654C" w:rsidP="00F9654C">
      <w:pPr>
        <w:spacing w:line="259" w:lineRule="auto"/>
        <w:ind w:left="447"/>
      </w:pPr>
      <w:r>
        <w:t xml:space="preserve">Add the Push Button: Attach the six push button to the breadboard and connect them to the Arduino. Three button can be used to control each digit of the counter. One button for increment, one for decrement, and one for resetting the counter to zero. </w:t>
      </w:r>
      <w:r w:rsidR="002E3AF8">
        <w:t>We</w:t>
      </w:r>
      <w:r>
        <w:t xml:space="preserve"> may need resistors as pull-down (or pull-up) to ensure reliable button state detection.</w:t>
      </w:r>
    </w:p>
    <w:p w14:paraId="70F5BC35" w14:textId="77777777" w:rsidR="00F9654C" w:rsidRDefault="00F9654C" w:rsidP="00F9654C">
      <w:pPr>
        <w:spacing w:line="259" w:lineRule="auto"/>
        <w:ind w:left="447"/>
      </w:pPr>
    </w:p>
    <w:p w14:paraId="1E423405" w14:textId="48CA2DAC" w:rsidR="00F9654C" w:rsidRDefault="00F9654C" w:rsidP="00F9654C">
      <w:pPr>
        <w:spacing w:line="259" w:lineRule="auto"/>
        <w:ind w:left="447"/>
      </w:pPr>
      <w:r>
        <w:t xml:space="preserve">Arduino Code: Write the Arduino code to control the counter. </w:t>
      </w:r>
      <w:r w:rsidR="002E3AF8">
        <w:t>We</w:t>
      </w:r>
      <w:r>
        <w:t xml:space="preserve">'ll need to define the pin connections for the 7-segment displays and the push button. </w:t>
      </w:r>
      <w:proofErr w:type="spellStart"/>
      <w:r w:rsidR="002E3AF8">
        <w:t>We</w:t>
      </w:r>
      <w:r>
        <w:t>r</w:t>
      </w:r>
      <w:proofErr w:type="spellEnd"/>
      <w:r>
        <w:t xml:space="preserve"> code will handle incrementing, decrementing, and resetting the counter based on button presses. It will also update the display to show the current count on the 7-segment displays.</w:t>
      </w:r>
    </w:p>
    <w:p w14:paraId="6CD2538B" w14:textId="77777777" w:rsidR="00F9654C" w:rsidRDefault="00F9654C" w:rsidP="00F9654C">
      <w:pPr>
        <w:spacing w:line="259" w:lineRule="auto"/>
        <w:ind w:left="447"/>
      </w:pPr>
    </w:p>
    <w:p w14:paraId="5BDBF062" w14:textId="322AE791" w:rsidR="00F9654C" w:rsidRDefault="00F9654C" w:rsidP="00F9654C">
      <w:pPr>
        <w:spacing w:line="259" w:lineRule="auto"/>
        <w:ind w:left="447"/>
      </w:pPr>
      <w:r>
        <w:t xml:space="preserve">Display Logic: The two 7-segment displays can be used to display numbers from 0 to 99. </w:t>
      </w:r>
      <w:r w:rsidR="002E3AF8">
        <w:t>We</w:t>
      </w:r>
      <w:r>
        <w:t>'ll need to implement logic to manage the transition from a single-digit display to a two-digit display when the count is above 9.</w:t>
      </w:r>
    </w:p>
    <w:p w14:paraId="1FA1C73B" w14:textId="77777777" w:rsidR="00F9654C" w:rsidRDefault="00F9654C" w:rsidP="00F9654C">
      <w:pPr>
        <w:spacing w:line="259" w:lineRule="auto"/>
        <w:ind w:left="447"/>
      </w:pPr>
    </w:p>
    <w:p w14:paraId="1C64DDEE" w14:textId="09B691E2" w:rsidR="00F9654C" w:rsidRDefault="00F9654C" w:rsidP="00F9654C">
      <w:pPr>
        <w:spacing w:line="259" w:lineRule="auto"/>
        <w:ind w:left="447"/>
      </w:pPr>
      <w:r>
        <w:t xml:space="preserve">Testing and Calibration: Once the code is uploaded to the Arduino, </w:t>
      </w:r>
      <w:r w:rsidR="002E3AF8">
        <w:t>we</w:t>
      </w:r>
      <w:r>
        <w:t xml:space="preserve"> can test </w:t>
      </w:r>
      <w:proofErr w:type="spellStart"/>
      <w:r w:rsidR="002E3AF8">
        <w:t>we</w:t>
      </w:r>
      <w:r>
        <w:t>r</w:t>
      </w:r>
      <w:proofErr w:type="spellEnd"/>
      <w:r>
        <w:t xml:space="preserve"> project. Pressing the increment button should increase the count, the decrement button should decrease it, and the reset button should set it to zero. Make sure that the displays show the correct numbers for each count.</w:t>
      </w:r>
    </w:p>
    <w:p w14:paraId="64A2AF7A" w14:textId="77777777" w:rsidR="00F9654C" w:rsidRDefault="00F9654C" w:rsidP="00F9654C">
      <w:pPr>
        <w:spacing w:line="259" w:lineRule="auto"/>
        <w:ind w:left="447"/>
      </w:pPr>
    </w:p>
    <w:p w14:paraId="5032C81E" w14:textId="7DB35D07" w:rsidR="00F9654C" w:rsidRDefault="00F9654C" w:rsidP="00F9654C">
      <w:pPr>
        <w:spacing w:line="259" w:lineRule="auto"/>
        <w:ind w:left="447"/>
      </w:pPr>
      <w:r>
        <w:t xml:space="preserve">This project is a great way to understand how to interface push button and 7-segment displays with an Arduino, and it teaches </w:t>
      </w:r>
      <w:r w:rsidR="002E3AF8">
        <w:t>we</w:t>
      </w:r>
      <w:r>
        <w:t xml:space="preserve"> the basics of coding and control flow in the Arduino IDE.</w:t>
      </w:r>
    </w:p>
    <w:p w14:paraId="4733F6D9" w14:textId="77777777" w:rsidR="00F9654C" w:rsidRDefault="00F9654C" w:rsidP="00F9654C">
      <w:pPr>
        <w:spacing w:after="54" w:line="259" w:lineRule="auto"/>
        <w:ind w:left="452"/>
      </w:pPr>
    </w:p>
    <w:p w14:paraId="2F91B568" w14:textId="77777777" w:rsidR="00F9654C" w:rsidRDefault="00F9654C" w:rsidP="00F9654C">
      <w:pPr>
        <w:spacing w:after="52" w:line="259" w:lineRule="auto"/>
        <w:ind w:left="452"/>
        <w:rPr>
          <w:b/>
          <w:sz w:val="32"/>
        </w:rPr>
      </w:pPr>
      <w:r>
        <w:rPr>
          <w:b/>
          <w:sz w:val="32"/>
        </w:rPr>
        <w:t xml:space="preserve"> </w:t>
      </w:r>
    </w:p>
    <w:p w14:paraId="6C2E2F9B" w14:textId="77777777" w:rsidR="00EE7866" w:rsidRDefault="00EE7866" w:rsidP="00F9654C">
      <w:pPr>
        <w:spacing w:after="52" w:line="259" w:lineRule="auto"/>
        <w:ind w:left="452"/>
        <w:rPr>
          <w:b/>
          <w:sz w:val="32"/>
        </w:rPr>
      </w:pPr>
    </w:p>
    <w:p w14:paraId="6E0A184E" w14:textId="77777777" w:rsidR="00EE7866" w:rsidRDefault="00EE7866" w:rsidP="00F9654C">
      <w:pPr>
        <w:spacing w:after="52" w:line="259" w:lineRule="auto"/>
        <w:ind w:left="452"/>
        <w:rPr>
          <w:b/>
          <w:sz w:val="32"/>
        </w:rPr>
      </w:pPr>
    </w:p>
    <w:p w14:paraId="15F0EBA2" w14:textId="6490378D" w:rsidR="004175A2" w:rsidRDefault="004175A2" w:rsidP="00F9654C">
      <w:pPr>
        <w:spacing w:after="52" w:line="259" w:lineRule="auto"/>
        <w:ind w:left="452"/>
        <w:rPr>
          <w:b/>
          <w:sz w:val="32"/>
        </w:rPr>
      </w:pPr>
    </w:p>
    <w:p w14:paraId="6F4C5221" w14:textId="77777777" w:rsidR="00EE7866" w:rsidRPr="00BA3757" w:rsidRDefault="00EE7866" w:rsidP="00EE7866">
      <w:pPr>
        <w:pStyle w:val="Heading1"/>
        <w:ind w:right="594"/>
        <w:rPr>
          <w:sz w:val="28"/>
          <w:szCs w:val="28"/>
          <w:u w:val="single"/>
        </w:rPr>
      </w:pPr>
      <w:r w:rsidRPr="00BA3757">
        <w:rPr>
          <w:sz w:val="28"/>
          <w:szCs w:val="28"/>
          <w:u w:val="single"/>
        </w:rPr>
        <w:lastRenderedPageBreak/>
        <w:t xml:space="preserve">PROJECT DESCRIPTION </w:t>
      </w:r>
    </w:p>
    <w:p w14:paraId="5DF7BA3E" w14:textId="77777777" w:rsidR="00EE7866" w:rsidRDefault="00EE7866" w:rsidP="00EE7866">
      <w:pPr>
        <w:ind w:right="430"/>
      </w:pPr>
      <w:r>
        <w:t xml:space="preserve"> </w:t>
      </w:r>
    </w:p>
    <w:p w14:paraId="03B0B8EA" w14:textId="77777777" w:rsidR="00EE7866" w:rsidRDefault="00EE7866" w:rsidP="00EE7866">
      <w:pPr>
        <w:ind w:left="447" w:right="430"/>
      </w:pPr>
      <w:r>
        <w:t>A two-digit counter using push button and 7-segment displays is a fundamental project that combines digital input, digital output, and display technology. Here's the theory behind this project:</w:t>
      </w:r>
    </w:p>
    <w:p w14:paraId="2DB29B10" w14:textId="77777777" w:rsidR="00EE7866" w:rsidRDefault="00EE7866" w:rsidP="00EE7866">
      <w:pPr>
        <w:ind w:left="447" w:right="430"/>
      </w:pPr>
    </w:p>
    <w:p w14:paraId="37F3752D" w14:textId="77777777" w:rsidR="00EE7866" w:rsidRDefault="00EE7866" w:rsidP="00EE7866">
      <w:pPr>
        <w:ind w:left="447" w:right="430"/>
      </w:pPr>
      <w:r>
        <w:t xml:space="preserve"> 1. Digital Input with Push Button: </w:t>
      </w:r>
    </w:p>
    <w:p w14:paraId="11E31A50" w14:textId="77777777" w:rsidR="00EE7866" w:rsidRDefault="00EE7866" w:rsidP="00EE7866">
      <w:pPr>
        <w:ind w:left="447" w:right="430"/>
      </w:pPr>
      <w:r>
        <w:t xml:space="preserve">   - Push button are used as digital input devices. They have two states: pressed and unpressed. When a button is pressed, it makes an electrical connection, allowing current to flow through it. When it's unpressed, the circuit is open, and no current flows.</w:t>
      </w:r>
    </w:p>
    <w:p w14:paraId="5075362B" w14:textId="77777777" w:rsidR="00EE7866" w:rsidRDefault="00EE7866" w:rsidP="00EE7866">
      <w:pPr>
        <w:ind w:left="447" w:right="430"/>
      </w:pPr>
    </w:p>
    <w:p w14:paraId="3BABF7EC" w14:textId="77777777" w:rsidR="00EE7866" w:rsidRDefault="00EE7866" w:rsidP="00EE7866">
      <w:pPr>
        <w:ind w:left="447" w:right="430"/>
      </w:pPr>
      <w:r>
        <w:t xml:space="preserve"> 2. The Microcontroller (Arduino): </w:t>
      </w:r>
    </w:p>
    <w:p w14:paraId="4F52EC94" w14:textId="77777777" w:rsidR="00EE7866" w:rsidRDefault="00EE7866" w:rsidP="00EE7866">
      <w:pPr>
        <w:ind w:left="447" w:right="430"/>
      </w:pPr>
      <w:r>
        <w:t xml:space="preserve">   - An Arduino board is used as the central processing unit. It's a microcontroller that can read the state of digital pins and execute code based on those inputs.</w:t>
      </w:r>
    </w:p>
    <w:p w14:paraId="3B4ACD6C" w14:textId="77777777" w:rsidR="00EE7866" w:rsidRDefault="00EE7866" w:rsidP="00EE7866">
      <w:pPr>
        <w:ind w:left="447" w:right="430"/>
      </w:pPr>
    </w:p>
    <w:p w14:paraId="3FB7720A" w14:textId="77777777" w:rsidR="00EE7866" w:rsidRDefault="00EE7866" w:rsidP="00EE7866">
      <w:pPr>
        <w:ind w:left="447" w:right="430"/>
      </w:pPr>
      <w:r>
        <w:t xml:space="preserve"> 3. Counting Logic: </w:t>
      </w:r>
    </w:p>
    <w:p w14:paraId="7B9EC03F" w14:textId="77777777" w:rsidR="00EE7866" w:rsidRDefault="00EE7866" w:rsidP="00EE7866">
      <w:pPr>
        <w:ind w:left="447" w:right="430"/>
      </w:pPr>
      <w:r>
        <w:t xml:space="preserve">   - The Arduino keeps track of a numerical count, which is displayed on the 7-segment displays. The count can range from 0 to 99.</w:t>
      </w:r>
    </w:p>
    <w:p w14:paraId="14423031" w14:textId="77777777" w:rsidR="00EE7866" w:rsidRDefault="00EE7866" w:rsidP="00EE7866">
      <w:pPr>
        <w:ind w:left="447" w:right="430"/>
      </w:pPr>
      <w:r>
        <w:t xml:space="preserve">   - To increment the count, one push button is dedicated to counting up, and when pressed, the Arduino increments the count.</w:t>
      </w:r>
    </w:p>
    <w:p w14:paraId="4A3F92A7" w14:textId="77777777" w:rsidR="00EE7866" w:rsidRDefault="00EE7866" w:rsidP="00EE7866">
      <w:pPr>
        <w:ind w:left="447" w:right="430"/>
      </w:pPr>
    </w:p>
    <w:p w14:paraId="03E9FC1E" w14:textId="77777777" w:rsidR="00EE7866" w:rsidRDefault="00EE7866" w:rsidP="00EE7866">
      <w:pPr>
        <w:ind w:left="447" w:right="430"/>
      </w:pPr>
      <w:r>
        <w:t xml:space="preserve"> 4. Display Technology: </w:t>
      </w:r>
    </w:p>
    <w:p w14:paraId="4279D082" w14:textId="059171D3" w:rsidR="00EE7866" w:rsidRDefault="00EE7866" w:rsidP="00EE7866">
      <w:pPr>
        <w:ind w:left="447" w:right="430"/>
      </w:pPr>
      <w:r>
        <w:t xml:space="preserve">   - 7-segment displays are used to visually represent the numerical count. Each display consists of seven segments (a, b, c, d, e, f, g) that can be illuminated to display numbers and some letters. Common cathode or common anode displays can be used, depending on </w:t>
      </w:r>
      <w:proofErr w:type="spellStart"/>
      <w:r w:rsidR="002E3AF8">
        <w:t>we</w:t>
      </w:r>
      <w:r>
        <w:t>r</w:t>
      </w:r>
      <w:proofErr w:type="spellEnd"/>
      <w:r>
        <w:t xml:space="preserve"> setup.</w:t>
      </w:r>
    </w:p>
    <w:p w14:paraId="5640DB40" w14:textId="77777777" w:rsidR="00EE7866" w:rsidRDefault="00EE7866" w:rsidP="00EE7866">
      <w:pPr>
        <w:ind w:left="447" w:right="430"/>
      </w:pPr>
      <w:r>
        <w:t xml:space="preserve">   - The Arduino controls which segments are turned on or off to display the appropriate digits (0-9) on each display.</w:t>
      </w:r>
    </w:p>
    <w:p w14:paraId="1127FFCB" w14:textId="1D2164B9" w:rsidR="00EE7866" w:rsidRDefault="00EE7866" w:rsidP="00EE7866">
      <w:pPr>
        <w:ind w:left="447" w:right="430"/>
      </w:pPr>
      <w:r>
        <w:t xml:space="preserve">   - For two-digit numbers, </w:t>
      </w:r>
      <w:r w:rsidR="002E3AF8">
        <w:t>we</w:t>
      </w:r>
      <w:r>
        <w:t xml:space="preserve"> need to display both the tens and ones digits, switching between the displays as necessary.</w:t>
      </w:r>
    </w:p>
    <w:p w14:paraId="468CC48B" w14:textId="77777777" w:rsidR="00EE7866" w:rsidRDefault="00EE7866" w:rsidP="00EE7866">
      <w:pPr>
        <w:ind w:left="447" w:right="430"/>
      </w:pPr>
    </w:p>
    <w:p w14:paraId="215CF25F" w14:textId="77777777" w:rsidR="00EE7866" w:rsidRDefault="00EE7866" w:rsidP="00EE7866">
      <w:pPr>
        <w:ind w:left="447" w:right="430"/>
      </w:pPr>
      <w:r>
        <w:t xml:space="preserve"> 5. Multiplexing: </w:t>
      </w:r>
    </w:p>
    <w:p w14:paraId="05CAF33E" w14:textId="77777777" w:rsidR="00EE7866" w:rsidRDefault="00EE7866" w:rsidP="00EE7866">
      <w:pPr>
        <w:ind w:left="447" w:right="430"/>
      </w:pPr>
      <w:r>
        <w:t xml:space="preserve">   - To display numbers on two 7-segment displays with fewer pins, multiplexing is often used. Multiplexing involves rapidly cycling through each display (toggling the common cathode/anode connection) while displaying the appropriate segments to create the illusion that both digits are continuously displayed.</w:t>
      </w:r>
    </w:p>
    <w:p w14:paraId="55E24500" w14:textId="77777777" w:rsidR="00EE7866" w:rsidRDefault="00EE7866" w:rsidP="00EE7866">
      <w:pPr>
        <w:ind w:left="447" w:right="430"/>
      </w:pPr>
    </w:p>
    <w:p w14:paraId="647DE2AC" w14:textId="77777777" w:rsidR="00EE7866" w:rsidRDefault="00EE7866" w:rsidP="00EE7866">
      <w:pPr>
        <w:ind w:left="447" w:right="430"/>
      </w:pPr>
      <w:r>
        <w:t xml:space="preserve"> 6. Debouncing: </w:t>
      </w:r>
    </w:p>
    <w:p w14:paraId="4C6DB9E0" w14:textId="77777777" w:rsidR="00EE7866" w:rsidRDefault="00EE7866" w:rsidP="00EE7866">
      <w:pPr>
        <w:ind w:left="447" w:right="430"/>
      </w:pPr>
      <w:r>
        <w:t xml:space="preserve">   - When button are pressed or released, they can create "bouncing" signals due to mechanical properties. These bouncing signals can result in multiple counts or unstable behavior. To mitigate this, debouncing techniques are applied in software to ensure that only one count is registered per button press.</w:t>
      </w:r>
    </w:p>
    <w:p w14:paraId="2880949A" w14:textId="77777777" w:rsidR="00EE7866" w:rsidRDefault="00EE7866" w:rsidP="00EE7866">
      <w:pPr>
        <w:ind w:left="447" w:right="430"/>
      </w:pPr>
    </w:p>
    <w:p w14:paraId="67D1A3B2" w14:textId="77777777" w:rsidR="00EE7866" w:rsidRDefault="00EE7866" w:rsidP="00EE7866">
      <w:pPr>
        <w:ind w:left="447" w:right="430"/>
      </w:pPr>
      <w:r>
        <w:t xml:space="preserve"> 7. Code Logic: </w:t>
      </w:r>
    </w:p>
    <w:p w14:paraId="7081D601" w14:textId="77777777" w:rsidR="00EE7866" w:rsidRDefault="00EE7866" w:rsidP="00EE7866">
      <w:pPr>
        <w:ind w:left="447" w:right="430"/>
      </w:pPr>
      <w:r>
        <w:t xml:space="preserve">   - The Arduino code handles the following logic:</w:t>
      </w:r>
    </w:p>
    <w:p w14:paraId="3FFBC53F" w14:textId="77777777" w:rsidR="00EE7866" w:rsidRDefault="00EE7866" w:rsidP="00EE7866">
      <w:pPr>
        <w:ind w:left="447" w:right="430"/>
      </w:pPr>
      <w:r>
        <w:t xml:space="preserve">     - Detecting button presses and distinguishing between short presses and long presses (for continuous counting).</w:t>
      </w:r>
    </w:p>
    <w:p w14:paraId="38CAD67B" w14:textId="77777777" w:rsidR="00EE7866" w:rsidRDefault="00EE7866" w:rsidP="00EE7866">
      <w:pPr>
        <w:ind w:left="447" w:right="430"/>
      </w:pPr>
      <w:r>
        <w:t xml:space="preserve">     - Incrementing the count based on button presses.</w:t>
      </w:r>
    </w:p>
    <w:p w14:paraId="5893094B" w14:textId="77777777" w:rsidR="00EE7866" w:rsidRDefault="00EE7866" w:rsidP="00EE7866">
      <w:pPr>
        <w:ind w:left="447" w:right="430"/>
      </w:pPr>
      <w:r>
        <w:t xml:space="preserve">     - Managing the display logic to show the appropriate digits on the 7-segment displays.</w:t>
      </w:r>
    </w:p>
    <w:p w14:paraId="1BD86F92" w14:textId="77777777" w:rsidR="00EE7866" w:rsidRDefault="00EE7866" w:rsidP="00EE7866">
      <w:pPr>
        <w:ind w:left="447" w:right="430"/>
      </w:pPr>
      <w:r>
        <w:t xml:space="preserve">     - Implementing a reset function for one of the button.</w:t>
      </w:r>
    </w:p>
    <w:p w14:paraId="593CE80A" w14:textId="6F242E26" w:rsidR="00EE7866" w:rsidRDefault="00EE7866" w:rsidP="00EE7866">
      <w:pPr>
        <w:ind w:left="447" w:right="430"/>
      </w:pPr>
      <w:r>
        <w:t xml:space="preserve">A two-digit counter using only one push button and a 7-segment display with Arduino is a compact project that demonstrates efficient coding and a simple hardware setup. In this configuration, </w:t>
      </w:r>
      <w:r w:rsidR="002E3AF8">
        <w:t>we</w:t>
      </w:r>
      <w:r>
        <w:t xml:space="preserve">'ll use a single button press to increment the count from 0 to 99, and </w:t>
      </w:r>
      <w:r w:rsidR="002E3AF8">
        <w:t>we</w:t>
      </w:r>
      <w:r>
        <w:t>'ll display the count on the 7-segment display. Here's how it works:</w:t>
      </w:r>
    </w:p>
    <w:p w14:paraId="109EA3B9" w14:textId="77777777" w:rsidR="00EE7866" w:rsidRDefault="00EE7866" w:rsidP="00EE7866">
      <w:pPr>
        <w:ind w:left="447" w:right="430"/>
      </w:pPr>
    </w:p>
    <w:p w14:paraId="30FBACC0" w14:textId="77777777" w:rsidR="00EE7866" w:rsidRDefault="00EE7866" w:rsidP="00EE7866">
      <w:pPr>
        <w:ind w:left="447" w:right="430"/>
      </w:pPr>
      <w:r>
        <w:t xml:space="preserve"> Hardware Setup: </w:t>
      </w:r>
    </w:p>
    <w:p w14:paraId="421F1299" w14:textId="77777777" w:rsidR="00EE7866" w:rsidRDefault="00EE7866" w:rsidP="00EE7866">
      <w:pPr>
        <w:ind w:left="447" w:right="430"/>
      </w:pPr>
    </w:p>
    <w:p w14:paraId="3D19510C" w14:textId="77777777" w:rsidR="00EE7866" w:rsidRDefault="00EE7866" w:rsidP="00EE7866">
      <w:pPr>
        <w:ind w:left="447" w:right="430"/>
      </w:pPr>
      <w:r>
        <w:t xml:space="preserve">1.  Components: </w:t>
      </w:r>
    </w:p>
    <w:p w14:paraId="0F470E8E" w14:textId="77777777" w:rsidR="00EE7866" w:rsidRDefault="00EE7866" w:rsidP="00EE7866">
      <w:pPr>
        <w:ind w:left="447" w:right="430"/>
      </w:pPr>
      <w:r>
        <w:lastRenderedPageBreak/>
        <w:t xml:space="preserve">   - Arduino Uno or compatible board</w:t>
      </w:r>
    </w:p>
    <w:p w14:paraId="34062538" w14:textId="77777777" w:rsidR="00EE7866" w:rsidRDefault="00EE7866" w:rsidP="00EE7866">
      <w:pPr>
        <w:ind w:left="447" w:right="430"/>
      </w:pPr>
      <w:r>
        <w:t xml:space="preserve">   - A single 7-segment display (common cathode or common anode)</w:t>
      </w:r>
    </w:p>
    <w:p w14:paraId="6ACEA1B2" w14:textId="77777777" w:rsidR="00EE7866" w:rsidRDefault="00EE7866" w:rsidP="00EE7866">
      <w:pPr>
        <w:ind w:left="447" w:right="430"/>
      </w:pPr>
      <w:r>
        <w:t xml:space="preserve">   - Male-Male Jumper Wires</w:t>
      </w:r>
    </w:p>
    <w:p w14:paraId="141E0707" w14:textId="77777777" w:rsidR="00EE7866" w:rsidRDefault="00EE7866" w:rsidP="00EE7866">
      <w:pPr>
        <w:ind w:left="447" w:right="430"/>
      </w:pPr>
      <w:r>
        <w:t xml:space="preserve">   - One Push Button</w:t>
      </w:r>
    </w:p>
    <w:p w14:paraId="5F00579B" w14:textId="77777777" w:rsidR="00EE7866" w:rsidRDefault="00EE7866" w:rsidP="00EE7866">
      <w:pPr>
        <w:ind w:left="447" w:right="430"/>
      </w:pPr>
      <w:r>
        <w:t xml:space="preserve">   - Breadboard</w:t>
      </w:r>
    </w:p>
    <w:p w14:paraId="2B2DBAC3" w14:textId="77777777" w:rsidR="00EE7866" w:rsidRDefault="00EE7866" w:rsidP="00EE7866">
      <w:pPr>
        <w:ind w:left="447" w:right="430"/>
      </w:pPr>
      <w:r>
        <w:t xml:space="preserve">   - Resistors (for button pull-down or pull-up)</w:t>
      </w:r>
    </w:p>
    <w:p w14:paraId="1462A26F" w14:textId="77777777" w:rsidR="00EE7866" w:rsidRDefault="00EE7866" w:rsidP="00EE7866">
      <w:pPr>
        <w:ind w:left="447" w:right="430"/>
      </w:pPr>
    </w:p>
    <w:p w14:paraId="26FE3CC4" w14:textId="77777777" w:rsidR="00EE7866" w:rsidRDefault="00EE7866" w:rsidP="00EE7866">
      <w:pPr>
        <w:ind w:left="447" w:right="430"/>
      </w:pPr>
      <w:r>
        <w:t xml:space="preserve">2.  Connect the Display: </w:t>
      </w:r>
    </w:p>
    <w:p w14:paraId="026DE6C6" w14:textId="77777777" w:rsidR="00EE7866" w:rsidRDefault="00EE7866" w:rsidP="00EE7866">
      <w:pPr>
        <w:ind w:left="447" w:right="430"/>
      </w:pPr>
      <w:r>
        <w:t xml:space="preserve">   - Connect the cathode (or anode) pins of the 7-segment display to appropriate Arduino digital pins (e.g., D2 to D9).</w:t>
      </w:r>
    </w:p>
    <w:p w14:paraId="4D3AFCEA" w14:textId="77777777" w:rsidR="00EE7866" w:rsidRDefault="00EE7866" w:rsidP="00EE7866">
      <w:pPr>
        <w:ind w:left="447" w:right="430"/>
      </w:pPr>
      <w:r>
        <w:t xml:space="preserve">   - Connect the segment pins (a, b, c, d, e, f, and g) to digital pins accordingly.</w:t>
      </w:r>
    </w:p>
    <w:p w14:paraId="6B0585AF" w14:textId="77777777" w:rsidR="00EE7866" w:rsidRDefault="00EE7866" w:rsidP="00EE7866">
      <w:pPr>
        <w:ind w:right="430"/>
      </w:pPr>
    </w:p>
    <w:p w14:paraId="4DE671E6" w14:textId="77777777" w:rsidR="00EE7866" w:rsidRDefault="00EE7866" w:rsidP="00EE7866">
      <w:pPr>
        <w:ind w:left="447" w:right="430"/>
      </w:pPr>
      <w:r w:rsidRPr="00F5401C">
        <w:rPr>
          <w:noProof/>
        </w:rPr>
        <w:drawing>
          <wp:inline distT="0" distB="0" distL="0" distR="0" wp14:anchorId="79C3995B" wp14:editId="5FDF2514">
            <wp:extent cx="4265271" cy="3598942"/>
            <wp:effectExtent l="0" t="0" r="2540" b="1905"/>
            <wp:docPr id="1030" name="Picture 6" descr="Lab 6: Seven segment display | Embedded Lab">
              <a:extLst xmlns:a="http://schemas.openxmlformats.org/drawingml/2006/main">
                <a:ext uri="{FF2B5EF4-FFF2-40B4-BE49-F238E27FC236}">
                  <a16:creationId xmlns:a16="http://schemas.microsoft.com/office/drawing/2014/main" id="{E0FA8B8C-2856-B61D-C299-6974964B4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ab 6: Seven segment display | Embedded Lab">
                      <a:extLst>
                        <a:ext uri="{FF2B5EF4-FFF2-40B4-BE49-F238E27FC236}">
                          <a16:creationId xmlns:a16="http://schemas.microsoft.com/office/drawing/2014/main" id="{E0FA8B8C-2856-B61D-C299-6974964B4B28}"/>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905" cy="3616352"/>
                    </a:xfrm>
                    <a:prstGeom prst="rect">
                      <a:avLst/>
                    </a:prstGeom>
                    <a:noFill/>
                  </pic:spPr>
                </pic:pic>
              </a:graphicData>
            </a:graphic>
          </wp:inline>
        </w:drawing>
      </w:r>
    </w:p>
    <w:p w14:paraId="1CAC70FA" w14:textId="77777777" w:rsidR="00EE7866" w:rsidRDefault="00EE7866" w:rsidP="00EE7866">
      <w:pPr>
        <w:ind w:left="447" w:right="430"/>
      </w:pPr>
    </w:p>
    <w:p w14:paraId="1E76FA4B" w14:textId="77777777" w:rsidR="00EE7866" w:rsidRDefault="00EE7866" w:rsidP="00EE7866">
      <w:pPr>
        <w:ind w:left="447" w:right="430"/>
      </w:pPr>
      <w:r>
        <w:t>3.  Add the Push Button: - Connect the push button to the breadboard and connect it to an Arduino         digital pin. Use a resistor as a pull-up or pull-down, depending on the configuration.</w:t>
      </w:r>
    </w:p>
    <w:p w14:paraId="556CD00F" w14:textId="77777777" w:rsidR="00EE7866" w:rsidRDefault="00EE7866" w:rsidP="00EE7866">
      <w:pPr>
        <w:ind w:left="447" w:right="430"/>
      </w:pPr>
    </w:p>
    <w:p w14:paraId="4A76ADDC" w14:textId="77777777" w:rsidR="00EE7866" w:rsidRDefault="00EE7866" w:rsidP="00EE7866">
      <w:pPr>
        <w:ind w:left="447" w:right="430"/>
      </w:pPr>
      <w:r>
        <w:t xml:space="preserve"> How It Works: </w:t>
      </w:r>
    </w:p>
    <w:p w14:paraId="45F8A5AA" w14:textId="77777777" w:rsidR="00EE7866" w:rsidRDefault="00EE7866" w:rsidP="00EE7866">
      <w:pPr>
        <w:ind w:left="447" w:right="430"/>
      </w:pPr>
    </w:p>
    <w:p w14:paraId="6EF8554E" w14:textId="77777777" w:rsidR="00EE7866" w:rsidRDefault="00EE7866" w:rsidP="00EE7866">
      <w:pPr>
        <w:ind w:left="447" w:right="430"/>
      </w:pPr>
      <w:r>
        <w:t>1. The code initializes the pin connections, sets the initial count to 0, and defines the segments for digits 0-9.</w:t>
      </w:r>
    </w:p>
    <w:p w14:paraId="47ED766A" w14:textId="77777777" w:rsidR="00EE7866" w:rsidRDefault="00EE7866" w:rsidP="00EE7866">
      <w:pPr>
        <w:ind w:left="447" w:right="430"/>
      </w:pPr>
    </w:p>
    <w:p w14:paraId="7BE49BB1" w14:textId="77777777" w:rsidR="00EE7866" w:rsidRDefault="00EE7866" w:rsidP="00EE7866">
      <w:pPr>
        <w:ind w:left="447" w:right="430"/>
      </w:pPr>
      <w:r>
        <w:t>2. In the `loop()` function, it continuously checks the state of the push button.</w:t>
      </w:r>
    </w:p>
    <w:p w14:paraId="0C35D7AE" w14:textId="77777777" w:rsidR="00EE7866" w:rsidRDefault="00EE7866" w:rsidP="00EE7866">
      <w:pPr>
        <w:ind w:left="447" w:right="430"/>
      </w:pPr>
    </w:p>
    <w:p w14:paraId="089FE3CA" w14:textId="77777777" w:rsidR="00EE7866" w:rsidRDefault="00EE7866" w:rsidP="00EE7866">
      <w:pPr>
        <w:ind w:left="447" w:right="430"/>
      </w:pPr>
      <w:r>
        <w:t>3. When the button is pressed (LOW), it increments the count by 1. The modulo operator ensures that the count resets to 0 after reaching 99.</w:t>
      </w:r>
    </w:p>
    <w:p w14:paraId="78F26AFC" w14:textId="77777777" w:rsidR="00EE7866" w:rsidRDefault="00EE7866" w:rsidP="00EE7866">
      <w:pPr>
        <w:ind w:left="447" w:right="430"/>
      </w:pPr>
    </w:p>
    <w:p w14:paraId="06FF4501" w14:textId="77777777" w:rsidR="00EE7866" w:rsidRDefault="00EE7866" w:rsidP="00EE7866">
      <w:pPr>
        <w:ind w:left="447" w:right="430"/>
      </w:pPr>
      <w:r>
        <w:t>4. The `</w:t>
      </w:r>
      <w:proofErr w:type="spellStart"/>
      <w:r>
        <w:t>updateDisplay</w:t>
      </w:r>
      <w:proofErr w:type="spellEnd"/>
      <w:r>
        <w:t>()` function is called to update the 7-segment display with the new count.</w:t>
      </w:r>
    </w:p>
    <w:p w14:paraId="0A06E9CB" w14:textId="77777777" w:rsidR="00EE7866" w:rsidRDefault="00EE7866" w:rsidP="00EE7866">
      <w:pPr>
        <w:ind w:left="447" w:right="430"/>
      </w:pPr>
    </w:p>
    <w:p w14:paraId="4643CD96" w14:textId="77777777" w:rsidR="00EE7866" w:rsidRDefault="00EE7866" w:rsidP="00EE7866">
      <w:pPr>
        <w:ind w:left="447" w:right="430"/>
      </w:pPr>
      <w:r>
        <w:t>5. The `</w:t>
      </w:r>
      <w:proofErr w:type="spellStart"/>
      <w:r>
        <w:t>updateDisplay</w:t>
      </w:r>
      <w:proofErr w:type="spellEnd"/>
      <w:r>
        <w:t>()` function displays the ones digit of the count on the 7-segment display.</w:t>
      </w:r>
    </w:p>
    <w:p w14:paraId="3232E037" w14:textId="77777777" w:rsidR="00EE7866" w:rsidRDefault="00EE7866" w:rsidP="00EE7866">
      <w:pPr>
        <w:ind w:left="447" w:right="430"/>
      </w:pPr>
    </w:p>
    <w:p w14:paraId="64D066F5" w14:textId="77777777" w:rsidR="00EE7866" w:rsidRDefault="00EE7866" w:rsidP="00EE7866">
      <w:pPr>
        <w:ind w:left="447" w:right="430"/>
      </w:pPr>
      <w:r>
        <w:t>This project provides a simple way to create a two-digit counter using just one push button and one 7-segment display with an Arduino.</w:t>
      </w:r>
    </w:p>
    <w:p w14:paraId="1F328C87" w14:textId="77777777" w:rsidR="00F9654C" w:rsidRDefault="00F9654C" w:rsidP="00EE7866">
      <w:pPr>
        <w:spacing w:line="259" w:lineRule="auto"/>
        <w:rPr>
          <w:b/>
          <w:sz w:val="32"/>
        </w:rPr>
      </w:pPr>
    </w:p>
    <w:p w14:paraId="7145E74A" w14:textId="77777777" w:rsidR="00F9654C" w:rsidRPr="00BA3757" w:rsidRDefault="00F9654C" w:rsidP="00F9654C">
      <w:pPr>
        <w:pStyle w:val="Heading1"/>
        <w:spacing w:after="52"/>
        <w:ind w:right="597"/>
        <w:rPr>
          <w:sz w:val="28"/>
          <w:szCs w:val="28"/>
          <w:u w:val="single"/>
        </w:rPr>
      </w:pPr>
      <w:r w:rsidRPr="00BA3757">
        <w:rPr>
          <w:sz w:val="28"/>
          <w:szCs w:val="28"/>
          <w:u w:val="single"/>
        </w:rPr>
        <w:lastRenderedPageBreak/>
        <w:t xml:space="preserve">SOFTWARE USED </w:t>
      </w:r>
    </w:p>
    <w:p w14:paraId="21C6F054" w14:textId="77777777" w:rsidR="00F9654C" w:rsidRPr="00560134" w:rsidRDefault="00F9654C" w:rsidP="00F9654C">
      <w:pPr>
        <w:spacing w:line="259" w:lineRule="auto"/>
        <w:ind w:left="452"/>
      </w:pPr>
      <w:r>
        <w:rPr>
          <w:b/>
          <w:sz w:val="32"/>
        </w:rPr>
        <w:t xml:space="preserve"> </w:t>
      </w:r>
    </w:p>
    <w:p w14:paraId="67FE9676" w14:textId="77777777" w:rsidR="00F9654C" w:rsidRDefault="00F9654C" w:rsidP="00F9654C">
      <w:pPr>
        <w:spacing w:after="10"/>
        <w:ind w:left="452" w:right="445"/>
        <w:rPr>
          <w:color w:val="212121"/>
        </w:rPr>
      </w:pPr>
      <w:r w:rsidRPr="00560134">
        <w:rPr>
          <w:color w:val="212121"/>
        </w:rPr>
        <w:t>Arduino Integrated Development Environment (Arduino IDE) is an open-source software platform used for programming and developing applications for Arduino microcontrollers and compatible boards.</w:t>
      </w:r>
    </w:p>
    <w:p w14:paraId="2CDF25CE" w14:textId="77777777" w:rsidR="00F9654C" w:rsidRDefault="00F9654C" w:rsidP="00F9654C">
      <w:pPr>
        <w:spacing w:after="10"/>
        <w:ind w:left="452" w:right="445"/>
        <w:rPr>
          <w:color w:val="212121"/>
        </w:rPr>
      </w:pPr>
    </w:p>
    <w:p w14:paraId="07BA09C2" w14:textId="77777777" w:rsidR="00F9654C" w:rsidRDefault="00F9654C" w:rsidP="00F9654C">
      <w:pPr>
        <w:spacing w:after="10"/>
        <w:ind w:left="452" w:right="445"/>
        <w:rPr>
          <w:color w:val="212121"/>
        </w:rPr>
      </w:pPr>
      <w:r w:rsidRPr="00D67643">
        <w:rPr>
          <w:noProof/>
          <w:color w:val="212121"/>
        </w:rPr>
        <w:drawing>
          <wp:inline distT="0" distB="0" distL="0" distR="0" wp14:anchorId="3E90E709" wp14:editId="57FC1544">
            <wp:extent cx="3558048" cy="1323833"/>
            <wp:effectExtent l="19050" t="0" r="4302" b="0"/>
            <wp:docPr id="4" name="Picture 1"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the Arduino IDE — Nonsc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9579" cy="1328123"/>
                    </a:xfrm>
                    <a:prstGeom prst="rect">
                      <a:avLst/>
                    </a:prstGeom>
                    <a:noFill/>
                    <a:ln>
                      <a:noFill/>
                    </a:ln>
                  </pic:spPr>
                </pic:pic>
              </a:graphicData>
            </a:graphic>
          </wp:inline>
        </w:drawing>
      </w:r>
    </w:p>
    <w:p w14:paraId="07151A9E" w14:textId="77777777" w:rsidR="00F9654C" w:rsidRDefault="00F9654C" w:rsidP="00F9654C">
      <w:pPr>
        <w:spacing w:after="10"/>
        <w:ind w:left="452" w:right="445"/>
        <w:rPr>
          <w:color w:val="212121"/>
        </w:rPr>
      </w:pPr>
    </w:p>
    <w:p w14:paraId="4FAAC948" w14:textId="02264BF7" w:rsidR="00F9654C" w:rsidRPr="00560134" w:rsidRDefault="00F9654C" w:rsidP="00F9654C">
      <w:pPr>
        <w:spacing w:after="10"/>
        <w:ind w:left="452" w:right="445"/>
        <w:rPr>
          <w:color w:val="212121"/>
        </w:rPr>
      </w:pPr>
      <w:r w:rsidRPr="00560134">
        <w:rPr>
          <w:color w:val="212121"/>
        </w:rPr>
        <w:t xml:space="preserve">It provides a user-friendly interface and a set of tools that make it easy to write, compile, and upload code to </w:t>
      </w:r>
      <w:proofErr w:type="spellStart"/>
      <w:r w:rsidR="002E3AF8">
        <w:rPr>
          <w:color w:val="212121"/>
        </w:rPr>
        <w:t>we</w:t>
      </w:r>
      <w:r w:rsidRPr="00560134">
        <w:rPr>
          <w:color w:val="212121"/>
        </w:rPr>
        <w:t>r</w:t>
      </w:r>
      <w:proofErr w:type="spellEnd"/>
      <w:r w:rsidRPr="00560134">
        <w:rPr>
          <w:color w:val="212121"/>
        </w:rPr>
        <w:t xml:space="preserve"> Arduino hardware. Here's a description of the key features and components of the Arduino IDE:</w:t>
      </w:r>
    </w:p>
    <w:p w14:paraId="65F8BD99" w14:textId="77777777" w:rsidR="00F9654C" w:rsidRPr="00560134" w:rsidRDefault="00F9654C" w:rsidP="00F9654C">
      <w:pPr>
        <w:spacing w:after="10"/>
        <w:ind w:left="452" w:right="445"/>
        <w:rPr>
          <w:color w:val="212121"/>
        </w:rPr>
      </w:pPr>
    </w:p>
    <w:p w14:paraId="128E8CBF" w14:textId="27EDF22E" w:rsidR="00F9654C" w:rsidRPr="00560134" w:rsidRDefault="00F9654C" w:rsidP="00F9654C">
      <w:pPr>
        <w:spacing w:after="10"/>
        <w:ind w:left="452" w:right="445"/>
        <w:rPr>
          <w:color w:val="212121"/>
        </w:rPr>
      </w:pPr>
      <w:r>
        <w:rPr>
          <w:color w:val="212121"/>
        </w:rPr>
        <w:t xml:space="preserve"> </w:t>
      </w:r>
      <w:r w:rsidRPr="00560134">
        <w:rPr>
          <w:color w:val="212121"/>
        </w:rPr>
        <w:t>1. Code Editor:</w:t>
      </w:r>
      <w:r>
        <w:rPr>
          <w:color w:val="212121"/>
        </w:rPr>
        <w:t xml:space="preserve"> </w:t>
      </w:r>
      <w:r w:rsidRPr="00560134">
        <w:rPr>
          <w:color w:val="212121"/>
        </w:rPr>
        <w:t xml:space="preserve"> The primary function of Arduino IDE is to provide a code editor where </w:t>
      </w:r>
      <w:r w:rsidR="002E3AF8">
        <w:rPr>
          <w:color w:val="212121"/>
        </w:rPr>
        <w:t>we</w:t>
      </w:r>
      <w:r w:rsidRPr="00560134">
        <w:rPr>
          <w:color w:val="212121"/>
        </w:rPr>
        <w:t xml:space="preserve"> can write and edit </w:t>
      </w:r>
      <w:proofErr w:type="spellStart"/>
      <w:r w:rsidR="002E3AF8">
        <w:rPr>
          <w:color w:val="212121"/>
        </w:rPr>
        <w:t>we</w:t>
      </w:r>
      <w:r w:rsidRPr="00560134">
        <w:rPr>
          <w:color w:val="212121"/>
        </w:rPr>
        <w:t>r</w:t>
      </w:r>
      <w:proofErr w:type="spellEnd"/>
      <w:r w:rsidRPr="00560134">
        <w:rPr>
          <w:color w:val="212121"/>
        </w:rPr>
        <w:t xml:space="preserve"> Arduino sketches (programs). It offers features like syntax highlighting and auto-indentation to make coding easier.</w:t>
      </w:r>
    </w:p>
    <w:p w14:paraId="01BA4006" w14:textId="77777777" w:rsidR="00F9654C" w:rsidRPr="00560134" w:rsidRDefault="00F9654C" w:rsidP="00F9654C">
      <w:pPr>
        <w:spacing w:after="10"/>
        <w:ind w:left="452" w:right="445"/>
        <w:rPr>
          <w:color w:val="212121"/>
        </w:rPr>
      </w:pPr>
    </w:p>
    <w:p w14:paraId="6136E857" w14:textId="1B9B2227" w:rsidR="00F9654C" w:rsidRPr="00560134" w:rsidRDefault="00F9654C" w:rsidP="00F9654C">
      <w:pPr>
        <w:spacing w:after="10"/>
        <w:ind w:left="452" w:right="445"/>
        <w:rPr>
          <w:color w:val="212121"/>
        </w:rPr>
      </w:pPr>
      <w:r>
        <w:rPr>
          <w:color w:val="212121"/>
        </w:rPr>
        <w:t xml:space="preserve"> </w:t>
      </w:r>
      <w:r w:rsidRPr="00560134">
        <w:rPr>
          <w:color w:val="212121"/>
        </w:rPr>
        <w:t>2. Compilation:</w:t>
      </w:r>
      <w:r>
        <w:rPr>
          <w:color w:val="212121"/>
        </w:rPr>
        <w:t xml:space="preserve"> </w:t>
      </w:r>
      <w:r w:rsidRPr="00560134">
        <w:rPr>
          <w:color w:val="212121"/>
        </w:rPr>
        <w:t xml:space="preserve"> Arduino IDE includes a built-in compiler that translates </w:t>
      </w:r>
      <w:proofErr w:type="spellStart"/>
      <w:r w:rsidR="002E3AF8">
        <w:rPr>
          <w:color w:val="212121"/>
        </w:rPr>
        <w:t>we</w:t>
      </w:r>
      <w:r w:rsidRPr="00560134">
        <w:rPr>
          <w:color w:val="212121"/>
        </w:rPr>
        <w:t>r</w:t>
      </w:r>
      <w:proofErr w:type="spellEnd"/>
      <w:r w:rsidRPr="00560134">
        <w:rPr>
          <w:color w:val="212121"/>
        </w:rPr>
        <w:t xml:space="preserve"> Arduino code (written in C/C++) into machine code that the microcontroller can understand. When </w:t>
      </w:r>
      <w:r w:rsidR="002E3AF8">
        <w:rPr>
          <w:color w:val="212121"/>
        </w:rPr>
        <w:t>we</w:t>
      </w:r>
      <w:r w:rsidRPr="00560134">
        <w:rPr>
          <w:color w:val="212121"/>
        </w:rPr>
        <w:t xml:space="preserve"> click the "Verify" button, the IDE compiles </w:t>
      </w:r>
      <w:proofErr w:type="spellStart"/>
      <w:r w:rsidR="002E3AF8">
        <w:rPr>
          <w:color w:val="212121"/>
        </w:rPr>
        <w:t>we</w:t>
      </w:r>
      <w:r w:rsidRPr="00560134">
        <w:rPr>
          <w:color w:val="212121"/>
        </w:rPr>
        <w:t>r</w:t>
      </w:r>
      <w:proofErr w:type="spellEnd"/>
      <w:r w:rsidRPr="00560134">
        <w:rPr>
          <w:color w:val="212121"/>
        </w:rPr>
        <w:t xml:space="preserve"> code to check for errors and provide feedback.</w:t>
      </w:r>
    </w:p>
    <w:p w14:paraId="127C3A5C" w14:textId="77777777" w:rsidR="00F9654C" w:rsidRPr="00560134" w:rsidRDefault="00F9654C" w:rsidP="00F9654C">
      <w:pPr>
        <w:spacing w:after="10"/>
        <w:ind w:left="452" w:right="445"/>
        <w:rPr>
          <w:color w:val="212121"/>
        </w:rPr>
      </w:pPr>
    </w:p>
    <w:p w14:paraId="42D7A35A" w14:textId="1AF5DC7E" w:rsidR="00F9654C" w:rsidRPr="00560134" w:rsidRDefault="00F9654C" w:rsidP="00F9654C">
      <w:pPr>
        <w:spacing w:after="10"/>
        <w:ind w:left="452" w:right="445"/>
        <w:rPr>
          <w:color w:val="212121"/>
        </w:rPr>
      </w:pPr>
      <w:r>
        <w:rPr>
          <w:color w:val="212121"/>
        </w:rPr>
        <w:t xml:space="preserve"> </w:t>
      </w:r>
      <w:r w:rsidRPr="00560134">
        <w:rPr>
          <w:color w:val="212121"/>
        </w:rPr>
        <w:t>3. Uploading:</w:t>
      </w:r>
      <w:r>
        <w:rPr>
          <w:color w:val="212121"/>
        </w:rPr>
        <w:t xml:space="preserve"> </w:t>
      </w:r>
      <w:r w:rsidRPr="00560134">
        <w:rPr>
          <w:color w:val="212121"/>
        </w:rPr>
        <w:t xml:space="preserve"> Once </w:t>
      </w:r>
      <w:r w:rsidR="002E3AF8">
        <w:rPr>
          <w:color w:val="212121"/>
        </w:rPr>
        <w:t>we</w:t>
      </w:r>
      <w:r w:rsidRPr="00560134">
        <w:rPr>
          <w:color w:val="212121"/>
        </w:rPr>
        <w:t xml:space="preserve">'ve written and verified </w:t>
      </w:r>
      <w:proofErr w:type="spellStart"/>
      <w:r w:rsidR="002E3AF8">
        <w:rPr>
          <w:color w:val="212121"/>
        </w:rPr>
        <w:t>we</w:t>
      </w:r>
      <w:r w:rsidRPr="00560134">
        <w:rPr>
          <w:color w:val="212121"/>
        </w:rPr>
        <w:t>r</w:t>
      </w:r>
      <w:proofErr w:type="spellEnd"/>
      <w:r w:rsidRPr="00560134">
        <w:rPr>
          <w:color w:val="212121"/>
        </w:rPr>
        <w:t xml:space="preserve"> code, </w:t>
      </w:r>
      <w:r w:rsidR="002E3AF8">
        <w:rPr>
          <w:color w:val="212121"/>
        </w:rPr>
        <w:t>we</w:t>
      </w:r>
      <w:r w:rsidRPr="00560134">
        <w:rPr>
          <w:color w:val="212121"/>
        </w:rPr>
        <w:t xml:space="preserve"> can upload it to </w:t>
      </w:r>
      <w:proofErr w:type="spellStart"/>
      <w:r w:rsidR="002E3AF8">
        <w:rPr>
          <w:color w:val="212121"/>
        </w:rPr>
        <w:t>we</w:t>
      </w:r>
      <w:r w:rsidRPr="00560134">
        <w:rPr>
          <w:color w:val="212121"/>
        </w:rPr>
        <w:t>r</w:t>
      </w:r>
      <w:proofErr w:type="spellEnd"/>
      <w:r w:rsidRPr="00560134">
        <w:rPr>
          <w:color w:val="212121"/>
        </w:rPr>
        <w:t xml:space="preserve"> Arduino board using the "Upload" button. The IDE handles the compilation process and sends the binary code to the microcontroller via a connected USB cable.</w:t>
      </w:r>
    </w:p>
    <w:p w14:paraId="65A29BEB" w14:textId="77777777" w:rsidR="00F9654C" w:rsidRPr="00560134" w:rsidRDefault="00F9654C" w:rsidP="00F9654C">
      <w:pPr>
        <w:spacing w:after="10"/>
        <w:ind w:left="452" w:right="445"/>
        <w:rPr>
          <w:color w:val="212121"/>
        </w:rPr>
      </w:pPr>
    </w:p>
    <w:p w14:paraId="2A44799D" w14:textId="15589B12" w:rsidR="00F9654C" w:rsidRPr="00560134" w:rsidRDefault="00F9654C" w:rsidP="00F9654C">
      <w:pPr>
        <w:spacing w:after="10"/>
        <w:ind w:left="452" w:right="445"/>
        <w:rPr>
          <w:color w:val="212121"/>
        </w:rPr>
      </w:pPr>
      <w:r>
        <w:rPr>
          <w:color w:val="212121"/>
        </w:rPr>
        <w:t xml:space="preserve"> </w:t>
      </w:r>
      <w:r w:rsidRPr="00560134">
        <w:rPr>
          <w:color w:val="212121"/>
        </w:rPr>
        <w:t>4. Library Manager:</w:t>
      </w:r>
      <w:r>
        <w:rPr>
          <w:color w:val="212121"/>
        </w:rPr>
        <w:t xml:space="preserve"> </w:t>
      </w:r>
      <w:r w:rsidRPr="00560134">
        <w:rPr>
          <w:color w:val="212121"/>
        </w:rPr>
        <w:t xml:space="preserve"> Arduino IDE comes with a library manager that allows </w:t>
      </w:r>
      <w:r w:rsidR="002E3AF8">
        <w:rPr>
          <w:color w:val="212121"/>
        </w:rPr>
        <w:t>we</w:t>
      </w:r>
      <w:r w:rsidRPr="00560134">
        <w:rPr>
          <w:color w:val="212121"/>
        </w:rPr>
        <w:t xml:space="preserve"> to easily include pre-written libraries to extend the functionality of </w:t>
      </w:r>
      <w:proofErr w:type="spellStart"/>
      <w:r w:rsidR="002E3AF8">
        <w:rPr>
          <w:color w:val="212121"/>
        </w:rPr>
        <w:t>we</w:t>
      </w:r>
      <w:r w:rsidRPr="00560134">
        <w:rPr>
          <w:color w:val="212121"/>
        </w:rPr>
        <w:t>r</w:t>
      </w:r>
      <w:proofErr w:type="spellEnd"/>
      <w:r w:rsidRPr="00560134">
        <w:rPr>
          <w:color w:val="212121"/>
        </w:rPr>
        <w:t xml:space="preserve"> Arduino projects. Libraries are collections of code that simplify tasks such as working with sensors, displays, and communication modules.</w:t>
      </w:r>
    </w:p>
    <w:p w14:paraId="1FFA3D73" w14:textId="77777777" w:rsidR="00F9654C" w:rsidRPr="00560134" w:rsidRDefault="00F9654C" w:rsidP="00F9654C">
      <w:pPr>
        <w:spacing w:after="10"/>
        <w:ind w:left="452" w:right="445"/>
        <w:rPr>
          <w:color w:val="212121"/>
        </w:rPr>
      </w:pPr>
    </w:p>
    <w:p w14:paraId="5E142E35" w14:textId="5FC6575A" w:rsidR="00F9654C" w:rsidRPr="00560134" w:rsidRDefault="00F9654C" w:rsidP="00F9654C">
      <w:pPr>
        <w:spacing w:after="10"/>
        <w:ind w:left="452" w:right="445"/>
        <w:rPr>
          <w:color w:val="212121"/>
        </w:rPr>
      </w:pPr>
      <w:r>
        <w:rPr>
          <w:color w:val="212121"/>
        </w:rPr>
        <w:t xml:space="preserve"> </w:t>
      </w:r>
      <w:r w:rsidRPr="00560134">
        <w:rPr>
          <w:color w:val="212121"/>
        </w:rPr>
        <w:t>5. Serial Monitor:</w:t>
      </w:r>
      <w:r>
        <w:rPr>
          <w:color w:val="212121"/>
        </w:rPr>
        <w:t xml:space="preserve"> </w:t>
      </w:r>
      <w:r w:rsidRPr="00560134">
        <w:rPr>
          <w:color w:val="212121"/>
        </w:rPr>
        <w:t xml:space="preserve"> Arduino IDE features a built-in serial monitor that allows </w:t>
      </w:r>
      <w:r w:rsidR="002E3AF8">
        <w:rPr>
          <w:color w:val="212121"/>
        </w:rPr>
        <w:t>we</w:t>
      </w:r>
      <w:r w:rsidRPr="00560134">
        <w:rPr>
          <w:color w:val="212121"/>
        </w:rPr>
        <w:t xml:space="preserve"> to communicate with </w:t>
      </w:r>
      <w:proofErr w:type="spellStart"/>
      <w:r w:rsidR="002E3AF8">
        <w:rPr>
          <w:color w:val="212121"/>
        </w:rPr>
        <w:t>we</w:t>
      </w:r>
      <w:r w:rsidRPr="00560134">
        <w:rPr>
          <w:color w:val="212121"/>
        </w:rPr>
        <w:t>r</w:t>
      </w:r>
      <w:proofErr w:type="spellEnd"/>
      <w:r w:rsidRPr="00560134">
        <w:rPr>
          <w:color w:val="212121"/>
        </w:rPr>
        <w:t xml:space="preserve"> Arduino board and receive data from it. This is especially useful for debugging and monitoring the behavior of </w:t>
      </w:r>
      <w:proofErr w:type="spellStart"/>
      <w:r w:rsidR="002E3AF8">
        <w:rPr>
          <w:color w:val="212121"/>
        </w:rPr>
        <w:t>we</w:t>
      </w:r>
      <w:r w:rsidRPr="00560134">
        <w:rPr>
          <w:color w:val="212121"/>
        </w:rPr>
        <w:t>r</w:t>
      </w:r>
      <w:proofErr w:type="spellEnd"/>
      <w:r w:rsidRPr="00560134">
        <w:rPr>
          <w:color w:val="212121"/>
        </w:rPr>
        <w:t xml:space="preserve"> program.</w:t>
      </w:r>
    </w:p>
    <w:p w14:paraId="473D8164" w14:textId="77777777" w:rsidR="00F9654C" w:rsidRPr="00560134" w:rsidRDefault="00F9654C" w:rsidP="00F9654C">
      <w:pPr>
        <w:spacing w:after="10"/>
        <w:ind w:left="452" w:right="445"/>
        <w:rPr>
          <w:color w:val="212121"/>
        </w:rPr>
      </w:pPr>
    </w:p>
    <w:p w14:paraId="1D99C6E0" w14:textId="04E04294" w:rsidR="00F9654C" w:rsidRPr="00560134" w:rsidRDefault="00F9654C" w:rsidP="00F9654C">
      <w:pPr>
        <w:spacing w:after="10"/>
        <w:ind w:left="452" w:right="445"/>
        <w:rPr>
          <w:color w:val="212121"/>
        </w:rPr>
      </w:pPr>
      <w:r>
        <w:rPr>
          <w:color w:val="212121"/>
        </w:rPr>
        <w:t xml:space="preserve"> </w:t>
      </w:r>
      <w:r w:rsidRPr="00560134">
        <w:rPr>
          <w:color w:val="212121"/>
        </w:rPr>
        <w:t>6. Board Manager:</w:t>
      </w:r>
      <w:r>
        <w:rPr>
          <w:color w:val="212121"/>
        </w:rPr>
        <w:t xml:space="preserve"> </w:t>
      </w:r>
      <w:r w:rsidRPr="00560134">
        <w:rPr>
          <w:color w:val="212121"/>
        </w:rPr>
        <w:t xml:space="preserve"> Arduino IDE supports a wide range of Arduino-compatible boards. </w:t>
      </w:r>
      <w:r w:rsidR="002E3AF8">
        <w:rPr>
          <w:color w:val="212121"/>
        </w:rPr>
        <w:t>We</w:t>
      </w:r>
      <w:r w:rsidRPr="00560134">
        <w:rPr>
          <w:color w:val="212121"/>
        </w:rPr>
        <w:t xml:space="preserve"> can select </w:t>
      </w:r>
      <w:proofErr w:type="spellStart"/>
      <w:r w:rsidR="002E3AF8">
        <w:rPr>
          <w:color w:val="212121"/>
        </w:rPr>
        <w:t>we</w:t>
      </w:r>
      <w:r w:rsidRPr="00560134">
        <w:rPr>
          <w:color w:val="212121"/>
        </w:rPr>
        <w:t>r</w:t>
      </w:r>
      <w:proofErr w:type="spellEnd"/>
      <w:r w:rsidRPr="00560134">
        <w:rPr>
          <w:color w:val="212121"/>
        </w:rPr>
        <w:t xml:space="preserve"> specific board from the "Boards" menu, and the IDE will configure the development environment for that particular board.</w:t>
      </w:r>
    </w:p>
    <w:p w14:paraId="2F6F4848" w14:textId="77777777" w:rsidR="00F9654C" w:rsidRPr="00560134" w:rsidRDefault="00F9654C" w:rsidP="00F9654C">
      <w:pPr>
        <w:spacing w:after="10"/>
        <w:ind w:left="452" w:right="445"/>
        <w:rPr>
          <w:color w:val="212121"/>
        </w:rPr>
      </w:pPr>
    </w:p>
    <w:p w14:paraId="5B34C1E1" w14:textId="77777777" w:rsidR="00F9654C" w:rsidRPr="00560134" w:rsidRDefault="00F9654C" w:rsidP="00F9654C">
      <w:pPr>
        <w:spacing w:after="10"/>
        <w:ind w:left="452" w:right="445"/>
        <w:rPr>
          <w:color w:val="212121"/>
        </w:rPr>
      </w:pPr>
      <w:r>
        <w:rPr>
          <w:color w:val="212121"/>
        </w:rPr>
        <w:t xml:space="preserve"> </w:t>
      </w:r>
      <w:r w:rsidRPr="00560134">
        <w:rPr>
          <w:color w:val="212121"/>
        </w:rPr>
        <w:t>7. Integrated Examples:</w:t>
      </w:r>
      <w:r>
        <w:rPr>
          <w:color w:val="212121"/>
        </w:rPr>
        <w:t xml:space="preserve"> </w:t>
      </w:r>
      <w:r w:rsidRPr="00560134">
        <w:rPr>
          <w:color w:val="212121"/>
        </w:rPr>
        <w:t xml:space="preserve"> Arduino IDE provides a selection of example sketches for various components and sensors. These examples serve as a great starting point for beginners and can be found under the "File" &gt; "Examples" menu.</w:t>
      </w:r>
    </w:p>
    <w:p w14:paraId="11FEB8C5" w14:textId="77777777" w:rsidR="00F9654C" w:rsidRPr="00560134" w:rsidRDefault="00F9654C" w:rsidP="00F9654C">
      <w:pPr>
        <w:spacing w:after="10"/>
        <w:ind w:left="452" w:right="445"/>
        <w:rPr>
          <w:color w:val="212121"/>
        </w:rPr>
      </w:pPr>
    </w:p>
    <w:p w14:paraId="740323D9" w14:textId="77777777" w:rsidR="00F9654C" w:rsidRPr="00560134" w:rsidRDefault="00F9654C" w:rsidP="00F9654C">
      <w:pPr>
        <w:spacing w:after="10"/>
        <w:ind w:left="452" w:right="445"/>
        <w:rPr>
          <w:color w:val="212121"/>
        </w:rPr>
      </w:pPr>
      <w:r>
        <w:rPr>
          <w:color w:val="212121"/>
        </w:rPr>
        <w:t xml:space="preserve"> </w:t>
      </w:r>
      <w:r w:rsidRPr="00560134">
        <w:rPr>
          <w:color w:val="212121"/>
        </w:rPr>
        <w:t>8. Multiple Operating Systems:</w:t>
      </w:r>
      <w:r>
        <w:rPr>
          <w:color w:val="212121"/>
        </w:rPr>
        <w:t xml:space="preserve"> </w:t>
      </w:r>
      <w:r w:rsidRPr="00560134">
        <w:rPr>
          <w:color w:val="212121"/>
        </w:rPr>
        <w:t xml:space="preserve"> Arduino IDE is compatible with Windows, macOS, and Linux, making it accessible to a broad user base.</w:t>
      </w:r>
    </w:p>
    <w:p w14:paraId="37832435" w14:textId="77777777" w:rsidR="00F9654C" w:rsidRPr="00560134" w:rsidRDefault="00F9654C" w:rsidP="00F9654C">
      <w:pPr>
        <w:spacing w:after="10"/>
        <w:ind w:left="452" w:right="445"/>
        <w:rPr>
          <w:color w:val="212121"/>
        </w:rPr>
      </w:pPr>
    </w:p>
    <w:p w14:paraId="3D10E024" w14:textId="77777777" w:rsidR="00F9654C" w:rsidRPr="00560134" w:rsidRDefault="00F9654C" w:rsidP="00F9654C">
      <w:pPr>
        <w:spacing w:after="10"/>
        <w:ind w:left="452" w:right="445"/>
        <w:rPr>
          <w:color w:val="212121"/>
        </w:rPr>
      </w:pPr>
      <w:r>
        <w:rPr>
          <w:color w:val="212121"/>
        </w:rPr>
        <w:t xml:space="preserve"> </w:t>
      </w:r>
      <w:r w:rsidRPr="00560134">
        <w:rPr>
          <w:color w:val="212121"/>
        </w:rPr>
        <w:t>9. Community Support:</w:t>
      </w:r>
      <w:r>
        <w:rPr>
          <w:color w:val="212121"/>
        </w:rPr>
        <w:t xml:space="preserve"> </w:t>
      </w:r>
      <w:r w:rsidRPr="00560134">
        <w:rPr>
          <w:color w:val="212121"/>
        </w:rPr>
        <w:t xml:space="preserve"> Arduino has a large and active community, and the IDE benefits from a wealth of online resources, forums, and documentation to help users learn and troubleshoot.</w:t>
      </w:r>
    </w:p>
    <w:p w14:paraId="4B73AB94" w14:textId="77777777" w:rsidR="00F9654C" w:rsidRPr="00560134" w:rsidRDefault="00F9654C" w:rsidP="00F9654C">
      <w:pPr>
        <w:spacing w:after="10"/>
        <w:ind w:left="452" w:right="445"/>
        <w:rPr>
          <w:color w:val="212121"/>
        </w:rPr>
      </w:pPr>
    </w:p>
    <w:p w14:paraId="2F8A3930" w14:textId="48D89578" w:rsidR="00F9654C" w:rsidRPr="00560134" w:rsidRDefault="00F9654C" w:rsidP="00F9654C">
      <w:pPr>
        <w:spacing w:after="10"/>
        <w:ind w:left="452" w:right="445"/>
        <w:rPr>
          <w:color w:val="212121"/>
        </w:rPr>
      </w:pPr>
      <w:r>
        <w:rPr>
          <w:color w:val="212121"/>
        </w:rPr>
        <w:t xml:space="preserve"> </w:t>
      </w:r>
      <w:r w:rsidRPr="00560134">
        <w:rPr>
          <w:color w:val="212121"/>
        </w:rPr>
        <w:t>10. Open Source:</w:t>
      </w:r>
      <w:r>
        <w:rPr>
          <w:color w:val="212121"/>
        </w:rPr>
        <w:t xml:space="preserve"> </w:t>
      </w:r>
      <w:r w:rsidRPr="00560134">
        <w:rPr>
          <w:color w:val="212121"/>
        </w:rPr>
        <w:t xml:space="preserve"> Arduino IDE is open-source software, which means that </w:t>
      </w:r>
      <w:r w:rsidR="002E3AF8">
        <w:rPr>
          <w:color w:val="212121"/>
        </w:rPr>
        <w:t>we</w:t>
      </w:r>
      <w:r w:rsidRPr="00560134">
        <w:rPr>
          <w:color w:val="212121"/>
        </w:rPr>
        <w:t xml:space="preserve"> can view and </w:t>
      </w:r>
      <w:r w:rsidRPr="00560134">
        <w:rPr>
          <w:color w:val="212121"/>
        </w:rPr>
        <w:lastRenderedPageBreak/>
        <w:t>modify its source code. This feature allows for customization and expansion of the IDE to suit specific project requirements.</w:t>
      </w:r>
    </w:p>
    <w:p w14:paraId="64C0B9E8" w14:textId="77777777" w:rsidR="00F9654C" w:rsidRPr="00560134" w:rsidRDefault="00F9654C" w:rsidP="00F9654C">
      <w:pPr>
        <w:spacing w:after="10"/>
        <w:ind w:left="452" w:right="445"/>
        <w:rPr>
          <w:color w:val="212121"/>
        </w:rPr>
      </w:pPr>
    </w:p>
    <w:p w14:paraId="50A8E075" w14:textId="77777777" w:rsidR="00F9654C" w:rsidRDefault="00F9654C" w:rsidP="00F9654C">
      <w:pPr>
        <w:spacing w:after="10"/>
        <w:ind w:left="452" w:right="445"/>
        <w:rPr>
          <w:color w:val="212121"/>
        </w:rPr>
      </w:pPr>
      <w:r w:rsidRPr="00560134">
        <w:rPr>
          <w:color w:val="212121"/>
        </w:rPr>
        <w:t>Arduino IDE serves as a valuable tool for both beginners and experienced developers to create a wide range of projects, from simple blinking LEDs to complex IoT applications. It plays a crucial role in simplifying the process of programming Arduino-based microcontrollers and fosters creativity and innovation in the maker and electronics community.</w:t>
      </w:r>
    </w:p>
    <w:p w14:paraId="79B7C6E9" w14:textId="77777777" w:rsidR="00F9654C" w:rsidRDefault="00F9654C" w:rsidP="00F9654C">
      <w:pPr>
        <w:spacing w:after="1" w:line="249" w:lineRule="auto"/>
        <w:ind w:left="447" w:right="429"/>
        <w:rPr>
          <w:color w:val="212121"/>
        </w:rPr>
      </w:pPr>
    </w:p>
    <w:p w14:paraId="1A56D3C1" w14:textId="77777777" w:rsidR="00F9654C" w:rsidRDefault="00F9654C" w:rsidP="00F9654C">
      <w:pPr>
        <w:spacing w:after="1" w:line="249" w:lineRule="auto"/>
        <w:ind w:left="447" w:right="429"/>
        <w:rPr>
          <w:color w:val="212121"/>
        </w:rPr>
      </w:pPr>
    </w:p>
    <w:p w14:paraId="10065760" w14:textId="77777777" w:rsidR="00F9654C" w:rsidRDefault="00F9654C" w:rsidP="00F9654C">
      <w:pPr>
        <w:spacing w:after="1" w:line="249" w:lineRule="auto"/>
        <w:ind w:left="447" w:right="429"/>
        <w:rPr>
          <w:color w:val="212121"/>
        </w:rPr>
      </w:pPr>
    </w:p>
    <w:p w14:paraId="5E52C38F" w14:textId="77777777" w:rsidR="00F9654C" w:rsidRDefault="00F9654C" w:rsidP="00F9654C">
      <w:pPr>
        <w:spacing w:after="1" w:line="249" w:lineRule="auto"/>
        <w:ind w:left="447" w:right="429"/>
        <w:rPr>
          <w:color w:val="212121"/>
        </w:rPr>
      </w:pPr>
    </w:p>
    <w:p w14:paraId="28251BF1" w14:textId="77777777" w:rsidR="00F9654C" w:rsidRDefault="00F9654C" w:rsidP="00F9654C">
      <w:pPr>
        <w:spacing w:after="1" w:line="249" w:lineRule="auto"/>
        <w:ind w:left="447" w:right="429"/>
      </w:pPr>
    </w:p>
    <w:p w14:paraId="32ADC1F8" w14:textId="77777777" w:rsidR="00F9654C" w:rsidRDefault="00F9654C" w:rsidP="00F9654C">
      <w:pPr>
        <w:tabs>
          <w:tab w:val="left" w:pos="2558"/>
        </w:tabs>
        <w:spacing w:after="1" w:line="249" w:lineRule="auto"/>
        <w:ind w:left="447" w:right="429"/>
      </w:pPr>
      <w:r>
        <w:tab/>
      </w:r>
    </w:p>
    <w:p w14:paraId="4EF723A1" w14:textId="77777777" w:rsidR="00F9654C" w:rsidRDefault="00F9654C" w:rsidP="00F9654C">
      <w:pPr>
        <w:spacing w:after="1" w:line="249" w:lineRule="auto"/>
        <w:ind w:left="447" w:right="429"/>
      </w:pPr>
    </w:p>
    <w:p w14:paraId="7A1EBDD6" w14:textId="77777777" w:rsidR="00F9654C" w:rsidRDefault="00F9654C" w:rsidP="00F9654C">
      <w:pPr>
        <w:spacing w:after="1" w:line="249" w:lineRule="auto"/>
        <w:ind w:left="447" w:right="429"/>
      </w:pPr>
    </w:p>
    <w:p w14:paraId="0865BF98" w14:textId="77777777" w:rsidR="00F9654C" w:rsidRDefault="00F9654C" w:rsidP="00F9654C">
      <w:pPr>
        <w:spacing w:after="1" w:line="249" w:lineRule="auto"/>
        <w:ind w:left="447" w:right="429"/>
      </w:pPr>
    </w:p>
    <w:p w14:paraId="4273DFA5" w14:textId="77777777" w:rsidR="00F9654C" w:rsidRDefault="00F9654C" w:rsidP="00F9654C">
      <w:pPr>
        <w:spacing w:after="1" w:line="249" w:lineRule="auto"/>
        <w:ind w:left="447" w:right="429"/>
      </w:pPr>
    </w:p>
    <w:p w14:paraId="725783F8" w14:textId="77777777" w:rsidR="00F9654C" w:rsidRDefault="00F9654C" w:rsidP="00F9654C">
      <w:pPr>
        <w:spacing w:after="1" w:line="249" w:lineRule="auto"/>
        <w:ind w:left="447" w:right="429"/>
      </w:pPr>
    </w:p>
    <w:p w14:paraId="226EC8CB" w14:textId="77777777" w:rsidR="00F9654C" w:rsidRDefault="00F9654C" w:rsidP="00F9654C">
      <w:pPr>
        <w:spacing w:after="1" w:line="249" w:lineRule="auto"/>
        <w:ind w:left="447" w:right="429"/>
      </w:pPr>
    </w:p>
    <w:p w14:paraId="0F19C56D" w14:textId="77777777" w:rsidR="00F9654C" w:rsidRDefault="00F9654C" w:rsidP="00F9654C">
      <w:pPr>
        <w:spacing w:after="1" w:line="249" w:lineRule="auto"/>
        <w:ind w:left="447" w:right="429"/>
      </w:pPr>
    </w:p>
    <w:p w14:paraId="6AB7AA7B" w14:textId="77777777" w:rsidR="00F9654C" w:rsidRDefault="00F9654C" w:rsidP="00F9654C">
      <w:pPr>
        <w:spacing w:after="1" w:line="249" w:lineRule="auto"/>
        <w:ind w:left="447" w:right="429"/>
      </w:pPr>
    </w:p>
    <w:p w14:paraId="23142041" w14:textId="77777777" w:rsidR="00F9654C" w:rsidRDefault="00F9654C" w:rsidP="00F9654C">
      <w:pPr>
        <w:spacing w:after="1" w:line="249" w:lineRule="auto"/>
        <w:ind w:left="447" w:right="429"/>
      </w:pPr>
    </w:p>
    <w:p w14:paraId="562622D9" w14:textId="77777777" w:rsidR="00F9654C" w:rsidRDefault="00F9654C" w:rsidP="00F9654C">
      <w:pPr>
        <w:pStyle w:val="Heading1"/>
        <w:ind w:right="594"/>
      </w:pPr>
    </w:p>
    <w:p w14:paraId="1013B261" w14:textId="77777777" w:rsidR="00F9654C" w:rsidRDefault="00F9654C" w:rsidP="00F9654C">
      <w:pPr>
        <w:pStyle w:val="Heading1"/>
        <w:ind w:right="594"/>
      </w:pPr>
    </w:p>
    <w:p w14:paraId="5EAEFB05" w14:textId="77777777" w:rsidR="00F9654C" w:rsidRDefault="00F9654C" w:rsidP="00F9654C">
      <w:pPr>
        <w:pStyle w:val="Heading1"/>
        <w:ind w:right="594"/>
      </w:pPr>
    </w:p>
    <w:p w14:paraId="79E0C91A" w14:textId="77777777" w:rsidR="00F9654C" w:rsidRDefault="00F9654C" w:rsidP="00F9654C">
      <w:pPr>
        <w:pStyle w:val="Heading1"/>
        <w:ind w:right="594"/>
      </w:pPr>
    </w:p>
    <w:p w14:paraId="3F8FE5ED" w14:textId="77777777" w:rsidR="00F9654C" w:rsidRDefault="00F9654C" w:rsidP="00F9654C">
      <w:pPr>
        <w:pStyle w:val="Heading1"/>
        <w:ind w:right="594"/>
      </w:pPr>
    </w:p>
    <w:p w14:paraId="0E749C21" w14:textId="77777777" w:rsidR="00F9654C" w:rsidRDefault="00F9654C" w:rsidP="00F9654C">
      <w:pPr>
        <w:pStyle w:val="Heading1"/>
        <w:ind w:right="594"/>
      </w:pPr>
    </w:p>
    <w:p w14:paraId="2A96481A" w14:textId="77777777" w:rsidR="00F9654C" w:rsidRDefault="00F9654C" w:rsidP="00F9654C">
      <w:pPr>
        <w:pStyle w:val="Heading1"/>
        <w:ind w:right="594"/>
      </w:pPr>
    </w:p>
    <w:p w14:paraId="6258C411" w14:textId="77777777" w:rsidR="00F9654C" w:rsidRDefault="00F9654C" w:rsidP="00F9654C">
      <w:pPr>
        <w:pStyle w:val="Heading1"/>
        <w:ind w:right="594"/>
      </w:pPr>
    </w:p>
    <w:p w14:paraId="0266A9FB" w14:textId="77777777" w:rsidR="00F9654C" w:rsidRDefault="00F9654C" w:rsidP="00F9654C">
      <w:pPr>
        <w:pStyle w:val="Heading1"/>
        <w:ind w:right="594"/>
      </w:pPr>
    </w:p>
    <w:p w14:paraId="3793A194" w14:textId="77777777" w:rsidR="00F9654C" w:rsidRDefault="00F9654C" w:rsidP="00F9654C">
      <w:pPr>
        <w:pStyle w:val="Heading1"/>
        <w:ind w:right="594"/>
      </w:pPr>
    </w:p>
    <w:p w14:paraId="35AA88BB" w14:textId="77777777" w:rsidR="00F9654C" w:rsidRDefault="00F9654C" w:rsidP="00F9654C">
      <w:pPr>
        <w:pStyle w:val="Heading1"/>
        <w:ind w:right="594"/>
      </w:pPr>
    </w:p>
    <w:p w14:paraId="6A4C2FDE" w14:textId="77777777" w:rsidR="00F9654C" w:rsidRDefault="00F9654C" w:rsidP="00F9654C"/>
    <w:p w14:paraId="07D551DC" w14:textId="77777777" w:rsidR="00F9654C" w:rsidRDefault="00F9654C" w:rsidP="00F9654C"/>
    <w:p w14:paraId="1DB22237" w14:textId="77777777" w:rsidR="00F9654C" w:rsidRDefault="00F9654C" w:rsidP="00F9654C"/>
    <w:p w14:paraId="55D761C9" w14:textId="77777777" w:rsidR="00F9654C" w:rsidRDefault="00F9654C" w:rsidP="00F9654C"/>
    <w:p w14:paraId="42CF32A3" w14:textId="77777777" w:rsidR="00F9654C" w:rsidRDefault="00F9654C" w:rsidP="00F9654C"/>
    <w:p w14:paraId="21D67028" w14:textId="77777777" w:rsidR="00F9654C" w:rsidRDefault="00F9654C" w:rsidP="00F9654C"/>
    <w:p w14:paraId="3A99794F" w14:textId="77777777" w:rsidR="00F9654C" w:rsidRDefault="00F9654C" w:rsidP="00F9654C"/>
    <w:p w14:paraId="2CCFB02E" w14:textId="77777777" w:rsidR="00F9654C" w:rsidRDefault="00F9654C" w:rsidP="00F9654C"/>
    <w:p w14:paraId="36A69E71" w14:textId="77777777" w:rsidR="00F9654C" w:rsidRDefault="00F9654C" w:rsidP="00F9654C"/>
    <w:p w14:paraId="311924B3" w14:textId="77777777" w:rsidR="00F9654C" w:rsidRDefault="00F9654C" w:rsidP="00F9654C"/>
    <w:p w14:paraId="2CA1C417" w14:textId="77777777" w:rsidR="00F9654C" w:rsidRDefault="00F9654C" w:rsidP="00F9654C"/>
    <w:p w14:paraId="54EC70C2" w14:textId="77777777" w:rsidR="00F9654C" w:rsidRDefault="00F9654C" w:rsidP="00F9654C"/>
    <w:p w14:paraId="0DAEAA7B" w14:textId="77777777" w:rsidR="00F9654C" w:rsidRDefault="00F9654C" w:rsidP="00F9654C"/>
    <w:p w14:paraId="00CEE8A9" w14:textId="77777777" w:rsidR="00F9654C" w:rsidRDefault="00F9654C" w:rsidP="00F9654C">
      <w:pPr>
        <w:pStyle w:val="Heading1"/>
        <w:ind w:right="594"/>
        <w:rPr>
          <w:b w:val="0"/>
          <w:bCs w:val="0"/>
          <w:sz w:val="22"/>
          <w:szCs w:val="22"/>
        </w:rPr>
      </w:pPr>
    </w:p>
    <w:p w14:paraId="6D1F0DF9" w14:textId="77777777" w:rsidR="00F9654C" w:rsidRPr="00BA3757" w:rsidRDefault="00F9654C" w:rsidP="00F9654C">
      <w:pPr>
        <w:spacing w:line="259" w:lineRule="auto"/>
        <w:rPr>
          <w:u w:val="single"/>
        </w:rPr>
      </w:pPr>
      <w:r w:rsidRPr="00BA3757">
        <w:rPr>
          <w:b/>
          <w:sz w:val="28"/>
          <w:u w:val="single"/>
        </w:rPr>
        <w:lastRenderedPageBreak/>
        <w:t xml:space="preserve">APPLICATIONS: </w:t>
      </w:r>
    </w:p>
    <w:p w14:paraId="5B67F893" w14:textId="77777777" w:rsidR="00F9654C" w:rsidRDefault="00F9654C" w:rsidP="00F9654C">
      <w:pPr>
        <w:spacing w:line="259" w:lineRule="auto"/>
      </w:pPr>
      <w:r>
        <w:rPr>
          <w:b/>
          <w:sz w:val="28"/>
        </w:rPr>
        <w:t xml:space="preserve"> </w:t>
      </w:r>
      <w:r>
        <w:t xml:space="preserve"> </w:t>
      </w:r>
    </w:p>
    <w:p w14:paraId="3EB807A1" w14:textId="77777777" w:rsidR="00F9654C" w:rsidRDefault="00F9654C" w:rsidP="00F9654C">
      <w:pPr>
        <w:ind w:left="447" w:right="1109"/>
      </w:pPr>
      <w:r>
        <w:t>A two-digit counter using push button and 7-segment displays with Arduino has a wide range of practical applications and educational uses. Here are some of the applications where this project can be employed:</w:t>
      </w:r>
    </w:p>
    <w:p w14:paraId="3509785E" w14:textId="77777777" w:rsidR="00F9654C" w:rsidRDefault="00F9654C" w:rsidP="00F9654C">
      <w:pPr>
        <w:ind w:left="447" w:right="1109"/>
      </w:pPr>
    </w:p>
    <w:p w14:paraId="475B6F90" w14:textId="77777777" w:rsidR="00F9654C" w:rsidRDefault="00F9654C" w:rsidP="00F9654C">
      <w:pPr>
        <w:ind w:left="447" w:right="1109"/>
      </w:pPr>
      <w:r>
        <w:t>1.  Educational Tool:  This project is an excellent educational tool for teaching digital electronics and microcontroller programming to students. It can be used in classrooms, electronics workshops, and STEM (Science, Technology, Engineering, and Mathematics) programs to introduce concepts like digital input, output, counting, and display technology.</w:t>
      </w:r>
    </w:p>
    <w:p w14:paraId="19D3B0BF" w14:textId="77777777" w:rsidR="00F9654C" w:rsidRDefault="00F9654C" w:rsidP="00F9654C">
      <w:pPr>
        <w:ind w:right="1109"/>
      </w:pPr>
    </w:p>
    <w:p w14:paraId="69304329" w14:textId="77777777" w:rsidR="00F9654C" w:rsidRDefault="00F9654C" w:rsidP="00F9654C">
      <w:pPr>
        <w:ind w:left="447" w:right="1109"/>
      </w:pPr>
      <w:r>
        <w:t>2.  Traffic Counter:  The project can be adapted for counting vehicles or people at a specific location. For example, it can be used to monitor the number of cars passing through a gate or the number of attendees at an event.</w:t>
      </w:r>
    </w:p>
    <w:p w14:paraId="7B8D6970" w14:textId="77777777" w:rsidR="00F9654C" w:rsidRDefault="00F9654C" w:rsidP="00F9654C">
      <w:pPr>
        <w:ind w:left="447" w:right="1109"/>
      </w:pPr>
    </w:p>
    <w:p w14:paraId="7B12DCF4" w14:textId="77777777" w:rsidR="00F9654C" w:rsidRDefault="00F9654C" w:rsidP="00F9654C">
      <w:pPr>
        <w:ind w:left="447" w:right="1109"/>
      </w:pPr>
      <w:r>
        <w:t>3.  Inventory Control:  In a warehouse or store, the counter can be used to keep track of the inventory of items. When items are added or removed from a shelf, the counter can be incremented or decremented accordingly.</w:t>
      </w:r>
    </w:p>
    <w:p w14:paraId="1DB372CE" w14:textId="77777777" w:rsidR="00F9654C" w:rsidRDefault="00F9654C" w:rsidP="00F9654C">
      <w:pPr>
        <w:ind w:left="447" w:right="1109"/>
      </w:pPr>
    </w:p>
    <w:p w14:paraId="08480D8D" w14:textId="77777777" w:rsidR="00F9654C" w:rsidRDefault="00F9654C" w:rsidP="00F9654C">
      <w:pPr>
        <w:ind w:left="447" w:right="1109"/>
      </w:pPr>
      <w:r>
        <w:t>4.  Production Line Counter:  In manufacturing, this system can be used to count the number of products produced in a production line. It's especially useful for quality control and production efficiency analysis.</w:t>
      </w:r>
    </w:p>
    <w:p w14:paraId="4F3C7CFD" w14:textId="77777777" w:rsidR="00F9654C" w:rsidRDefault="00F9654C" w:rsidP="00F9654C">
      <w:pPr>
        <w:ind w:left="447" w:right="1109"/>
      </w:pPr>
    </w:p>
    <w:p w14:paraId="5E93DA8A" w14:textId="77777777" w:rsidR="00F9654C" w:rsidRDefault="00F9654C" w:rsidP="00F9654C">
      <w:pPr>
        <w:ind w:left="447" w:right="1109"/>
      </w:pPr>
      <w:r>
        <w:t>5.  Lab Equipment:  It can be used in scientific experiments to record the number of occurrences of a particular event. For instance, in a chemistry lab, it can track the number of reactions or measurements taken.</w:t>
      </w:r>
    </w:p>
    <w:p w14:paraId="6933B7CC" w14:textId="77777777" w:rsidR="00F9654C" w:rsidRDefault="00F9654C" w:rsidP="00F9654C">
      <w:pPr>
        <w:ind w:left="447" w:right="1109"/>
      </w:pPr>
    </w:p>
    <w:p w14:paraId="001EFAE2" w14:textId="77777777" w:rsidR="00F9654C" w:rsidRDefault="00F9654C" w:rsidP="00F9654C">
      <w:pPr>
        <w:ind w:left="447" w:right="1109"/>
      </w:pPr>
      <w:r>
        <w:t>6.  Game Scoring:  Incorporating this counter into a game, such as a quiz show, can help keep track of scores or time remaining. Players can press button to indicate correct answers or respond to questions.</w:t>
      </w:r>
    </w:p>
    <w:p w14:paraId="3F8B678D" w14:textId="77777777" w:rsidR="00F9654C" w:rsidRDefault="00F9654C" w:rsidP="00F9654C">
      <w:pPr>
        <w:ind w:left="447" w:right="1109"/>
      </w:pPr>
    </w:p>
    <w:p w14:paraId="62104F95" w14:textId="4BA695E0" w:rsidR="00F9654C" w:rsidRDefault="00F9654C" w:rsidP="00F9654C">
      <w:pPr>
        <w:ind w:left="447" w:right="1109"/>
      </w:pPr>
      <w:r>
        <w:t xml:space="preserve">7.  Digital Clock:  By expanding the code and adding a real-time clock module, </w:t>
      </w:r>
      <w:r w:rsidR="002E3AF8">
        <w:t>we</w:t>
      </w:r>
      <w:r>
        <w:t xml:space="preserve"> can convert this project into a simple digital clock that displays the time in hours and minutes.</w:t>
      </w:r>
    </w:p>
    <w:p w14:paraId="26C9FAAC" w14:textId="77777777" w:rsidR="00F9654C" w:rsidRDefault="00F9654C" w:rsidP="00F9654C">
      <w:pPr>
        <w:ind w:left="447" w:right="1109"/>
      </w:pPr>
    </w:p>
    <w:p w14:paraId="2DA24F69" w14:textId="77777777" w:rsidR="00F9654C" w:rsidRDefault="00F9654C" w:rsidP="00F9654C">
      <w:pPr>
        <w:ind w:left="447" w:right="1109"/>
      </w:pPr>
      <w:r>
        <w:t>8.  Event Timer:  Use the counter to time events or activities in a sports competition, such as counting the number of laps run by athletes or measuring the time elapsed in a race.</w:t>
      </w:r>
    </w:p>
    <w:p w14:paraId="46CD2817" w14:textId="77777777" w:rsidR="00F9654C" w:rsidRDefault="00F9654C" w:rsidP="00F9654C">
      <w:pPr>
        <w:ind w:left="447" w:right="1109"/>
      </w:pPr>
    </w:p>
    <w:p w14:paraId="4787D5FE" w14:textId="77777777" w:rsidR="00F9654C" w:rsidRDefault="00F9654C" w:rsidP="00F9654C">
      <w:pPr>
        <w:ind w:left="447" w:right="1109"/>
      </w:pPr>
      <w:r>
        <w:t>9.  Traffic Light Simulator:  With some modifications, the two-digit counter can simulate traffic light sequences. For example, it can count down the time remaining for a green light before it turns yellow and then red.</w:t>
      </w:r>
    </w:p>
    <w:p w14:paraId="412950BB" w14:textId="77777777" w:rsidR="00F9654C" w:rsidRDefault="00F9654C" w:rsidP="00F9654C">
      <w:pPr>
        <w:ind w:left="447" w:right="1109"/>
      </w:pPr>
    </w:p>
    <w:p w14:paraId="690AFF81" w14:textId="77777777" w:rsidR="00F9654C" w:rsidRDefault="00F9654C" w:rsidP="00F9654C">
      <w:pPr>
        <w:ind w:left="447" w:right="1109"/>
      </w:pPr>
      <w:r>
        <w:t>10.  Attendance System:  It can serve as an attendance system for schools or workplaces. Each person can press a button to register their presence, and the system keeps track of the total number of attendees.</w:t>
      </w:r>
    </w:p>
    <w:p w14:paraId="65F8F571" w14:textId="77777777" w:rsidR="00F9654C" w:rsidRDefault="00F9654C" w:rsidP="00F9654C">
      <w:pPr>
        <w:ind w:left="447" w:right="1109"/>
      </w:pPr>
    </w:p>
    <w:p w14:paraId="1AECDA60" w14:textId="6CD65DAF" w:rsidR="00F9654C" w:rsidRDefault="00F9654C" w:rsidP="00F9654C">
      <w:pPr>
        <w:ind w:left="447" w:right="1109"/>
      </w:pPr>
      <w:r>
        <w:t xml:space="preserve">11.  Temperature and Humidity Monitor:  By adding environmental sensors and modifying the code, </w:t>
      </w:r>
      <w:r w:rsidR="002E3AF8">
        <w:t>we</w:t>
      </w:r>
      <w:r>
        <w:t xml:space="preserve"> can turn this project into a temperature and humidity monitor that displays the values on the 7-segment displays.</w:t>
      </w:r>
    </w:p>
    <w:p w14:paraId="0B82650D" w14:textId="77777777" w:rsidR="00F9654C" w:rsidRDefault="00F9654C" w:rsidP="00F9654C">
      <w:pPr>
        <w:ind w:left="447" w:right="1109"/>
      </w:pPr>
    </w:p>
    <w:p w14:paraId="246B64D6" w14:textId="77777777" w:rsidR="00F9654C" w:rsidRDefault="00F9654C" w:rsidP="00F9654C">
      <w:pPr>
        <w:ind w:left="447" w:right="1109"/>
      </w:pPr>
      <w:r>
        <w:t>12.  Fitness Tracker:  The project can be used to keep track of fitness-related data, such as the number of steps taken or calories burned in a workout session.</w:t>
      </w:r>
    </w:p>
    <w:p w14:paraId="470839A9" w14:textId="77777777" w:rsidR="00F9654C" w:rsidRDefault="00F9654C" w:rsidP="00F9654C">
      <w:pPr>
        <w:ind w:left="447" w:right="1109"/>
      </w:pPr>
    </w:p>
    <w:p w14:paraId="2198F305" w14:textId="77777777" w:rsidR="00F9654C" w:rsidRPr="0007051D" w:rsidRDefault="00F9654C" w:rsidP="00F9654C">
      <w:pPr>
        <w:ind w:left="447" w:right="1109"/>
        <w:rPr>
          <w:vanish/>
        </w:rPr>
      </w:pPr>
      <w:r>
        <w:t>These applications demonstrate the versatility of a two-digit counter using push button and 7-segment displays with Arduino. By adapting the code and components, it can be customized to serve a wide range of purposes, from simple educational tools to practical .</w:t>
      </w:r>
      <w:r w:rsidRPr="0007051D">
        <w:t xml:space="preserve"> </w:t>
      </w:r>
      <w:r w:rsidRPr="0007051D">
        <w:rPr>
          <w:vanish/>
        </w:rPr>
        <w:t>solutions for counting and monitoring various events and data.</w:t>
      </w:r>
    </w:p>
    <w:p w14:paraId="03AFCC81" w14:textId="77777777" w:rsidR="00F9654C" w:rsidRPr="0007051D" w:rsidRDefault="00F9654C" w:rsidP="00F9654C">
      <w:pPr>
        <w:ind w:left="447" w:right="1109"/>
        <w:rPr>
          <w:vanish/>
        </w:rPr>
      </w:pPr>
    </w:p>
    <w:p w14:paraId="0A45217F" w14:textId="77777777" w:rsidR="00F9654C" w:rsidRPr="0007051D" w:rsidRDefault="00F9654C" w:rsidP="00F9654C">
      <w:pPr>
        <w:ind w:left="447" w:right="1109"/>
        <w:rPr>
          <w:vanish/>
        </w:rPr>
      </w:pPr>
      <w:r w:rsidRPr="0007051D">
        <w:rPr>
          <w:vanish/>
        </w:rPr>
        <w:t>solutions for counting and monitoring various events and data.</w:t>
      </w:r>
    </w:p>
    <w:p w14:paraId="1922B432" w14:textId="77777777" w:rsidR="00F9654C" w:rsidRPr="0007051D" w:rsidRDefault="00F9654C" w:rsidP="00F9654C">
      <w:pPr>
        <w:ind w:left="447" w:right="1109"/>
        <w:rPr>
          <w:vanish/>
        </w:rPr>
      </w:pPr>
    </w:p>
    <w:p w14:paraId="63679856" w14:textId="77777777" w:rsidR="00F9654C" w:rsidRPr="0007051D" w:rsidRDefault="00F9654C" w:rsidP="00F9654C">
      <w:pPr>
        <w:ind w:left="447" w:right="1109"/>
        <w:rPr>
          <w:vanish/>
        </w:rPr>
      </w:pPr>
    </w:p>
    <w:p w14:paraId="184C0199" w14:textId="77777777" w:rsidR="00F9654C" w:rsidRPr="0007051D" w:rsidRDefault="00F9654C" w:rsidP="00F9654C">
      <w:pPr>
        <w:ind w:left="447" w:right="1109"/>
        <w:rPr>
          <w:vanish/>
        </w:rPr>
      </w:pPr>
    </w:p>
    <w:p w14:paraId="36E602B4" w14:textId="77777777" w:rsidR="00F9654C" w:rsidRPr="0007051D" w:rsidRDefault="00F9654C" w:rsidP="00F9654C">
      <w:pPr>
        <w:ind w:left="447" w:right="1109"/>
        <w:rPr>
          <w:vanish/>
        </w:rPr>
      </w:pPr>
    </w:p>
    <w:p w14:paraId="31028F1B" w14:textId="77777777" w:rsidR="00F9654C" w:rsidRPr="0007051D" w:rsidRDefault="00F9654C" w:rsidP="00F9654C">
      <w:pPr>
        <w:ind w:left="447" w:right="1109"/>
        <w:rPr>
          <w:vanish/>
        </w:rPr>
      </w:pPr>
    </w:p>
    <w:p w14:paraId="4A38BEDF" w14:textId="77777777" w:rsidR="00F9654C" w:rsidRPr="0007051D" w:rsidRDefault="00F9654C" w:rsidP="00F9654C">
      <w:pPr>
        <w:ind w:left="447" w:right="1109"/>
        <w:rPr>
          <w:vanish/>
        </w:rPr>
      </w:pPr>
    </w:p>
    <w:p w14:paraId="7DFF5676" w14:textId="77777777" w:rsidR="00F9654C" w:rsidRPr="0007051D" w:rsidRDefault="00F9654C" w:rsidP="00F9654C">
      <w:pPr>
        <w:ind w:left="447" w:right="1109"/>
        <w:rPr>
          <w:vanish/>
        </w:rPr>
      </w:pPr>
    </w:p>
    <w:p w14:paraId="47A4EAD2" w14:textId="77777777" w:rsidR="00F9654C" w:rsidRPr="0007051D" w:rsidRDefault="00F9654C" w:rsidP="00F9654C">
      <w:pPr>
        <w:ind w:left="447" w:right="1109"/>
        <w:rPr>
          <w:vanish/>
        </w:rPr>
      </w:pPr>
    </w:p>
    <w:p w14:paraId="1CD1612B" w14:textId="77777777" w:rsidR="00F9654C" w:rsidRPr="0007051D" w:rsidRDefault="00F9654C" w:rsidP="00F9654C">
      <w:pPr>
        <w:ind w:left="447" w:right="1109"/>
        <w:rPr>
          <w:vanish/>
        </w:rPr>
      </w:pPr>
    </w:p>
    <w:p w14:paraId="27897129" w14:textId="77777777" w:rsidR="00F9654C" w:rsidRPr="0007051D" w:rsidRDefault="00F9654C" w:rsidP="00F9654C">
      <w:pPr>
        <w:ind w:left="447" w:right="1109"/>
        <w:rPr>
          <w:vanish/>
        </w:rPr>
      </w:pPr>
    </w:p>
    <w:p w14:paraId="5EC6F0C2" w14:textId="77777777" w:rsidR="00F9654C" w:rsidRPr="0007051D" w:rsidRDefault="00F9654C" w:rsidP="00F9654C">
      <w:pPr>
        <w:ind w:left="447" w:right="1109"/>
        <w:rPr>
          <w:vanish/>
        </w:rPr>
      </w:pPr>
    </w:p>
    <w:p w14:paraId="110F2B87" w14:textId="77777777" w:rsidR="00F9654C" w:rsidRPr="0007051D" w:rsidRDefault="00F9654C" w:rsidP="00F9654C">
      <w:pPr>
        <w:ind w:left="447" w:right="1109"/>
        <w:rPr>
          <w:vanish/>
        </w:rPr>
      </w:pPr>
    </w:p>
    <w:p w14:paraId="0E05A6D9" w14:textId="77777777" w:rsidR="00F9654C" w:rsidRPr="0007051D" w:rsidRDefault="00F9654C" w:rsidP="00F9654C">
      <w:pPr>
        <w:ind w:left="447" w:right="1109"/>
        <w:rPr>
          <w:vanish/>
        </w:rPr>
      </w:pPr>
    </w:p>
    <w:p w14:paraId="09DE8D48" w14:textId="77777777" w:rsidR="00F9654C" w:rsidRPr="0007051D" w:rsidRDefault="00F9654C" w:rsidP="00F9654C">
      <w:pPr>
        <w:ind w:left="447" w:right="1109"/>
        <w:rPr>
          <w:vanish/>
        </w:rPr>
      </w:pPr>
    </w:p>
    <w:p w14:paraId="39DEAA58" w14:textId="77777777" w:rsidR="00F9654C" w:rsidRPr="0007051D" w:rsidRDefault="00F9654C" w:rsidP="00F9654C">
      <w:pPr>
        <w:ind w:left="447" w:right="1109"/>
        <w:rPr>
          <w:vanish/>
        </w:rPr>
      </w:pPr>
    </w:p>
    <w:p w14:paraId="2E39CBBC" w14:textId="77777777" w:rsidR="00F9654C" w:rsidRPr="0007051D" w:rsidRDefault="00F9654C" w:rsidP="00F9654C">
      <w:pPr>
        <w:ind w:left="447" w:right="1109"/>
        <w:rPr>
          <w:vanish/>
        </w:rPr>
      </w:pPr>
    </w:p>
    <w:p w14:paraId="7A49B5FF" w14:textId="77777777" w:rsidR="00F9654C" w:rsidRPr="0007051D" w:rsidRDefault="00F9654C" w:rsidP="00F9654C">
      <w:pPr>
        <w:ind w:left="447" w:right="1109"/>
        <w:rPr>
          <w:vanish/>
        </w:rPr>
      </w:pPr>
    </w:p>
    <w:p w14:paraId="78D7FB82" w14:textId="77777777" w:rsidR="00F9654C" w:rsidRPr="0007051D" w:rsidRDefault="00F9654C" w:rsidP="00F9654C">
      <w:pPr>
        <w:ind w:left="447" w:right="1109"/>
        <w:rPr>
          <w:vanish/>
        </w:rPr>
      </w:pPr>
    </w:p>
    <w:p w14:paraId="10D89E72" w14:textId="77777777" w:rsidR="00F9654C" w:rsidRPr="0007051D" w:rsidRDefault="00F9654C" w:rsidP="00F9654C">
      <w:pPr>
        <w:ind w:left="447" w:right="1109"/>
        <w:rPr>
          <w:vanish/>
        </w:rPr>
      </w:pPr>
    </w:p>
    <w:p w14:paraId="61432466" w14:textId="77777777" w:rsidR="00F9654C" w:rsidRPr="0007051D" w:rsidRDefault="00F9654C" w:rsidP="00F9654C">
      <w:pPr>
        <w:ind w:left="447" w:right="1109"/>
        <w:rPr>
          <w:vanish/>
        </w:rPr>
      </w:pPr>
    </w:p>
    <w:p w14:paraId="67D8449A" w14:textId="77777777" w:rsidR="00F9654C" w:rsidRPr="0007051D" w:rsidRDefault="00F9654C" w:rsidP="00F9654C">
      <w:pPr>
        <w:ind w:left="447" w:right="1109"/>
        <w:rPr>
          <w:vanish/>
        </w:rPr>
      </w:pPr>
    </w:p>
    <w:p w14:paraId="6ECCC932" w14:textId="77777777" w:rsidR="00F9654C" w:rsidRPr="0007051D" w:rsidRDefault="00F9654C" w:rsidP="00F9654C">
      <w:pPr>
        <w:ind w:left="447" w:right="1109"/>
        <w:rPr>
          <w:vanish/>
        </w:rPr>
      </w:pPr>
    </w:p>
    <w:p w14:paraId="414F69AB" w14:textId="77777777" w:rsidR="00F9654C" w:rsidRPr="0007051D" w:rsidRDefault="00F9654C" w:rsidP="00F9654C">
      <w:pPr>
        <w:ind w:left="447" w:right="1109"/>
        <w:rPr>
          <w:vanish/>
        </w:rPr>
      </w:pPr>
    </w:p>
    <w:p w14:paraId="1E958B2E" w14:textId="77777777" w:rsidR="00F9654C" w:rsidRPr="0007051D" w:rsidRDefault="00F9654C" w:rsidP="00F9654C">
      <w:pPr>
        <w:ind w:left="447" w:right="1109"/>
        <w:rPr>
          <w:vanish/>
        </w:rPr>
      </w:pPr>
    </w:p>
    <w:p w14:paraId="6A09372E" w14:textId="77777777" w:rsidR="00F9654C" w:rsidRPr="0007051D" w:rsidRDefault="00F9654C" w:rsidP="00F9654C">
      <w:pPr>
        <w:ind w:left="447" w:right="1109"/>
        <w:rPr>
          <w:vanish/>
        </w:rPr>
      </w:pPr>
    </w:p>
    <w:p w14:paraId="7E96C6E2" w14:textId="77777777" w:rsidR="00F9654C" w:rsidRPr="0007051D" w:rsidRDefault="00F9654C" w:rsidP="00F9654C">
      <w:pPr>
        <w:ind w:left="447" w:right="1109"/>
        <w:rPr>
          <w:vanish/>
        </w:rPr>
      </w:pPr>
    </w:p>
    <w:p w14:paraId="7958D0DF" w14:textId="77777777" w:rsidR="00F9654C" w:rsidRPr="0007051D" w:rsidRDefault="00F9654C" w:rsidP="00F9654C">
      <w:pPr>
        <w:ind w:left="447" w:right="1109"/>
        <w:rPr>
          <w:vanish/>
        </w:rPr>
      </w:pPr>
    </w:p>
    <w:p w14:paraId="5F51F61E" w14:textId="77777777" w:rsidR="00F9654C" w:rsidRPr="0007051D" w:rsidRDefault="00F9654C" w:rsidP="00F9654C">
      <w:pPr>
        <w:ind w:left="447" w:right="1109"/>
        <w:rPr>
          <w:vanish/>
        </w:rPr>
      </w:pPr>
    </w:p>
    <w:p w14:paraId="665BC785" w14:textId="77777777" w:rsidR="00F9654C" w:rsidRPr="0007051D" w:rsidRDefault="00F9654C" w:rsidP="00F9654C">
      <w:pPr>
        <w:ind w:left="447" w:right="1109"/>
        <w:rPr>
          <w:vanish/>
        </w:rPr>
      </w:pPr>
    </w:p>
    <w:p w14:paraId="6A02255C" w14:textId="77777777" w:rsidR="00F9654C" w:rsidRPr="0007051D" w:rsidRDefault="00F9654C" w:rsidP="00F9654C">
      <w:pPr>
        <w:ind w:left="447" w:right="1109"/>
        <w:rPr>
          <w:vanish/>
        </w:rPr>
      </w:pPr>
    </w:p>
    <w:p w14:paraId="6F6037C6" w14:textId="77777777" w:rsidR="00F9654C" w:rsidRPr="0007051D" w:rsidRDefault="00F9654C" w:rsidP="00F9654C">
      <w:pPr>
        <w:ind w:left="447" w:right="1109"/>
        <w:rPr>
          <w:vanish/>
        </w:rPr>
      </w:pPr>
    </w:p>
    <w:p w14:paraId="5948A2B6" w14:textId="77777777" w:rsidR="00F9654C" w:rsidRPr="0007051D" w:rsidRDefault="00F9654C" w:rsidP="00F9654C">
      <w:pPr>
        <w:ind w:left="447" w:right="1109"/>
        <w:rPr>
          <w:vanish/>
        </w:rPr>
      </w:pPr>
    </w:p>
    <w:p w14:paraId="5296FCA7" w14:textId="77777777" w:rsidR="00F9654C" w:rsidRPr="0007051D" w:rsidRDefault="00F9654C" w:rsidP="00F9654C">
      <w:pPr>
        <w:ind w:left="447" w:right="1109"/>
        <w:rPr>
          <w:vanish/>
        </w:rPr>
      </w:pPr>
    </w:p>
    <w:p w14:paraId="05677906" w14:textId="77777777" w:rsidR="00F9654C" w:rsidRPr="0007051D" w:rsidRDefault="00F9654C" w:rsidP="00F9654C">
      <w:pPr>
        <w:ind w:left="447" w:right="1109"/>
        <w:rPr>
          <w:vanish/>
        </w:rPr>
      </w:pPr>
    </w:p>
    <w:p w14:paraId="6D9A934C" w14:textId="77777777" w:rsidR="00F9654C" w:rsidRPr="0007051D" w:rsidRDefault="00F9654C" w:rsidP="00F9654C">
      <w:pPr>
        <w:ind w:left="447" w:right="1109"/>
        <w:rPr>
          <w:vanish/>
        </w:rPr>
      </w:pPr>
    </w:p>
    <w:p w14:paraId="5E11CCAF" w14:textId="77777777" w:rsidR="00F9654C" w:rsidRPr="0007051D" w:rsidRDefault="00F9654C" w:rsidP="00F9654C">
      <w:pPr>
        <w:ind w:left="447" w:right="1109"/>
        <w:rPr>
          <w:vanish/>
        </w:rPr>
      </w:pPr>
    </w:p>
    <w:p w14:paraId="6BE63C00" w14:textId="77777777" w:rsidR="00F9654C" w:rsidRPr="0007051D" w:rsidRDefault="00F9654C" w:rsidP="00F9654C">
      <w:pPr>
        <w:ind w:left="447" w:right="1109"/>
        <w:rPr>
          <w:vanish/>
        </w:rPr>
      </w:pPr>
    </w:p>
    <w:p w14:paraId="7A98B173" w14:textId="77777777" w:rsidR="00F9654C" w:rsidRPr="0007051D" w:rsidRDefault="00F9654C" w:rsidP="00F9654C">
      <w:pPr>
        <w:ind w:left="447" w:right="1109"/>
        <w:rPr>
          <w:vanish/>
        </w:rPr>
      </w:pPr>
    </w:p>
    <w:p w14:paraId="4EDC86E2" w14:textId="77777777" w:rsidR="00F9654C" w:rsidRPr="0007051D" w:rsidRDefault="00F9654C" w:rsidP="00F9654C">
      <w:pPr>
        <w:ind w:left="447" w:right="1109"/>
        <w:rPr>
          <w:vanish/>
        </w:rPr>
      </w:pPr>
    </w:p>
    <w:p w14:paraId="7D2F5A8C" w14:textId="77777777" w:rsidR="00F9654C" w:rsidRPr="0007051D" w:rsidRDefault="00F9654C" w:rsidP="00F9654C">
      <w:pPr>
        <w:ind w:left="447" w:right="1109"/>
        <w:rPr>
          <w:vanish/>
        </w:rPr>
      </w:pPr>
    </w:p>
    <w:p w14:paraId="1CB1B3E2" w14:textId="77777777" w:rsidR="00F9654C" w:rsidRPr="0007051D" w:rsidRDefault="00F9654C" w:rsidP="00F9654C">
      <w:pPr>
        <w:ind w:left="447" w:right="1109"/>
        <w:rPr>
          <w:vanish/>
        </w:rPr>
      </w:pPr>
    </w:p>
    <w:p w14:paraId="684EA4DD" w14:textId="77777777" w:rsidR="00F9654C" w:rsidRPr="0007051D" w:rsidRDefault="00F9654C" w:rsidP="00F9654C">
      <w:pPr>
        <w:ind w:left="447" w:right="1109"/>
        <w:rPr>
          <w:vanish/>
        </w:rPr>
      </w:pPr>
    </w:p>
    <w:p w14:paraId="2C17A23B" w14:textId="77777777" w:rsidR="00F9654C" w:rsidRPr="0007051D" w:rsidRDefault="00F9654C" w:rsidP="00F9654C">
      <w:pPr>
        <w:ind w:left="447" w:right="1109"/>
        <w:rPr>
          <w:vanish/>
        </w:rPr>
      </w:pPr>
    </w:p>
    <w:p w14:paraId="21B77326" w14:textId="77777777" w:rsidR="00F9654C" w:rsidRPr="0007051D" w:rsidRDefault="00F9654C" w:rsidP="00F9654C">
      <w:pPr>
        <w:ind w:left="447" w:right="1109"/>
        <w:rPr>
          <w:vanish/>
        </w:rPr>
      </w:pPr>
    </w:p>
    <w:p w14:paraId="15C937BF" w14:textId="77777777" w:rsidR="00F9654C" w:rsidRDefault="00F9654C" w:rsidP="00F9654C">
      <w:pPr>
        <w:ind w:right="1109"/>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186BA4C" wp14:editId="48A5C1E3">
                <wp:simplePos x="0" y="0"/>
                <wp:positionH relativeFrom="page">
                  <wp:posOffset>304800</wp:posOffset>
                </wp:positionH>
                <wp:positionV relativeFrom="page">
                  <wp:posOffset>311150</wp:posOffset>
                </wp:positionV>
                <wp:extent cx="6350" cy="10072370"/>
                <wp:effectExtent l="0" t="0" r="3175" b="0"/>
                <wp:wrapSquare wrapText="bothSides"/>
                <wp:docPr id="1288570675" name="Group 15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810754477" name="Shape 17939"/>
                        <wps:cNvSpPr>
                          <a:spLocks noChangeArrowheads="1"/>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Lst>
                            <a:ahLst/>
                            <a:cxnLst>
                              <a:cxn ang="0">
                                <a:pos x="T0" y="T1"/>
                              </a:cxn>
                              <a:cxn ang="0">
                                <a:pos x="T2" y="T3"/>
                              </a:cxn>
                              <a:cxn ang="0">
                                <a:pos x="T4" y="T5"/>
                              </a:cxn>
                              <a:cxn ang="0">
                                <a:pos x="T6" y="T7"/>
                              </a:cxn>
                              <a:cxn ang="0">
                                <a:pos x="T8" y="T9"/>
                              </a:cxn>
                            </a:cxnLst>
                            <a:rect l="0" t="0" r="r" b="b"/>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1FF2F" id="Group 15894" o:spid="_x0000_s1026" style="position:absolute;margin-left:24pt;margin-top:24.5pt;width:.5pt;height:793.1pt;z-index:25166131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">
                <v:shape id="Shape 1793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" path="m,l9144,r,10072116l,10072116,,e" fillcolor="black" stroked="f" strokeweight="0">
                  <v:stroke opacity="0" miterlimit="10" joinstyle="miter"/>
                  <v:path o:connecttype="custom" o:connectlocs="0,0;91,0;91,100721;0,100721;0,0" o:connectangles="0,0,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2336" behindDoc="0" locked="0" layoutInCell="1" allowOverlap="1" wp14:anchorId="1A0BF7DC" wp14:editId="583076F5">
                <wp:simplePos x="0" y="0"/>
                <wp:positionH relativeFrom="page">
                  <wp:posOffset>7251065</wp:posOffset>
                </wp:positionH>
                <wp:positionV relativeFrom="page">
                  <wp:posOffset>311150</wp:posOffset>
                </wp:positionV>
                <wp:extent cx="6350" cy="10072370"/>
                <wp:effectExtent l="2540" t="0" r="635" b="0"/>
                <wp:wrapSquare wrapText="bothSides"/>
                <wp:docPr id="777739295" name="Group 15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25399493" name="Shape 17941"/>
                        <wps:cNvSpPr>
                          <a:spLocks noChangeArrowheads="1"/>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Lst>
                            <a:ahLst/>
                            <a:cxnLst>
                              <a:cxn ang="0">
                                <a:pos x="T0" y="T1"/>
                              </a:cxn>
                              <a:cxn ang="0">
                                <a:pos x="T2" y="T3"/>
                              </a:cxn>
                              <a:cxn ang="0">
                                <a:pos x="T4" y="T5"/>
                              </a:cxn>
                              <a:cxn ang="0">
                                <a:pos x="T6" y="T7"/>
                              </a:cxn>
                              <a:cxn ang="0">
                                <a:pos x="T8" y="T9"/>
                              </a:cxn>
                            </a:cxnLst>
                            <a:rect l="0" t="0" r="r" b="b"/>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4C8E6" id="Group 15895" o:spid="_x0000_s1026" style="position:absolute;margin-left:570.95pt;margin-top:24.5pt;width:.5pt;height:793.1pt;z-index:25166233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">
                <v:shape id="Shape 1794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" path="m,l9144,r,10072116l,10072116,,e" fillcolor="black" stroked="f" strokeweight="0">
                  <v:stroke opacity="0" miterlimit="10" joinstyle="miter"/>
                  <v:path o:connecttype="custom" o:connectlocs="0,0;91,0;91,100721;0,100721;0,0" o:connectangles="0,0,0,0,0"/>
                </v:shape>
                <w10:wrap type="square" anchorx="page" anchory="page"/>
              </v:group>
            </w:pict>
          </mc:Fallback>
        </mc:AlternateContent>
      </w:r>
    </w:p>
    <w:p w14:paraId="636C640A" w14:textId="77777777" w:rsidR="00F9654C" w:rsidRPr="00FC0D02" w:rsidRDefault="00F9654C" w:rsidP="00F9654C">
      <w:pPr>
        <w:spacing w:line="259" w:lineRule="auto"/>
        <w:ind w:left="452"/>
        <w:rPr>
          <w:b/>
          <w:sz w:val="28"/>
          <w:szCs w:val="28"/>
          <w:u w:val="single"/>
        </w:rPr>
      </w:pPr>
      <w:r w:rsidRPr="00FC0D02">
        <w:rPr>
          <w:b/>
          <w:sz w:val="28"/>
          <w:szCs w:val="28"/>
          <w:u w:val="single"/>
        </w:rPr>
        <w:lastRenderedPageBreak/>
        <w:t xml:space="preserve"> ALGORITHM:- </w:t>
      </w:r>
    </w:p>
    <w:p w14:paraId="5046C2AD" w14:textId="77777777" w:rsidR="00F9654C" w:rsidRDefault="00F9654C" w:rsidP="00F9654C">
      <w:pPr>
        <w:spacing w:after="44" w:line="259" w:lineRule="auto"/>
        <w:ind w:left="641"/>
      </w:pPr>
      <w:r>
        <w:t xml:space="preserve"> </w:t>
      </w:r>
    </w:p>
    <w:p w14:paraId="45A74808" w14:textId="1335AB95" w:rsidR="00F9654C" w:rsidRDefault="00F9654C" w:rsidP="00F9654C">
      <w:pPr>
        <w:spacing w:after="44" w:line="259" w:lineRule="auto"/>
        <w:ind w:left="641"/>
      </w:pPr>
      <w:r>
        <w:t xml:space="preserve">To create a two-digit counter using push button and 7-segment displays with Arduino, </w:t>
      </w:r>
      <w:r w:rsidR="002E3AF8">
        <w:t>we</w:t>
      </w:r>
      <w:r>
        <w:t xml:space="preserve">'ll need to implement an algorithm in </w:t>
      </w:r>
      <w:proofErr w:type="spellStart"/>
      <w:r w:rsidR="002E3AF8">
        <w:t>we</w:t>
      </w:r>
      <w:r>
        <w:t>r</w:t>
      </w:r>
      <w:proofErr w:type="spellEnd"/>
      <w:r>
        <w:t xml:space="preserve"> Arduino code. This algorithm will handle input from the push button and update the 7-segment displays to show the current count. Here's a step-by-step algorithm for this project:</w:t>
      </w:r>
    </w:p>
    <w:p w14:paraId="3D8324F0" w14:textId="77777777" w:rsidR="00F9654C" w:rsidRDefault="00F9654C" w:rsidP="00F9654C">
      <w:pPr>
        <w:spacing w:after="44" w:line="259" w:lineRule="auto"/>
        <w:ind w:left="641"/>
      </w:pPr>
    </w:p>
    <w:p w14:paraId="6B2CD058" w14:textId="77777777" w:rsidR="00F9654C" w:rsidRDefault="00F9654C" w:rsidP="00F9654C">
      <w:pPr>
        <w:spacing w:after="44" w:line="259" w:lineRule="auto"/>
        <w:ind w:left="641"/>
      </w:pPr>
      <w:r>
        <w:t xml:space="preserve"> Initialization: </w:t>
      </w:r>
    </w:p>
    <w:p w14:paraId="3141B2E9" w14:textId="77777777" w:rsidR="00F9654C" w:rsidRDefault="00F9654C" w:rsidP="00F9654C">
      <w:pPr>
        <w:spacing w:after="44" w:line="259" w:lineRule="auto"/>
        <w:ind w:left="641"/>
      </w:pPr>
      <w:r>
        <w:t>1. Define the pin connections for the two 7-segment displays and the push button.</w:t>
      </w:r>
    </w:p>
    <w:p w14:paraId="407960B2" w14:textId="77777777" w:rsidR="00F9654C" w:rsidRDefault="00F9654C" w:rsidP="00F9654C">
      <w:pPr>
        <w:spacing w:after="44" w:line="259" w:lineRule="auto"/>
        <w:ind w:left="641"/>
      </w:pPr>
      <w:r>
        <w:t>2. Set up the pins as inputs for the push button and outputs for the 7-segment displays.</w:t>
      </w:r>
    </w:p>
    <w:p w14:paraId="0B7F7485" w14:textId="77777777" w:rsidR="00F9654C" w:rsidRDefault="00F9654C" w:rsidP="00F9654C">
      <w:pPr>
        <w:spacing w:after="44" w:line="259" w:lineRule="auto"/>
        <w:ind w:left="641"/>
      </w:pPr>
      <w:r>
        <w:t>3. Initialize variables to hold the count, such as `count = 0`, and variables to track button states.</w:t>
      </w:r>
    </w:p>
    <w:p w14:paraId="33A5BC5A" w14:textId="77777777" w:rsidR="00F9654C" w:rsidRDefault="00F9654C" w:rsidP="00F9654C">
      <w:pPr>
        <w:spacing w:after="44" w:line="259" w:lineRule="auto"/>
        <w:ind w:left="641"/>
      </w:pPr>
    </w:p>
    <w:p w14:paraId="78379EB6" w14:textId="77777777" w:rsidR="00F9654C" w:rsidRDefault="00F9654C" w:rsidP="00F9654C">
      <w:pPr>
        <w:spacing w:after="44" w:line="259" w:lineRule="auto"/>
        <w:ind w:left="641"/>
      </w:pPr>
      <w:r>
        <w:t xml:space="preserve"> Main Loop: </w:t>
      </w:r>
    </w:p>
    <w:p w14:paraId="08D09A0A" w14:textId="77777777" w:rsidR="00F9654C" w:rsidRDefault="00F9654C" w:rsidP="00F9654C">
      <w:pPr>
        <w:spacing w:after="44" w:line="259" w:lineRule="auto"/>
        <w:ind w:left="641"/>
      </w:pPr>
      <w:r>
        <w:t>4. Read the state of each push button and store the results in variables (e.g., `</w:t>
      </w:r>
      <w:proofErr w:type="spellStart"/>
      <w:r>
        <w:t>buttonIncrementState</w:t>
      </w:r>
      <w:proofErr w:type="spellEnd"/>
      <w:r>
        <w:t>`, `</w:t>
      </w:r>
      <w:proofErr w:type="spellStart"/>
      <w:r>
        <w:t>buttonDecrementState</w:t>
      </w:r>
      <w:proofErr w:type="spellEnd"/>
      <w:r>
        <w:t>`, and `</w:t>
      </w:r>
      <w:proofErr w:type="spellStart"/>
      <w:r>
        <w:t>buttonResetState</w:t>
      </w:r>
      <w:proofErr w:type="spellEnd"/>
      <w:r>
        <w:t>`).</w:t>
      </w:r>
    </w:p>
    <w:p w14:paraId="45B23717" w14:textId="77777777" w:rsidR="00F9654C" w:rsidRDefault="00F9654C" w:rsidP="00F9654C">
      <w:pPr>
        <w:spacing w:after="44" w:line="259" w:lineRule="auto"/>
        <w:ind w:left="641"/>
      </w:pPr>
    </w:p>
    <w:p w14:paraId="60F855CE" w14:textId="755AC22E" w:rsidR="00F9654C" w:rsidRDefault="00F9654C" w:rsidP="00F9654C">
      <w:pPr>
        <w:spacing w:after="44" w:line="259" w:lineRule="auto"/>
        <w:ind w:left="641"/>
      </w:pPr>
      <w:r>
        <w:t xml:space="preserve">5. Implement debouncing logic to ensure reliable button input. </w:t>
      </w:r>
      <w:r w:rsidR="002E3AF8">
        <w:t>We</w:t>
      </w:r>
      <w:r>
        <w:t xml:space="preserve"> can use a software debounce function or use a hardware solution.</w:t>
      </w:r>
    </w:p>
    <w:p w14:paraId="3200A19E" w14:textId="77777777" w:rsidR="00F9654C" w:rsidRDefault="00F9654C" w:rsidP="00F9654C">
      <w:pPr>
        <w:spacing w:after="44" w:line="259" w:lineRule="auto"/>
        <w:ind w:left="641"/>
      </w:pPr>
    </w:p>
    <w:p w14:paraId="5D4505CF" w14:textId="77777777" w:rsidR="00F9654C" w:rsidRDefault="00F9654C" w:rsidP="00F9654C">
      <w:pPr>
        <w:spacing w:after="44" w:line="259" w:lineRule="auto"/>
        <w:ind w:left="641"/>
      </w:pPr>
      <w:r>
        <w:t>6. Check if the increment button is pressed (e.g., `if (</w:t>
      </w:r>
      <w:proofErr w:type="spellStart"/>
      <w:r>
        <w:t>buttonIncrementState</w:t>
      </w:r>
      <w:proofErr w:type="spellEnd"/>
      <w:r>
        <w:t xml:space="preserve"> == HIGH)`). If it's pressed, increment the count by 1.</w:t>
      </w:r>
    </w:p>
    <w:p w14:paraId="3BFCC71E" w14:textId="77777777" w:rsidR="00F9654C" w:rsidRDefault="00F9654C" w:rsidP="00F9654C">
      <w:pPr>
        <w:spacing w:after="44" w:line="259" w:lineRule="auto"/>
        <w:ind w:left="641"/>
      </w:pPr>
    </w:p>
    <w:p w14:paraId="6B6F9978" w14:textId="77777777" w:rsidR="00F9654C" w:rsidRDefault="00F9654C" w:rsidP="00F9654C">
      <w:pPr>
        <w:spacing w:after="44" w:line="259" w:lineRule="auto"/>
        <w:ind w:left="641"/>
      </w:pPr>
      <w:r>
        <w:t>7. Check if the decrement button is pressed (e.g., `if (</w:t>
      </w:r>
      <w:proofErr w:type="spellStart"/>
      <w:r>
        <w:t>buttonDecrementState</w:t>
      </w:r>
      <w:proofErr w:type="spellEnd"/>
      <w:r>
        <w:t xml:space="preserve"> == HIGH)`). If it's pressed, decrement the count by 1. Ensure the count never goes below 0.</w:t>
      </w:r>
    </w:p>
    <w:p w14:paraId="335F8D0D" w14:textId="77777777" w:rsidR="00F9654C" w:rsidRDefault="00F9654C" w:rsidP="00F9654C">
      <w:pPr>
        <w:spacing w:after="44" w:line="259" w:lineRule="auto"/>
        <w:ind w:left="641"/>
      </w:pPr>
    </w:p>
    <w:p w14:paraId="73B2FA52" w14:textId="77777777" w:rsidR="00F9654C" w:rsidRDefault="00F9654C" w:rsidP="00F9654C">
      <w:pPr>
        <w:spacing w:after="44" w:line="259" w:lineRule="auto"/>
        <w:ind w:left="641"/>
      </w:pPr>
      <w:r>
        <w:t>8. Check if the reset button is pressed (e.g., `if (</w:t>
      </w:r>
      <w:proofErr w:type="spellStart"/>
      <w:r>
        <w:t>buttonResetState</w:t>
      </w:r>
      <w:proofErr w:type="spellEnd"/>
      <w:r>
        <w:t xml:space="preserve"> == HIGH)`). If it's pressed, set the count to 0.</w:t>
      </w:r>
    </w:p>
    <w:p w14:paraId="343A0A62" w14:textId="77777777" w:rsidR="00F9654C" w:rsidRDefault="00F9654C" w:rsidP="00F9654C">
      <w:pPr>
        <w:spacing w:after="44" w:line="259" w:lineRule="auto"/>
        <w:ind w:left="641"/>
      </w:pPr>
    </w:p>
    <w:p w14:paraId="31AD2F57" w14:textId="77777777" w:rsidR="00F9654C" w:rsidRDefault="00F9654C" w:rsidP="00F9654C">
      <w:pPr>
        <w:spacing w:after="44" w:line="259" w:lineRule="auto"/>
        <w:ind w:left="641"/>
      </w:pPr>
      <w:r>
        <w:t>9. Update the 7-segment displays to show the current count. This may involve dividing the count into tens and ones digits and using a function to display these digits on the displays.</w:t>
      </w:r>
    </w:p>
    <w:p w14:paraId="5BFDD8FF" w14:textId="77777777" w:rsidR="00F9654C" w:rsidRDefault="00F9654C" w:rsidP="00F9654C">
      <w:pPr>
        <w:spacing w:after="44" w:line="259" w:lineRule="auto"/>
        <w:ind w:left="641"/>
      </w:pPr>
    </w:p>
    <w:p w14:paraId="347A97E9" w14:textId="77777777" w:rsidR="00F9654C" w:rsidRDefault="00F9654C" w:rsidP="00F9654C">
      <w:pPr>
        <w:spacing w:after="44" w:line="259" w:lineRule="auto"/>
        <w:ind w:left="641"/>
      </w:pPr>
      <w:r>
        <w:t>10. If the count goes beyond 99, consider implementing a rollover logic to reset the count back to 0.</w:t>
      </w:r>
    </w:p>
    <w:p w14:paraId="5E22A759" w14:textId="77777777" w:rsidR="00F9654C" w:rsidRDefault="00F9654C" w:rsidP="00F9654C">
      <w:pPr>
        <w:spacing w:after="44" w:line="259" w:lineRule="auto"/>
        <w:ind w:left="641"/>
      </w:pPr>
    </w:p>
    <w:p w14:paraId="727AFC23" w14:textId="77777777" w:rsidR="00F9654C" w:rsidRDefault="00F9654C" w:rsidP="00F9654C">
      <w:pPr>
        <w:spacing w:after="44" w:line="259" w:lineRule="auto"/>
        <w:ind w:left="641"/>
      </w:pPr>
      <w:r>
        <w:t>11. Implement multiplexing to display the digits on both 7-segment displays if required.</w:t>
      </w:r>
    </w:p>
    <w:p w14:paraId="7327BFC0" w14:textId="77777777" w:rsidR="00F9654C" w:rsidRDefault="00F9654C" w:rsidP="00F9654C">
      <w:pPr>
        <w:spacing w:after="44" w:line="259" w:lineRule="auto"/>
        <w:ind w:left="641"/>
      </w:pPr>
    </w:p>
    <w:p w14:paraId="56F41E76" w14:textId="77777777" w:rsidR="00F9654C" w:rsidRDefault="00F9654C" w:rsidP="00F9654C">
      <w:pPr>
        <w:spacing w:after="44" w:line="259" w:lineRule="auto"/>
        <w:ind w:left="641"/>
        <w:rPr>
          <w:b/>
          <w:bCs/>
          <w:sz w:val="24"/>
          <w:szCs w:val="24"/>
        </w:rPr>
      </w:pPr>
      <w:r>
        <w:t xml:space="preserve"> </w:t>
      </w:r>
      <w:r w:rsidRPr="00007609">
        <w:rPr>
          <w:b/>
          <w:bCs/>
          <w:sz w:val="24"/>
          <w:szCs w:val="24"/>
        </w:rPr>
        <w:t xml:space="preserve">Display Logic: </w:t>
      </w:r>
    </w:p>
    <w:p w14:paraId="3EDD93C9" w14:textId="77777777" w:rsidR="00EE7866" w:rsidRPr="00007609" w:rsidRDefault="00EE7866" w:rsidP="00F9654C">
      <w:pPr>
        <w:spacing w:after="44" w:line="259" w:lineRule="auto"/>
        <w:ind w:left="641"/>
        <w:rPr>
          <w:b/>
          <w:bCs/>
          <w:sz w:val="24"/>
          <w:szCs w:val="24"/>
        </w:rPr>
      </w:pPr>
    </w:p>
    <w:p w14:paraId="6E417C7E" w14:textId="77777777" w:rsidR="00F9654C" w:rsidRDefault="00F9654C" w:rsidP="00F9654C">
      <w:pPr>
        <w:spacing w:after="44" w:line="259" w:lineRule="auto"/>
        <w:ind w:left="641"/>
      </w:pPr>
      <w:r>
        <w:t>12. Create a function that maps digits (0-9) to the appropriate segments to display on the 7-segment displays.</w:t>
      </w:r>
    </w:p>
    <w:p w14:paraId="6151CFA1" w14:textId="77777777" w:rsidR="00F9654C" w:rsidRDefault="00F9654C" w:rsidP="00F9654C">
      <w:pPr>
        <w:spacing w:after="44" w:line="259" w:lineRule="auto"/>
        <w:ind w:left="641"/>
      </w:pPr>
    </w:p>
    <w:p w14:paraId="1A973606" w14:textId="77777777" w:rsidR="00F9654C" w:rsidRDefault="00F9654C" w:rsidP="00F9654C">
      <w:pPr>
        <w:spacing w:after="44" w:line="259" w:lineRule="auto"/>
        <w:ind w:left="641"/>
      </w:pPr>
      <w:r>
        <w:t>13. Implement a function that takes the current count and separates it into tens and ones digits. Then, call the digit mapping function for each digit to display the numbers on the displays.</w:t>
      </w:r>
    </w:p>
    <w:p w14:paraId="36003230" w14:textId="77777777" w:rsidR="00F9654C" w:rsidRDefault="00F9654C" w:rsidP="00F9654C">
      <w:pPr>
        <w:spacing w:after="44" w:line="259" w:lineRule="auto"/>
        <w:ind w:left="641"/>
      </w:pPr>
    </w:p>
    <w:p w14:paraId="40922325" w14:textId="77777777" w:rsidR="00F9654C" w:rsidRDefault="00F9654C" w:rsidP="00F9654C">
      <w:pPr>
        <w:spacing w:after="44" w:line="259" w:lineRule="auto"/>
        <w:ind w:left="641"/>
      </w:pPr>
      <w:r>
        <w:t xml:space="preserve"> Debouncing Logic: </w:t>
      </w:r>
    </w:p>
    <w:p w14:paraId="415B15C3" w14:textId="77777777" w:rsidR="00F9654C" w:rsidRDefault="00F9654C" w:rsidP="00F9654C">
      <w:pPr>
        <w:spacing w:after="44" w:line="259" w:lineRule="auto"/>
        <w:ind w:left="641"/>
      </w:pPr>
      <w:r>
        <w:t>14. Implement debouncing logic for the push button to prevent false button presses or counts.</w:t>
      </w:r>
    </w:p>
    <w:p w14:paraId="5E5EB314" w14:textId="77777777" w:rsidR="00F9654C" w:rsidRDefault="00F9654C" w:rsidP="00F9654C">
      <w:pPr>
        <w:spacing w:after="44" w:line="259" w:lineRule="auto"/>
        <w:ind w:left="641"/>
      </w:pPr>
    </w:p>
    <w:p w14:paraId="7208ECEA" w14:textId="77777777" w:rsidR="00F9654C" w:rsidRDefault="00F9654C" w:rsidP="00F9654C">
      <w:pPr>
        <w:spacing w:after="44" w:line="259" w:lineRule="auto"/>
        <w:ind w:left="641"/>
      </w:pPr>
      <w:r>
        <w:lastRenderedPageBreak/>
        <w:t>15. A simple software debouncing technique involves checking the state of the button over multiple loops and only considering it pressed when it maintains the same state for a defined period.</w:t>
      </w:r>
    </w:p>
    <w:p w14:paraId="5B75C75D" w14:textId="77777777" w:rsidR="00F9654C" w:rsidRDefault="00F9654C" w:rsidP="00F9654C">
      <w:pPr>
        <w:spacing w:after="44" w:line="259" w:lineRule="auto"/>
        <w:ind w:left="641"/>
      </w:pPr>
    </w:p>
    <w:p w14:paraId="506E2C73" w14:textId="77777777" w:rsidR="00F9654C" w:rsidRDefault="00F9654C" w:rsidP="00F9654C">
      <w:pPr>
        <w:spacing w:after="44" w:line="259" w:lineRule="auto"/>
        <w:ind w:left="641"/>
      </w:pPr>
      <w:r>
        <w:t xml:space="preserve"> Loop Continuation: </w:t>
      </w:r>
    </w:p>
    <w:p w14:paraId="2DAC26AC" w14:textId="77777777" w:rsidR="00F9654C" w:rsidRDefault="00F9654C" w:rsidP="00F9654C">
      <w:pPr>
        <w:spacing w:after="44" w:line="259" w:lineRule="auto"/>
        <w:ind w:left="641"/>
      </w:pPr>
      <w:r>
        <w:t>16. Continue looping through the main loop, constantly reading the button states, updating the count, and refreshing the displays.</w:t>
      </w:r>
    </w:p>
    <w:p w14:paraId="405467BB" w14:textId="77777777" w:rsidR="00F9654C" w:rsidRDefault="00F9654C" w:rsidP="00F9654C">
      <w:pPr>
        <w:spacing w:after="44" w:line="259" w:lineRule="auto"/>
        <w:ind w:left="641"/>
      </w:pPr>
    </w:p>
    <w:p w14:paraId="011C4336" w14:textId="06AE072E" w:rsidR="00F9654C" w:rsidRDefault="00F9654C" w:rsidP="00F9654C">
      <w:pPr>
        <w:spacing w:after="44" w:line="259" w:lineRule="auto"/>
        <w:ind w:left="641"/>
      </w:pPr>
      <w:r>
        <w:t xml:space="preserve">By following this algorithm, </w:t>
      </w:r>
      <w:r w:rsidR="002E3AF8">
        <w:t>we</w:t>
      </w:r>
      <w:r>
        <w:t xml:space="preserve"> can create a functional two-digit counter using push button and 7-segment displays with Arduino. Make sure to test and calibrate </w:t>
      </w:r>
      <w:proofErr w:type="spellStart"/>
      <w:r w:rsidR="002E3AF8">
        <w:t>we</w:t>
      </w:r>
      <w:r>
        <w:t>r</w:t>
      </w:r>
      <w:proofErr w:type="spellEnd"/>
      <w:r>
        <w:t xml:space="preserve"> project to ensure that it accurately counts and displays numbers as expected.</w:t>
      </w:r>
    </w:p>
    <w:p w14:paraId="344B0CAA" w14:textId="77777777" w:rsidR="00F9654C" w:rsidRDefault="00F9654C" w:rsidP="00F9654C">
      <w:pPr>
        <w:spacing w:after="44" w:line="259" w:lineRule="auto"/>
        <w:ind w:left="641"/>
      </w:pPr>
    </w:p>
    <w:p w14:paraId="3E31A961" w14:textId="77777777" w:rsidR="00F9654C" w:rsidRDefault="00F9654C" w:rsidP="00F9654C">
      <w:pPr>
        <w:spacing w:after="44" w:line="259" w:lineRule="auto"/>
        <w:ind w:left="641"/>
      </w:pPr>
    </w:p>
    <w:p w14:paraId="123BC87E" w14:textId="77777777" w:rsidR="00F9654C" w:rsidRDefault="00F9654C" w:rsidP="00F9654C">
      <w:pPr>
        <w:spacing w:after="44" w:line="259" w:lineRule="auto"/>
        <w:ind w:left="641"/>
      </w:pPr>
    </w:p>
    <w:p w14:paraId="1A874844" w14:textId="77777777" w:rsidR="00F9654C" w:rsidRDefault="00F9654C" w:rsidP="00F9654C">
      <w:pPr>
        <w:spacing w:after="44" w:line="259" w:lineRule="auto"/>
        <w:ind w:left="641"/>
      </w:pPr>
    </w:p>
    <w:p w14:paraId="52EC1EE9" w14:textId="77777777" w:rsidR="00F9654C" w:rsidRDefault="00F9654C" w:rsidP="00F9654C">
      <w:pPr>
        <w:spacing w:after="44" w:line="259" w:lineRule="auto"/>
        <w:ind w:left="641"/>
      </w:pPr>
    </w:p>
    <w:p w14:paraId="476AB20D" w14:textId="77777777" w:rsidR="00F9654C" w:rsidRDefault="00F9654C" w:rsidP="00F9654C">
      <w:pPr>
        <w:spacing w:after="44" w:line="259" w:lineRule="auto"/>
        <w:ind w:left="641"/>
      </w:pPr>
    </w:p>
    <w:p w14:paraId="633D7BA8" w14:textId="77777777" w:rsidR="00F9654C" w:rsidRDefault="00F9654C" w:rsidP="00F9654C">
      <w:pPr>
        <w:spacing w:after="44" w:line="259" w:lineRule="auto"/>
        <w:ind w:left="641"/>
      </w:pPr>
    </w:p>
    <w:p w14:paraId="48BDBB31" w14:textId="77777777" w:rsidR="00F9654C" w:rsidRDefault="00F9654C" w:rsidP="00F9654C">
      <w:pPr>
        <w:spacing w:after="44" w:line="259" w:lineRule="auto"/>
        <w:ind w:left="641"/>
      </w:pPr>
    </w:p>
    <w:p w14:paraId="31C31481" w14:textId="77777777" w:rsidR="00F9654C" w:rsidRDefault="00F9654C" w:rsidP="00F9654C">
      <w:pPr>
        <w:spacing w:after="44" w:line="259" w:lineRule="auto"/>
        <w:ind w:left="641"/>
      </w:pPr>
    </w:p>
    <w:p w14:paraId="23F65A34" w14:textId="77777777" w:rsidR="00F9654C" w:rsidRDefault="00F9654C" w:rsidP="00F9654C">
      <w:pPr>
        <w:spacing w:after="44" w:line="259" w:lineRule="auto"/>
        <w:ind w:left="641"/>
      </w:pPr>
    </w:p>
    <w:p w14:paraId="3CEF3F5A" w14:textId="77777777" w:rsidR="00F9654C" w:rsidRDefault="00F9654C" w:rsidP="00F9654C">
      <w:pPr>
        <w:spacing w:after="44" w:line="259" w:lineRule="auto"/>
        <w:ind w:left="641"/>
      </w:pPr>
    </w:p>
    <w:p w14:paraId="415E3DF5" w14:textId="77777777" w:rsidR="00F9654C" w:rsidRDefault="00F9654C" w:rsidP="00F9654C">
      <w:pPr>
        <w:spacing w:after="44" w:line="259" w:lineRule="auto"/>
        <w:ind w:left="641"/>
      </w:pPr>
    </w:p>
    <w:p w14:paraId="577BA6CF" w14:textId="77777777" w:rsidR="00F9654C" w:rsidRDefault="00F9654C" w:rsidP="00F9654C">
      <w:pPr>
        <w:spacing w:after="44" w:line="259" w:lineRule="auto"/>
        <w:ind w:left="641"/>
      </w:pPr>
    </w:p>
    <w:p w14:paraId="3DBB45FD" w14:textId="77777777" w:rsidR="00F9654C" w:rsidRDefault="00F9654C" w:rsidP="00F9654C">
      <w:pPr>
        <w:spacing w:after="44" w:line="259" w:lineRule="auto"/>
        <w:ind w:left="641"/>
      </w:pPr>
    </w:p>
    <w:p w14:paraId="5478DF3D" w14:textId="77777777" w:rsidR="00F9654C" w:rsidRDefault="00F9654C" w:rsidP="00F9654C">
      <w:pPr>
        <w:spacing w:after="44" w:line="259" w:lineRule="auto"/>
        <w:ind w:left="641"/>
      </w:pPr>
    </w:p>
    <w:p w14:paraId="3C190951" w14:textId="77777777" w:rsidR="00F9654C" w:rsidRDefault="00F9654C" w:rsidP="00F9654C">
      <w:pPr>
        <w:spacing w:after="44" w:line="259" w:lineRule="auto"/>
        <w:ind w:left="641"/>
      </w:pPr>
    </w:p>
    <w:p w14:paraId="27874052" w14:textId="77777777" w:rsidR="00F9654C" w:rsidRDefault="00F9654C" w:rsidP="00F9654C">
      <w:pPr>
        <w:spacing w:after="44" w:line="259" w:lineRule="auto"/>
        <w:ind w:left="641"/>
      </w:pPr>
    </w:p>
    <w:p w14:paraId="0ABB3FBE" w14:textId="77777777" w:rsidR="00F9654C" w:rsidRDefault="00F9654C" w:rsidP="00F9654C">
      <w:pPr>
        <w:spacing w:after="44" w:line="259" w:lineRule="auto"/>
        <w:ind w:left="641"/>
      </w:pPr>
    </w:p>
    <w:p w14:paraId="4C89071B" w14:textId="77777777" w:rsidR="00F9654C" w:rsidRDefault="00F9654C" w:rsidP="00F9654C">
      <w:pPr>
        <w:spacing w:after="44" w:line="259" w:lineRule="auto"/>
        <w:ind w:left="641"/>
      </w:pPr>
    </w:p>
    <w:p w14:paraId="3FE281A8" w14:textId="77777777" w:rsidR="00F9654C" w:rsidRDefault="00F9654C" w:rsidP="00F9654C">
      <w:pPr>
        <w:spacing w:after="44" w:line="259" w:lineRule="auto"/>
        <w:ind w:left="641"/>
      </w:pPr>
    </w:p>
    <w:p w14:paraId="6F94E49E" w14:textId="77777777" w:rsidR="00F9654C" w:rsidRDefault="00F9654C" w:rsidP="00F9654C">
      <w:pPr>
        <w:spacing w:after="44" w:line="259" w:lineRule="auto"/>
        <w:ind w:left="641"/>
      </w:pPr>
    </w:p>
    <w:p w14:paraId="3E137264" w14:textId="77777777" w:rsidR="00F9654C" w:rsidRDefault="00F9654C" w:rsidP="00F9654C">
      <w:pPr>
        <w:spacing w:after="44" w:line="259" w:lineRule="auto"/>
        <w:ind w:left="641"/>
      </w:pPr>
    </w:p>
    <w:p w14:paraId="0B183CE0" w14:textId="77777777" w:rsidR="00F9654C" w:rsidRDefault="00F9654C" w:rsidP="00F9654C">
      <w:pPr>
        <w:spacing w:after="44" w:line="259" w:lineRule="auto"/>
        <w:ind w:left="641"/>
      </w:pPr>
    </w:p>
    <w:p w14:paraId="3BE408FC" w14:textId="77777777" w:rsidR="00F9654C" w:rsidRDefault="00F9654C" w:rsidP="00F9654C">
      <w:pPr>
        <w:spacing w:after="44" w:line="259" w:lineRule="auto"/>
        <w:ind w:left="641"/>
      </w:pPr>
    </w:p>
    <w:p w14:paraId="36397A73" w14:textId="77777777" w:rsidR="00F9654C" w:rsidRDefault="00F9654C" w:rsidP="00F9654C">
      <w:pPr>
        <w:spacing w:after="44" w:line="259" w:lineRule="auto"/>
        <w:ind w:left="641"/>
      </w:pPr>
    </w:p>
    <w:p w14:paraId="561B4B84" w14:textId="77777777" w:rsidR="00F9654C" w:rsidRDefault="00F9654C" w:rsidP="00F9654C">
      <w:pPr>
        <w:spacing w:after="44" w:line="259" w:lineRule="auto"/>
        <w:ind w:left="641"/>
      </w:pPr>
    </w:p>
    <w:p w14:paraId="702CFA91" w14:textId="77777777" w:rsidR="00F9654C" w:rsidRDefault="00F9654C" w:rsidP="00F9654C">
      <w:pPr>
        <w:spacing w:after="44" w:line="259" w:lineRule="auto"/>
        <w:ind w:left="641"/>
      </w:pPr>
    </w:p>
    <w:p w14:paraId="089570EF" w14:textId="77777777" w:rsidR="00F9654C" w:rsidRDefault="00F9654C" w:rsidP="00F9654C">
      <w:pPr>
        <w:spacing w:after="44" w:line="259" w:lineRule="auto"/>
        <w:ind w:left="641"/>
      </w:pPr>
    </w:p>
    <w:p w14:paraId="681A35CC" w14:textId="77777777" w:rsidR="00F9654C" w:rsidRDefault="00F9654C" w:rsidP="00F9654C">
      <w:pPr>
        <w:spacing w:after="44" w:line="259" w:lineRule="auto"/>
        <w:ind w:left="641"/>
      </w:pPr>
    </w:p>
    <w:p w14:paraId="508EBD0F" w14:textId="77777777" w:rsidR="00F9654C" w:rsidRDefault="00F9654C" w:rsidP="00F9654C">
      <w:pPr>
        <w:spacing w:after="44" w:line="259" w:lineRule="auto"/>
        <w:ind w:left="641"/>
      </w:pPr>
    </w:p>
    <w:p w14:paraId="0EF7BC26" w14:textId="77777777" w:rsidR="00F9654C" w:rsidRDefault="00F9654C" w:rsidP="00F9654C">
      <w:pPr>
        <w:spacing w:after="44" w:line="259" w:lineRule="auto"/>
        <w:ind w:left="641"/>
      </w:pPr>
    </w:p>
    <w:p w14:paraId="50F9AD29" w14:textId="77777777" w:rsidR="00F9654C" w:rsidRDefault="00F9654C" w:rsidP="00F9654C">
      <w:pPr>
        <w:spacing w:after="44" w:line="259" w:lineRule="auto"/>
        <w:ind w:left="641"/>
      </w:pPr>
    </w:p>
    <w:p w14:paraId="1574CFF2" w14:textId="77777777" w:rsidR="00F9654C" w:rsidRDefault="00F9654C" w:rsidP="00F9654C">
      <w:pPr>
        <w:spacing w:after="44" w:line="259" w:lineRule="auto"/>
        <w:ind w:left="641"/>
      </w:pPr>
    </w:p>
    <w:p w14:paraId="3D5A266B" w14:textId="77777777" w:rsidR="00F9654C" w:rsidRDefault="00F9654C" w:rsidP="00F9654C">
      <w:pPr>
        <w:spacing w:after="44" w:line="259" w:lineRule="auto"/>
        <w:ind w:left="641"/>
      </w:pPr>
    </w:p>
    <w:p w14:paraId="6BAD94CE" w14:textId="77777777" w:rsidR="00F9654C" w:rsidRPr="0007051D" w:rsidRDefault="00F9654C" w:rsidP="00007609">
      <w:pPr>
        <w:spacing w:after="44" w:line="259" w:lineRule="auto"/>
        <w:rPr>
          <w:vanish/>
          <w:sz w:val="28"/>
          <w:szCs w:val="28"/>
          <w:u w:val="single"/>
        </w:rPr>
      </w:pPr>
      <w:r w:rsidRPr="0007051D">
        <w:rPr>
          <w:b/>
          <w:bCs/>
          <w:vanish/>
          <w:sz w:val="28"/>
          <w:szCs w:val="28"/>
          <w:u w:val="single"/>
        </w:rPr>
        <w:t>FLOWCHART</w:t>
      </w:r>
    </w:p>
    <w:p w14:paraId="7D328FC7" w14:textId="77777777" w:rsidR="00F9654C" w:rsidRPr="0007051D" w:rsidRDefault="00F9654C" w:rsidP="00F9654C">
      <w:pPr>
        <w:spacing w:after="44" w:line="259" w:lineRule="auto"/>
        <w:ind w:left="641"/>
        <w:rPr>
          <w:vanish/>
        </w:rPr>
      </w:pPr>
    </w:p>
    <w:p w14:paraId="17C2C9B2" w14:textId="77777777" w:rsidR="00F9654C" w:rsidRPr="0007051D" w:rsidRDefault="00F9654C" w:rsidP="00F9654C">
      <w:pPr>
        <w:spacing w:after="44" w:line="259" w:lineRule="auto"/>
        <w:ind w:left="641"/>
        <w:rPr>
          <w:vanish/>
        </w:rPr>
      </w:pPr>
      <w:r w:rsidRPr="0007051D">
        <w:rPr>
          <w:vanish/>
        </w:rPr>
        <w:t>This flowchart outlines the main elements of your program:</w:t>
      </w:r>
    </w:p>
    <w:p w14:paraId="26C063A5" w14:textId="77777777" w:rsidR="00F9654C" w:rsidRPr="0007051D" w:rsidRDefault="00F9654C" w:rsidP="00F9654C">
      <w:pPr>
        <w:spacing w:after="44" w:line="259" w:lineRule="auto"/>
        <w:ind w:left="641"/>
        <w:rPr>
          <w:vanish/>
        </w:rPr>
      </w:pPr>
    </w:p>
    <w:p w14:paraId="3DBB6A56" w14:textId="77777777" w:rsidR="00F9654C" w:rsidRPr="0007051D" w:rsidRDefault="00F9654C" w:rsidP="00F9654C">
      <w:pPr>
        <w:spacing w:after="44" w:line="259" w:lineRule="auto"/>
        <w:ind w:left="641"/>
        <w:rPr>
          <w:vanish/>
        </w:rPr>
      </w:pPr>
      <w:r w:rsidRPr="0007051D">
        <w:rPr>
          <w:vanish/>
        </w:rPr>
        <w:t>Initialization: Set up the Arduino and pins, initialize count and button states.</w:t>
      </w:r>
    </w:p>
    <w:p w14:paraId="59EB4453" w14:textId="77777777" w:rsidR="00F9654C" w:rsidRPr="0007051D" w:rsidRDefault="00F9654C" w:rsidP="00F9654C">
      <w:pPr>
        <w:spacing w:after="44" w:line="259" w:lineRule="auto"/>
        <w:ind w:left="641"/>
        <w:rPr>
          <w:vanish/>
        </w:rPr>
      </w:pPr>
    </w:p>
    <w:p w14:paraId="31A91140" w14:textId="77777777" w:rsidR="00F9654C" w:rsidRPr="0007051D" w:rsidRDefault="00F9654C" w:rsidP="00F9654C">
      <w:pPr>
        <w:spacing w:after="44" w:line="259" w:lineRule="auto"/>
        <w:ind w:left="641"/>
        <w:rPr>
          <w:vanish/>
        </w:rPr>
      </w:pPr>
      <w:r w:rsidRPr="0007051D">
        <w:rPr>
          <w:vanish/>
        </w:rPr>
        <w:t>Main Loop: Continuously check the button states, debounce them, and react accordingly.</w:t>
      </w:r>
    </w:p>
    <w:p w14:paraId="3E0789B5" w14:textId="77777777" w:rsidR="00F9654C" w:rsidRPr="0007051D" w:rsidRDefault="00F9654C" w:rsidP="00F9654C">
      <w:pPr>
        <w:spacing w:after="44" w:line="259" w:lineRule="auto"/>
        <w:ind w:left="641"/>
        <w:rPr>
          <w:vanish/>
        </w:rPr>
      </w:pPr>
    </w:p>
    <w:p w14:paraId="423ACD34" w14:textId="77777777" w:rsidR="00F9654C" w:rsidRPr="0007051D" w:rsidRDefault="00F9654C" w:rsidP="00F9654C">
      <w:pPr>
        <w:spacing w:after="44" w:line="259" w:lineRule="auto"/>
        <w:ind w:left="641"/>
        <w:rPr>
          <w:vanish/>
        </w:rPr>
      </w:pPr>
      <w:r w:rsidRPr="0007051D">
        <w:rPr>
          <w:vanish/>
        </w:rPr>
        <w:t>Debounce Button: Ensure stable button states are detected before processing.</w:t>
      </w:r>
    </w:p>
    <w:p w14:paraId="64DF25AC" w14:textId="77777777" w:rsidR="00F9654C" w:rsidRPr="0007051D" w:rsidRDefault="00F9654C" w:rsidP="00F9654C">
      <w:pPr>
        <w:spacing w:after="44" w:line="259" w:lineRule="auto"/>
        <w:ind w:left="641"/>
        <w:rPr>
          <w:vanish/>
        </w:rPr>
      </w:pPr>
    </w:p>
    <w:p w14:paraId="5FB512E5" w14:textId="77777777" w:rsidR="00F9654C" w:rsidRPr="0007051D" w:rsidRDefault="00F9654C" w:rsidP="00F9654C">
      <w:pPr>
        <w:spacing w:after="44" w:line="259" w:lineRule="auto"/>
        <w:ind w:left="641"/>
        <w:rPr>
          <w:vanish/>
        </w:rPr>
      </w:pPr>
      <w:r w:rsidRPr="0007051D">
        <w:rPr>
          <w:vanish/>
        </w:rPr>
        <w:t>Button Presses: Check if any of the button (increment, decrement, reset) are pressed.</w:t>
      </w:r>
    </w:p>
    <w:p w14:paraId="40A2CC1C" w14:textId="77777777" w:rsidR="00F9654C" w:rsidRPr="0007051D" w:rsidRDefault="00F9654C" w:rsidP="00F9654C">
      <w:pPr>
        <w:spacing w:after="44" w:line="259" w:lineRule="auto"/>
        <w:ind w:left="641"/>
        <w:rPr>
          <w:vanish/>
        </w:rPr>
      </w:pPr>
    </w:p>
    <w:p w14:paraId="407D1DBF" w14:textId="77777777" w:rsidR="00F9654C" w:rsidRPr="0007051D" w:rsidRDefault="00F9654C" w:rsidP="00F9654C">
      <w:pPr>
        <w:spacing w:after="44" w:line="259" w:lineRule="auto"/>
        <w:ind w:left="641"/>
        <w:rPr>
          <w:vanish/>
        </w:rPr>
      </w:pPr>
      <w:r w:rsidRPr="0007051D">
        <w:rPr>
          <w:vanish/>
        </w:rPr>
        <w:t>Count Manipulation: If a button is pressed, increment, decrement, or reset the count as required.</w:t>
      </w:r>
    </w:p>
    <w:p w14:paraId="1AEAFE7B" w14:textId="77777777" w:rsidR="00F9654C" w:rsidRPr="0007051D" w:rsidRDefault="00F9654C" w:rsidP="00F9654C">
      <w:pPr>
        <w:spacing w:after="44" w:line="259" w:lineRule="auto"/>
        <w:ind w:left="641"/>
        <w:rPr>
          <w:vanish/>
        </w:rPr>
      </w:pPr>
    </w:p>
    <w:p w14:paraId="44318335" w14:textId="77777777" w:rsidR="00F9654C" w:rsidRPr="0007051D" w:rsidRDefault="00F9654C" w:rsidP="00F9654C">
      <w:pPr>
        <w:spacing w:after="44" w:line="259" w:lineRule="auto"/>
        <w:ind w:left="641"/>
        <w:rPr>
          <w:vanish/>
        </w:rPr>
      </w:pPr>
      <w:r w:rsidRPr="0007051D">
        <w:rPr>
          <w:vanish/>
        </w:rPr>
        <w:t>Display: Separate the count into tens and ones digits, and update the 7-segment display.</w:t>
      </w:r>
    </w:p>
    <w:p w14:paraId="3A836FE1" w14:textId="77777777" w:rsidR="00F9654C" w:rsidRPr="0007051D" w:rsidRDefault="00F9654C" w:rsidP="00F9654C">
      <w:pPr>
        <w:spacing w:after="44" w:line="259" w:lineRule="auto"/>
        <w:ind w:left="641"/>
        <w:rPr>
          <w:vanish/>
        </w:rPr>
      </w:pPr>
    </w:p>
    <w:p w14:paraId="5F67EC98" w14:textId="77777777" w:rsidR="00F9654C" w:rsidRPr="0007051D" w:rsidRDefault="00F9654C" w:rsidP="00F9654C">
      <w:pPr>
        <w:spacing w:after="44" w:line="259" w:lineRule="auto"/>
        <w:ind w:left="641"/>
        <w:rPr>
          <w:vanish/>
        </w:rPr>
      </w:pPr>
      <w:r w:rsidRPr="0007051D">
        <w:rPr>
          <w:vanish/>
        </w:rPr>
        <w:t>Count Rollover: Check if the count exceeds 99, and if so, consider resetting it.</w:t>
      </w:r>
    </w:p>
    <w:p w14:paraId="30EC659A" w14:textId="77777777" w:rsidR="00F9654C" w:rsidRPr="0007051D" w:rsidRDefault="00F9654C" w:rsidP="00F9654C">
      <w:pPr>
        <w:spacing w:after="44" w:line="259" w:lineRule="auto"/>
        <w:ind w:left="641"/>
        <w:rPr>
          <w:vanish/>
        </w:rPr>
      </w:pPr>
    </w:p>
    <w:p w14:paraId="78028B60" w14:textId="77777777" w:rsidR="00F9654C" w:rsidRPr="0007051D" w:rsidRDefault="00F9654C" w:rsidP="00F9654C">
      <w:pPr>
        <w:spacing w:after="44" w:line="259" w:lineRule="auto"/>
        <w:ind w:left="641"/>
        <w:rPr>
          <w:vanish/>
        </w:rPr>
      </w:pPr>
      <w:r w:rsidRPr="0007051D">
        <w:rPr>
          <w:vanish/>
        </w:rPr>
        <w:t>Continue Loop: Return to the main loop and keep checking for button presses.</w:t>
      </w:r>
    </w:p>
    <w:p w14:paraId="14A9D831" w14:textId="77777777" w:rsidR="00F9654C" w:rsidRPr="0007051D" w:rsidRDefault="00F9654C" w:rsidP="00F9654C">
      <w:pPr>
        <w:spacing w:after="44" w:line="259" w:lineRule="auto"/>
        <w:ind w:left="641"/>
        <w:rPr>
          <w:vanish/>
        </w:rPr>
      </w:pPr>
    </w:p>
    <w:p w14:paraId="52D77C15" w14:textId="77777777" w:rsidR="00F9654C" w:rsidRPr="0007051D" w:rsidRDefault="00F9654C" w:rsidP="00F9654C">
      <w:pPr>
        <w:spacing w:after="44" w:line="259" w:lineRule="auto"/>
        <w:ind w:left="641"/>
        <w:rPr>
          <w:vanish/>
        </w:rPr>
      </w:pPr>
      <w:r w:rsidRPr="0007051D">
        <w:rPr>
          <w:vanish/>
        </w:rPr>
        <w:t>This flowchart provides a high-level view of how your program should function. When coding, you'll need to translate each step into the appropriate Arduino code, including the button debouncing process and the display updating logic.</w:t>
      </w:r>
    </w:p>
    <w:p w14:paraId="2FC018E2" w14:textId="77777777" w:rsidR="00F9654C" w:rsidRPr="0007051D" w:rsidRDefault="00F9654C" w:rsidP="00F9654C">
      <w:pPr>
        <w:spacing w:after="33" w:line="259" w:lineRule="auto"/>
        <w:rPr>
          <w:vanish/>
        </w:rPr>
      </w:pPr>
    </w:p>
    <w:p w14:paraId="7787551D" w14:textId="77777777" w:rsidR="00F9654C" w:rsidRPr="0007051D" w:rsidRDefault="00F9654C" w:rsidP="00F9654C">
      <w:pPr>
        <w:spacing w:after="33" w:line="259" w:lineRule="auto"/>
        <w:rPr>
          <w:vanish/>
        </w:rPr>
      </w:pPr>
    </w:p>
    <w:p w14:paraId="1DD93086" w14:textId="77777777" w:rsidR="00F9654C" w:rsidRPr="0007051D" w:rsidRDefault="00F9654C" w:rsidP="00F9654C">
      <w:pPr>
        <w:spacing w:after="33" w:line="259" w:lineRule="auto"/>
        <w:rPr>
          <w:vanish/>
        </w:rPr>
      </w:pPr>
    </w:p>
    <w:p w14:paraId="3027493E" w14:textId="77777777" w:rsidR="00F9654C" w:rsidRPr="0007051D" w:rsidRDefault="00F9654C" w:rsidP="00F9654C">
      <w:pPr>
        <w:spacing w:after="33" w:line="259" w:lineRule="auto"/>
        <w:rPr>
          <w:vanish/>
        </w:rPr>
      </w:pPr>
    </w:p>
    <w:p w14:paraId="6E318AB7" w14:textId="77777777" w:rsidR="00F9654C" w:rsidRPr="0007051D" w:rsidRDefault="00F9654C" w:rsidP="00F9654C">
      <w:pPr>
        <w:spacing w:after="33" w:line="259" w:lineRule="auto"/>
        <w:rPr>
          <w:vanish/>
        </w:rPr>
      </w:pPr>
    </w:p>
    <w:p w14:paraId="7DA37B59" w14:textId="77777777" w:rsidR="00F9654C" w:rsidRPr="0007051D" w:rsidRDefault="00F9654C" w:rsidP="00F9654C">
      <w:pPr>
        <w:spacing w:after="33" w:line="259" w:lineRule="auto"/>
        <w:rPr>
          <w:vanish/>
        </w:rPr>
      </w:pPr>
    </w:p>
    <w:p w14:paraId="03C002B1" w14:textId="77777777" w:rsidR="00F9654C" w:rsidRPr="0007051D" w:rsidRDefault="00F9654C" w:rsidP="00F9654C">
      <w:pPr>
        <w:spacing w:after="33" w:line="259" w:lineRule="auto"/>
        <w:rPr>
          <w:vanish/>
        </w:rPr>
      </w:pPr>
    </w:p>
    <w:p w14:paraId="7833EF6D" w14:textId="77777777" w:rsidR="00F9654C" w:rsidRPr="0007051D" w:rsidRDefault="00F9654C" w:rsidP="00F9654C">
      <w:pPr>
        <w:spacing w:after="33" w:line="259" w:lineRule="auto"/>
        <w:rPr>
          <w:vanish/>
        </w:rPr>
      </w:pPr>
    </w:p>
    <w:p w14:paraId="7B753276" w14:textId="77777777" w:rsidR="00F9654C" w:rsidRPr="0007051D" w:rsidRDefault="00F9654C" w:rsidP="00F9654C">
      <w:pPr>
        <w:spacing w:after="33" w:line="259" w:lineRule="auto"/>
        <w:rPr>
          <w:vanish/>
        </w:rPr>
      </w:pPr>
    </w:p>
    <w:p w14:paraId="5A1DE176" w14:textId="77777777" w:rsidR="00F9654C" w:rsidRPr="0007051D" w:rsidRDefault="00F9654C" w:rsidP="00F9654C">
      <w:pPr>
        <w:spacing w:after="33" w:line="259" w:lineRule="auto"/>
        <w:rPr>
          <w:vanish/>
        </w:rPr>
      </w:pPr>
    </w:p>
    <w:p w14:paraId="475F4ACD" w14:textId="77777777" w:rsidR="00F9654C" w:rsidRPr="0007051D" w:rsidRDefault="00F9654C" w:rsidP="00F9654C">
      <w:pPr>
        <w:spacing w:after="33" w:line="259" w:lineRule="auto"/>
        <w:rPr>
          <w:vanish/>
        </w:rPr>
      </w:pPr>
    </w:p>
    <w:p w14:paraId="2DC579A2" w14:textId="77777777" w:rsidR="00F9654C" w:rsidRPr="0007051D" w:rsidRDefault="00F9654C" w:rsidP="00F9654C">
      <w:pPr>
        <w:spacing w:after="33" w:line="259" w:lineRule="auto"/>
        <w:rPr>
          <w:vanish/>
        </w:rPr>
      </w:pPr>
    </w:p>
    <w:p w14:paraId="0BD8098E" w14:textId="77777777" w:rsidR="00F9654C" w:rsidRPr="0007051D" w:rsidRDefault="00F9654C" w:rsidP="00F9654C">
      <w:pPr>
        <w:spacing w:after="33" w:line="259" w:lineRule="auto"/>
        <w:rPr>
          <w:vanish/>
        </w:rPr>
      </w:pPr>
    </w:p>
    <w:p w14:paraId="79F34DEC" w14:textId="77777777" w:rsidR="00F9654C" w:rsidRPr="0007051D" w:rsidRDefault="00F9654C" w:rsidP="00F9654C">
      <w:pPr>
        <w:spacing w:after="33" w:line="259" w:lineRule="auto"/>
        <w:rPr>
          <w:vanish/>
        </w:rPr>
      </w:pPr>
    </w:p>
    <w:p w14:paraId="06013F90" w14:textId="77777777" w:rsidR="00F9654C" w:rsidRPr="0007051D" w:rsidRDefault="00F9654C" w:rsidP="00F9654C">
      <w:pPr>
        <w:spacing w:after="33" w:line="259" w:lineRule="auto"/>
        <w:rPr>
          <w:vanish/>
        </w:rPr>
      </w:pPr>
    </w:p>
    <w:p w14:paraId="78F02F48" w14:textId="77777777" w:rsidR="00F9654C" w:rsidRPr="0007051D" w:rsidRDefault="00F9654C" w:rsidP="00F9654C">
      <w:pPr>
        <w:spacing w:after="33" w:line="259" w:lineRule="auto"/>
        <w:rPr>
          <w:vanish/>
        </w:rPr>
      </w:pPr>
    </w:p>
    <w:p w14:paraId="3152D14C" w14:textId="77777777" w:rsidR="00F9654C" w:rsidRPr="0007051D" w:rsidRDefault="00F9654C" w:rsidP="00F9654C">
      <w:pPr>
        <w:spacing w:after="33" w:line="259" w:lineRule="auto"/>
        <w:rPr>
          <w:vanish/>
        </w:rPr>
      </w:pPr>
    </w:p>
    <w:p w14:paraId="51341910" w14:textId="77777777" w:rsidR="00F9654C" w:rsidRPr="0007051D" w:rsidRDefault="00F9654C" w:rsidP="00F9654C">
      <w:pPr>
        <w:spacing w:after="33" w:line="259" w:lineRule="auto"/>
        <w:rPr>
          <w:vanish/>
        </w:rPr>
      </w:pPr>
    </w:p>
    <w:p w14:paraId="56B26D74" w14:textId="77777777" w:rsidR="00F9654C" w:rsidRPr="0007051D" w:rsidRDefault="00F9654C" w:rsidP="00F9654C">
      <w:pPr>
        <w:spacing w:after="33" w:line="259" w:lineRule="auto"/>
        <w:rPr>
          <w:vanish/>
        </w:rPr>
      </w:pPr>
    </w:p>
    <w:p w14:paraId="161DD189" w14:textId="77777777" w:rsidR="00F9654C" w:rsidRPr="0007051D" w:rsidRDefault="00F9654C" w:rsidP="00F9654C">
      <w:pPr>
        <w:spacing w:after="33" w:line="259" w:lineRule="auto"/>
        <w:rPr>
          <w:vanish/>
        </w:rPr>
      </w:pPr>
    </w:p>
    <w:p w14:paraId="10FC38CF" w14:textId="77777777" w:rsidR="00F9654C" w:rsidRPr="0007051D" w:rsidRDefault="00F9654C" w:rsidP="00F9654C">
      <w:pPr>
        <w:spacing w:after="33" w:line="259" w:lineRule="auto"/>
        <w:rPr>
          <w:vanish/>
        </w:rPr>
      </w:pPr>
    </w:p>
    <w:p w14:paraId="371C0DFA" w14:textId="77777777" w:rsidR="00F9654C" w:rsidRPr="0007051D" w:rsidRDefault="00F9654C" w:rsidP="00F9654C">
      <w:pPr>
        <w:spacing w:after="33" w:line="259" w:lineRule="auto"/>
        <w:rPr>
          <w:vanish/>
        </w:rPr>
      </w:pPr>
    </w:p>
    <w:p w14:paraId="4A51132D" w14:textId="77777777" w:rsidR="00F9654C" w:rsidRPr="0007051D" w:rsidRDefault="00F9654C" w:rsidP="00F9654C">
      <w:pPr>
        <w:spacing w:after="33" w:line="259" w:lineRule="auto"/>
        <w:rPr>
          <w:vanish/>
        </w:rPr>
      </w:pPr>
    </w:p>
    <w:p w14:paraId="235979A5" w14:textId="77777777" w:rsidR="00F9654C" w:rsidRDefault="00F9654C" w:rsidP="00F9654C">
      <w:pPr>
        <w:spacing w:after="33" w:line="259" w:lineRule="auto"/>
      </w:pPr>
    </w:p>
    <w:p w14:paraId="3A9C6FAE" w14:textId="77777777" w:rsidR="00F9654C" w:rsidRPr="000639C8" w:rsidRDefault="00F9654C" w:rsidP="00F9654C">
      <w:pPr>
        <w:spacing w:after="28" w:line="259" w:lineRule="auto"/>
        <w:rPr>
          <w:b/>
          <w:sz w:val="32"/>
        </w:rPr>
      </w:pPr>
      <w:r>
        <w:rPr>
          <w:b/>
          <w:sz w:val="26"/>
          <w:szCs w:val="26"/>
          <w:u w:val="single"/>
        </w:rPr>
        <w:lastRenderedPageBreak/>
        <w:t xml:space="preserve">PROGRAM </w:t>
      </w:r>
      <w:r w:rsidRPr="0090764F">
        <w:rPr>
          <w:b/>
          <w:sz w:val="26"/>
          <w:szCs w:val="26"/>
          <w:u w:val="single"/>
        </w:rPr>
        <w:t xml:space="preserve"> </w:t>
      </w:r>
    </w:p>
    <w:p w14:paraId="1E753DA8" w14:textId="77777777" w:rsidR="00F9654C" w:rsidRDefault="00F9654C" w:rsidP="00F9654C">
      <w:pPr>
        <w:spacing w:line="259" w:lineRule="auto"/>
        <w:ind w:left="447"/>
      </w:pPr>
      <w:r>
        <w:rPr>
          <w:b/>
        </w:rPr>
        <w:t xml:space="preserve"> </w:t>
      </w:r>
    </w:p>
    <w:p w14:paraId="12CB0889" w14:textId="77777777" w:rsidR="00F9654C" w:rsidRDefault="00F9654C" w:rsidP="00F9654C">
      <w:pPr>
        <w:spacing w:line="259" w:lineRule="auto"/>
      </w:pPr>
      <w:r>
        <w:t xml:space="preserve">int count = 0; </w:t>
      </w:r>
      <w:r w:rsidRPr="00F9654C">
        <w:rPr>
          <w:color w:val="5B9BD5" w:themeColor="accent5"/>
        </w:rPr>
        <w:t>// Declare and initialize a variable 'count' to 0.</w:t>
      </w:r>
    </w:p>
    <w:p w14:paraId="12133395" w14:textId="77777777" w:rsidR="00F9654C" w:rsidRDefault="00F9654C" w:rsidP="00F9654C">
      <w:pPr>
        <w:spacing w:line="259" w:lineRule="auto"/>
      </w:pPr>
    </w:p>
    <w:p w14:paraId="05AE9D5F" w14:textId="77777777" w:rsidR="00F9654C" w:rsidRDefault="00F9654C" w:rsidP="00F9654C">
      <w:pPr>
        <w:spacing w:line="259" w:lineRule="auto"/>
      </w:pPr>
      <w:r>
        <w:t>void setup() {</w:t>
      </w:r>
    </w:p>
    <w:p w14:paraId="16D7E882" w14:textId="77777777" w:rsidR="00F9654C" w:rsidRDefault="00F9654C" w:rsidP="00F9654C">
      <w:pPr>
        <w:spacing w:line="259" w:lineRule="auto"/>
      </w:pPr>
      <w:r>
        <w:t xml:space="preserve">  </w:t>
      </w:r>
      <w:proofErr w:type="spellStart"/>
      <w:r>
        <w:t>Serial.begin</w:t>
      </w:r>
      <w:proofErr w:type="spellEnd"/>
      <w:r>
        <w:t xml:space="preserve">(9600); </w:t>
      </w:r>
      <w:r w:rsidRPr="00F9654C">
        <w:rPr>
          <w:color w:val="5B9BD5" w:themeColor="accent5"/>
        </w:rPr>
        <w:t>// Initialize serial communication at a baud rate of 9600</w:t>
      </w:r>
      <w:r>
        <w:t>.</w:t>
      </w:r>
    </w:p>
    <w:p w14:paraId="73FF7008" w14:textId="77777777" w:rsidR="00F9654C" w:rsidRDefault="00F9654C" w:rsidP="00F9654C">
      <w:pPr>
        <w:spacing w:line="259" w:lineRule="auto"/>
      </w:pPr>
      <w:r>
        <w:t xml:space="preserve">  </w:t>
      </w:r>
      <w:proofErr w:type="spellStart"/>
      <w:r>
        <w:t>pinMode</w:t>
      </w:r>
      <w:proofErr w:type="spellEnd"/>
      <w:r>
        <w:t xml:space="preserve">(A0, INPUT); </w:t>
      </w:r>
      <w:r w:rsidRPr="00F9654C">
        <w:rPr>
          <w:color w:val="5B9BD5" w:themeColor="accent5"/>
        </w:rPr>
        <w:t>// Set pin A0 as an input</w:t>
      </w:r>
      <w:r>
        <w:t>.</w:t>
      </w:r>
    </w:p>
    <w:p w14:paraId="2979D493" w14:textId="77777777" w:rsidR="00F9654C" w:rsidRDefault="00F9654C" w:rsidP="00F9654C">
      <w:pPr>
        <w:spacing w:line="259" w:lineRule="auto"/>
      </w:pPr>
      <w:r>
        <w:t xml:space="preserve">  for (int </w:t>
      </w:r>
      <w:proofErr w:type="spellStart"/>
      <w:r>
        <w:t>i</w:t>
      </w:r>
      <w:proofErr w:type="spellEnd"/>
      <w:r>
        <w:t xml:space="preserve"> = 0; </w:t>
      </w:r>
      <w:proofErr w:type="spellStart"/>
      <w:r>
        <w:t>i</w:t>
      </w:r>
      <w:proofErr w:type="spellEnd"/>
      <w:r>
        <w:t xml:space="preserve"> &lt;= 13; </w:t>
      </w:r>
      <w:proofErr w:type="spellStart"/>
      <w:r>
        <w:t>i</w:t>
      </w:r>
      <w:proofErr w:type="spellEnd"/>
      <w:r>
        <w:t>++) {</w:t>
      </w:r>
    </w:p>
    <w:p w14:paraId="41DCD402" w14:textId="77777777" w:rsidR="00F9654C" w:rsidRDefault="00F9654C" w:rsidP="00F9654C">
      <w:pPr>
        <w:spacing w:line="259" w:lineRule="auto"/>
      </w:pPr>
      <w:r>
        <w:t xml:space="preserve">    </w:t>
      </w:r>
      <w:proofErr w:type="spellStart"/>
      <w:r>
        <w:t>pinMode</w:t>
      </w:r>
      <w:proofErr w:type="spellEnd"/>
      <w:r>
        <w:t>(</w:t>
      </w:r>
      <w:proofErr w:type="spellStart"/>
      <w:r>
        <w:t>i</w:t>
      </w:r>
      <w:proofErr w:type="spellEnd"/>
      <w:r>
        <w:t xml:space="preserve">, OUTPUT); </w:t>
      </w:r>
      <w:r w:rsidRPr="00F9654C">
        <w:rPr>
          <w:color w:val="5B9BD5" w:themeColor="accent5"/>
        </w:rPr>
        <w:t>// Set pins 0 to 13 as outputs</w:t>
      </w:r>
      <w:r>
        <w:t>.</w:t>
      </w:r>
    </w:p>
    <w:p w14:paraId="4FBE2AF1" w14:textId="77777777" w:rsidR="00F9654C" w:rsidRDefault="00F9654C" w:rsidP="00F9654C">
      <w:pPr>
        <w:spacing w:line="259" w:lineRule="auto"/>
      </w:pPr>
      <w:r>
        <w:t xml:space="preserve">  }</w:t>
      </w:r>
    </w:p>
    <w:p w14:paraId="4D822DB3" w14:textId="77777777" w:rsidR="00F9654C" w:rsidRDefault="00F9654C" w:rsidP="00F9654C">
      <w:pPr>
        <w:spacing w:line="259" w:lineRule="auto"/>
      </w:pPr>
      <w:r>
        <w:t>}</w:t>
      </w:r>
    </w:p>
    <w:p w14:paraId="1620172D" w14:textId="77777777" w:rsidR="00F9654C" w:rsidRDefault="00F9654C" w:rsidP="00F9654C">
      <w:pPr>
        <w:spacing w:line="259" w:lineRule="auto"/>
      </w:pPr>
    </w:p>
    <w:p w14:paraId="6825E972" w14:textId="77777777" w:rsidR="00F9654C" w:rsidRPr="00F9654C" w:rsidRDefault="00F9654C" w:rsidP="00F9654C">
      <w:pPr>
        <w:spacing w:line="259" w:lineRule="auto"/>
        <w:rPr>
          <w:color w:val="5B9BD5" w:themeColor="accent5"/>
        </w:rPr>
      </w:pPr>
      <w:r>
        <w:t xml:space="preserve">const int number[11] = { </w:t>
      </w:r>
      <w:r w:rsidRPr="00F9654C">
        <w:rPr>
          <w:color w:val="5B9BD5" w:themeColor="accent5"/>
        </w:rPr>
        <w:t>//</w:t>
      </w:r>
      <w:r>
        <w:t xml:space="preserve"> </w:t>
      </w:r>
      <w:r w:rsidRPr="00F9654C">
        <w:rPr>
          <w:color w:val="5B9BD5" w:themeColor="accent5"/>
        </w:rPr>
        <w:t>Define an array 'number' with 11 elements.</w:t>
      </w:r>
    </w:p>
    <w:p w14:paraId="11799AED" w14:textId="77777777" w:rsidR="00F9654C" w:rsidRDefault="00F9654C" w:rsidP="00F9654C">
      <w:pPr>
        <w:spacing w:line="259" w:lineRule="auto"/>
      </w:pPr>
      <w:r>
        <w:t xml:space="preserve">  0b0111111, /</w:t>
      </w:r>
      <w:r w:rsidRPr="00F9654C">
        <w:rPr>
          <w:color w:val="5B9BD5" w:themeColor="accent5"/>
        </w:rPr>
        <w:t>/ Binary representation of digit 0</w:t>
      </w:r>
    </w:p>
    <w:p w14:paraId="013927C7" w14:textId="77777777" w:rsidR="00F9654C" w:rsidRDefault="00F9654C" w:rsidP="00F9654C">
      <w:pPr>
        <w:spacing w:line="259" w:lineRule="auto"/>
      </w:pPr>
      <w:r>
        <w:t xml:space="preserve">  0b0000110, </w:t>
      </w:r>
      <w:r w:rsidRPr="00F9654C">
        <w:rPr>
          <w:color w:val="5B9BD5" w:themeColor="accent5"/>
        </w:rPr>
        <w:t>// Binary representation of digit 1</w:t>
      </w:r>
    </w:p>
    <w:p w14:paraId="08B7C12F" w14:textId="77777777" w:rsidR="00F9654C" w:rsidRDefault="00F9654C" w:rsidP="00F9654C">
      <w:pPr>
        <w:spacing w:line="259" w:lineRule="auto"/>
      </w:pPr>
      <w:r>
        <w:t xml:space="preserve">  0b1011011, </w:t>
      </w:r>
      <w:r w:rsidRPr="00F9654C">
        <w:rPr>
          <w:color w:val="5B9BD5" w:themeColor="accent5"/>
        </w:rPr>
        <w:t>// Binary representation of digit 2</w:t>
      </w:r>
    </w:p>
    <w:p w14:paraId="0C7ACAEC" w14:textId="77777777" w:rsidR="00F9654C" w:rsidRPr="00F9654C" w:rsidRDefault="00F9654C" w:rsidP="00F9654C">
      <w:pPr>
        <w:spacing w:line="259" w:lineRule="auto"/>
        <w:rPr>
          <w:color w:val="5B9BD5" w:themeColor="accent5"/>
        </w:rPr>
      </w:pPr>
      <w:r>
        <w:t xml:space="preserve">  0b1001111, </w:t>
      </w:r>
      <w:r w:rsidRPr="00F9654C">
        <w:rPr>
          <w:color w:val="5B9BD5" w:themeColor="accent5"/>
        </w:rPr>
        <w:t>// Binary representation of digit 3</w:t>
      </w:r>
    </w:p>
    <w:p w14:paraId="5DC76A1B" w14:textId="77777777" w:rsidR="00F9654C" w:rsidRPr="00F9654C" w:rsidRDefault="00F9654C" w:rsidP="00F9654C">
      <w:pPr>
        <w:spacing w:line="259" w:lineRule="auto"/>
        <w:rPr>
          <w:color w:val="5B9BD5" w:themeColor="accent5"/>
        </w:rPr>
      </w:pPr>
      <w:r>
        <w:t xml:space="preserve">  0b1100110, </w:t>
      </w:r>
      <w:r w:rsidRPr="00F9654C">
        <w:rPr>
          <w:color w:val="5B9BD5" w:themeColor="accent5"/>
        </w:rPr>
        <w:t>// Binary representation of digit 4</w:t>
      </w:r>
    </w:p>
    <w:p w14:paraId="463E7001" w14:textId="77777777" w:rsidR="00F9654C" w:rsidRDefault="00F9654C" w:rsidP="00F9654C">
      <w:pPr>
        <w:spacing w:line="259" w:lineRule="auto"/>
      </w:pPr>
      <w:r>
        <w:t xml:space="preserve">  0b1101101, </w:t>
      </w:r>
      <w:r w:rsidRPr="00F9654C">
        <w:rPr>
          <w:color w:val="5B9BD5" w:themeColor="accent5"/>
        </w:rPr>
        <w:t>// Binary representation of digit 5</w:t>
      </w:r>
    </w:p>
    <w:p w14:paraId="645B9E98" w14:textId="77777777" w:rsidR="00F9654C" w:rsidRPr="00F9654C" w:rsidRDefault="00F9654C" w:rsidP="00F9654C">
      <w:pPr>
        <w:spacing w:line="259" w:lineRule="auto"/>
        <w:rPr>
          <w:color w:val="5B9BD5" w:themeColor="accent5"/>
        </w:rPr>
      </w:pPr>
      <w:r>
        <w:t xml:space="preserve">  0b1111101, </w:t>
      </w:r>
      <w:r w:rsidRPr="00F9654C">
        <w:rPr>
          <w:color w:val="5B9BD5" w:themeColor="accent5"/>
        </w:rPr>
        <w:t>// Binary representation of digit 6</w:t>
      </w:r>
    </w:p>
    <w:p w14:paraId="29E00AF5" w14:textId="77777777" w:rsidR="00F9654C" w:rsidRDefault="00F9654C" w:rsidP="00F9654C">
      <w:pPr>
        <w:spacing w:line="259" w:lineRule="auto"/>
      </w:pPr>
      <w:r>
        <w:t xml:space="preserve">  0b0000111</w:t>
      </w:r>
      <w:r w:rsidRPr="00F9654C">
        <w:rPr>
          <w:color w:val="5B9BD5" w:themeColor="accent5"/>
        </w:rPr>
        <w:t>, // Binary representation of digit 7</w:t>
      </w:r>
    </w:p>
    <w:p w14:paraId="13111566" w14:textId="77777777" w:rsidR="00F9654C" w:rsidRDefault="00F9654C" w:rsidP="00F9654C">
      <w:pPr>
        <w:spacing w:line="259" w:lineRule="auto"/>
      </w:pPr>
      <w:r>
        <w:t xml:space="preserve">  0b1111111, </w:t>
      </w:r>
      <w:r w:rsidRPr="00F9654C">
        <w:rPr>
          <w:color w:val="5B9BD5" w:themeColor="accent5"/>
        </w:rPr>
        <w:t>// Binary representation of digit 8</w:t>
      </w:r>
    </w:p>
    <w:p w14:paraId="116EACF8" w14:textId="23CF01E8" w:rsidR="00F9654C" w:rsidRPr="00F9654C" w:rsidRDefault="00F9654C" w:rsidP="00F9654C">
      <w:pPr>
        <w:spacing w:line="259" w:lineRule="auto"/>
        <w:rPr>
          <w:color w:val="5B9BD5" w:themeColor="accent5"/>
        </w:rPr>
      </w:pPr>
      <w:r>
        <w:t xml:space="preserve">  0b1101111 , </w:t>
      </w:r>
      <w:r w:rsidRPr="00F9654C">
        <w:rPr>
          <w:color w:val="5B9BD5" w:themeColor="accent5"/>
        </w:rPr>
        <w:t>// Binary representation of digit 9</w:t>
      </w:r>
    </w:p>
    <w:p w14:paraId="5DEE616F" w14:textId="77777777" w:rsidR="00F9654C" w:rsidRDefault="00F9654C" w:rsidP="00F9654C">
      <w:pPr>
        <w:spacing w:line="259" w:lineRule="auto"/>
      </w:pPr>
      <w:r>
        <w:t>};</w:t>
      </w:r>
    </w:p>
    <w:p w14:paraId="1D1CDA22" w14:textId="77777777" w:rsidR="00F9654C" w:rsidRDefault="00F9654C" w:rsidP="00F9654C">
      <w:pPr>
        <w:spacing w:line="259" w:lineRule="auto"/>
      </w:pPr>
    </w:p>
    <w:p w14:paraId="76E91906" w14:textId="77777777" w:rsidR="00F9654C" w:rsidRDefault="00F9654C" w:rsidP="00F9654C">
      <w:pPr>
        <w:spacing w:line="259" w:lineRule="auto"/>
      </w:pPr>
      <w:r>
        <w:t>void loop() {</w:t>
      </w:r>
    </w:p>
    <w:p w14:paraId="6771F0BD" w14:textId="77777777" w:rsidR="00F9654C" w:rsidRDefault="00F9654C" w:rsidP="00F9654C">
      <w:pPr>
        <w:spacing w:line="259" w:lineRule="auto"/>
      </w:pPr>
      <w:r>
        <w:t xml:space="preserve">  int </w:t>
      </w:r>
      <w:proofErr w:type="spellStart"/>
      <w:r>
        <w:t>buttonState</w:t>
      </w:r>
      <w:proofErr w:type="spellEnd"/>
      <w:r>
        <w:t xml:space="preserve"> = </w:t>
      </w:r>
      <w:proofErr w:type="spellStart"/>
      <w:r>
        <w:t>digitalRead</w:t>
      </w:r>
      <w:proofErr w:type="spellEnd"/>
      <w:r>
        <w:t xml:space="preserve">(A0); </w:t>
      </w:r>
      <w:r w:rsidRPr="00F9654C">
        <w:rPr>
          <w:color w:val="5B9BD5" w:themeColor="accent5"/>
        </w:rPr>
        <w:t>// Read the state of the button connected to A0.</w:t>
      </w:r>
    </w:p>
    <w:p w14:paraId="192D82B7" w14:textId="77777777" w:rsidR="00F9654C" w:rsidRDefault="00F9654C" w:rsidP="00F9654C">
      <w:pPr>
        <w:spacing w:line="259" w:lineRule="auto"/>
      </w:pPr>
    </w:p>
    <w:p w14:paraId="01FC6A38" w14:textId="77777777" w:rsidR="00F9654C" w:rsidRDefault="00F9654C" w:rsidP="00F9654C">
      <w:pPr>
        <w:spacing w:line="259" w:lineRule="auto"/>
      </w:pPr>
      <w:r>
        <w:t xml:space="preserve">  if (count &gt; 99) {</w:t>
      </w:r>
    </w:p>
    <w:p w14:paraId="4B83A19D" w14:textId="77777777" w:rsidR="00F9654C" w:rsidRDefault="00F9654C" w:rsidP="00F9654C">
      <w:pPr>
        <w:spacing w:line="259" w:lineRule="auto"/>
      </w:pPr>
      <w:r>
        <w:t xml:space="preserve">    count = 0;</w:t>
      </w:r>
      <w:r w:rsidRPr="00F9654C">
        <w:rPr>
          <w:color w:val="5B9BD5" w:themeColor="accent5"/>
        </w:rPr>
        <w:t xml:space="preserve"> // If count exceeds 99, reset it to 0.</w:t>
      </w:r>
    </w:p>
    <w:p w14:paraId="13DBD184" w14:textId="77777777" w:rsidR="00F9654C" w:rsidRDefault="00F9654C" w:rsidP="00F9654C">
      <w:pPr>
        <w:spacing w:line="259" w:lineRule="auto"/>
      </w:pPr>
      <w:r>
        <w:t xml:space="preserve">  }</w:t>
      </w:r>
    </w:p>
    <w:p w14:paraId="73017863" w14:textId="77777777" w:rsidR="00F9654C" w:rsidRDefault="00F9654C" w:rsidP="00F9654C">
      <w:pPr>
        <w:spacing w:line="259" w:lineRule="auto"/>
      </w:pPr>
    </w:p>
    <w:p w14:paraId="1A745A17" w14:textId="77777777" w:rsidR="00F9654C" w:rsidRDefault="00F9654C" w:rsidP="00F9654C">
      <w:pPr>
        <w:spacing w:line="259" w:lineRule="auto"/>
      </w:pPr>
      <w:r>
        <w:t xml:space="preserve">  if (</w:t>
      </w:r>
      <w:proofErr w:type="spellStart"/>
      <w:r>
        <w:t>buttonState</w:t>
      </w:r>
      <w:proofErr w:type="spellEnd"/>
      <w:r>
        <w:t xml:space="preserve"> == HIGH) {</w:t>
      </w:r>
    </w:p>
    <w:p w14:paraId="7CB0DC06" w14:textId="77777777" w:rsidR="00F9654C" w:rsidRPr="00F9654C" w:rsidRDefault="00F9654C" w:rsidP="00F9654C">
      <w:pPr>
        <w:spacing w:line="259" w:lineRule="auto"/>
        <w:rPr>
          <w:color w:val="5B9BD5" w:themeColor="accent5"/>
        </w:rPr>
      </w:pPr>
      <w:r>
        <w:t xml:space="preserve">    </w:t>
      </w:r>
      <w:proofErr w:type="spellStart"/>
      <w:r>
        <w:t>Serial.println</w:t>
      </w:r>
      <w:proofErr w:type="spellEnd"/>
      <w:r>
        <w:t xml:space="preserve">("HIGH"); </w:t>
      </w:r>
      <w:r w:rsidRPr="00F9654C">
        <w:rPr>
          <w:color w:val="5B9BD5" w:themeColor="accent5"/>
        </w:rPr>
        <w:t>// Print "HIGH" to the serial monitor.</w:t>
      </w:r>
    </w:p>
    <w:p w14:paraId="27F5D0CF" w14:textId="77777777" w:rsidR="00F9654C" w:rsidRPr="00F9654C" w:rsidRDefault="00F9654C" w:rsidP="00F9654C">
      <w:pPr>
        <w:spacing w:line="259" w:lineRule="auto"/>
        <w:rPr>
          <w:color w:val="5B9BD5" w:themeColor="accent5"/>
        </w:rPr>
      </w:pPr>
    </w:p>
    <w:p w14:paraId="1C586E24" w14:textId="77777777" w:rsidR="00F9654C" w:rsidRPr="00F9654C" w:rsidRDefault="00F9654C" w:rsidP="00F9654C">
      <w:pPr>
        <w:spacing w:line="259" w:lineRule="auto"/>
        <w:rPr>
          <w:color w:val="5B9BD5" w:themeColor="accent5"/>
        </w:rPr>
      </w:pPr>
      <w:r w:rsidRPr="00F9654C">
        <w:rPr>
          <w:color w:val="5B9BD5" w:themeColor="accent5"/>
        </w:rPr>
        <w:t xml:space="preserve">    // Split the count into tens and ones digits.</w:t>
      </w:r>
    </w:p>
    <w:p w14:paraId="078625DC" w14:textId="77777777" w:rsidR="00F9654C" w:rsidRDefault="00F9654C" w:rsidP="00F9654C">
      <w:pPr>
        <w:spacing w:line="259" w:lineRule="auto"/>
      </w:pPr>
      <w:r>
        <w:t xml:space="preserve">    int tens = count / 10;</w:t>
      </w:r>
    </w:p>
    <w:p w14:paraId="4067270A" w14:textId="77777777" w:rsidR="00F9654C" w:rsidRDefault="00F9654C" w:rsidP="00F9654C">
      <w:pPr>
        <w:spacing w:line="259" w:lineRule="auto"/>
      </w:pPr>
      <w:r>
        <w:t xml:space="preserve">    int ones = count % 10;</w:t>
      </w:r>
    </w:p>
    <w:p w14:paraId="5051745D" w14:textId="77777777" w:rsidR="00F9654C" w:rsidRDefault="00F9654C" w:rsidP="00F9654C">
      <w:pPr>
        <w:spacing w:line="259" w:lineRule="auto"/>
      </w:pPr>
    </w:p>
    <w:p w14:paraId="5FE9E36F" w14:textId="77777777" w:rsidR="00F9654C" w:rsidRDefault="00F9654C" w:rsidP="00F9654C">
      <w:pPr>
        <w:spacing w:line="259" w:lineRule="auto"/>
      </w:pPr>
      <w:r>
        <w:t xml:space="preserve">    </w:t>
      </w:r>
      <w:r w:rsidRPr="00F9654C">
        <w:rPr>
          <w:color w:val="5B9BD5" w:themeColor="accent5"/>
        </w:rPr>
        <w:t>// Special case when count is 0 to avoid leading zero.</w:t>
      </w:r>
    </w:p>
    <w:p w14:paraId="2AC6F663" w14:textId="77777777" w:rsidR="00F9654C" w:rsidRDefault="00F9654C" w:rsidP="00F9654C">
      <w:pPr>
        <w:spacing w:line="259" w:lineRule="auto"/>
      </w:pPr>
      <w:r>
        <w:t xml:space="preserve">    if (count == 0) {</w:t>
      </w:r>
    </w:p>
    <w:p w14:paraId="2DE6FE5F" w14:textId="77777777" w:rsidR="00F9654C" w:rsidRDefault="00F9654C" w:rsidP="00F9654C">
      <w:pPr>
        <w:spacing w:line="259" w:lineRule="auto"/>
      </w:pPr>
      <w:r>
        <w:t xml:space="preserve">      tens = 0;</w:t>
      </w:r>
    </w:p>
    <w:p w14:paraId="11B94427" w14:textId="77777777" w:rsidR="00F9654C" w:rsidRDefault="00F9654C" w:rsidP="00F9654C">
      <w:pPr>
        <w:spacing w:line="259" w:lineRule="auto"/>
      </w:pPr>
      <w:r>
        <w:t xml:space="preserve">    }</w:t>
      </w:r>
    </w:p>
    <w:p w14:paraId="0B784425" w14:textId="77777777" w:rsidR="00F9654C" w:rsidRDefault="00F9654C" w:rsidP="00F9654C">
      <w:pPr>
        <w:spacing w:line="259" w:lineRule="auto"/>
      </w:pPr>
    </w:p>
    <w:p w14:paraId="1FDAE6DB" w14:textId="77777777" w:rsidR="00F9654C" w:rsidRPr="00F9654C" w:rsidRDefault="00F9654C" w:rsidP="00F9654C">
      <w:pPr>
        <w:spacing w:line="259" w:lineRule="auto"/>
        <w:rPr>
          <w:color w:val="5B9BD5" w:themeColor="accent5"/>
        </w:rPr>
      </w:pPr>
      <w:r>
        <w:t xml:space="preserve">    </w:t>
      </w:r>
      <w:r w:rsidRPr="00F9654C">
        <w:rPr>
          <w:color w:val="5B9BD5" w:themeColor="accent5"/>
        </w:rPr>
        <w:t>// Call functions to display the tens and ones digits on the 7-segment display.</w:t>
      </w:r>
    </w:p>
    <w:p w14:paraId="2BD727DE" w14:textId="77777777" w:rsidR="00F9654C" w:rsidRDefault="00F9654C" w:rsidP="00F9654C">
      <w:pPr>
        <w:spacing w:line="259" w:lineRule="auto"/>
      </w:pPr>
      <w:r w:rsidRPr="00F9654C">
        <w:rPr>
          <w:color w:val="5B9BD5" w:themeColor="accent5"/>
        </w:rPr>
        <w:t xml:space="preserve">  </w:t>
      </w:r>
      <w:r>
        <w:t xml:space="preserve">  </w:t>
      </w:r>
      <w:proofErr w:type="spellStart"/>
      <w:r>
        <w:t>display_tens</w:t>
      </w:r>
      <w:proofErr w:type="spellEnd"/>
      <w:r>
        <w:t>(tens);</w:t>
      </w:r>
    </w:p>
    <w:p w14:paraId="78212DFC" w14:textId="77777777" w:rsidR="00F9654C" w:rsidRDefault="00F9654C" w:rsidP="00F9654C">
      <w:pPr>
        <w:spacing w:line="259" w:lineRule="auto"/>
      </w:pPr>
      <w:r>
        <w:t xml:space="preserve">    </w:t>
      </w:r>
      <w:proofErr w:type="spellStart"/>
      <w:r>
        <w:t>display_ones</w:t>
      </w:r>
      <w:proofErr w:type="spellEnd"/>
      <w:r>
        <w:t>(ones);</w:t>
      </w:r>
    </w:p>
    <w:p w14:paraId="2BEE218C" w14:textId="77777777" w:rsidR="00F9654C" w:rsidRDefault="00F9654C" w:rsidP="00F9654C">
      <w:pPr>
        <w:spacing w:line="259" w:lineRule="auto"/>
      </w:pPr>
    </w:p>
    <w:p w14:paraId="6989BB38" w14:textId="77777777" w:rsidR="00F9654C" w:rsidRDefault="00F9654C" w:rsidP="00F9654C">
      <w:pPr>
        <w:spacing w:line="259" w:lineRule="auto"/>
      </w:pPr>
      <w:r>
        <w:t xml:space="preserve">    count++; </w:t>
      </w:r>
      <w:r w:rsidRPr="00F9654C">
        <w:rPr>
          <w:color w:val="5B9BD5" w:themeColor="accent5"/>
        </w:rPr>
        <w:t>// Increment the count.</w:t>
      </w:r>
    </w:p>
    <w:p w14:paraId="63E0387F" w14:textId="77777777" w:rsidR="00F9654C" w:rsidRDefault="00F9654C" w:rsidP="00F9654C">
      <w:pPr>
        <w:spacing w:line="259" w:lineRule="auto"/>
      </w:pPr>
      <w:r>
        <w:t xml:space="preserve">    delay(300); </w:t>
      </w:r>
      <w:r w:rsidRPr="00F9654C">
        <w:rPr>
          <w:color w:val="5B9BD5" w:themeColor="accent5"/>
        </w:rPr>
        <w:t>// Delay for 300 milliseconds.</w:t>
      </w:r>
    </w:p>
    <w:p w14:paraId="2BE44238" w14:textId="77777777" w:rsidR="00F9654C" w:rsidRDefault="00F9654C" w:rsidP="00F9654C">
      <w:pPr>
        <w:spacing w:line="259" w:lineRule="auto"/>
      </w:pPr>
      <w:r>
        <w:t xml:space="preserve">  } else {</w:t>
      </w:r>
    </w:p>
    <w:p w14:paraId="6ECD2F44" w14:textId="77777777" w:rsidR="00F9654C" w:rsidRPr="00F9654C" w:rsidRDefault="00F9654C" w:rsidP="00F9654C">
      <w:pPr>
        <w:spacing w:line="259" w:lineRule="auto"/>
        <w:rPr>
          <w:color w:val="5B9BD5" w:themeColor="accent5"/>
        </w:rPr>
      </w:pPr>
      <w:r>
        <w:t xml:space="preserve">    </w:t>
      </w:r>
      <w:proofErr w:type="spellStart"/>
      <w:r>
        <w:t>Serial.println</w:t>
      </w:r>
      <w:proofErr w:type="spellEnd"/>
      <w:r>
        <w:t>("LOW");</w:t>
      </w:r>
      <w:r w:rsidRPr="00F9654C">
        <w:rPr>
          <w:color w:val="5B9BD5" w:themeColor="accent5"/>
        </w:rPr>
        <w:t xml:space="preserve"> // Print "LOW" to the serial monitor.</w:t>
      </w:r>
    </w:p>
    <w:p w14:paraId="509B2423" w14:textId="77777777" w:rsidR="00F9654C" w:rsidRDefault="00F9654C" w:rsidP="00F9654C">
      <w:pPr>
        <w:spacing w:line="259" w:lineRule="auto"/>
      </w:pPr>
      <w:r>
        <w:lastRenderedPageBreak/>
        <w:t xml:space="preserve">  }</w:t>
      </w:r>
    </w:p>
    <w:p w14:paraId="6AC623DC" w14:textId="77777777" w:rsidR="00F9654C" w:rsidRDefault="00F9654C" w:rsidP="00F9654C">
      <w:pPr>
        <w:spacing w:line="259" w:lineRule="auto"/>
      </w:pPr>
      <w:r>
        <w:t>}</w:t>
      </w:r>
    </w:p>
    <w:p w14:paraId="4E5AA442" w14:textId="77777777" w:rsidR="00F9654C" w:rsidRDefault="00F9654C" w:rsidP="00F9654C">
      <w:pPr>
        <w:spacing w:line="259" w:lineRule="auto"/>
      </w:pPr>
    </w:p>
    <w:p w14:paraId="065C6334" w14:textId="77777777" w:rsidR="00F9654C" w:rsidRDefault="00F9654C" w:rsidP="00F9654C">
      <w:pPr>
        <w:spacing w:line="259" w:lineRule="auto"/>
      </w:pPr>
      <w:r>
        <w:t xml:space="preserve">void </w:t>
      </w:r>
      <w:proofErr w:type="spellStart"/>
      <w:r>
        <w:t>display_tens</w:t>
      </w:r>
      <w:proofErr w:type="spellEnd"/>
      <w:r>
        <w:t>(const int tens) {</w:t>
      </w:r>
    </w:p>
    <w:p w14:paraId="21567299" w14:textId="77777777" w:rsidR="00F9654C" w:rsidRDefault="00F9654C" w:rsidP="00F9654C">
      <w:pPr>
        <w:spacing w:line="259" w:lineRule="auto"/>
      </w:pPr>
      <w:r>
        <w:t xml:space="preserve">  int pin1, a;</w:t>
      </w:r>
    </w:p>
    <w:p w14:paraId="0C770D9C" w14:textId="77777777" w:rsidR="00F9654C" w:rsidRDefault="00F9654C" w:rsidP="00F9654C">
      <w:pPr>
        <w:spacing w:line="259" w:lineRule="auto"/>
      </w:pPr>
      <w:r>
        <w:t xml:space="preserve">  for (pin1 = 0, a = 0; pin1 &lt; 7; pin1++, a++) {</w:t>
      </w:r>
    </w:p>
    <w:p w14:paraId="4E51CBB9" w14:textId="77777777" w:rsidR="00F9654C" w:rsidRPr="00F9654C" w:rsidRDefault="00F9654C" w:rsidP="00F9654C">
      <w:pPr>
        <w:spacing w:line="259" w:lineRule="auto"/>
        <w:rPr>
          <w:color w:val="5B9BD5" w:themeColor="accent5"/>
        </w:rPr>
      </w:pPr>
      <w:r>
        <w:t xml:space="preserve">   </w:t>
      </w:r>
      <w:r w:rsidRPr="00F9654C">
        <w:rPr>
          <w:color w:val="5B9BD5" w:themeColor="accent5"/>
        </w:rPr>
        <w:t xml:space="preserve"> // Set the digital output of pins 0 to 6 based on the bit pattern for the tens digit.</w:t>
      </w:r>
    </w:p>
    <w:p w14:paraId="33015EEF" w14:textId="77777777" w:rsidR="00F9654C" w:rsidRDefault="00F9654C" w:rsidP="00F9654C">
      <w:pPr>
        <w:spacing w:line="259" w:lineRule="auto"/>
      </w:pPr>
      <w:r>
        <w:t xml:space="preserve">    </w:t>
      </w:r>
      <w:proofErr w:type="spellStart"/>
      <w:r>
        <w:t>digitalWrite</w:t>
      </w:r>
      <w:proofErr w:type="spellEnd"/>
      <w:r>
        <w:t xml:space="preserve">(pin1, </w:t>
      </w:r>
      <w:proofErr w:type="spellStart"/>
      <w:r>
        <w:t>bitRead</w:t>
      </w:r>
      <w:proofErr w:type="spellEnd"/>
      <w:r>
        <w:t>(number[tens], a));</w:t>
      </w:r>
    </w:p>
    <w:p w14:paraId="56A3D1C9" w14:textId="77777777" w:rsidR="00F9654C" w:rsidRDefault="00F9654C" w:rsidP="00F9654C">
      <w:pPr>
        <w:spacing w:line="259" w:lineRule="auto"/>
      </w:pPr>
      <w:r>
        <w:t xml:space="preserve">  }</w:t>
      </w:r>
    </w:p>
    <w:p w14:paraId="65B3F97D" w14:textId="77777777" w:rsidR="00F9654C" w:rsidRDefault="00F9654C" w:rsidP="00F9654C">
      <w:pPr>
        <w:spacing w:line="259" w:lineRule="auto"/>
      </w:pPr>
      <w:r>
        <w:t>}</w:t>
      </w:r>
    </w:p>
    <w:p w14:paraId="447718B6" w14:textId="77777777" w:rsidR="00F9654C" w:rsidRDefault="00F9654C" w:rsidP="00F9654C">
      <w:pPr>
        <w:spacing w:line="259" w:lineRule="auto"/>
      </w:pPr>
    </w:p>
    <w:p w14:paraId="27FBD1F7" w14:textId="77777777" w:rsidR="00F9654C" w:rsidRDefault="00F9654C" w:rsidP="00F9654C">
      <w:pPr>
        <w:spacing w:line="259" w:lineRule="auto"/>
      </w:pPr>
      <w:r>
        <w:t xml:space="preserve">void </w:t>
      </w:r>
      <w:proofErr w:type="spellStart"/>
      <w:r>
        <w:t>display_ones</w:t>
      </w:r>
      <w:proofErr w:type="spellEnd"/>
      <w:r>
        <w:t>(const int x) {</w:t>
      </w:r>
    </w:p>
    <w:p w14:paraId="02B2AE07" w14:textId="77777777" w:rsidR="00F9654C" w:rsidRDefault="00F9654C" w:rsidP="00F9654C">
      <w:pPr>
        <w:spacing w:line="259" w:lineRule="auto"/>
      </w:pPr>
      <w:r>
        <w:t xml:space="preserve">  int pin2, b;</w:t>
      </w:r>
    </w:p>
    <w:p w14:paraId="1BCAE5FD" w14:textId="77777777" w:rsidR="00F9654C" w:rsidRDefault="00F9654C" w:rsidP="00F9654C">
      <w:pPr>
        <w:spacing w:line="259" w:lineRule="auto"/>
      </w:pPr>
      <w:r>
        <w:t xml:space="preserve">  for (pin2 = 7, b = 0; pin2 &lt;= 13; pin2++, b++) {</w:t>
      </w:r>
    </w:p>
    <w:p w14:paraId="51E5CB2A" w14:textId="77777777" w:rsidR="00F9654C" w:rsidRDefault="00F9654C" w:rsidP="00F9654C">
      <w:pPr>
        <w:spacing w:line="259" w:lineRule="auto"/>
      </w:pPr>
      <w:r>
        <w:t xml:space="preserve">    </w:t>
      </w:r>
      <w:r w:rsidRPr="00F9654C">
        <w:rPr>
          <w:color w:val="5B9BD5" w:themeColor="accent5"/>
        </w:rPr>
        <w:t>// Set the digital output of pins 7 to 13 based on the bit pattern for the ones digit</w:t>
      </w:r>
      <w:r>
        <w:t>.</w:t>
      </w:r>
    </w:p>
    <w:p w14:paraId="77AFFA33" w14:textId="77777777" w:rsidR="00F9654C" w:rsidRDefault="00F9654C" w:rsidP="00F9654C">
      <w:pPr>
        <w:spacing w:line="259" w:lineRule="auto"/>
      </w:pPr>
      <w:r>
        <w:t xml:space="preserve">    </w:t>
      </w:r>
      <w:proofErr w:type="spellStart"/>
      <w:r>
        <w:t>digitalWrite</w:t>
      </w:r>
      <w:proofErr w:type="spellEnd"/>
      <w:r>
        <w:t>(pin2, bitRead(number[x], b));</w:t>
      </w:r>
    </w:p>
    <w:p w14:paraId="351E5E9B" w14:textId="77777777" w:rsidR="00F9654C" w:rsidRDefault="00F9654C" w:rsidP="00F9654C">
      <w:pPr>
        <w:spacing w:line="259" w:lineRule="auto"/>
      </w:pPr>
      <w:r>
        <w:t xml:space="preserve">  }</w:t>
      </w:r>
    </w:p>
    <w:p w14:paraId="69201F52" w14:textId="77777777" w:rsidR="00F9654C" w:rsidRDefault="00F9654C" w:rsidP="00F9654C">
      <w:pPr>
        <w:spacing w:line="259" w:lineRule="auto"/>
      </w:pPr>
      <w:r>
        <w:t>}</w:t>
      </w:r>
    </w:p>
    <w:p w14:paraId="105E83C7" w14:textId="77777777" w:rsidR="00F9654C" w:rsidRDefault="00F9654C" w:rsidP="00F9654C">
      <w:pPr>
        <w:spacing w:line="259" w:lineRule="auto"/>
      </w:pPr>
    </w:p>
    <w:p w14:paraId="14F22DDB" w14:textId="77777777" w:rsidR="00F9654C" w:rsidRDefault="00F9654C" w:rsidP="00F9654C">
      <w:pPr>
        <w:spacing w:line="259" w:lineRule="auto"/>
      </w:pPr>
    </w:p>
    <w:p w14:paraId="29D5E5C1" w14:textId="77777777" w:rsidR="00F9654C" w:rsidRDefault="00F9654C" w:rsidP="00F9654C">
      <w:pPr>
        <w:spacing w:line="259" w:lineRule="auto"/>
      </w:pPr>
    </w:p>
    <w:p w14:paraId="0DDBE3A0" w14:textId="77777777" w:rsidR="00F9654C" w:rsidRDefault="00F9654C" w:rsidP="00F9654C">
      <w:pPr>
        <w:spacing w:line="259" w:lineRule="auto"/>
      </w:pPr>
    </w:p>
    <w:p w14:paraId="47B821AE" w14:textId="77777777" w:rsidR="00F9654C" w:rsidRDefault="00F9654C" w:rsidP="00F9654C">
      <w:pPr>
        <w:spacing w:line="259" w:lineRule="auto"/>
      </w:pPr>
    </w:p>
    <w:p w14:paraId="7DF0DEA8" w14:textId="77777777" w:rsidR="00F9654C" w:rsidRDefault="00F9654C" w:rsidP="00F9654C">
      <w:pPr>
        <w:spacing w:line="259" w:lineRule="auto"/>
      </w:pPr>
    </w:p>
    <w:p w14:paraId="1C9ADA0E" w14:textId="77777777" w:rsidR="00F9654C" w:rsidRDefault="00F9654C" w:rsidP="00F9654C">
      <w:pPr>
        <w:spacing w:line="259" w:lineRule="auto"/>
      </w:pPr>
    </w:p>
    <w:p w14:paraId="7BAC0AD9" w14:textId="77777777" w:rsidR="00F9654C" w:rsidRDefault="00F9654C" w:rsidP="00F9654C">
      <w:pPr>
        <w:spacing w:line="259" w:lineRule="auto"/>
      </w:pPr>
    </w:p>
    <w:p w14:paraId="122916C7" w14:textId="77777777" w:rsidR="00F9654C" w:rsidRDefault="00F9654C" w:rsidP="00F9654C">
      <w:pPr>
        <w:spacing w:line="259" w:lineRule="auto"/>
      </w:pPr>
    </w:p>
    <w:p w14:paraId="4D5B9228" w14:textId="77777777" w:rsidR="00F9654C" w:rsidRDefault="00F9654C" w:rsidP="00F9654C">
      <w:pPr>
        <w:spacing w:line="259" w:lineRule="auto"/>
      </w:pPr>
    </w:p>
    <w:p w14:paraId="4D02D568" w14:textId="77777777" w:rsidR="00F9654C" w:rsidRDefault="00F9654C" w:rsidP="00F9654C">
      <w:pPr>
        <w:spacing w:line="259" w:lineRule="auto"/>
      </w:pPr>
    </w:p>
    <w:p w14:paraId="00C1DE90" w14:textId="77777777" w:rsidR="00F9654C" w:rsidRDefault="00F9654C" w:rsidP="00F9654C">
      <w:pPr>
        <w:spacing w:line="259" w:lineRule="auto"/>
      </w:pPr>
    </w:p>
    <w:p w14:paraId="2883DD61" w14:textId="77777777" w:rsidR="00F9654C" w:rsidRDefault="00F9654C" w:rsidP="00F9654C">
      <w:pPr>
        <w:spacing w:line="259" w:lineRule="auto"/>
      </w:pPr>
    </w:p>
    <w:p w14:paraId="65D0AC60" w14:textId="77777777" w:rsidR="00F9654C" w:rsidRDefault="00F9654C" w:rsidP="00F9654C">
      <w:pPr>
        <w:spacing w:line="259" w:lineRule="auto"/>
      </w:pPr>
    </w:p>
    <w:p w14:paraId="1171D7ED" w14:textId="77777777" w:rsidR="00F9654C" w:rsidRDefault="00F9654C" w:rsidP="00F9654C">
      <w:pPr>
        <w:spacing w:line="259" w:lineRule="auto"/>
      </w:pPr>
    </w:p>
    <w:p w14:paraId="57755040" w14:textId="77777777" w:rsidR="00F9654C" w:rsidRDefault="00F9654C" w:rsidP="00F9654C">
      <w:pPr>
        <w:spacing w:line="259" w:lineRule="auto"/>
      </w:pPr>
    </w:p>
    <w:p w14:paraId="4A948715" w14:textId="77777777" w:rsidR="00F9654C" w:rsidRDefault="00F9654C" w:rsidP="00F9654C">
      <w:pPr>
        <w:spacing w:line="259" w:lineRule="auto"/>
      </w:pPr>
    </w:p>
    <w:p w14:paraId="3F0F16AE" w14:textId="77777777" w:rsidR="00F9654C" w:rsidRDefault="00F9654C" w:rsidP="00F9654C">
      <w:pPr>
        <w:spacing w:line="259" w:lineRule="auto"/>
      </w:pPr>
    </w:p>
    <w:p w14:paraId="40E5FA30" w14:textId="77777777" w:rsidR="00F9654C" w:rsidRDefault="00F9654C" w:rsidP="00F9654C">
      <w:pPr>
        <w:spacing w:line="259" w:lineRule="auto"/>
      </w:pPr>
    </w:p>
    <w:p w14:paraId="51BBC945" w14:textId="77777777" w:rsidR="00F9654C" w:rsidRDefault="00F9654C" w:rsidP="00F9654C">
      <w:pPr>
        <w:spacing w:line="259" w:lineRule="auto"/>
      </w:pPr>
    </w:p>
    <w:p w14:paraId="2C2540FF" w14:textId="77777777" w:rsidR="00F9654C" w:rsidRDefault="00F9654C" w:rsidP="00F9654C">
      <w:pPr>
        <w:spacing w:line="259" w:lineRule="auto"/>
      </w:pPr>
    </w:p>
    <w:p w14:paraId="2C3B43D0" w14:textId="77777777" w:rsidR="00F9654C" w:rsidRDefault="00F9654C" w:rsidP="00F9654C">
      <w:pPr>
        <w:spacing w:line="259" w:lineRule="auto"/>
      </w:pPr>
    </w:p>
    <w:p w14:paraId="78A55FD8" w14:textId="77777777" w:rsidR="00F9654C" w:rsidRDefault="00F9654C" w:rsidP="00F9654C">
      <w:pPr>
        <w:spacing w:line="259" w:lineRule="auto"/>
      </w:pPr>
    </w:p>
    <w:p w14:paraId="7B5AE723" w14:textId="77777777" w:rsidR="00F9654C" w:rsidRDefault="00F9654C" w:rsidP="00F9654C">
      <w:pPr>
        <w:spacing w:line="259" w:lineRule="auto"/>
      </w:pPr>
    </w:p>
    <w:p w14:paraId="69622BB7" w14:textId="77777777" w:rsidR="00F9654C" w:rsidRDefault="00F9654C" w:rsidP="00F9654C">
      <w:pPr>
        <w:spacing w:line="259" w:lineRule="auto"/>
      </w:pPr>
    </w:p>
    <w:p w14:paraId="7633EB03" w14:textId="77777777" w:rsidR="00F9654C" w:rsidRDefault="00F9654C" w:rsidP="00F9654C">
      <w:pPr>
        <w:spacing w:line="259" w:lineRule="auto"/>
      </w:pPr>
    </w:p>
    <w:p w14:paraId="40CBC2A2" w14:textId="77777777" w:rsidR="00F9654C" w:rsidRDefault="00F9654C" w:rsidP="00F9654C">
      <w:pPr>
        <w:spacing w:line="259" w:lineRule="auto"/>
      </w:pPr>
    </w:p>
    <w:p w14:paraId="63F69418" w14:textId="77777777" w:rsidR="00F9654C" w:rsidRDefault="00F9654C" w:rsidP="00F9654C">
      <w:pPr>
        <w:spacing w:line="259" w:lineRule="auto"/>
      </w:pPr>
    </w:p>
    <w:p w14:paraId="059C555B" w14:textId="77777777" w:rsidR="00F9654C" w:rsidRDefault="00F9654C" w:rsidP="00F9654C">
      <w:pPr>
        <w:spacing w:line="259" w:lineRule="auto"/>
      </w:pPr>
    </w:p>
    <w:p w14:paraId="59834878" w14:textId="77777777" w:rsidR="00F9654C" w:rsidRDefault="00F9654C" w:rsidP="00F9654C">
      <w:pPr>
        <w:spacing w:line="259" w:lineRule="auto"/>
      </w:pPr>
    </w:p>
    <w:p w14:paraId="1C7FF737" w14:textId="77777777" w:rsidR="00F9654C" w:rsidRDefault="00F9654C" w:rsidP="00F9654C">
      <w:pPr>
        <w:spacing w:line="259" w:lineRule="auto"/>
      </w:pPr>
    </w:p>
    <w:p w14:paraId="743BC7BA" w14:textId="77777777" w:rsidR="00F9654C" w:rsidRDefault="00F9654C" w:rsidP="00F9654C">
      <w:pPr>
        <w:spacing w:line="259" w:lineRule="auto"/>
      </w:pPr>
    </w:p>
    <w:p w14:paraId="346A271A" w14:textId="77777777" w:rsidR="00F9654C" w:rsidRDefault="00F9654C" w:rsidP="00F9654C">
      <w:pPr>
        <w:spacing w:after="33" w:line="259" w:lineRule="auto"/>
      </w:pPr>
    </w:p>
    <w:p w14:paraId="51C7E134" w14:textId="77777777" w:rsidR="00007609" w:rsidRDefault="00007609" w:rsidP="00F9654C">
      <w:pPr>
        <w:spacing w:after="33" w:line="259" w:lineRule="auto"/>
      </w:pPr>
    </w:p>
    <w:p w14:paraId="676AE616" w14:textId="77777777" w:rsidR="00F9654C" w:rsidRDefault="00F9654C" w:rsidP="00F9654C">
      <w:pPr>
        <w:spacing w:line="256" w:lineRule="exact"/>
        <w:rPr>
          <w:b/>
          <w:bCs/>
          <w:sz w:val="28"/>
          <w:szCs w:val="28"/>
          <w:u w:val="single"/>
        </w:rPr>
      </w:pPr>
      <w:r w:rsidRPr="00417EC2">
        <w:rPr>
          <w:b/>
          <w:bCs/>
          <w:sz w:val="28"/>
          <w:szCs w:val="28"/>
          <w:u w:val="single"/>
        </w:rPr>
        <w:lastRenderedPageBreak/>
        <w:t>Circuit Diagram</w:t>
      </w:r>
    </w:p>
    <w:p w14:paraId="0B09CB70" w14:textId="77777777" w:rsidR="00F9654C" w:rsidRDefault="00F9654C" w:rsidP="00F9654C">
      <w:pPr>
        <w:spacing w:line="259" w:lineRule="auto"/>
        <w:ind w:left="-5"/>
      </w:pPr>
      <w:r>
        <w:rPr>
          <w:b/>
          <w:bCs/>
          <w:noProof/>
          <w:sz w:val="28"/>
          <w:szCs w:val="28"/>
          <w:u w:val="single"/>
        </w:rPr>
        <w:drawing>
          <wp:anchor distT="0" distB="0" distL="114300" distR="114300" simplePos="0" relativeHeight="251659264" behindDoc="0" locked="0" layoutInCell="1" allowOverlap="1" wp14:anchorId="56506C25" wp14:editId="6651AACB">
            <wp:simplePos x="0" y="0"/>
            <wp:positionH relativeFrom="column">
              <wp:posOffset>-181610</wp:posOffset>
            </wp:positionH>
            <wp:positionV relativeFrom="paragraph">
              <wp:posOffset>252095</wp:posOffset>
            </wp:positionV>
            <wp:extent cx="6504305" cy="6022340"/>
            <wp:effectExtent l="0" t="0" r="0" b="0"/>
            <wp:wrapSquare wrapText="bothSides"/>
            <wp:docPr id="1704199823" name="Picture 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9823" name="Picture 6" descr="A circuit board with wir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4305" cy="60223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66122867" wp14:editId="61A4DE84">
                <wp:simplePos x="0" y="0"/>
                <wp:positionH relativeFrom="page">
                  <wp:posOffset>304800</wp:posOffset>
                </wp:positionH>
                <wp:positionV relativeFrom="page">
                  <wp:posOffset>311150</wp:posOffset>
                </wp:positionV>
                <wp:extent cx="6350" cy="10072370"/>
                <wp:effectExtent l="0" t="0" r="3175" b="0"/>
                <wp:wrapSquare wrapText="bothSides"/>
                <wp:docPr id="283831751" name="Group 16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432395261" name="Shape 17987"/>
                        <wps:cNvSpPr>
                          <a:spLocks noChangeArrowheads="1"/>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Lst>
                            <a:ahLst/>
                            <a:cxnLst>
                              <a:cxn ang="0">
                                <a:pos x="T0" y="T1"/>
                              </a:cxn>
                              <a:cxn ang="0">
                                <a:pos x="T2" y="T3"/>
                              </a:cxn>
                              <a:cxn ang="0">
                                <a:pos x="T4" y="T5"/>
                              </a:cxn>
                              <a:cxn ang="0">
                                <a:pos x="T6" y="T7"/>
                              </a:cxn>
                              <a:cxn ang="0">
                                <a:pos x="T8" y="T9"/>
                              </a:cxn>
                            </a:cxnLst>
                            <a:rect l="0" t="0" r="r" b="b"/>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C836C" id="Group 16533" o:spid="_x0000_s1026" style="position:absolute;margin-left:24pt;margin-top:24.5pt;width:.5pt;height:793.1pt;z-index:25166540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">
                <v:shape id="Shape 1798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" path="m,l9144,r,10072116l,10072116,,e" fillcolor="black" stroked="f" strokeweight="0">
                  <v:stroke opacity="0" miterlimit="10" joinstyle="miter"/>
                  <v:path o:connecttype="custom" o:connectlocs="0,0;91,0;91,100721;0,100721;0,0" o:connectangles="0,0,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6432" behindDoc="0" locked="0" layoutInCell="1" allowOverlap="1" wp14:anchorId="0CF96BC3" wp14:editId="57A7CA57">
                <wp:simplePos x="0" y="0"/>
                <wp:positionH relativeFrom="page">
                  <wp:posOffset>7251065</wp:posOffset>
                </wp:positionH>
                <wp:positionV relativeFrom="page">
                  <wp:posOffset>311150</wp:posOffset>
                </wp:positionV>
                <wp:extent cx="6350" cy="10072370"/>
                <wp:effectExtent l="2540" t="0" r="635" b="0"/>
                <wp:wrapSquare wrapText="bothSides"/>
                <wp:docPr id="681756393" name="Group 16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1229570567" name="Shape 17989"/>
                        <wps:cNvSpPr>
                          <a:spLocks noChangeArrowheads="1"/>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Lst>
                            <a:ahLst/>
                            <a:cxnLst>
                              <a:cxn ang="0">
                                <a:pos x="T0" y="T1"/>
                              </a:cxn>
                              <a:cxn ang="0">
                                <a:pos x="T2" y="T3"/>
                              </a:cxn>
                              <a:cxn ang="0">
                                <a:pos x="T4" y="T5"/>
                              </a:cxn>
                              <a:cxn ang="0">
                                <a:pos x="T6" y="T7"/>
                              </a:cxn>
                              <a:cxn ang="0">
                                <a:pos x="T8" y="T9"/>
                              </a:cxn>
                            </a:cxnLst>
                            <a:rect l="0" t="0" r="r" b="b"/>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800AD" id="Group 16534" o:spid="_x0000_s1026" style="position:absolute;margin-left:570.95pt;margin-top:24.5pt;width:.5pt;height:793.1pt;z-index:25166643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">
                <v:shape id="Shape 1798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" path="m,l9144,r,10072116l,10072116,,e" fillcolor="black" stroked="f" strokeweight="0">
                  <v:stroke opacity="0" miterlimit="10" joinstyle="miter"/>
                  <v:path o:connecttype="custom" o:connectlocs="0,0;91,0;91,100721;0,100721;0,0" o:connectangles="0,0,0,0,0"/>
                </v:shape>
                <w10:wrap type="square" anchorx="page" anchory="page"/>
              </v:group>
            </w:pict>
          </mc:Fallback>
        </mc:AlternateContent>
      </w:r>
    </w:p>
    <w:p w14:paraId="11CE3B51" w14:textId="77777777" w:rsidR="00F9654C" w:rsidRDefault="00F9654C" w:rsidP="00F9654C">
      <w:pPr>
        <w:spacing w:line="256" w:lineRule="exact"/>
        <w:rPr>
          <w:sz w:val="24"/>
        </w:rPr>
      </w:pPr>
    </w:p>
    <w:p w14:paraId="2FC64BAC" w14:textId="77777777" w:rsidR="00F9654C" w:rsidRDefault="00F9654C" w:rsidP="00F9654C">
      <w:pPr>
        <w:spacing w:line="256" w:lineRule="exact"/>
        <w:rPr>
          <w:b/>
          <w:bCs/>
          <w:sz w:val="28"/>
          <w:szCs w:val="28"/>
          <w:u w:val="single"/>
        </w:rPr>
      </w:pPr>
    </w:p>
    <w:p w14:paraId="6551D6A1" w14:textId="77777777" w:rsidR="00F9654C" w:rsidRPr="00417EC2" w:rsidRDefault="00F9654C" w:rsidP="00F9654C">
      <w:pPr>
        <w:spacing w:line="256" w:lineRule="exact"/>
        <w:rPr>
          <w:b/>
          <w:bCs/>
          <w:sz w:val="28"/>
          <w:szCs w:val="28"/>
          <w:u w:val="single"/>
        </w:rPr>
      </w:pPr>
    </w:p>
    <w:p w14:paraId="0FA3D3D4" w14:textId="77777777" w:rsidR="00F9654C" w:rsidRDefault="00F9654C" w:rsidP="00F9654C">
      <w:pPr>
        <w:spacing w:line="256" w:lineRule="exact"/>
        <w:jc w:val="center"/>
        <w:rPr>
          <w:sz w:val="24"/>
        </w:rPr>
      </w:pPr>
    </w:p>
    <w:p w14:paraId="1B0230BA" w14:textId="77777777" w:rsidR="00F9654C" w:rsidRDefault="00F9654C" w:rsidP="00F9654C">
      <w:pPr>
        <w:spacing w:line="256" w:lineRule="exact"/>
        <w:jc w:val="center"/>
        <w:rPr>
          <w:sz w:val="24"/>
        </w:rPr>
      </w:pPr>
    </w:p>
    <w:p w14:paraId="3E1418B3" w14:textId="77777777" w:rsidR="00F9654C" w:rsidRDefault="00F9654C" w:rsidP="00F9654C">
      <w:pPr>
        <w:spacing w:line="256" w:lineRule="exact"/>
        <w:jc w:val="center"/>
        <w:rPr>
          <w:sz w:val="24"/>
        </w:rPr>
      </w:pPr>
    </w:p>
    <w:p w14:paraId="24046FA8" w14:textId="77777777" w:rsidR="00F9654C" w:rsidRDefault="00F9654C" w:rsidP="00F9654C">
      <w:pPr>
        <w:spacing w:line="256" w:lineRule="exact"/>
        <w:jc w:val="center"/>
        <w:rPr>
          <w:sz w:val="24"/>
        </w:rPr>
      </w:pPr>
    </w:p>
    <w:p w14:paraId="593C57B2" w14:textId="77777777" w:rsidR="00F9654C" w:rsidRDefault="00F9654C" w:rsidP="00F9654C">
      <w:pPr>
        <w:spacing w:line="256" w:lineRule="exact"/>
        <w:ind w:left="-567"/>
        <w:jc w:val="center"/>
        <w:rPr>
          <w:sz w:val="24"/>
        </w:rPr>
      </w:pPr>
    </w:p>
    <w:p w14:paraId="7AFD356E" w14:textId="77777777" w:rsidR="00F9654C" w:rsidRDefault="00F9654C" w:rsidP="00F9654C">
      <w:pPr>
        <w:spacing w:line="256" w:lineRule="exact"/>
        <w:ind w:left="-567"/>
        <w:jc w:val="center"/>
        <w:rPr>
          <w:sz w:val="24"/>
        </w:rPr>
      </w:pPr>
    </w:p>
    <w:p w14:paraId="5EF7C122" w14:textId="77777777" w:rsidR="00F9654C" w:rsidRDefault="00F9654C" w:rsidP="00F9654C">
      <w:pPr>
        <w:spacing w:line="256" w:lineRule="exact"/>
        <w:ind w:left="-567"/>
        <w:jc w:val="center"/>
        <w:rPr>
          <w:sz w:val="24"/>
        </w:rPr>
      </w:pPr>
    </w:p>
    <w:p w14:paraId="61B91F13" w14:textId="77777777" w:rsidR="00F9654C" w:rsidRDefault="00F9654C" w:rsidP="00F9654C">
      <w:pPr>
        <w:spacing w:after="33" w:line="259" w:lineRule="auto"/>
      </w:pPr>
    </w:p>
    <w:p w14:paraId="15EA010F" w14:textId="77777777" w:rsidR="00F9654C" w:rsidRDefault="00F9654C" w:rsidP="00F9654C">
      <w:pPr>
        <w:spacing w:after="76" w:line="259" w:lineRule="auto"/>
      </w:pPr>
      <w:r>
        <w:t xml:space="preserve"> </w:t>
      </w:r>
    </w:p>
    <w:p w14:paraId="4D37582B" w14:textId="77777777" w:rsidR="00F9654C" w:rsidRDefault="00F9654C" w:rsidP="00F9654C">
      <w:pPr>
        <w:spacing w:after="76" w:line="259" w:lineRule="auto"/>
      </w:pPr>
    </w:p>
    <w:p w14:paraId="5F3E3A8B" w14:textId="77777777" w:rsidR="00F9654C" w:rsidRDefault="00F9654C" w:rsidP="00F9654C">
      <w:pPr>
        <w:spacing w:after="30" w:line="259" w:lineRule="auto"/>
      </w:pPr>
      <w:r>
        <w:rPr>
          <w:b/>
          <w:sz w:val="28"/>
        </w:rPr>
        <w:t xml:space="preserve"> </w:t>
      </w:r>
    </w:p>
    <w:p w14:paraId="7158C6ED" w14:textId="77777777" w:rsidR="00F9654C" w:rsidRDefault="00F9654C" w:rsidP="00F9654C">
      <w:pPr>
        <w:spacing w:line="259" w:lineRule="auto"/>
        <w:rPr>
          <w:b/>
          <w:sz w:val="28"/>
          <w:szCs w:val="28"/>
          <w:u w:val="single"/>
        </w:rPr>
      </w:pPr>
      <w:r>
        <w:rPr>
          <w:b/>
          <w:sz w:val="28"/>
        </w:rPr>
        <w:lastRenderedPageBreak/>
        <w:t xml:space="preserve"> </w:t>
      </w:r>
      <w:r w:rsidRPr="00686C76">
        <w:rPr>
          <w:b/>
          <w:sz w:val="28"/>
          <w:szCs w:val="28"/>
          <w:u w:val="single"/>
        </w:rPr>
        <w:t>OUTPUT</w:t>
      </w:r>
    </w:p>
    <w:p w14:paraId="75D46988" w14:textId="77777777" w:rsidR="00F9654C" w:rsidRDefault="00F9654C" w:rsidP="00F9654C">
      <w:pPr>
        <w:spacing w:line="259" w:lineRule="auto"/>
        <w:rPr>
          <w:b/>
          <w:sz w:val="28"/>
          <w:szCs w:val="28"/>
          <w:u w:val="single"/>
        </w:rPr>
      </w:pPr>
    </w:p>
    <w:p w14:paraId="70E174EC" w14:textId="77777777" w:rsidR="00F9654C" w:rsidRPr="00686C76" w:rsidRDefault="00F9654C" w:rsidP="00F9654C">
      <w:pPr>
        <w:spacing w:line="259" w:lineRule="auto"/>
        <w:rPr>
          <w:b/>
          <w:sz w:val="28"/>
          <w:szCs w:val="28"/>
          <w:u w:val="single"/>
        </w:rPr>
      </w:pPr>
      <w:r>
        <w:rPr>
          <w:b/>
          <w:noProof/>
          <w:sz w:val="28"/>
          <w:szCs w:val="28"/>
          <w:u w:val="single"/>
        </w:rPr>
        <w:drawing>
          <wp:inline distT="0" distB="0" distL="0" distR="0" wp14:anchorId="5B0A55C7" wp14:editId="36899BE5">
            <wp:extent cx="6294783" cy="6782937"/>
            <wp:effectExtent l="19050" t="0" r="0" b="0"/>
            <wp:docPr id="1" name="Picture 0" descr="WhatsApp Image 2023-10-15 at 19.10.30_0c125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19.10.30_0c12514d.jpg"/>
                    <pic:cNvPicPr/>
                  </pic:nvPicPr>
                  <pic:blipFill>
                    <a:blip r:embed="rId29" cstate="print"/>
                    <a:stretch>
                      <a:fillRect/>
                    </a:stretch>
                  </pic:blipFill>
                  <pic:spPr>
                    <a:xfrm>
                      <a:off x="0" y="0"/>
                      <a:ext cx="6295872" cy="6784110"/>
                    </a:xfrm>
                    <a:prstGeom prst="rect">
                      <a:avLst/>
                    </a:prstGeom>
                  </pic:spPr>
                </pic:pic>
              </a:graphicData>
            </a:graphic>
          </wp:inline>
        </w:drawing>
      </w:r>
      <w:r>
        <w:rPr>
          <w:b/>
          <w:noProof/>
          <w:sz w:val="28"/>
          <w:szCs w:val="28"/>
          <w:u w:val="single"/>
        </w:rPr>
        <w:lastRenderedPageBreak/>
        <w:drawing>
          <wp:inline distT="0" distB="0" distL="0" distR="0" wp14:anchorId="582E698C" wp14:editId="0793F309">
            <wp:extent cx="6204329" cy="7178723"/>
            <wp:effectExtent l="19050" t="0" r="5971" b="0"/>
            <wp:docPr id="2" name="Picture 1" descr="WhatsApp Image 2023-10-15 at 19.10.34_c3b56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19.10.34_c3b56d26.jpg"/>
                    <pic:cNvPicPr/>
                  </pic:nvPicPr>
                  <pic:blipFill>
                    <a:blip r:embed="rId30" cstate="print"/>
                    <a:stretch>
                      <a:fillRect/>
                    </a:stretch>
                  </pic:blipFill>
                  <pic:spPr>
                    <a:xfrm>
                      <a:off x="0" y="0"/>
                      <a:ext cx="6219678" cy="7196483"/>
                    </a:xfrm>
                    <a:prstGeom prst="rect">
                      <a:avLst/>
                    </a:prstGeom>
                  </pic:spPr>
                </pic:pic>
              </a:graphicData>
            </a:graphic>
          </wp:inline>
        </w:drawing>
      </w:r>
    </w:p>
    <w:p w14:paraId="144F7EF1" w14:textId="77777777" w:rsidR="00F9654C" w:rsidRDefault="00F9654C" w:rsidP="00F9654C">
      <w:pPr>
        <w:spacing w:line="259" w:lineRule="auto"/>
        <w:ind w:left="452"/>
      </w:pPr>
      <w:r>
        <w:t xml:space="preserve"> </w:t>
      </w:r>
    </w:p>
    <w:p w14:paraId="48C5AB1B" w14:textId="77777777" w:rsidR="00F9654C" w:rsidRDefault="00F9654C" w:rsidP="00F9654C">
      <w:pPr>
        <w:spacing w:line="259" w:lineRule="auto"/>
        <w:ind w:left="452"/>
      </w:pPr>
      <w:r>
        <w:t xml:space="preserve"> </w:t>
      </w:r>
    </w:p>
    <w:p w14:paraId="6242168E" w14:textId="77777777" w:rsidR="00F9654C" w:rsidRDefault="00F9654C" w:rsidP="00F9654C">
      <w:pPr>
        <w:spacing w:line="259" w:lineRule="auto"/>
        <w:ind w:left="452"/>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51DF4535" wp14:editId="7D6EF125">
                <wp:simplePos x="0" y="0"/>
                <wp:positionH relativeFrom="page">
                  <wp:posOffset>304800</wp:posOffset>
                </wp:positionH>
                <wp:positionV relativeFrom="page">
                  <wp:posOffset>311150</wp:posOffset>
                </wp:positionV>
                <wp:extent cx="6350" cy="10072370"/>
                <wp:effectExtent l="0" t="0" r="3175" b="0"/>
                <wp:wrapSquare wrapText="bothSides"/>
                <wp:docPr id="692537329" name="Group 1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1962323060" name="Shape 17947"/>
                        <wps:cNvSpPr>
                          <a:spLocks noChangeArrowheads="1"/>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Lst>
                            <a:ahLst/>
                            <a:cxnLst>
                              <a:cxn ang="0">
                                <a:pos x="T0" y="T1"/>
                              </a:cxn>
                              <a:cxn ang="0">
                                <a:pos x="T2" y="T3"/>
                              </a:cxn>
                              <a:cxn ang="0">
                                <a:pos x="T4" y="T5"/>
                              </a:cxn>
                              <a:cxn ang="0">
                                <a:pos x="T6" y="T7"/>
                              </a:cxn>
                              <a:cxn ang="0">
                                <a:pos x="T8" y="T9"/>
                              </a:cxn>
                            </a:cxnLst>
                            <a:rect l="0" t="0" r="r" b="b"/>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F772E" id="Group 13870" o:spid="_x0000_s1026" style="position:absolute;margin-left:24pt;margin-top:24.5pt;width:.5pt;height:793.1pt;z-index:25166745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">
                <v:shape id="Shape 1794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" path="m,l9144,r,10072116l,10072116,,e" fillcolor="black" stroked="f" strokeweight="0">
                  <v:stroke opacity="0" miterlimit="10" joinstyle="miter"/>
                  <v:path o:connecttype="custom" o:connectlocs="0,0;91,0;91,100721;0,100721;0,0" o:connectangles="0,0,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8480" behindDoc="0" locked="0" layoutInCell="1" allowOverlap="1" wp14:anchorId="2426120D" wp14:editId="638F4F11">
                <wp:simplePos x="0" y="0"/>
                <wp:positionH relativeFrom="page">
                  <wp:posOffset>7251065</wp:posOffset>
                </wp:positionH>
                <wp:positionV relativeFrom="page">
                  <wp:posOffset>311150</wp:posOffset>
                </wp:positionV>
                <wp:extent cx="6350" cy="10072370"/>
                <wp:effectExtent l="2540" t="0" r="635" b="0"/>
                <wp:wrapSquare wrapText="bothSides"/>
                <wp:docPr id="1659869043" name="Group 13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367725868" name="Shape 17949"/>
                        <wps:cNvSpPr>
                          <a:spLocks noChangeArrowheads="1"/>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Lst>
                            <a:ahLst/>
                            <a:cxnLst>
                              <a:cxn ang="0">
                                <a:pos x="T0" y="T1"/>
                              </a:cxn>
                              <a:cxn ang="0">
                                <a:pos x="T2" y="T3"/>
                              </a:cxn>
                              <a:cxn ang="0">
                                <a:pos x="T4" y="T5"/>
                              </a:cxn>
                              <a:cxn ang="0">
                                <a:pos x="T6" y="T7"/>
                              </a:cxn>
                              <a:cxn ang="0">
                                <a:pos x="T8" y="T9"/>
                              </a:cxn>
                            </a:cxnLst>
                            <a:rect l="0" t="0" r="r" b="b"/>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C3A51" id="Group 13871" o:spid="_x0000_s1026" style="position:absolute;margin-left:570.95pt;margin-top:24.5pt;width:.5pt;height:793.1pt;z-index:2516684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">
                <v:shape id="Shape 1794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" path="m,l9144,r,10072116l,10072116,,e" fillcolor="black" stroked="f" strokeweight="0">
                  <v:stroke opacity="0" miterlimit="10" joinstyle="miter"/>
                  <v:path o:connecttype="custom" o:connectlocs="0,0;91,0;91,100721;0,100721;0,0" o:connectangles="0,0,0,0,0"/>
                </v:shape>
                <w10:wrap type="square" anchorx="page" anchory="page"/>
              </v:group>
            </w:pict>
          </mc:Fallback>
        </mc:AlternateContent>
      </w:r>
      <w:r>
        <w:t xml:space="preserve"> </w:t>
      </w:r>
    </w:p>
    <w:p w14:paraId="1C682712" w14:textId="77777777" w:rsidR="00F9654C" w:rsidRDefault="00F9654C" w:rsidP="00F9654C">
      <w:pPr>
        <w:spacing w:after="33" w:line="259" w:lineRule="auto"/>
      </w:pPr>
    </w:p>
    <w:p w14:paraId="62AF9D14" w14:textId="77777777" w:rsidR="00F9654C" w:rsidRDefault="00F9654C" w:rsidP="00F9654C">
      <w:pPr>
        <w:spacing w:after="33" w:line="259" w:lineRule="auto"/>
      </w:pPr>
    </w:p>
    <w:p w14:paraId="0629E34F" w14:textId="77777777" w:rsidR="00F9654C" w:rsidRDefault="00F9654C" w:rsidP="00F9654C">
      <w:pPr>
        <w:spacing w:after="33" w:line="259" w:lineRule="auto"/>
      </w:pPr>
    </w:p>
    <w:p w14:paraId="1001F56A" w14:textId="77777777" w:rsidR="00F9654C" w:rsidRDefault="00F9654C" w:rsidP="00F9654C">
      <w:pPr>
        <w:spacing w:after="33" w:line="259" w:lineRule="auto"/>
      </w:pPr>
    </w:p>
    <w:p w14:paraId="3630A153" w14:textId="77777777" w:rsidR="00F9654C" w:rsidRPr="000D5D07" w:rsidRDefault="00F9654C" w:rsidP="00F9654C">
      <w:pPr>
        <w:spacing w:after="28" w:line="259" w:lineRule="auto"/>
      </w:pPr>
    </w:p>
    <w:p w14:paraId="456C39A5" w14:textId="77777777" w:rsidR="00F9654C" w:rsidRDefault="00F9654C" w:rsidP="00BA2A90">
      <w:pPr>
        <w:pStyle w:val="Heading1"/>
        <w:ind w:left="0" w:right="1008"/>
      </w:pPr>
    </w:p>
    <w:p w14:paraId="63EC4A81" w14:textId="77777777" w:rsidR="00F9654C" w:rsidRPr="00417EC2" w:rsidRDefault="00F9654C" w:rsidP="00F9654C">
      <w:pPr>
        <w:pStyle w:val="Heading1"/>
        <w:ind w:right="1008"/>
        <w:rPr>
          <w:sz w:val="28"/>
          <w:szCs w:val="28"/>
          <w:u w:val="single"/>
        </w:rPr>
      </w:pPr>
      <w:r>
        <w:lastRenderedPageBreak/>
        <w:t xml:space="preserve"> </w:t>
      </w:r>
      <w:r w:rsidRPr="00417EC2">
        <w:rPr>
          <w:sz w:val="28"/>
          <w:szCs w:val="28"/>
          <w:u w:val="single"/>
        </w:rPr>
        <w:t xml:space="preserve">CONCLUSION </w:t>
      </w:r>
    </w:p>
    <w:p w14:paraId="7AF3265A" w14:textId="77777777" w:rsidR="00F9654C" w:rsidRDefault="00F9654C" w:rsidP="00F9654C">
      <w:pPr>
        <w:spacing w:line="259" w:lineRule="auto"/>
        <w:ind w:left="447"/>
      </w:pPr>
      <w:r>
        <w:rPr>
          <w:b/>
          <w:sz w:val="32"/>
        </w:rPr>
        <w:t xml:space="preserve"> </w:t>
      </w:r>
    </w:p>
    <w:p w14:paraId="6E71057A" w14:textId="77777777" w:rsidR="00DD62D9" w:rsidRPr="00DD62D9" w:rsidRDefault="00DD62D9" w:rsidP="00DD62D9">
      <w:pPr>
        <w:spacing w:line="259" w:lineRule="auto"/>
        <w:rPr>
          <w:sz w:val="24"/>
          <w:szCs w:val="16"/>
        </w:rPr>
      </w:pPr>
      <w:r w:rsidRPr="00DD62D9">
        <w:rPr>
          <w:sz w:val="24"/>
          <w:szCs w:val="16"/>
        </w:rPr>
        <w:t>The "Two Digit Counter Using Arduino &amp; 7 Segment Display &amp; Push Button" project is a great way to learn about microcontroller programming, interfacing digital displays, and using push buttons for user input. As we conclude this project, let's recap some key takeaways and potential future improvements:</w:t>
      </w:r>
    </w:p>
    <w:p w14:paraId="00EBFC14" w14:textId="77777777" w:rsidR="00DD62D9" w:rsidRPr="00DD62D9" w:rsidRDefault="00DD62D9" w:rsidP="00DD62D9">
      <w:pPr>
        <w:spacing w:line="259" w:lineRule="auto"/>
        <w:rPr>
          <w:sz w:val="24"/>
          <w:szCs w:val="16"/>
        </w:rPr>
      </w:pPr>
    </w:p>
    <w:p w14:paraId="78324E53" w14:textId="015A797E" w:rsidR="00DD62D9" w:rsidRPr="00DD62D9" w:rsidRDefault="00DD62D9" w:rsidP="00DD62D9">
      <w:pPr>
        <w:spacing w:line="259" w:lineRule="auto"/>
        <w:rPr>
          <w:sz w:val="24"/>
          <w:szCs w:val="16"/>
        </w:rPr>
      </w:pPr>
      <w:r w:rsidRPr="002E3AF8">
        <w:rPr>
          <w:b/>
          <w:bCs/>
          <w:sz w:val="24"/>
          <w:szCs w:val="16"/>
        </w:rPr>
        <w:t>Learning Experience</w:t>
      </w:r>
      <w:r w:rsidRPr="00DD62D9">
        <w:rPr>
          <w:sz w:val="24"/>
          <w:szCs w:val="16"/>
        </w:rPr>
        <w:t xml:space="preserve">: This project provides an excellent opportunity to understand the basics of Arduino programming. </w:t>
      </w:r>
      <w:r w:rsidR="002E3AF8">
        <w:rPr>
          <w:sz w:val="24"/>
          <w:szCs w:val="16"/>
        </w:rPr>
        <w:t>We</w:t>
      </w:r>
      <w:r w:rsidRPr="00DD62D9">
        <w:rPr>
          <w:sz w:val="24"/>
          <w:szCs w:val="16"/>
        </w:rPr>
        <w:t xml:space="preserve"> learned how to control a 7-segment display and handle user input with push buttons. This foundational knowledge can be expanded for more complex projects in the future.</w:t>
      </w:r>
    </w:p>
    <w:p w14:paraId="3CF3B5CC" w14:textId="77777777" w:rsidR="00DD62D9" w:rsidRPr="00DD62D9" w:rsidRDefault="00DD62D9" w:rsidP="00DD62D9">
      <w:pPr>
        <w:spacing w:line="259" w:lineRule="auto"/>
        <w:rPr>
          <w:sz w:val="24"/>
          <w:szCs w:val="16"/>
        </w:rPr>
      </w:pPr>
    </w:p>
    <w:p w14:paraId="6C922AD9" w14:textId="4989D9B9" w:rsidR="00DD62D9" w:rsidRPr="00DD62D9" w:rsidRDefault="00DD62D9" w:rsidP="00DD62D9">
      <w:pPr>
        <w:spacing w:line="259" w:lineRule="auto"/>
        <w:rPr>
          <w:sz w:val="24"/>
          <w:szCs w:val="16"/>
        </w:rPr>
      </w:pPr>
      <w:r w:rsidRPr="002E3AF8">
        <w:rPr>
          <w:b/>
          <w:bCs/>
          <w:sz w:val="24"/>
          <w:szCs w:val="16"/>
        </w:rPr>
        <w:t>Digital Display</w:t>
      </w:r>
      <w:r w:rsidRPr="00DD62D9">
        <w:rPr>
          <w:sz w:val="24"/>
          <w:szCs w:val="16"/>
        </w:rPr>
        <w:t xml:space="preserve">: </w:t>
      </w:r>
      <w:r w:rsidR="002E3AF8">
        <w:rPr>
          <w:sz w:val="24"/>
          <w:szCs w:val="16"/>
        </w:rPr>
        <w:t>We</w:t>
      </w:r>
      <w:r w:rsidRPr="00DD62D9">
        <w:rPr>
          <w:sz w:val="24"/>
          <w:szCs w:val="16"/>
        </w:rPr>
        <w:t xml:space="preserve"> successfully interfaced a common anode 7-segment display with the Arduino. This skill can be extended to create more advanced displays for different applications, such as timers, temperature readouts, or scoreboards.</w:t>
      </w:r>
    </w:p>
    <w:p w14:paraId="3E82BB92" w14:textId="77777777" w:rsidR="00DD62D9" w:rsidRPr="00DD62D9" w:rsidRDefault="00DD62D9" w:rsidP="00DD62D9">
      <w:pPr>
        <w:spacing w:line="259" w:lineRule="auto"/>
        <w:rPr>
          <w:sz w:val="24"/>
          <w:szCs w:val="16"/>
        </w:rPr>
      </w:pPr>
    </w:p>
    <w:p w14:paraId="3862A9E1" w14:textId="77777777" w:rsidR="00DD62D9" w:rsidRPr="00DD62D9" w:rsidRDefault="00DD62D9" w:rsidP="00DD62D9">
      <w:pPr>
        <w:spacing w:line="259" w:lineRule="auto"/>
        <w:rPr>
          <w:sz w:val="24"/>
          <w:szCs w:val="16"/>
        </w:rPr>
      </w:pPr>
      <w:r w:rsidRPr="002E3AF8">
        <w:rPr>
          <w:b/>
          <w:bCs/>
          <w:sz w:val="24"/>
          <w:szCs w:val="16"/>
        </w:rPr>
        <w:t>User Interaction</w:t>
      </w:r>
      <w:r w:rsidRPr="00DD62D9">
        <w:rPr>
          <w:sz w:val="24"/>
          <w:szCs w:val="16"/>
        </w:rPr>
        <w:t>: The push buttons allowed for user interaction, which is essential in various projects. Understanding how to debounce buttons and handle multiple inputs can be crucial for other applications like menu systems or game controllers.</w:t>
      </w:r>
    </w:p>
    <w:p w14:paraId="3C1BEE69" w14:textId="77777777" w:rsidR="00DD62D9" w:rsidRPr="00DD62D9" w:rsidRDefault="00DD62D9" w:rsidP="00DD62D9">
      <w:pPr>
        <w:spacing w:line="259" w:lineRule="auto"/>
        <w:rPr>
          <w:sz w:val="24"/>
          <w:szCs w:val="16"/>
        </w:rPr>
      </w:pPr>
    </w:p>
    <w:p w14:paraId="1FDA8664" w14:textId="56E7E883" w:rsidR="00DD62D9" w:rsidRPr="00DD62D9" w:rsidRDefault="00DD62D9" w:rsidP="00DD62D9">
      <w:pPr>
        <w:spacing w:line="259" w:lineRule="auto"/>
        <w:rPr>
          <w:sz w:val="24"/>
          <w:szCs w:val="16"/>
        </w:rPr>
      </w:pPr>
      <w:r w:rsidRPr="002E3AF8">
        <w:rPr>
          <w:b/>
          <w:bCs/>
          <w:sz w:val="24"/>
          <w:szCs w:val="16"/>
        </w:rPr>
        <w:t>Counting and Logic</w:t>
      </w:r>
      <w:r w:rsidRPr="00DD62D9">
        <w:rPr>
          <w:sz w:val="24"/>
          <w:szCs w:val="16"/>
        </w:rPr>
        <w:t xml:space="preserve">: This project involved counting and simple logic for displaying two-digit numbers. These concepts can be </w:t>
      </w:r>
      <w:proofErr w:type="spellStart"/>
      <w:r w:rsidRPr="00DD62D9">
        <w:rPr>
          <w:sz w:val="24"/>
          <w:szCs w:val="16"/>
        </w:rPr>
        <w:t>be</w:t>
      </w:r>
      <w:proofErr w:type="spellEnd"/>
      <w:r w:rsidRPr="00DD62D9">
        <w:rPr>
          <w:sz w:val="24"/>
          <w:szCs w:val="16"/>
        </w:rPr>
        <w:t xml:space="preserve"> applied to a wide range of applications, such as digital counters, timers, and digital scoreboards.</w:t>
      </w:r>
    </w:p>
    <w:p w14:paraId="65F48BDC" w14:textId="77777777" w:rsidR="00DD62D9" w:rsidRPr="00DD62D9" w:rsidRDefault="00DD62D9" w:rsidP="00DD62D9">
      <w:pPr>
        <w:spacing w:line="259" w:lineRule="auto"/>
        <w:rPr>
          <w:sz w:val="24"/>
          <w:szCs w:val="16"/>
        </w:rPr>
      </w:pPr>
    </w:p>
    <w:p w14:paraId="41B3ADD5" w14:textId="680FD5ED" w:rsidR="00F9654C" w:rsidRPr="002E3AF8" w:rsidRDefault="00DD62D9" w:rsidP="00F9654C">
      <w:pPr>
        <w:spacing w:line="259" w:lineRule="auto"/>
        <w:rPr>
          <w:sz w:val="24"/>
          <w:szCs w:val="16"/>
        </w:rPr>
      </w:pPr>
      <w:r w:rsidRPr="002E3AF8">
        <w:rPr>
          <w:b/>
          <w:bCs/>
          <w:sz w:val="24"/>
          <w:szCs w:val="16"/>
        </w:rPr>
        <w:t>Integration</w:t>
      </w:r>
      <w:r w:rsidRPr="00DD62D9">
        <w:rPr>
          <w:sz w:val="24"/>
          <w:szCs w:val="16"/>
        </w:rPr>
        <w:t xml:space="preserve">: Think about how this project can be integrated into other systems. For instance, </w:t>
      </w:r>
      <w:r w:rsidR="002E3AF8">
        <w:rPr>
          <w:sz w:val="24"/>
          <w:szCs w:val="16"/>
        </w:rPr>
        <w:t>we</w:t>
      </w:r>
      <w:r w:rsidRPr="00DD62D9">
        <w:rPr>
          <w:sz w:val="24"/>
          <w:szCs w:val="16"/>
        </w:rPr>
        <w:t xml:space="preserve"> can use it as a part of a larger automation system or as a component of a game or puzzle.</w:t>
      </w:r>
    </w:p>
    <w:p w14:paraId="252091EF" w14:textId="77777777" w:rsidR="00F9654C" w:rsidRDefault="00F9654C" w:rsidP="00F9654C">
      <w:pPr>
        <w:spacing w:line="259" w:lineRule="auto"/>
        <w:rPr>
          <w:sz w:val="36"/>
        </w:rPr>
      </w:pPr>
    </w:p>
    <w:p w14:paraId="6D8B3139" w14:textId="77777777" w:rsidR="00F9654C" w:rsidRDefault="00F9654C" w:rsidP="00F9654C">
      <w:pPr>
        <w:spacing w:line="259" w:lineRule="auto"/>
      </w:pPr>
    </w:p>
    <w:p w14:paraId="0FEC48C7" w14:textId="77777777" w:rsidR="00F9654C" w:rsidRDefault="00F9654C" w:rsidP="00F9654C">
      <w:pPr>
        <w:spacing w:line="259" w:lineRule="auto"/>
      </w:pPr>
      <w:r>
        <w:rPr>
          <w:sz w:val="36"/>
        </w:rPr>
        <w:t xml:space="preserve"> </w:t>
      </w:r>
    </w:p>
    <w:p w14:paraId="76B0B183" w14:textId="77777777" w:rsidR="00F9654C" w:rsidRDefault="00F9654C" w:rsidP="00F9654C">
      <w:pPr>
        <w:spacing w:line="259" w:lineRule="auto"/>
        <w:ind w:left="452"/>
      </w:pPr>
      <w:r>
        <w:rPr>
          <w:sz w:val="36"/>
        </w:rPr>
        <w:t xml:space="preserve"> </w:t>
      </w:r>
    </w:p>
    <w:p w14:paraId="7396E9C5" w14:textId="77777777" w:rsidR="00F9654C" w:rsidRPr="00417EC2" w:rsidRDefault="00F9654C" w:rsidP="00F9654C">
      <w:pPr>
        <w:pStyle w:val="Heading1"/>
        <w:ind w:right="652"/>
        <w:rPr>
          <w:sz w:val="28"/>
          <w:szCs w:val="28"/>
          <w:u w:val="single"/>
        </w:rPr>
      </w:pPr>
      <w:r>
        <w:rPr>
          <w:rFonts w:ascii="Arial" w:eastAsia="Arial" w:hAnsi="Arial" w:cs="Arial"/>
        </w:rPr>
        <w:t xml:space="preserve"> </w:t>
      </w:r>
      <w:r w:rsidRPr="00417EC2">
        <w:rPr>
          <w:sz w:val="28"/>
          <w:szCs w:val="28"/>
          <w:u w:val="single"/>
        </w:rPr>
        <w:t xml:space="preserve">COURSE OUTCOME </w:t>
      </w:r>
    </w:p>
    <w:p w14:paraId="7F931C14" w14:textId="77777777" w:rsidR="00F9654C" w:rsidRDefault="00F9654C" w:rsidP="00F9654C">
      <w:pPr>
        <w:spacing w:line="259" w:lineRule="auto"/>
        <w:ind w:left="452"/>
      </w:pPr>
      <w:r>
        <w:t xml:space="preserve"> </w:t>
      </w:r>
    </w:p>
    <w:p w14:paraId="41623D87" w14:textId="77777777" w:rsidR="00AB1FAE" w:rsidRPr="00AB1FAE" w:rsidRDefault="00AB1FAE" w:rsidP="00AB1FAE">
      <w:pPr>
        <w:widowControl/>
        <w:autoSpaceDE/>
        <w:autoSpaceDN/>
        <w:spacing w:after="41" w:line="360" w:lineRule="auto"/>
        <w:rPr>
          <w:bCs/>
          <w:sz w:val="24"/>
          <w:szCs w:val="24"/>
        </w:rPr>
      </w:pPr>
      <w:r w:rsidRPr="00AB1FAE">
        <w:rPr>
          <w:bCs/>
          <w:sz w:val="24"/>
          <w:szCs w:val="24"/>
        </w:rPr>
        <w:t>The successful completion of this project has significantly contributed to the fulfillment of the following course outcomes.</w:t>
      </w:r>
    </w:p>
    <w:p w14:paraId="7FEDD415" w14:textId="77A8081E" w:rsidR="00F9654C" w:rsidRDefault="00AB1FAE" w:rsidP="00AB1FAE">
      <w:pPr>
        <w:pStyle w:val="ListParagraph"/>
        <w:widowControl/>
        <w:numPr>
          <w:ilvl w:val="0"/>
          <w:numId w:val="3"/>
        </w:numPr>
        <w:autoSpaceDE/>
        <w:autoSpaceDN/>
        <w:spacing w:after="41" w:line="360" w:lineRule="auto"/>
        <w:rPr>
          <w:bCs/>
          <w:sz w:val="24"/>
          <w:szCs w:val="24"/>
        </w:rPr>
      </w:pPr>
      <w:r w:rsidRPr="00AB1FAE">
        <w:rPr>
          <w:bCs/>
          <w:sz w:val="24"/>
          <w:szCs w:val="24"/>
        </w:rPr>
        <w:t>CO-III : Select &amp; use the appropriate ESP module</w:t>
      </w:r>
      <w:r w:rsidR="005D6B6E">
        <w:rPr>
          <w:bCs/>
          <w:sz w:val="24"/>
          <w:szCs w:val="24"/>
        </w:rPr>
        <w:t xml:space="preserve"> / </w:t>
      </w:r>
      <w:r w:rsidR="005D6B6E" w:rsidRPr="00775F23">
        <w:rPr>
          <w:sz w:val="24"/>
          <w:szCs w:val="24"/>
        </w:rPr>
        <w:t>Arduino</w:t>
      </w:r>
      <w:r w:rsidRPr="00AB1FAE">
        <w:rPr>
          <w:bCs/>
          <w:sz w:val="24"/>
          <w:szCs w:val="24"/>
        </w:rPr>
        <w:t xml:space="preserve"> for real world application</w:t>
      </w:r>
    </w:p>
    <w:p w14:paraId="1F6EE0D2" w14:textId="2B6BF059" w:rsidR="00AB1FAE" w:rsidRPr="00AB1FAE" w:rsidRDefault="00652FB1" w:rsidP="00AB1FAE">
      <w:pPr>
        <w:widowControl/>
        <w:autoSpaceDE/>
        <w:autoSpaceDN/>
        <w:spacing w:after="41" w:line="360" w:lineRule="auto"/>
        <w:rPr>
          <w:bCs/>
          <w:sz w:val="24"/>
          <w:szCs w:val="24"/>
        </w:rPr>
      </w:pPr>
      <w:r>
        <w:rPr>
          <w:sz w:val="24"/>
          <w:szCs w:val="24"/>
        </w:rPr>
        <w:t xml:space="preserve">We have learned how to </w:t>
      </w:r>
      <w:r>
        <w:rPr>
          <w:sz w:val="24"/>
          <w:szCs w:val="24"/>
        </w:rPr>
        <w:t xml:space="preserve">implement and design a </w:t>
      </w:r>
      <w:r w:rsidR="00C76448">
        <w:rPr>
          <w:sz w:val="24"/>
          <w:szCs w:val="24"/>
        </w:rPr>
        <w:t>T</w:t>
      </w:r>
      <w:r w:rsidR="00775F23" w:rsidRPr="00775F23">
        <w:rPr>
          <w:sz w:val="24"/>
          <w:szCs w:val="24"/>
        </w:rPr>
        <w:t>wo Digit Counter Using Arduino &amp; 7 Segment Display &amp; Push Button</w:t>
      </w:r>
    </w:p>
    <w:p w14:paraId="075D726D" w14:textId="77777777" w:rsidR="00F9654C" w:rsidRDefault="00F9654C" w:rsidP="00F9654C">
      <w:pPr>
        <w:widowControl/>
        <w:autoSpaceDE/>
        <w:autoSpaceDN/>
        <w:spacing w:after="41" w:line="360" w:lineRule="auto"/>
        <w:rPr>
          <w:b/>
        </w:rPr>
      </w:pPr>
    </w:p>
    <w:p w14:paraId="15C8651B" w14:textId="77777777" w:rsidR="00F9654C" w:rsidRPr="00775F23" w:rsidRDefault="00F9654C" w:rsidP="00F9654C">
      <w:pPr>
        <w:widowControl/>
        <w:autoSpaceDE/>
        <w:autoSpaceDN/>
        <w:spacing w:after="41" w:line="360" w:lineRule="auto"/>
        <w:rPr>
          <w:b/>
          <w:sz w:val="24"/>
          <w:szCs w:val="24"/>
        </w:rPr>
      </w:pPr>
    </w:p>
    <w:p w14:paraId="55A3045A" w14:textId="77777777" w:rsidR="00F9654C" w:rsidRDefault="00F9654C" w:rsidP="00F9654C">
      <w:pPr>
        <w:widowControl/>
        <w:autoSpaceDE/>
        <w:autoSpaceDN/>
        <w:spacing w:after="41" w:line="360" w:lineRule="auto"/>
        <w:rPr>
          <w:b/>
        </w:rPr>
      </w:pPr>
    </w:p>
    <w:p w14:paraId="723FFAB8" w14:textId="77777777" w:rsidR="00F9654C" w:rsidRDefault="00F9654C" w:rsidP="00F9654C">
      <w:pPr>
        <w:widowControl/>
        <w:autoSpaceDE/>
        <w:autoSpaceDN/>
        <w:spacing w:after="41" w:line="360" w:lineRule="auto"/>
        <w:rPr>
          <w:b/>
        </w:rPr>
      </w:pPr>
    </w:p>
    <w:p w14:paraId="2669677D" w14:textId="06AC1AA9" w:rsidR="00007609" w:rsidRDefault="00BA2A90" w:rsidP="00F9654C">
      <w:pPr>
        <w:widowControl/>
        <w:autoSpaceDE/>
        <w:autoSpaceDN/>
        <w:spacing w:after="41" w:line="360" w:lineRule="auto"/>
        <w:rPr>
          <w:b/>
        </w:rPr>
      </w:pPr>
      <w:r>
        <w:rPr>
          <w:b/>
          <w:noProof/>
          <w14:ligatures w14:val="standardContextual"/>
        </w:rPr>
        <mc:AlternateContent>
          <mc:Choice Requires="wpi">
            <w:drawing>
              <wp:anchor distT="0" distB="0" distL="114300" distR="114300" simplePos="0" relativeHeight="251669504" behindDoc="0" locked="0" layoutInCell="1" allowOverlap="1" wp14:anchorId="7179E6EC" wp14:editId="2579603D">
                <wp:simplePos x="0" y="0"/>
                <wp:positionH relativeFrom="column">
                  <wp:posOffset>4574053</wp:posOffset>
                </wp:positionH>
                <wp:positionV relativeFrom="paragraph">
                  <wp:posOffset>198403</wp:posOffset>
                </wp:positionV>
                <wp:extent cx="360" cy="360"/>
                <wp:effectExtent l="38100" t="38100" r="38100" b="38100"/>
                <wp:wrapNone/>
                <wp:docPr id="1928289226"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60B2EC77" id="Ink 3" o:spid="_x0000_s1026" type="#_x0000_t75" style="position:absolute;margin-left:359.65pt;margin-top:15.1pt;width:1.05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">
                <v:imagedata r:id="rId32" o:title=""/>
              </v:shape>
            </w:pict>
          </mc:Fallback>
        </mc:AlternateContent>
      </w:r>
    </w:p>
    <w:p w14:paraId="4ECD5957" w14:textId="77777777" w:rsidR="00775F23" w:rsidRDefault="00775F23" w:rsidP="00F9654C">
      <w:pPr>
        <w:widowControl/>
        <w:autoSpaceDE/>
        <w:autoSpaceDN/>
        <w:spacing w:after="41" w:line="360" w:lineRule="auto"/>
        <w:rPr>
          <w:b/>
        </w:rPr>
      </w:pPr>
    </w:p>
    <w:p w14:paraId="18C1CC30" w14:textId="7C1756C9" w:rsidR="00F9654C" w:rsidRDefault="00F9654C" w:rsidP="00F9654C">
      <w:pPr>
        <w:widowControl/>
        <w:autoSpaceDE/>
        <w:autoSpaceDN/>
        <w:spacing w:after="41" w:line="360" w:lineRule="auto"/>
        <w:rPr>
          <w:b/>
          <w:sz w:val="28"/>
          <w:szCs w:val="28"/>
          <w:u w:val="single"/>
        </w:rPr>
      </w:pPr>
      <w:r w:rsidRPr="00007609">
        <w:rPr>
          <w:b/>
          <w:sz w:val="28"/>
          <w:szCs w:val="28"/>
          <w:u w:val="single"/>
        </w:rPr>
        <w:lastRenderedPageBreak/>
        <w:t>References:-</w:t>
      </w:r>
    </w:p>
    <w:p w14:paraId="50267045" w14:textId="77777777" w:rsidR="00AA6A6B" w:rsidRPr="00454603" w:rsidRDefault="00AA6A6B" w:rsidP="00F9654C">
      <w:pPr>
        <w:widowControl/>
        <w:autoSpaceDE/>
        <w:autoSpaceDN/>
        <w:spacing w:after="41" w:line="360" w:lineRule="auto"/>
        <w:rPr>
          <w:b/>
          <w:u w:val="single"/>
        </w:rPr>
      </w:pPr>
    </w:p>
    <w:p w14:paraId="5D924938" w14:textId="731A2126" w:rsidR="00BD4467" w:rsidRPr="00454603" w:rsidRDefault="00D7062C" w:rsidP="00F9654C">
      <w:pPr>
        <w:widowControl/>
        <w:autoSpaceDE/>
        <w:autoSpaceDN/>
        <w:spacing w:after="41" w:line="360" w:lineRule="auto"/>
        <w:rPr>
          <w:u w:val="single"/>
        </w:rPr>
      </w:pPr>
      <w:r w:rsidRPr="00454603">
        <w:rPr>
          <w:b/>
        </w:rPr>
        <w:t xml:space="preserve"> </w:t>
      </w:r>
      <w:r w:rsidRPr="00454603">
        <w:rPr>
          <w:bCs/>
        </w:rPr>
        <w:t>1</w:t>
      </w:r>
      <w:r w:rsidRPr="00454603">
        <w:rPr>
          <w:b/>
        </w:rPr>
        <w:t>.</w:t>
      </w:r>
      <w:hyperlink r:id="rId33" w:history="1">
        <w:r w:rsidRPr="00454603">
          <w:rPr>
            <w:rStyle w:val="Hyperlink"/>
          </w:rPr>
          <w:t>https://www.instructables.com/2-Digit-Seven-Segment-Display/</w:t>
        </w:r>
      </w:hyperlink>
    </w:p>
    <w:p w14:paraId="373946CB" w14:textId="77777777" w:rsidR="001D0080" w:rsidRPr="00454603" w:rsidRDefault="001D0080" w:rsidP="00F9654C">
      <w:pPr>
        <w:widowControl/>
        <w:autoSpaceDE/>
        <w:autoSpaceDN/>
        <w:spacing w:after="41" w:line="360" w:lineRule="auto"/>
        <w:rPr>
          <w:u w:val="single"/>
        </w:rPr>
      </w:pPr>
    </w:p>
    <w:p w14:paraId="7FD8D1D3" w14:textId="3EF7EC2E" w:rsidR="00202052" w:rsidRPr="00454603" w:rsidRDefault="00D7062C" w:rsidP="00F9654C">
      <w:pPr>
        <w:widowControl/>
        <w:autoSpaceDE/>
        <w:autoSpaceDN/>
        <w:spacing w:after="41" w:line="360" w:lineRule="auto"/>
        <w:rPr>
          <w:u w:val="single"/>
        </w:rPr>
      </w:pPr>
      <w:r w:rsidRPr="00454603">
        <w:t>2.</w:t>
      </w:r>
      <w:hyperlink r:id="rId34" w:history="1">
        <w:r w:rsidRPr="00454603">
          <w:rPr>
            <w:rStyle w:val="Hyperlink"/>
          </w:rPr>
          <w:t>https://microdigisoft.com/2-digit-7-segment-counter00-99with-arduino/</w:t>
        </w:r>
      </w:hyperlink>
    </w:p>
    <w:p w14:paraId="45BC47C9" w14:textId="77777777" w:rsidR="001D0080" w:rsidRPr="00454603" w:rsidRDefault="001D0080" w:rsidP="00F9654C">
      <w:pPr>
        <w:widowControl/>
        <w:autoSpaceDE/>
        <w:autoSpaceDN/>
        <w:spacing w:after="41" w:line="360" w:lineRule="auto"/>
        <w:rPr>
          <w:sz w:val="24"/>
          <w:szCs w:val="24"/>
          <w:u w:val="single"/>
        </w:rPr>
      </w:pPr>
    </w:p>
    <w:p w14:paraId="741EFF3C" w14:textId="2623D17F" w:rsidR="00A934BC" w:rsidRPr="00454603" w:rsidRDefault="00D7062C" w:rsidP="00F9654C">
      <w:pPr>
        <w:widowControl/>
        <w:autoSpaceDE/>
        <w:autoSpaceDN/>
        <w:spacing w:after="41" w:line="360" w:lineRule="auto"/>
        <w:rPr>
          <w:u w:val="single"/>
        </w:rPr>
      </w:pPr>
      <w:r w:rsidRPr="00454603">
        <w:t>3.</w:t>
      </w:r>
      <w:hyperlink r:id="rId35" w:history="1">
        <w:r w:rsidRPr="00454603">
          <w:rPr>
            <w:rStyle w:val="Hyperlink"/>
          </w:rPr>
          <w:t>https://forum.arduino.cc/t/2-digits-7-segment-display/863069</w:t>
        </w:r>
      </w:hyperlink>
    </w:p>
    <w:p w14:paraId="122C7F60" w14:textId="77777777" w:rsidR="001D0080" w:rsidRPr="00454603" w:rsidRDefault="001D0080" w:rsidP="00F9654C">
      <w:pPr>
        <w:widowControl/>
        <w:autoSpaceDE/>
        <w:autoSpaceDN/>
        <w:spacing w:after="41" w:line="360" w:lineRule="auto"/>
        <w:rPr>
          <w:u w:val="single"/>
        </w:rPr>
      </w:pPr>
    </w:p>
    <w:p w14:paraId="7D050384" w14:textId="5D7BDCA7" w:rsidR="00CE44F1" w:rsidRPr="00454603" w:rsidRDefault="00D7062C" w:rsidP="00F9654C">
      <w:pPr>
        <w:widowControl/>
        <w:autoSpaceDE/>
        <w:autoSpaceDN/>
        <w:spacing w:after="41" w:line="360" w:lineRule="auto"/>
        <w:rPr>
          <w:u w:val="single"/>
        </w:rPr>
      </w:pPr>
      <w:r w:rsidRPr="00454603">
        <w:t>4.</w:t>
      </w:r>
      <w:hyperlink r:id="rId36" w:history="1">
        <w:r w:rsidRPr="00454603">
          <w:rPr>
            <w:rStyle w:val="Hyperlink"/>
          </w:rPr>
          <w:t>https://www.electronics-tutorials.ws/blog/7-segment-display-tutorial.html</w:t>
        </w:r>
      </w:hyperlink>
    </w:p>
    <w:p w14:paraId="3E49EBA3" w14:textId="77777777" w:rsidR="00D7062C" w:rsidRPr="00454603" w:rsidRDefault="00D7062C" w:rsidP="00F9654C">
      <w:pPr>
        <w:widowControl/>
        <w:autoSpaceDE/>
        <w:autoSpaceDN/>
        <w:spacing w:after="41" w:line="360" w:lineRule="auto"/>
        <w:rPr>
          <w:u w:val="single"/>
        </w:rPr>
      </w:pPr>
    </w:p>
    <w:p w14:paraId="68EFA5EB" w14:textId="77777777" w:rsidR="001D0080" w:rsidRPr="00007609" w:rsidRDefault="001D0080" w:rsidP="00F9654C">
      <w:pPr>
        <w:widowControl/>
        <w:autoSpaceDE/>
        <w:autoSpaceDN/>
        <w:spacing w:after="41" w:line="360" w:lineRule="auto"/>
        <w:rPr>
          <w:b/>
          <w:sz w:val="28"/>
          <w:szCs w:val="28"/>
          <w:u w:val="single"/>
        </w:rPr>
      </w:pPr>
    </w:p>
    <w:p w14:paraId="210ED441" w14:textId="77777777" w:rsidR="00F9654C" w:rsidRDefault="00F9654C" w:rsidP="00F9654C">
      <w:pPr>
        <w:widowControl/>
        <w:autoSpaceDE/>
        <w:autoSpaceDN/>
        <w:spacing w:after="41" w:line="360" w:lineRule="auto"/>
        <w:rPr>
          <w:b/>
        </w:rPr>
      </w:pPr>
    </w:p>
    <w:p w14:paraId="5C9588F6" w14:textId="77777777" w:rsidR="00F9654C" w:rsidRDefault="00F9654C" w:rsidP="00F9654C">
      <w:pPr>
        <w:widowControl/>
        <w:autoSpaceDE/>
        <w:autoSpaceDN/>
        <w:spacing w:after="41" w:line="360" w:lineRule="auto"/>
        <w:rPr>
          <w:b/>
        </w:rPr>
      </w:pPr>
    </w:p>
    <w:p w14:paraId="7CAFC53E" w14:textId="77777777" w:rsidR="00F9654C" w:rsidRDefault="00F9654C" w:rsidP="00F9654C">
      <w:pPr>
        <w:widowControl/>
        <w:autoSpaceDE/>
        <w:autoSpaceDN/>
        <w:spacing w:after="41" w:line="360" w:lineRule="auto"/>
      </w:pPr>
    </w:p>
    <w:p w14:paraId="695C2E36" w14:textId="77777777" w:rsidR="004175A2" w:rsidRDefault="004175A2" w:rsidP="00F9654C">
      <w:pPr>
        <w:widowControl/>
        <w:autoSpaceDE/>
        <w:autoSpaceDN/>
        <w:spacing w:after="41" w:line="360" w:lineRule="auto"/>
      </w:pPr>
    </w:p>
    <w:p w14:paraId="285A13B8" w14:textId="77777777" w:rsidR="004175A2" w:rsidRDefault="004175A2" w:rsidP="00F9654C">
      <w:pPr>
        <w:widowControl/>
        <w:autoSpaceDE/>
        <w:autoSpaceDN/>
        <w:spacing w:after="41" w:line="360" w:lineRule="auto"/>
      </w:pPr>
    </w:p>
    <w:p w14:paraId="51AA3442" w14:textId="77777777" w:rsidR="004175A2" w:rsidRDefault="004175A2" w:rsidP="00F9654C">
      <w:pPr>
        <w:widowControl/>
        <w:autoSpaceDE/>
        <w:autoSpaceDN/>
        <w:spacing w:after="41" w:line="360" w:lineRule="auto"/>
      </w:pPr>
    </w:p>
    <w:p w14:paraId="66E530B0" w14:textId="77777777" w:rsidR="004175A2" w:rsidRDefault="004175A2" w:rsidP="00F9654C">
      <w:pPr>
        <w:widowControl/>
        <w:autoSpaceDE/>
        <w:autoSpaceDN/>
        <w:spacing w:after="41" w:line="360" w:lineRule="auto"/>
      </w:pPr>
    </w:p>
    <w:p w14:paraId="1DB835A0" w14:textId="77777777" w:rsidR="004175A2" w:rsidRDefault="004175A2" w:rsidP="00F9654C">
      <w:pPr>
        <w:widowControl/>
        <w:autoSpaceDE/>
        <w:autoSpaceDN/>
        <w:spacing w:after="41" w:line="360" w:lineRule="auto"/>
      </w:pPr>
    </w:p>
    <w:p w14:paraId="7B095FEC" w14:textId="0854D414" w:rsidR="004175A2" w:rsidRDefault="00EC6C09" w:rsidP="00F9654C">
      <w:pPr>
        <w:widowControl/>
        <w:autoSpaceDE/>
        <w:autoSpaceDN/>
        <w:spacing w:after="41" w:line="360" w:lineRule="auto"/>
        <w:sectPr w:rsidR="004175A2" w:rsidSect="00BA2A90">
          <w:headerReference w:type="even" r:id="rId37"/>
          <w:headerReference w:type="default" r:id="rId38"/>
          <w:footerReference w:type="even" r:id="rId39"/>
          <w:footerReference w:type="default" r:id="rId40"/>
          <w:headerReference w:type="first" r:id="rId41"/>
          <w:footerReference w:type="first" r:id="rId42"/>
          <w:pgSz w:w="11906" w:h="16838"/>
          <w:pgMar w:top="1134" w:right="1080" w:bottom="1440" w:left="1080" w:header="480" w:footer="478" w:gutter="0"/>
          <w:pgBorders w:offsetFrom="page">
            <w:top w:val="single" w:sz="4" w:space="24" w:color="auto"/>
            <w:left w:val="single" w:sz="4" w:space="24" w:color="auto"/>
            <w:bottom w:val="single" w:sz="4" w:space="24" w:color="auto"/>
            <w:right w:val="single" w:sz="4" w:space="24" w:color="auto"/>
          </w:pgBorders>
          <w:pgNumType w:start="0"/>
          <w:cols w:space="720"/>
          <w:docGrid w:linePitch="326"/>
        </w:sectPr>
      </w:pPr>
      <w:r>
        <w:rPr>
          <w:noProof/>
          <w14:ligatures w14:val="standardContextual"/>
        </w:rPr>
        <mc:AlternateContent>
          <mc:Choice Requires="aink">
            <w:drawing>
              <wp:anchor distT="0" distB="0" distL="114300" distR="114300" simplePos="0" relativeHeight="251679744" behindDoc="0" locked="0" layoutInCell="1" allowOverlap="1" wp14:anchorId="3958B7A4" wp14:editId="71DAFFBE">
                <wp:simplePos x="0" y="0"/>
                <wp:positionH relativeFrom="column">
                  <wp:posOffset>1625440</wp:posOffset>
                </wp:positionH>
                <wp:positionV relativeFrom="paragraph">
                  <wp:posOffset>386715</wp:posOffset>
                </wp:positionV>
                <wp:extent cx="360" cy="360"/>
                <wp:effectExtent l="0" t="0" r="0" b="0"/>
                <wp:wrapNone/>
                <wp:docPr id="360033836" name="Ink 1"/>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958B7A4" wp14:editId="71DAFFBE">
                <wp:simplePos x="0" y="0"/>
                <wp:positionH relativeFrom="column">
                  <wp:posOffset>1625440</wp:posOffset>
                </wp:positionH>
                <wp:positionV relativeFrom="paragraph">
                  <wp:posOffset>386715</wp:posOffset>
                </wp:positionV>
                <wp:extent cx="360" cy="360"/>
                <wp:effectExtent l="0" t="0" r="0" b="0"/>
                <wp:wrapNone/>
                <wp:docPr id="360033836" name="Ink 1"/>
                <wp:cNvGraphicFramePr/>
                <a:graphic xmlns:a="http://schemas.openxmlformats.org/drawingml/2006/main">
                  <a:graphicData uri="http://schemas.openxmlformats.org/drawingml/2006/picture">
                    <pic:pic xmlns:pic="http://schemas.openxmlformats.org/drawingml/2006/picture">
                      <pic:nvPicPr>
                        <pic:cNvPr id="360033836" name="Ink 1"/>
                        <pic:cNvPicPr/>
                      </pic:nvPicPr>
                      <pic:blipFill>
                        <a:blip r:embed="rId44"/>
                        <a:stretch>
                          <a:fillRect/>
                        </a:stretch>
                      </pic:blipFill>
                      <pic:spPr>
                        <a:xfrm>
                          <a:off x="0" y="0"/>
                          <a:ext cx="18000" cy="108000"/>
                        </a:xfrm>
                        <a:prstGeom prst="rect">
                          <a:avLst/>
                        </a:prstGeom>
                      </pic:spPr>
                    </pic:pic>
                  </a:graphicData>
                </a:graphic>
              </wp:anchor>
            </w:drawing>
          </mc:Fallback>
        </mc:AlternateContent>
      </w:r>
    </w:p>
    <w:p w14:paraId="5D478493" w14:textId="45851B93" w:rsidR="001355D2" w:rsidRPr="00BD4467" w:rsidRDefault="003F3B83">
      <w:pPr>
        <w:rPr>
          <w:vanish/>
        </w:rPr>
      </w:pPr>
      <w:r w:rsidRPr="00BD4467">
        <w:rPr>
          <w:vanish/>
        </w:rPr>
        <w:lastRenderedPageBreak/>
        <w:t>fhhhtg</w:t>
      </w:r>
    </w:p>
    <w:sectPr w:rsidR="001355D2" w:rsidRPr="00BD44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3E24" w14:textId="77777777" w:rsidR="00EC6C09" w:rsidRDefault="00EC6C09">
      <w:r>
        <w:separator/>
      </w:r>
    </w:p>
  </w:endnote>
  <w:endnote w:type="continuationSeparator" w:id="0">
    <w:p w14:paraId="54E8E5AF" w14:textId="77777777" w:rsidR="00EC6C09" w:rsidRDefault="00EC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ED3A" w14:textId="77777777" w:rsidR="00072966" w:rsidRDefault="00072966">
    <w:pPr>
      <w:spacing w:line="259" w:lineRule="auto"/>
      <w:ind w:right="44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262F9D8" wp14:editId="0A17ADFC">
              <wp:simplePos x="0" y="0"/>
              <wp:positionH relativeFrom="page">
                <wp:posOffset>304800</wp:posOffset>
              </wp:positionH>
              <wp:positionV relativeFrom="page">
                <wp:posOffset>10382885</wp:posOffset>
              </wp:positionV>
              <wp:extent cx="6952615" cy="6350"/>
              <wp:effectExtent l="0" t="635" r="635" b="2540"/>
              <wp:wrapSquare wrapText="bothSides"/>
              <wp:docPr id="1957611869" name="Group 17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6350"/>
                        <a:chOff x="0" y="0"/>
                        <a:chExt cx="69524" cy="60"/>
                      </a:xfrm>
                    </wpg:grpSpPr>
                    <wps:wsp>
                      <wps:cNvPr id="82403975" name="Shape 18053"/>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80305600" name="Shape 18054"/>
                      <wps:cNvSpPr>
                        <a:spLocks noChangeArrowheads="1"/>
                      </wps:cNvSpPr>
                      <wps:spPr bwMode="auto">
                        <a:xfrm>
                          <a:off x="60" y="0"/>
                          <a:ext cx="69402" cy="91"/>
                        </a:xfrm>
                        <a:custGeom>
                          <a:avLst/>
                          <a:gdLst>
                            <a:gd name="T0" fmla="*/ 0 w 6940296"/>
                            <a:gd name="T1" fmla="*/ 0 h 9144"/>
                            <a:gd name="T2" fmla="*/ 6940296 w 6940296"/>
                            <a:gd name="T3" fmla="*/ 0 h 9144"/>
                            <a:gd name="T4" fmla="*/ 6940296 w 6940296"/>
                            <a:gd name="T5" fmla="*/ 9144 h 9144"/>
                            <a:gd name="T6" fmla="*/ 0 w 6940296"/>
                            <a:gd name="T7" fmla="*/ 9144 h 9144"/>
                            <a:gd name="T8" fmla="*/ 0 w 6940296"/>
                            <a:gd name="T9" fmla="*/ 0 h 9144"/>
                          </a:gdLst>
                          <a:ahLst/>
                          <a:cxnLst>
                            <a:cxn ang="0">
                              <a:pos x="T0" y="T1"/>
                            </a:cxn>
                            <a:cxn ang="0">
                              <a:pos x="T2" y="T3"/>
                            </a:cxn>
                            <a:cxn ang="0">
                              <a:pos x="T4" y="T5"/>
                            </a:cxn>
                            <a:cxn ang="0">
                              <a:pos x="T6" y="T7"/>
                            </a:cxn>
                            <a:cxn ang="0">
                              <a:pos x="T8" y="T9"/>
                            </a:cxn>
                          </a:cxnLst>
                          <a:rect l="0" t="0" r="r" b="b"/>
                          <a:pathLst>
                            <a:path w="6940296" h="9144">
                              <a:moveTo>
                                <a:pt x="0" y="0"/>
                              </a:moveTo>
                              <a:lnTo>
                                <a:pt x="6940296" y="0"/>
                              </a:lnTo>
                              <a:lnTo>
                                <a:pt x="69402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31652778" name="Shape 18055"/>
                      <wps:cNvSpPr>
                        <a:spLocks noChangeArrowheads="1"/>
                      </wps:cNvSpPr>
                      <wps:spPr bwMode="auto">
                        <a:xfrm>
                          <a:off x="6946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DC288" id="Group 17215" o:spid="_x0000_s1026" style="position:absolute;margin-left:24pt;margin-top:817.55pt;width:547.45pt;height:.5pt;z-index:2516602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">
              <v:shape id="Shape 1805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" path="m,l9144,r,9144l,9144,,e" fillcolor="black" stroked="f" strokeweight="0">
                <v:stroke opacity="0" miterlimit="10" joinstyle="miter"/>
                <v:path o:connecttype="custom" o:connectlocs="0,0;91,0;91,91;0,91;0,0" o:connectangles="0,0,0,0,0"/>
              </v:shape>
              <v:shape id="Shape 18054" o:spid="_x0000_s1028" style="position:absolute;left:60;width:69402;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" path="m,l6940296,r,9144l,9144,,e" fillcolor="black" stroked="f" strokeweight="0">
                <v:stroke opacity="0" miterlimit="10" joinstyle="miter"/>
                <v:path o:connecttype="custom" o:connectlocs="0,0;69402,0;69402,91;0,91;0,0" o:connectangles="0,0,0,0,0"/>
              </v:shape>
              <v:shape id="Shape 18055" o:spid="_x0000_s1029" style="position:absolute;left:69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fldChar w:fldCharType="begin"/>
    </w:r>
    <w:r>
      <w:instrText xml:space="preserve"> PAGE   \* MERGEFORMAT </w:instrText>
    </w:r>
    <w:r>
      <w:fldChar w:fldCharType="separate"/>
    </w:r>
    <w:r w:rsidRPr="00923E52">
      <w:rPr>
        <w:noProof/>
      </w:rPr>
      <w:t>14</w:t>
    </w:r>
    <w:r>
      <w:fldChar w:fldCharType="end"/>
    </w:r>
    <w:r>
      <w:t xml:space="preserve"> </w:t>
    </w:r>
  </w:p>
  <w:p w14:paraId="4159A94E" w14:textId="77777777" w:rsidR="00072966" w:rsidRDefault="00072966">
    <w:pPr>
      <w:spacing w:line="259" w:lineRule="auto"/>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0BF2" w14:textId="77777777" w:rsidR="00072966" w:rsidRDefault="00072966">
    <w:pPr>
      <w:spacing w:line="259" w:lineRule="auto"/>
      <w:ind w:right="440"/>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97A6035" wp14:editId="76C9ABEA">
              <wp:simplePos x="0" y="0"/>
              <wp:positionH relativeFrom="page">
                <wp:posOffset>304800</wp:posOffset>
              </wp:positionH>
              <wp:positionV relativeFrom="page">
                <wp:posOffset>10382885</wp:posOffset>
              </wp:positionV>
              <wp:extent cx="6952615" cy="6350"/>
              <wp:effectExtent l="0" t="635" r="635" b="2540"/>
              <wp:wrapSquare wrapText="bothSides"/>
              <wp:docPr id="872055642" name="Group 17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6350"/>
                        <a:chOff x="0" y="0"/>
                        <a:chExt cx="69524" cy="60"/>
                      </a:xfrm>
                    </wpg:grpSpPr>
                    <wps:wsp>
                      <wps:cNvPr id="1494358348" name="Shape 18047"/>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4428726" name="Shape 18048"/>
                      <wps:cNvSpPr>
                        <a:spLocks noChangeArrowheads="1"/>
                      </wps:cNvSpPr>
                      <wps:spPr bwMode="auto">
                        <a:xfrm>
                          <a:off x="60" y="0"/>
                          <a:ext cx="69402" cy="91"/>
                        </a:xfrm>
                        <a:custGeom>
                          <a:avLst/>
                          <a:gdLst>
                            <a:gd name="T0" fmla="*/ 0 w 6940296"/>
                            <a:gd name="T1" fmla="*/ 0 h 9144"/>
                            <a:gd name="T2" fmla="*/ 6940296 w 6940296"/>
                            <a:gd name="T3" fmla="*/ 0 h 9144"/>
                            <a:gd name="T4" fmla="*/ 6940296 w 6940296"/>
                            <a:gd name="T5" fmla="*/ 9144 h 9144"/>
                            <a:gd name="T6" fmla="*/ 0 w 6940296"/>
                            <a:gd name="T7" fmla="*/ 9144 h 9144"/>
                            <a:gd name="T8" fmla="*/ 0 w 6940296"/>
                            <a:gd name="T9" fmla="*/ 0 h 9144"/>
                          </a:gdLst>
                          <a:ahLst/>
                          <a:cxnLst>
                            <a:cxn ang="0">
                              <a:pos x="T0" y="T1"/>
                            </a:cxn>
                            <a:cxn ang="0">
                              <a:pos x="T2" y="T3"/>
                            </a:cxn>
                            <a:cxn ang="0">
                              <a:pos x="T4" y="T5"/>
                            </a:cxn>
                            <a:cxn ang="0">
                              <a:pos x="T6" y="T7"/>
                            </a:cxn>
                            <a:cxn ang="0">
                              <a:pos x="T8" y="T9"/>
                            </a:cxn>
                          </a:cxnLst>
                          <a:rect l="0" t="0" r="r" b="b"/>
                          <a:pathLst>
                            <a:path w="6940296" h="9144">
                              <a:moveTo>
                                <a:pt x="0" y="0"/>
                              </a:moveTo>
                              <a:lnTo>
                                <a:pt x="6940296" y="0"/>
                              </a:lnTo>
                              <a:lnTo>
                                <a:pt x="69402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05076791" name="Shape 18049"/>
                      <wps:cNvSpPr>
                        <a:spLocks noChangeArrowheads="1"/>
                      </wps:cNvSpPr>
                      <wps:spPr bwMode="auto">
                        <a:xfrm>
                          <a:off x="6946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56766" id="Group 17183" o:spid="_x0000_s1026" style="position:absolute;margin-left:24pt;margin-top:817.55pt;width:547.45pt;height:.5pt;z-index:25166131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">
              <v:shape id="Shape 180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" path="m,l9144,r,9144l,9144,,e" fillcolor="black" stroked="f" strokeweight="0">
                <v:stroke opacity="0" miterlimit="10" joinstyle="miter"/>
                <v:path o:connecttype="custom" o:connectlocs="0,0;91,0;91,91;0,91;0,0" o:connectangles="0,0,0,0,0"/>
              </v:shape>
              <v:shape id="Shape 18048" o:spid="_x0000_s1028" style="position:absolute;left:60;width:69402;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" path="m,l6940296,r,9144l,9144,,e" fillcolor="black" stroked="f" strokeweight="0">
                <v:stroke opacity="0" miterlimit="10" joinstyle="miter"/>
                <v:path o:connecttype="custom" o:connectlocs="0,0;69402,0;69402,91;0,91;0,0" o:connectangles="0,0,0,0,0"/>
              </v:shape>
              <v:shape id="Shape 18049" o:spid="_x0000_s1029" style="position:absolute;left:69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fldChar w:fldCharType="begin"/>
    </w:r>
    <w:r>
      <w:instrText xml:space="preserve"> PAGE   \* MERGEFORMAT </w:instrText>
    </w:r>
    <w:r>
      <w:fldChar w:fldCharType="separate"/>
    </w:r>
    <w:r>
      <w:rPr>
        <w:noProof/>
      </w:rPr>
      <w:t>14</w:t>
    </w:r>
    <w:r>
      <w:fldChar w:fldCharType="end"/>
    </w:r>
    <w:r>
      <w:t xml:space="preserve"> </w:t>
    </w:r>
  </w:p>
  <w:p w14:paraId="177D05C1" w14:textId="77777777" w:rsidR="00072966" w:rsidRDefault="00072966">
    <w:pPr>
      <w:spacing w:line="259" w:lineRule="auto"/>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37AD" w14:textId="77777777" w:rsidR="00072966" w:rsidRDefault="00072966">
    <w:pPr>
      <w:spacing w:line="259" w:lineRule="auto"/>
      <w:ind w:right="440"/>
      <w:jc w:val="cente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EDAA52B" wp14:editId="24FF503E">
              <wp:simplePos x="0" y="0"/>
              <wp:positionH relativeFrom="page">
                <wp:posOffset>304800</wp:posOffset>
              </wp:positionH>
              <wp:positionV relativeFrom="page">
                <wp:posOffset>10382885</wp:posOffset>
              </wp:positionV>
              <wp:extent cx="6952615" cy="6350"/>
              <wp:effectExtent l="0" t="635" r="635" b="2540"/>
              <wp:wrapSquare wrapText="bothSides"/>
              <wp:docPr id="1525438726" name="Group 17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6350"/>
                        <a:chOff x="0" y="0"/>
                        <a:chExt cx="69524" cy="60"/>
                      </a:xfrm>
                    </wpg:grpSpPr>
                    <wps:wsp>
                      <wps:cNvPr id="1102817369" name="Shape 18041"/>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29169161" name="Shape 18042"/>
                      <wps:cNvSpPr>
                        <a:spLocks noChangeArrowheads="1"/>
                      </wps:cNvSpPr>
                      <wps:spPr bwMode="auto">
                        <a:xfrm>
                          <a:off x="60" y="0"/>
                          <a:ext cx="69402" cy="91"/>
                        </a:xfrm>
                        <a:custGeom>
                          <a:avLst/>
                          <a:gdLst>
                            <a:gd name="T0" fmla="*/ 0 w 6940296"/>
                            <a:gd name="T1" fmla="*/ 0 h 9144"/>
                            <a:gd name="T2" fmla="*/ 6940296 w 6940296"/>
                            <a:gd name="T3" fmla="*/ 0 h 9144"/>
                            <a:gd name="T4" fmla="*/ 6940296 w 6940296"/>
                            <a:gd name="T5" fmla="*/ 9144 h 9144"/>
                            <a:gd name="T6" fmla="*/ 0 w 6940296"/>
                            <a:gd name="T7" fmla="*/ 9144 h 9144"/>
                            <a:gd name="T8" fmla="*/ 0 w 6940296"/>
                            <a:gd name="T9" fmla="*/ 0 h 9144"/>
                          </a:gdLst>
                          <a:ahLst/>
                          <a:cxnLst>
                            <a:cxn ang="0">
                              <a:pos x="T0" y="T1"/>
                            </a:cxn>
                            <a:cxn ang="0">
                              <a:pos x="T2" y="T3"/>
                            </a:cxn>
                            <a:cxn ang="0">
                              <a:pos x="T4" y="T5"/>
                            </a:cxn>
                            <a:cxn ang="0">
                              <a:pos x="T6" y="T7"/>
                            </a:cxn>
                            <a:cxn ang="0">
                              <a:pos x="T8" y="T9"/>
                            </a:cxn>
                          </a:cxnLst>
                          <a:rect l="0" t="0" r="r" b="b"/>
                          <a:pathLst>
                            <a:path w="6940296" h="9144">
                              <a:moveTo>
                                <a:pt x="0" y="0"/>
                              </a:moveTo>
                              <a:lnTo>
                                <a:pt x="6940296" y="0"/>
                              </a:lnTo>
                              <a:lnTo>
                                <a:pt x="69402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13454040" name="Shape 18043"/>
                      <wps:cNvSpPr>
                        <a:spLocks noChangeArrowheads="1"/>
                      </wps:cNvSpPr>
                      <wps:spPr bwMode="auto">
                        <a:xfrm>
                          <a:off x="6946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99B9E" id="Group 17151" o:spid="_x0000_s1026" style="position:absolute;margin-left:24pt;margin-top:817.55pt;width:547.45pt;height:.5pt;z-index:25166336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">
              <v:shape id="Shape 1804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" path="m,l9144,r,9144l,9144,,e" fillcolor="black" stroked="f" strokeweight="0">
                <v:stroke opacity="0" miterlimit="10" joinstyle="miter"/>
                <v:path o:connecttype="custom" o:connectlocs="0,0;91,0;91,91;0,91;0,0" o:connectangles="0,0,0,0,0"/>
              </v:shape>
              <v:shape id="Shape 18042" o:spid="_x0000_s1028" style="position:absolute;left:60;width:69402;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" path="m,l6940296,r,9144l,9144,,e" fillcolor="black" stroked="f" strokeweight="0">
                <v:stroke opacity="0" miterlimit="10" joinstyle="miter"/>
                <v:path o:connecttype="custom" o:connectlocs="0,0;69402,0;69402,91;0,91;0,0" o:connectangles="0,0,0,0,0"/>
              </v:shape>
              <v:shape id="Shape 18043" o:spid="_x0000_s1029" style="position:absolute;left:69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8C6B8D9" w14:textId="77777777" w:rsidR="00072966" w:rsidRDefault="00072966">
    <w:pPr>
      <w:spacing w:line="259" w:lineRule="auto"/>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AE50" w14:textId="77777777" w:rsidR="00EC6C09" w:rsidRDefault="00EC6C09">
      <w:r>
        <w:separator/>
      </w:r>
    </w:p>
  </w:footnote>
  <w:footnote w:type="continuationSeparator" w:id="0">
    <w:p w14:paraId="4A5E105D" w14:textId="77777777" w:rsidR="00EC6C09" w:rsidRDefault="00EC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B5AC" w14:textId="77777777" w:rsidR="00072966" w:rsidRDefault="00072966" w:rsidP="00036BB1">
    <w:pPr>
      <w:tabs>
        <w:tab w:val="left" w:pos="1170"/>
      </w:tabs>
      <w:ind w:right="6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2AE8" w14:textId="77777777" w:rsidR="00072966" w:rsidRDefault="00072966">
    <w:pPr>
      <w:spacing w:line="259"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4BCC0F7" wp14:editId="48438C1C">
              <wp:simplePos x="0" y="0"/>
              <wp:positionH relativeFrom="page">
                <wp:posOffset>304800</wp:posOffset>
              </wp:positionH>
              <wp:positionV relativeFrom="page">
                <wp:posOffset>304800</wp:posOffset>
              </wp:positionV>
              <wp:extent cx="6952615" cy="6350"/>
              <wp:effectExtent l="0" t="0" r="635" b="3175"/>
              <wp:wrapSquare wrapText="bothSides"/>
              <wp:docPr id="1070891467" name="Group 17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6350"/>
                        <a:chOff x="0" y="0"/>
                        <a:chExt cx="69524" cy="60"/>
                      </a:xfrm>
                    </wpg:grpSpPr>
                    <wps:wsp>
                      <wps:cNvPr id="1224192759" name="Shape 18011"/>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86829306" name="Shape 18012"/>
                      <wps:cNvSpPr>
                        <a:spLocks noChangeArrowheads="1"/>
                      </wps:cNvSpPr>
                      <wps:spPr bwMode="auto">
                        <a:xfrm>
                          <a:off x="60" y="0"/>
                          <a:ext cx="69402" cy="91"/>
                        </a:xfrm>
                        <a:custGeom>
                          <a:avLst/>
                          <a:gdLst>
                            <a:gd name="T0" fmla="*/ 0 w 6940296"/>
                            <a:gd name="T1" fmla="*/ 0 h 9144"/>
                            <a:gd name="T2" fmla="*/ 6940296 w 6940296"/>
                            <a:gd name="T3" fmla="*/ 0 h 9144"/>
                            <a:gd name="T4" fmla="*/ 6940296 w 6940296"/>
                            <a:gd name="T5" fmla="*/ 9144 h 9144"/>
                            <a:gd name="T6" fmla="*/ 0 w 6940296"/>
                            <a:gd name="T7" fmla="*/ 9144 h 9144"/>
                            <a:gd name="T8" fmla="*/ 0 w 6940296"/>
                            <a:gd name="T9" fmla="*/ 0 h 9144"/>
                          </a:gdLst>
                          <a:ahLst/>
                          <a:cxnLst>
                            <a:cxn ang="0">
                              <a:pos x="T0" y="T1"/>
                            </a:cxn>
                            <a:cxn ang="0">
                              <a:pos x="T2" y="T3"/>
                            </a:cxn>
                            <a:cxn ang="0">
                              <a:pos x="T4" y="T5"/>
                            </a:cxn>
                            <a:cxn ang="0">
                              <a:pos x="T6" y="T7"/>
                            </a:cxn>
                            <a:cxn ang="0">
                              <a:pos x="T8" y="T9"/>
                            </a:cxn>
                          </a:cxnLst>
                          <a:rect l="0" t="0" r="r" b="b"/>
                          <a:pathLst>
                            <a:path w="6940296" h="9144">
                              <a:moveTo>
                                <a:pt x="0" y="0"/>
                              </a:moveTo>
                              <a:lnTo>
                                <a:pt x="6940296" y="0"/>
                              </a:lnTo>
                              <a:lnTo>
                                <a:pt x="69402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5777162" name="Shape 18013"/>
                      <wps:cNvSpPr>
                        <a:spLocks noChangeArrowheads="1"/>
                      </wps:cNvSpPr>
                      <wps:spPr bwMode="auto">
                        <a:xfrm>
                          <a:off x="6946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D2A06" id="Group 17197" o:spid="_x0000_s1026" style="position:absolute;margin-left:24pt;margin-top:24pt;width:547.45pt;height:.5pt;z-index:25165926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">
              <v:shape id="Shape 180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" path="m,l9144,r,9144l,9144,,e" fillcolor="black" stroked="f" strokeweight="0">
                <v:stroke opacity="0" miterlimit="10" joinstyle="miter"/>
                <v:path o:connecttype="custom" o:connectlocs="0,0;91,0;91,91;0,91;0,0" o:connectangles="0,0,0,0,0"/>
              </v:shape>
              <v:shape id="Shape 18012" o:spid="_x0000_s1028" style="position:absolute;left:60;width:69402;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" path="m,l6940296,r,9144l,9144,,e" fillcolor="black" stroked="f" strokeweight="0">
                <v:stroke opacity="0" miterlimit="10" joinstyle="miter"/>
                <v:path o:connecttype="custom" o:connectlocs="0,0;69402,0;69402,91;0,91;0,0" o:connectangles="0,0,0,0,0"/>
              </v:shape>
              <v:shape id="Shape 18013" o:spid="_x0000_s1029" style="position:absolute;left:69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14:paraId="7FFFF133" w14:textId="77777777" w:rsidR="00072966" w:rsidRDefault="00072966">
    <w:pPr>
      <w:spacing w:line="259" w:lineRule="auto"/>
      <w:ind w:left="180"/>
    </w:pPr>
    <w:r>
      <w:rPr>
        <w:sz w:val="20"/>
      </w:rPr>
      <w:t xml:space="preserve">. </w:t>
    </w:r>
  </w:p>
  <w:p w14:paraId="18D53973" w14:textId="77777777" w:rsidR="00072966" w:rsidRDefault="00072966">
    <w:pPr>
      <w:spacing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022D" w14:textId="77777777" w:rsidR="00072966" w:rsidRDefault="00072966">
    <w:pPr>
      <w:spacing w:line="259" w:lineRule="auto"/>
      <w:ind w:left="180"/>
    </w:pPr>
    <w:r>
      <w:rPr>
        <w:sz w:val="20"/>
      </w:rPr>
      <w:t xml:space="preserve"> </w:t>
    </w:r>
  </w:p>
  <w:p w14:paraId="529364EB" w14:textId="77777777" w:rsidR="00072966" w:rsidRDefault="00072966">
    <w:pPr>
      <w:spacing w:line="259"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A0FA" w14:textId="77777777" w:rsidR="00072966" w:rsidRDefault="00072966">
    <w:pPr>
      <w:spacing w:line="259" w:lineRule="auto"/>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1D527F8" wp14:editId="596B2797">
              <wp:simplePos x="0" y="0"/>
              <wp:positionH relativeFrom="page">
                <wp:posOffset>304800</wp:posOffset>
              </wp:positionH>
              <wp:positionV relativeFrom="page">
                <wp:posOffset>304800</wp:posOffset>
              </wp:positionV>
              <wp:extent cx="6952615" cy="6350"/>
              <wp:effectExtent l="0" t="0" r="635" b="3175"/>
              <wp:wrapSquare wrapText="bothSides"/>
              <wp:docPr id="1642848009" name="Group 17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6350"/>
                        <a:chOff x="0" y="0"/>
                        <a:chExt cx="69524" cy="60"/>
                      </a:xfrm>
                    </wpg:grpSpPr>
                    <wps:wsp>
                      <wps:cNvPr id="851760910" name="Shape 17999"/>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34339139" name="Shape 18000"/>
                      <wps:cNvSpPr>
                        <a:spLocks noChangeArrowheads="1"/>
                      </wps:cNvSpPr>
                      <wps:spPr bwMode="auto">
                        <a:xfrm>
                          <a:off x="60" y="0"/>
                          <a:ext cx="69402" cy="91"/>
                        </a:xfrm>
                        <a:custGeom>
                          <a:avLst/>
                          <a:gdLst>
                            <a:gd name="T0" fmla="*/ 0 w 6940296"/>
                            <a:gd name="T1" fmla="*/ 0 h 9144"/>
                            <a:gd name="T2" fmla="*/ 6940296 w 6940296"/>
                            <a:gd name="T3" fmla="*/ 0 h 9144"/>
                            <a:gd name="T4" fmla="*/ 6940296 w 6940296"/>
                            <a:gd name="T5" fmla="*/ 9144 h 9144"/>
                            <a:gd name="T6" fmla="*/ 0 w 6940296"/>
                            <a:gd name="T7" fmla="*/ 9144 h 9144"/>
                            <a:gd name="T8" fmla="*/ 0 w 6940296"/>
                            <a:gd name="T9" fmla="*/ 0 h 9144"/>
                          </a:gdLst>
                          <a:ahLst/>
                          <a:cxnLst>
                            <a:cxn ang="0">
                              <a:pos x="T0" y="T1"/>
                            </a:cxn>
                            <a:cxn ang="0">
                              <a:pos x="T2" y="T3"/>
                            </a:cxn>
                            <a:cxn ang="0">
                              <a:pos x="T4" y="T5"/>
                            </a:cxn>
                            <a:cxn ang="0">
                              <a:pos x="T6" y="T7"/>
                            </a:cxn>
                            <a:cxn ang="0">
                              <a:pos x="T8" y="T9"/>
                            </a:cxn>
                          </a:cxnLst>
                          <a:rect l="0" t="0" r="r" b="b"/>
                          <a:pathLst>
                            <a:path w="6940296" h="9144">
                              <a:moveTo>
                                <a:pt x="0" y="0"/>
                              </a:moveTo>
                              <a:lnTo>
                                <a:pt x="6940296" y="0"/>
                              </a:lnTo>
                              <a:lnTo>
                                <a:pt x="69402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4206574" name="Shape 18001"/>
                      <wps:cNvSpPr>
                        <a:spLocks noChangeArrowheads="1"/>
                      </wps:cNvSpPr>
                      <wps:spPr bwMode="auto">
                        <a:xfrm>
                          <a:off x="6946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D1C5" id="Group 17133" o:spid="_x0000_s1026" style="position:absolute;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">
              <v:shape id="Shape 1799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" path="m,l9144,r,9144l,9144,,e" fillcolor="black" stroked="f" strokeweight="0">
                <v:stroke opacity="0" miterlimit="10" joinstyle="miter"/>
                <v:path o:connecttype="custom" o:connectlocs="0,0;91,0;91,91;0,91;0,0" o:connectangles="0,0,0,0,0"/>
              </v:shape>
              <v:shape id="Shape 18000" o:spid="_x0000_s1028" style="position:absolute;left:60;width:69402;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" path="m,l6940296,r,9144l,9144,,e" fillcolor="black" stroked="f" strokeweight="0">
                <v:stroke opacity="0" miterlimit="10" joinstyle="miter"/>
                <v:path o:connecttype="custom" o:connectlocs="0,0;69402,0;69402,91;0,91;0,0" o:connectangles="0,0,0,0,0"/>
              </v:shape>
              <v:shape id="Shape 18001" o:spid="_x0000_s1029" style="position:absolute;left:69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t xml:space="preserve">Implement a Noise reduction technique using MATLAB </w:t>
    </w:r>
  </w:p>
  <w:p w14:paraId="54A4651F" w14:textId="77777777" w:rsidR="00072966" w:rsidRDefault="00072966">
    <w:pPr>
      <w:spacing w:line="259" w:lineRule="auto"/>
      <w:ind w:left="180"/>
    </w:pPr>
    <w:r>
      <w:rPr>
        <w:sz w:val="20"/>
      </w:rPr>
      <w:t xml:space="preserve">. </w:t>
    </w:r>
  </w:p>
  <w:p w14:paraId="41C828FC" w14:textId="77777777" w:rsidR="00072966" w:rsidRDefault="00072966">
    <w:pPr>
      <w:spacing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52F09"/>
    <w:multiLevelType w:val="hybridMultilevel"/>
    <w:tmpl w:val="3588037E"/>
    <w:lvl w:ilvl="0" w:tplc="39B4366C">
      <w:start w:val="1"/>
      <w:numFmt w:val="bullet"/>
      <w:lvlText w:val=""/>
      <w:lvlJc w:val="left"/>
      <w:pPr>
        <w:ind w:left="1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F62C40">
      <w:start w:val="1"/>
      <w:numFmt w:val="bullet"/>
      <w:lvlText w:val="o"/>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B29612">
      <w:start w:val="1"/>
      <w:numFmt w:val="bullet"/>
      <w:lvlText w:val="▪"/>
      <w:lvlJc w:val="left"/>
      <w:pPr>
        <w:ind w:left="2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10B074">
      <w:start w:val="1"/>
      <w:numFmt w:val="bullet"/>
      <w:lvlText w:val="•"/>
      <w:lvlJc w:val="left"/>
      <w:pPr>
        <w:ind w:left="3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3821DC">
      <w:start w:val="1"/>
      <w:numFmt w:val="bullet"/>
      <w:lvlText w:val="o"/>
      <w:lvlJc w:val="left"/>
      <w:pPr>
        <w:ind w:left="4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A4D8F8">
      <w:start w:val="1"/>
      <w:numFmt w:val="bullet"/>
      <w:lvlText w:val="▪"/>
      <w:lvlJc w:val="left"/>
      <w:pPr>
        <w:ind w:left="4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38CFA4">
      <w:start w:val="1"/>
      <w:numFmt w:val="bullet"/>
      <w:lvlText w:val="•"/>
      <w:lvlJc w:val="left"/>
      <w:pPr>
        <w:ind w:left="5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5EDC58">
      <w:start w:val="1"/>
      <w:numFmt w:val="bullet"/>
      <w:lvlText w:val="o"/>
      <w:lvlJc w:val="left"/>
      <w:pPr>
        <w:ind w:left="6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44D282">
      <w:start w:val="1"/>
      <w:numFmt w:val="bullet"/>
      <w:lvlText w:val="▪"/>
      <w:lvlJc w:val="left"/>
      <w:pPr>
        <w:ind w:left="6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F80D9D"/>
    <w:multiLevelType w:val="hybridMultilevel"/>
    <w:tmpl w:val="E9564A38"/>
    <w:lvl w:ilvl="0" w:tplc="D66C82BC">
      <w:start w:val="1"/>
      <w:numFmt w:val="bullet"/>
      <w:lvlText w:val=""/>
      <w:lvlJc w:val="left"/>
      <w:pPr>
        <w:ind w:left="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D25EE6">
      <w:start w:val="1"/>
      <w:numFmt w:val="bullet"/>
      <w:lvlText w:val="o"/>
      <w:lvlJc w:val="left"/>
      <w:pPr>
        <w:ind w:left="1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B0BB8A">
      <w:start w:val="1"/>
      <w:numFmt w:val="bullet"/>
      <w:lvlText w:val="▪"/>
      <w:lvlJc w:val="left"/>
      <w:pPr>
        <w:ind w:left="1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1837AA">
      <w:start w:val="1"/>
      <w:numFmt w:val="bullet"/>
      <w:lvlText w:val="•"/>
      <w:lvlJc w:val="left"/>
      <w:pPr>
        <w:ind w:left="2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240A54">
      <w:start w:val="1"/>
      <w:numFmt w:val="bullet"/>
      <w:lvlText w:val="o"/>
      <w:lvlJc w:val="left"/>
      <w:pPr>
        <w:ind w:left="3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12465C">
      <w:start w:val="1"/>
      <w:numFmt w:val="bullet"/>
      <w:lvlText w:val="▪"/>
      <w:lvlJc w:val="left"/>
      <w:pPr>
        <w:ind w:left="4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AC5E96">
      <w:start w:val="1"/>
      <w:numFmt w:val="bullet"/>
      <w:lvlText w:val="•"/>
      <w:lvlJc w:val="left"/>
      <w:pPr>
        <w:ind w:left="4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3A36E0">
      <w:start w:val="1"/>
      <w:numFmt w:val="bullet"/>
      <w:lvlText w:val="o"/>
      <w:lvlJc w:val="left"/>
      <w:pPr>
        <w:ind w:left="5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2CAC36">
      <w:start w:val="1"/>
      <w:numFmt w:val="bullet"/>
      <w:lvlText w:val="▪"/>
      <w:lvlJc w:val="left"/>
      <w:pPr>
        <w:ind w:left="6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055C5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07717255">
    <w:abstractNumId w:val="1"/>
  </w:num>
  <w:num w:numId="2" w16cid:durableId="681588983">
    <w:abstractNumId w:val="0"/>
  </w:num>
  <w:num w:numId="3" w16cid:durableId="389571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4C"/>
    <w:rsid w:val="00007609"/>
    <w:rsid w:val="00072966"/>
    <w:rsid w:val="001355D2"/>
    <w:rsid w:val="001375D8"/>
    <w:rsid w:val="001D0080"/>
    <w:rsid w:val="001F4E17"/>
    <w:rsid w:val="00202052"/>
    <w:rsid w:val="002E3AF8"/>
    <w:rsid w:val="003E5A58"/>
    <w:rsid w:val="003F3B83"/>
    <w:rsid w:val="004175A2"/>
    <w:rsid w:val="00454603"/>
    <w:rsid w:val="004D7917"/>
    <w:rsid w:val="005B52E6"/>
    <w:rsid w:val="005D6B6E"/>
    <w:rsid w:val="00652FB1"/>
    <w:rsid w:val="00775F23"/>
    <w:rsid w:val="00A934BC"/>
    <w:rsid w:val="00AA6A6B"/>
    <w:rsid w:val="00AB1FAE"/>
    <w:rsid w:val="00BA2A90"/>
    <w:rsid w:val="00BD4467"/>
    <w:rsid w:val="00C2009A"/>
    <w:rsid w:val="00C76448"/>
    <w:rsid w:val="00CE44F1"/>
    <w:rsid w:val="00D7062C"/>
    <w:rsid w:val="00DC3FBF"/>
    <w:rsid w:val="00DD62D9"/>
    <w:rsid w:val="00EC6C09"/>
    <w:rsid w:val="00EE7866"/>
    <w:rsid w:val="00F965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02E3"/>
  <w15:chartTrackingRefBased/>
  <w15:docId w15:val="{4D9DD719-DF0F-4FCE-BF56-734521F9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654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F9654C"/>
    <w:pPr>
      <w:spacing w:before="59"/>
      <w:ind w:left="640"/>
      <w:outlineLvl w:val="0"/>
    </w:pPr>
    <w:rPr>
      <w:b/>
      <w:bCs/>
      <w:sz w:val="32"/>
      <w:szCs w:val="32"/>
    </w:rPr>
  </w:style>
  <w:style w:type="paragraph" w:styleId="Heading2">
    <w:name w:val="heading 2"/>
    <w:basedOn w:val="Normal"/>
    <w:link w:val="Heading2Char"/>
    <w:uiPriority w:val="1"/>
    <w:qFormat/>
    <w:rsid w:val="00F9654C"/>
    <w:pPr>
      <w:spacing w:before="78"/>
      <w:ind w:left="64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654C"/>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rsid w:val="00F9654C"/>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F9654C"/>
    <w:rPr>
      <w:sz w:val="24"/>
      <w:szCs w:val="24"/>
    </w:rPr>
  </w:style>
  <w:style w:type="character" w:customStyle="1" w:styleId="BodyTextChar">
    <w:name w:val="Body Text Char"/>
    <w:basedOn w:val="DefaultParagraphFont"/>
    <w:link w:val="BodyText"/>
    <w:uiPriority w:val="1"/>
    <w:rsid w:val="00F9654C"/>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9654C"/>
  </w:style>
  <w:style w:type="character" w:styleId="Hyperlink">
    <w:name w:val="Hyperlink"/>
    <w:basedOn w:val="DefaultParagraphFont"/>
    <w:uiPriority w:val="99"/>
    <w:unhideWhenUsed/>
    <w:rsid w:val="00202052"/>
    <w:rPr>
      <w:color w:val="0563C1" w:themeColor="hyperlink"/>
      <w:u w:val="single"/>
    </w:rPr>
  </w:style>
  <w:style w:type="character" w:styleId="UnresolvedMention">
    <w:name w:val="Unresolved Mention"/>
    <w:basedOn w:val="DefaultParagraphFont"/>
    <w:uiPriority w:val="99"/>
    <w:semiHidden/>
    <w:unhideWhenUsed/>
    <w:rsid w:val="00202052"/>
    <w:rPr>
      <w:color w:val="605E5C"/>
      <w:shd w:val="clear" w:color="auto" w:fill="E1DFDD"/>
    </w:rPr>
  </w:style>
  <w:style w:type="paragraph" w:styleId="ListParagraph">
    <w:name w:val="List Paragraph"/>
    <w:basedOn w:val="Normal"/>
    <w:uiPriority w:val="34"/>
    <w:qFormat/>
    <w:rsid w:val="00AB1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hyperlink" Target="https://microdigisoft.com/2-digit-7-segment-counter00-99with-arduino/"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image" Target="media/image8.png"/><Relationship Id="rId33" Type="http://schemas.openxmlformats.org/officeDocument/2006/relationships/hyperlink" Target="https://www.instructables.com/2-Digit-Seven-Segment-Display/" TargetMode="Externa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customXml" Target="ink/ink9.xml"/><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electronics-tutorials.ws/blog/7-segment-display-tutorial.html" TargetMode="External"/><Relationship Id="rId10" Type="http://schemas.openxmlformats.org/officeDocument/2006/relationships/image" Target="media/image1.png"/><Relationship Id="rId19" Type="http://schemas.openxmlformats.org/officeDocument/2006/relationships/customXml" Target="ink/ink6.xml"/><Relationship Id="rId31" Type="http://schemas.openxmlformats.org/officeDocument/2006/relationships/customXml" Target="ink/ink10.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customXml" Target="ink/ink8.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forum.arduino.cc/t/2-digits-7-segment-display/863069" TargetMode="External"/><Relationship Id="rId43" Type="http://schemas.openxmlformats.org/officeDocument/2006/relationships/customXml" Target="ink/ink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16:58:16.053"/>
    </inkml:context>
    <inkml:brush xml:id="br0">
      <inkml:brushProperty name="width" value="0.2" units="cm"/>
      <inkml:brushProperty name="height" value="0.2" units="cm"/>
      <inkml:brushProperty name="color" value="#FFFFFF"/>
    </inkml:brush>
  </inkml:definitions>
  <inkml:trace contextRef="#ctx0" brushRef="#br0">683 384 24575,'-478'0'0,"470"0"0,0-1 0,0 0 0,-1 0 0,1 0 0,0-1 0,0 0 0,0-1 0,1 0 0,-1 0 0,0-1 0,1 1 0,0-2 0,0 1 0,0-1 0,1 0 0,0 0 0,-1-1 0,-7-10 0,7 7 0,1 0 0,0 0 0,1 0 0,0-1 0,0 0 0,1 0 0,0-1 0,1 1 0,0-1 0,0 0 0,1 0 0,1 0 0,0-16 0,4-128-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16:56:34.942"/>
    </inkml:context>
    <inkml:brush xml:id="br0">
      <inkml:brushProperty name="width" value="0.035" units="cm"/>
      <inkml:brushProperty name="height" value="0.035" units="cm"/>
    </inkml:brush>
  </inkml:definitions>
  <inkml:trace contextRef="#ctx0" brushRef="#br0">1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7:28:19.86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16:57:47.071"/>
    </inkml:context>
    <inkml:brush xml:id="br0">
      <inkml:brushProperty name="width" value="0.2" units="cm"/>
      <inkml:brushProperty name="height" value="0.2" units="cm"/>
      <inkml:brushProperty name="color" value="#FFFFFF"/>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16:57:40.665"/>
    </inkml:context>
    <inkml:brush xml:id="br0">
      <inkml:brushProperty name="width" value="0.035" units="cm"/>
      <inkml:brushProperty name="height" value="0.035" units="cm"/>
      <inkml:brushProperty name="color" value="#FFFFFF"/>
    </inkml:brush>
  </inkml:definitions>
  <inkml:trace contextRef="#ctx0" brushRef="#br0">6540 3684 24575,'3'-3'0,"1"-1"0,0 1 0,0 0 0,0 0 0,0 0 0,0 0 0,1 1 0,7-4 0,9-3 0,180-84 15,-25 12-265,60-34-196,301-141-144,-496 238 677,-5 2 310,46-26 0,-63 27-319,0 0 0,-1-1-1,-1 0 1,21-27-1,-21 24-75,-2 3-2,-2 0 0,0-1 0,0-1 0,-2 0 0,0-1 0,-1 0 0,-1-1 0,-1 0 0,-1 0 0,0-1 0,-2 0 0,0 0 0,-1 0 0,-2-1 0,1-40 0,-3 37 0,1 13 0,-1 0 0,0 0 0,-3-16 0,2 26 0,1-1 0,-1 1 0,1-1 0,-1 1 0,0-1 0,0 1 0,0 0 0,0-1 0,-1 1 0,1 0 0,-1 0 0,1 0 0,-1 0 0,0 0 0,1 0 0,-1 1 0,0-1 0,0 0 0,-1 1 0,-3-3 0,-10-2 0,-1 0 0,0 2 0,0 0 0,-22-3 0,-73-2 0,97 8 0,-114-2 0,128 3 0,-1 0 0,1 0 0,-1 0 0,1 0 0,-1 0 0,1 0 0,-1-1 0,1 1 0,-1 0 0,1-1 0,-1 1 0,-2-2 0,4 2 0,0-1 0,0 1 0,0 0 0,0-1 0,0 1 0,0-1 0,0 1 0,0 0 0,1-1 0,-1 1 0,0 0 0,0-1 0,0 1 0,0 0 0,1 0 0,-1-1 0,0 1 0,0 0 0,1 0 0,-1-1 0,0 1 0,0 0 0,1 0 0,-1-1 0,0 1 0,1 0 0,-1 0 0,0 0 0,1 0 0,-1 0 0,0 0 0,1-1 0,7-3 0,0 1 0,0 0 0,12-3 0,-2 1 0,0 2 0,1 0 0,0 1 0,-1 1 0,1 1 0,0 0 0,0 1 0,-1 2 0,1-1 0,-1 2 0,1 1 0,-1 0 0,-1 1 0,1 1 0,27 15 0,155 90 0,158 86 0,-217-117 0,148 112 0,116 120 0,-385-298 0,45 33 0,-41-32 0,-1 1 0,0 1 0,28 30 0,-47-42 0,0 0 0,0 0 0,0 0 0,-1 1 0,0-1 0,0 1 0,0 0 0,-1-1 0,0 1 0,1 10 0,-2-12 0,0 1 0,-1-1 0,0 0 0,0 1 0,0-1 0,0 0 0,-1 0 0,0 1 0,0-1 0,0 0 0,-1 0 0,0 0 0,0 0 0,0 0 0,-5 7 0,2-6 0,-1 1 0,0-1 0,0 0 0,0-1 0,-1 1 0,-8 4 0,-111 61 0,7-16-226,-3-6-1,-1-5 0,-214 47 0,145-55-226,-365 22 0,394-56 364,-250-26 0,-155-68-89,542 86 202,-85-20-77,96 22 108,1-2-1,0 1 0,1-2 0,0 0 1,-19-13-1,-16-15 892,-52-51 0,79 65-950,0-1 0,2-1 0,0 0 0,-20-36 0,16 19 4,-2-5 0,-57-76 0,38 63 0,-63-108 0,-20-71 0,94 171 0,16 35 0,-2 0 0,-2 1 0,0 1 0,-2 1 0,-33-32 0,-142-110 0,129 115 0,-97-99 0,15 13 0,145 136 0,3 2 0,-1 0 0,0 0 0,0 0 0,0 1 0,-1 0 0,1 0 0,0 0 0,-1 0 0,0 1 0,-5-2 0,-3 1 0,-1 1 0,-18 1 0,24 0 0,-236 4 7,-69 0-129,-127-38-203,5-27 92,295 40 214,-382-36 19,107 14 0,339 34 57,-97-15 323,139 17-316,0-1-1,0-2 1,-32-14 0,44 14-64,0 2 0,-1 1 0,0 0 0,0 2 0,-38-4 0,25 5 0,1-1 0,1-1 0,-58-19 0,80 20 0,-1 0 0,1 0 0,0-1 0,1-1 0,-1 0 0,1 0 0,1-1 0,0-1 0,0 1 0,0-2 0,1 1 0,0-2 0,-8-11 0,9 7 0,0-1 0,1 0 0,0 0 0,2 0 0,0-1 0,0 1 0,2-1 0,0 0 0,1-1 0,1 1 0,0 0 0,1-1 0,4-22 0,-4 34 0,1-1 0,1 1 0,-1-1 0,1 1 0,0-1 0,1 1 0,0 0 0,0 0 0,0 0 0,0 1 0,1-1 0,0 1 0,0 0 0,8-8 0,5-2 0,1 1 0,0 0 0,21-11 0,-31 21 0,50-30 0,1 2 0,2 3 0,1 3 0,1 3 0,126-29 0,-78 30 0,2 6 0,192-4 0,-277 20 0,49 0 0,-70 1 0,0 0 0,0 0 0,1 1 0,-1 0 0,0 0 0,0 1 0,12 6 0,-16-7 0,0 0 0,0 1 0,0 0 0,-1 0 0,1 0 0,-1 0 0,0 0 0,0 0 0,0 1 0,0-1 0,0 1 0,-1-1 0,1 1 0,-1 0 0,0 0 0,0-1 0,-1 1 0,1 0 0,-1 0 0,0 4 0,1 10 0,-2 0 0,0 0 0,-3 18 0,-2-5 0,-1-1 0,-2 0 0,-1-1 0,-1 1 0,-2-2 0,-1 0 0,-1 0 0,-1-2 0,-37 48 0,8-22 0,-2-1 0,-2-3 0,-79 61 0,66-62 0,-3-3 0,-2-3 0,-1-2 0,-2-4 0,-109 39 0,91-46 0,-1-3 0,-1-4 0,-1-4 0,-120 7 0,179-22 0,1-1 0,-1-2 0,-34-4 0,53 3 0,1-1 0,-1 0 0,1-1 0,0 0 0,0-1 0,0 0 0,0-1 0,1 0 0,0-1 0,-12-10 0,5 1 0,1-1 0,1 0 0,1-1 0,1-1 0,0 0 0,1-1 0,1 0 0,1-1 0,1-1 0,1 0 0,1 0 0,-6-24 0,4 4 0,1-1 0,3 0 0,1 0 0,2 0 0,4-76 0,1 108 0,0 0 0,0 1 0,1-1 0,0 0 0,1 1 0,0-1 0,1 1 0,0 0 0,0 1 0,1-1 0,1 1 0,0 0 0,0 1 0,0-1 0,1 2 0,0-1 0,11-7 0,13-8 0,0 1 0,2 2 0,49-22 0,-43 23 0,1 1 0,1 2 0,1 3 0,0 1 0,1 2 0,0 1 0,0 3 0,55-1 0,-92 7 0,0 0 0,-1 1 0,1 0 0,-1 0 0,1 0 0,-1 1 0,1 0 0,-1 0 0,0 0 0,0 1 0,0 0 0,0 1 0,0-1 0,-1 1 0,7 5 0,-6-3 0,1 2 0,-1-1 0,-1 1 0,1-1 0,-1 2 0,0-1 0,-1 0 0,0 1 0,5 18 0,0-3 0,-1 2 0,-2-1 0,-1 1 0,0 0 0,-2 0 0,-1 1 0,-2-1 0,0 0 0,-7 44 0,0-23 0,-3 0 0,-20 59 0,22-83 0,-2-1 0,0 0 0,-1 0 0,-1-1 0,-1 0 0,-26 30 0,13-24-18,0 0 0,-2-2 0,-1-2 0,-2 0 1,-39 22-1,-173 76-927,125-72 898,-3-5 0,-2-6-1,-1-5 1,-1-5 0,-211 19-1,312-45 48,4 0 0,0-1 0,-32-2 0,45 0 0,1 0 0,-1 0 0,1-1 0,-1 0 0,1 0 0,0 0 0,0-1 0,0 0 0,0 0 0,1 0 0,-1-1 0,-5-4 0,2-1 0,0-1 0,0 0 0,1 0 0,0 0 0,0-1 0,-5-12 0,-1-3 0,-18-54 0,12 14-23,3 0-1,3-1 0,2 0 0,-2-100 1,11 53-37,24-215 1,-8 231 16,4 0 0,4 1 0,51-140 0,-54 190 24,3 0 0,1 1-1,2 2 1,2 0 0,2 2 0,2 1 0,1 1 0,62-59 0,-51 61 192,3 1 0,1 3 0,1 2 0,98-50 0,-113 67-76,0 2 1,1 1 0,1 1 0,0 2-1,0 2 1,1 1 0,0 1 0,-1 2-1,45 2 1,-72 1-86,1 0 0,-1 1-1,0 0 1,0 1-1,0-1 1,11 6 0,-15-6-12,-1 0-1,0 0 1,0 1 0,0-1-1,0 1 1,0-1 0,0 1 0,0 0-1,0 0 1,-1 0 0,1 0-1,-1 0 1,1 0 0,-1 1 0,0-1-1,0 0 1,0 1 0,0-1-1,-1 0 1,1 1 0,0-1 0,-1 4-1,1 0 1,0 1 0,0-1 0,-1 0 0,1 0 0,-2 0 0,1 0 0,-1 0 0,0 1 0,0-1 0,0 0 0,-1-1 0,0 1 0,0 0 0,-1 0 0,0-1 0,0 1 0,0-1 0,0 0 0,-1 0 0,0 0 0,0-1 0,0 1 0,-1-1 0,1 0 0,-9 5 0,2-1-105,-1-1 0,0 0 0,0-1 0,0 0 0,-1-1 0,0-1 0,0 0 0,-1 0 0,1-1 0,0-1 0,-1-1 0,-17 1 0,3-2-67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16:58:41.176"/>
    </inkml:context>
    <inkml:brush xml:id="br0">
      <inkml:brushProperty name="width" value="0.2" units="cm"/>
      <inkml:brushProperty name="height" value="0.2" units="cm"/>
      <inkml:brushProperty name="color" value="#FFFFFF"/>
    </inkml:brush>
  </inkml:definitions>
  <inkml:trace contextRef="#ctx0" brushRef="#br0">601 0 24575,'-77'26'0,"-114"23"0,158-43 0,-7 2 0,0-2 0,-50 2 0,68-7 86,10-1-30,0 1 1,0-2-1,-14-1 0,24 2-136,-1-1 0,1 1 1,-1-1-1,1 1 0,-1-1 0,1 0 0,0 0 1,0 0-1,-1-1 0,1 1 0,0 0 0,0-1 1,0 1-1,0-1 0,0 0 0,1 0 0,-1 0 0,1 0 1,-1 0-1,-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16:58:37.556"/>
    </inkml:context>
    <inkml:brush xml:id="br0">
      <inkml:brushProperty name="width" value="0.2" units="cm"/>
      <inkml:brushProperty name="height" value="0.2" units="cm"/>
      <inkml:brushProperty name="color" value="#FFFFFF"/>
    </inkml:brush>
  </inkml:definitions>
  <inkml:trace contextRef="#ctx0" brushRef="#br0">5034 146 24575,'42'-2'0,"0"-3"0,50-10 0,-184 12 0,30 2 0,-61 3 0,117-1 0,1 0 0,-1 0 0,0 1 0,1 0 0,0 0 0,-1 0 0,1 1 0,0-1 0,0 1 0,1 0 0,-1 1 0,0-1 0,-3 5 0,-12 8 0,8-10 0,14-13 0,18-16 0,-12 17 0,0 1 0,0-1 0,18-6 0,14-10 0,-32 18 0,-1 0 0,1 0 0,0 1 0,0 0 0,0 1 0,0-1 0,17-1 0,-17 3 0,1-1 0,0 1 0,-1-2 0,0 1 0,1-1 0,14-8 0,-7 2 0,0 0 0,1 2 0,0 0 0,1 1 0,23-6 0,-64 37 0,4-9 0,0 0 0,-1-1 0,0-1 0,-1-1 0,-28 13 0,-117 41 0,76-33 0,-209 67 0,22-9 0,263-86 0,-372 128 0,317-118 0,52-14 0,1 1 0,0 1 0,0 0 0,0 1 0,0 1 0,1 1 0,-19 10 0,23-10 0,-1 0 0,0 0 0,0-1 0,0-1 0,-1 0 0,0-1 0,0 0 0,0-1 0,0-1 0,0 0 0,-19 1 0,-77 8 0,-8 1 0,54-8 0,0 2 0,-118 29 0,165-31 0,1 1 0,-1 0 0,1 1 0,0 1 0,1 0 0,0 1 0,0 1 0,0 0 0,1 1 0,1 0 0,-1 1 0,-13 15 0,18-16 0,-2 0 0,1-1 0,-2 0 0,1-1 0,-16 9 0,-59 29 0,44-25 0,13-8 0,-1-1 0,-60 15 0,5-1 0,37-5 0,35-15 0,0 0 0,-26 8 0,17-8 0,-20 6 0,39-11 0,-1-1 0,0 1 0,1-1 0,-1 0 0,1 0 0,-1 0 0,0 0 0,1 0 0,-1-1 0,0 1 0,-3-2 0,5 2 0,0 0 0,0-1 0,1 1 0,-1-1 0,0 1 0,0-1 0,0 1 0,0-1 0,1 1 0,-1-1 0,0 0 0,1 0 0,-1 1 0,0-1 0,1 0 0,-1 0 0,1 0 0,-1 1 0,1-1 0,0 0 0,-1 0 0,1 0 0,0 0 0,-1 0 0,1 0 0,0-1 0,0 0 0,1 0 0,-1 0 0,1 0 0,-1 0 0,1 0 0,0 0 0,-1 0 0,1 0 0,0 1 0,0-1 0,1 0 0,0-1 0,5-5 0,0 1 0,1-1 0,15-10 0,-2 4 0,1 0 0,45-18 0,-39 20 0,38-24 0,-42 20 0,1-1 0,0 2 0,1 0 0,40-16 0,-32 19 0,-16 7 0,-1-1 0,0-1 0,0 0 0,0-1 0,19-14 0,-1-1 0,11-8 0,-42 28 0,-1 0 0,0 0 0,0 0 0,0 0 0,0-1 0,-1 1 0,1-1 0,-1 1 0,4-9 0,-6 12 0,0-1 0,1 0 0,-1 1 0,0-1 0,1 0 0,-1 1 0,0-1 0,0 0 0,0 1 0,0-1 0,0 0 0,0 0 0,0 1 0,0-1 0,0 0 0,0 1 0,0-1 0,0 0 0,-1 1 0,1-1 0,-1-1 0,1 2 0,-1 0 0,1-1 0,0 1 0,-1 0 0,0-1 0,1 1 0,-1 0 0,1 0 0,-1 0 0,1 0 0,-1-1 0,1 1 0,-1 0 0,1 0 0,-1 0 0,0 0 0,1 0 0,-1 0 0,1 0 0,-2 1 0,-30 10 0,31-10 0,-32 12 0,0-2 0,-45 10 0,17-5 0,-9 1 0,-1-2 0,-113 8 0,-146-16 0,-878-9 0,678 3 0,522-1 0,1 0 0,0 0 0,0-1 0,0 0 0,-1 0 0,-6-3 0,12 3 0,-1 0 0,1 0 0,0 0 0,0 0 0,0-1 0,0 1 0,0-1 0,0 1 0,0-1 0,0 0 0,1 0 0,-1 0 0,1 0 0,-1 0 0,1 0 0,0 0 0,0 0 0,0 0 0,0-1 0,0 1 0,-1-5 0,1 4 0,0-1 0,1 0 0,-1 0 0,1 1 0,0-1 0,0 0 0,0 0 0,1 0 0,-1 0 0,1 1 0,0-1 0,0 0 0,0 1 0,0-1 0,1 0 0,3-5 0,1 0 0,1 0 0,0 0 0,1 1 0,12-10 0,-5 4 0,18-19 0,42-36 0,-41 41 0,1 2 0,2 1 0,0 2 0,2 1 0,0 2 0,56-19 0,-70 29 0,-1 0 0,38-23 0,-53 28 0,-8 5 0,0-1 0,0 1 0,0-1 0,0 1 0,0 0 0,0-1 0,0 1 0,-1 0 0,1 0 0,0-1 0,0 1 0,0 0 0,0 0 0,0 0 0,0 0 0,0 0 0,0 0 0,0 1 0,0-1 0,0 0 0,0 0 0,0 1 0,0-1 0,0 0 0,0 1 0,0-1 0,0 1 0,-1 0 0,1-1 0,0 1 0,0-1 0,-1 1 0,1 0 0,0 0 0,-1-1 0,1 1 0,-1 0 0,1 0 0,-1 0 0,1 1 0,0 0 0,0-1 0,-1 1 0,1 0 0,-1-1 0,1 1 0,-1-1 0,0 1 0,0 0 0,0-1 0,0 1 0,0 0 0,0-1 0,0 1 0,-1 0 0,1-1 0,0 1 0,-1-1 0,0 1 0,1-1 0,-1 1 0,0-1 0,1 1 0,-3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16:58:23.997"/>
    </inkml:context>
    <inkml:brush xml:id="br0">
      <inkml:brushProperty name="width" value="0.2" units="cm"/>
      <inkml:brushProperty name="height" value="0.2" units="cm"/>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16:58:20.466"/>
    </inkml:context>
    <inkml:brush xml:id="br0">
      <inkml:brushProperty name="width" value="0.2" units="cm"/>
      <inkml:brushProperty name="height" value="0.2" units="cm"/>
    </inkml:brush>
  </inkml:definitions>
  <inkml:trace contextRef="#ctx0" brushRef="#br0">0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16:57:36.415"/>
    </inkml:context>
    <inkml:brush xml:id="br0">
      <inkml:brushProperty name="width" value="0.035" units="cm"/>
      <inkml:brushProperty name="height" value="0.035" units="cm"/>
      <inkml:brushProperty name="color" value="#FFFFFF"/>
    </inkml:brush>
  </inkml:definitions>
  <inkml:trace contextRef="#ctx0" brushRef="#br0">1726 679 24575,'-21'10'0,"-1"-1"0,0-1 0,-46 9 0,-71 5 0,-198 8 0,274-26 0,12-2 0,-60 12 0,-111 36 0,196-46 0,1-1 0,-41 0 0,39-2 0,0 1 0,-30 5 0,-7 2 0,0-3 0,0-2 0,-77-6 0,33 0 0,108 2 0,0 0 0,0 0 0,0 0 0,0 0 0,0 0 0,0 0 0,0-1 0,0 1 0,0 0 0,0 0 0,0 0 0,0 0 0,0 0 0,0 0 0,0 0 0,0 0 0,0 0 0,0 0 0,0 0 0,0 0 0,0 0 0,0 0 0,0 0 0,0 0 0,0 0 0,0 0 0,0 0 0,0-1 0,0 1 0,0 0 0,0 0 0,0 0 0,0 0 0,0 0 0,0 0 0,0 0 0,0 0 0,0 0 0,0 0 0,0 0 0,0 0 0,0 0 0,0 0 0,0 0 0,0 0 0,0 0 0,-1 0 0,11-5 0,14-4 0,32-11 0,73-24 0,84-19 0,-181 55 0,-10 3 0,43-17 0,-41 14 0,0 1 0,0 1 0,1 1 0,36-2 0,-7 0 0,-8 0 0,160-29 0,-172 30 0,1 1 0,51 1 0,-46 3 0,-61 3 0,0 1 0,0 2 0,-28 8 0,23-5 0,-38 6 0,3-8 0,-103-5 0,75-3 0,86 2 0,-1 0 0,0 0 0,1 0 0,-1 0 0,0-1 0,1 0 0,-1 1 0,1-1 0,-1-1 0,1 1 0,-1 0 0,1-1 0,0 0 0,-5-3 0,6 3 0,-1-1 0,1 0 0,1 1 0,-1-1 0,0 0 0,0 0 0,1 0 0,0 0 0,0 0 0,0-1 0,0 1 0,0 0 0,0 0 0,1-1 0,0 1 0,0-6 0,-1 3 0,0-20 0,0 0 0,4-29 0,-2 47 0,0 0 0,1 0 0,0 0 0,0 1 0,1-1 0,0 1 0,0-1 0,1 1 0,-1 0 0,2 0 0,6-9 0,27-26 0,1 2 0,1 1 0,3 3 0,0 1 0,64-38 0,-59 49 0,0 2 0,70-22 0,-110 42 0,0-1 0,0 1 0,0 0 0,0 1 0,0 0 0,0 0 0,1 1 0,-1 0 0,0 0 0,1 1 0,-1 0 0,15 4 0,-19-3 0,1-1 0,-1 1 0,0 1 0,1-1 0,-1 1 0,0-1 0,-1 1 0,1 0 0,0 1 0,-1-1 0,0 1 0,1-1 0,-1 1 0,-1 0 0,1 0 0,-1 0 0,1 1 0,-1-1 0,0 0 0,-1 1 0,1 0 0,-1-1 0,1 6 0,1 15 0,0 1 0,-2-1 0,-4 51 0,0-21 0,3-46 0,-1 0 0,0 0 0,-1 0 0,0 0 0,-1 0 0,0 0 0,0 0 0,-1-1 0,0 1 0,0-1 0,-1 0 0,0 0 0,-1-1 0,-7 8 0,0-1 0,0-1 0,-1-1 0,-1 0 0,0-1 0,0 0 0,-19 8 0,24-14 0,-1 0 0,1-1 0,-1-1 0,0 0 0,0 0 0,0-1 0,-21 1 0,-82-4 0,54-2 0,55 3 0,1 0 0,0 0 0,0-1 0,-1 1 0,1-1 0,0 0 0,0 0 0,0-1 0,0 1 0,-5-3 0,7 2 0,0 0 0,0 1 0,0-1 0,1 0 0,-1 0 0,0 0 0,1 0 0,0 0 0,-1 0 0,1 0 0,0 0 0,0-1 0,0 1 0,0 0 0,0-1 0,1 1 0,-1-1 0,1-4 0,-3-18 0,1 0 0,1-1 0,2 1 0,6-46 0,-5 61 0,1 1 0,0 0 0,1 0 0,0 0 0,1 1 0,-1 0 0,2-1 0,-1 1 0,1 1 0,0-1 0,1 1 0,-1 0 0,10-6 0,5-4 0,1 1 0,0 1 0,34-17 0,-32 19 0,1 0 0,1 2 0,0 1 0,41-10 0,-64 19 0,-1 1 0,1-1 0,-1 1 0,0 0 0,1 0 0,-1 0 0,1 0 0,-1 0 0,0 0 0,1 0 0,-1 1 0,0 0 0,1-1 0,-1 1 0,0 0 0,0 0 0,1 0 0,-1 0 0,0 0 0,3 3 0,-3-1 0,0-1 0,0 1 0,-1 0 0,1-1 0,-1 1 0,1 0 0,-1 0 0,0 0 0,0 0 0,-1 0 0,1 0 0,0 0 0,-1 0 0,0 0 0,0 5 0,1-1 0,-1-1 0,0 1 0,-1 0 0,1-1 0,-1 1 0,-1 0 0,1-1 0,-1 1 0,0-1 0,0 0 0,-1 0 0,0 0 0,0 0 0,0 0 0,-1-1 0,0 1 0,0-1 0,0 0 0,-1 0 0,-8 7 0,-10 10 0,1 1 0,1 1 0,2 1 0,-26 41 0,-9 13 0,24-50 0,26-25 0,-1 0 0,1 0 0,0 0 0,0 1 0,0-1 0,0 1 0,-3 6 0,-1 4 0,4-9 0,0 1 0,0 1 0,1-1 0,0 0 0,0 1 0,-2 13 0,5-20 0,0 0 0,0 1 0,0-1 0,0 0 0,0 1 0,0-1 0,0 0 0,1 0 0,-1 1 0,0-1 0,1 0 0,-1 0 0,1 0 0,0 1 0,-1-1 0,1 0 0,0 0 0,-1 0 0,2 1 0,0-1 0,0 1 0,1-1 0,-1 0 0,0 0 0,0 0 0,1 0 0,-1 0 0,0 0 0,1 0 0,-1-1 0,1 1 0,-1-1 0,4 0 0,5 0 0,0-1 0,0 0 0,0-1 0,0-1 0,-1 1 0,1-2 0,-1 1 0,1-1 0,-1-1 0,13-8 0,-12 7 0,2 0 0,-1 0 0,1 1 0,-1 1 0,1 0 0,25-3 0,24 6 0,-78-2-273,1 0 0,-1-1 0,0 0 0,-26-12 0,26 8-655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16:57:30.784"/>
    </inkml:context>
    <inkml:brush xml:id="br0">
      <inkml:brushProperty name="width" value="0.035" units="cm"/>
      <inkml:brushProperty name="height" value="0.035" units="cm"/>
      <inkml:brushProperty name="color" value="#FFFFFF"/>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0825-E847-4532-B1B3-C3FDD4B2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gafrujama ansari</dc:creator>
  <cp:keywords/>
  <dc:description/>
  <cp:lastModifiedBy>md gafrujama ansari</cp:lastModifiedBy>
  <cp:revision>25</cp:revision>
  <cp:lastPrinted>2023-10-22T17:43:00Z</cp:lastPrinted>
  <dcterms:created xsi:type="dcterms:W3CDTF">2023-10-22T16:07:00Z</dcterms:created>
  <dcterms:modified xsi:type="dcterms:W3CDTF">2023-10-22T17:48:00Z</dcterms:modified>
</cp:coreProperties>
</file>